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C284" w14:textId="77777777" w:rsidR="00C53ED4" w:rsidRDefault="00C53ED4" w:rsidP="0040266B"/>
    <w:p w14:paraId="7531AD05" w14:textId="77777777" w:rsidR="00557B0F" w:rsidRDefault="00557B0F" w:rsidP="0040266B"/>
    <w:p w14:paraId="0DC78936" w14:textId="77777777" w:rsidR="00557B0F" w:rsidRPr="00557B0F" w:rsidRDefault="00557B0F" w:rsidP="0040266B"/>
    <w:p w14:paraId="3832FDAC" w14:textId="77777777" w:rsidR="00C53ED4" w:rsidRPr="00557B0F" w:rsidRDefault="00C53ED4" w:rsidP="0040266B"/>
    <w:p w14:paraId="173A8069" w14:textId="77777777" w:rsidR="00C53ED4" w:rsidRPr="00557B0F" w:rsidRDefault="00C53ED4" w:rsidP="0040266B"/>
    <w:p w14:paraId="3A5D0400" w14:textId="77777777" w:rsidR="00C53ED4" w:rsidRPr="00557B0F" w:rsidRDefault="00C53ED4" w:rsidP="0040266B"/>
    <w:p w14:paraId="1D6F5542" w14:textId="77777777" w:rsidR="00C53ED4" w:rsidRPr="00557B0F" w:rsidRDefault="00C53ED4" w:rsidP="0040266B"/>
    <w:p w14:paraId="532695F9" w14:textId="77777777" w:rsidR="00C53ED4" w:rsidRPr="00557B0F" w:rsidRDefault="00C53ED4" w:rsidP="0040266B"/>
    <w:p w14:paraId="0A5458DD" w14:textId="77777777" w:rsidR="00C53ED4" w:rsidRPr="00557B0F" w:rsidRDefault="00C53ED4" w:rsidP="0040266B"/>
    <w:p w14:paraId="60E1BCDF" w14:textId="77777777" w:rsidR="00C53ED4" w:rsidRPr="00557B0F" w:rsidRDefault="00C53ED4" w:rsidP="0040266B"/>
    <w:p w14:paraId="4F17A5C1" w14:textId="77777777" w:rsidR="00C53ED4" w:rsidRPr="00557B0F" w:rsidRDefault="00C53ED4" w:rsidP="0040266B"/>
    <w:p w14:paraId="593EC8C9" w14:textId="77777777" w:rsidR="00C53ED4" w:rsidRPr="00557B0F" w:rsidRDefault="00C53ED4" w:rsidP="0040266B"/>
    <w:p w14:paraId="109C6C8D" w14:textId="77777777" w:rsidR="00150C16" w:rsidRDefault="00150C16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00358E"/>
        </w:rPr>
      </w:pPr>
    </w:p>
    <w:p w14:paraId="5BFD1C50" w14:textId="168091E0" w:rsidR="00150C16" w:rsidRPr="004C4D20" w:rsidRDefault="0085448A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00358E"/>
          <w:sz w:val="36"/>
          <w:lang w:val="en-US"/>
        </w:rPr>
      </w:pPr>
      <w:r w:rsidRPr="004C4D20">
        <w:rPr>
          <w:b w:val="0"/>
          <w:color w:val="00358E"/>
          <w:sz w:val="36"/>
          <w:lang w:val="en-US"/>
        </w:rPr>
        <w:t>MINI</w:t>
      </w:r>
    </w:p>
    <w:p w14:paraId="183400A8" w14:textId="77777777" w:rsidR="00150C16" w:rsidRPr="004C4D20" w:rsidRDefault="00150C16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00358E"/>
          <w:lang w:val="en-US"/>
        </w:rPr>
      </w:pPr>
    </w:p>
    <w:p w14:paraId="7DE7F686" w14:textId="0EA8ECA6" w:rsidR="00150C16" w:rsidRPr="004C4D20" w:rsidRDefault="0085448A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00358E"/>
          <w:sz w:val="64"/>
          <w:szCs w:val="64"/>
          <w:lang w:val="en-US"/>
        </w:rPr>
      </w:pPr>
      <w:r w:rsidRPr="004C4D20">
        <w:rPr>
          <w:color w:val="00358E"/>
          <w:sz w:val="64"/>
          <w:szCs w:val="64"/>
          <w:lang w:val="en-US"/>
        </w:rPr>
        <w:t xml:space="preserve">SET UP </w:t>
      </w:r>
    </w:p>
    <w:p w14:paraId="4552EF04" w14:textId="74DE7D64" w:rsidR="006C404C" w:rsidRPr="004C4D20" w:rsidRDefault="006C404C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00358E"/>
          <w:sz w:val="64"/>
          <w:szCs w:val="64"/>
          <w:lang w:val="en-US"/>
        </w:rPr>
      </w:pPr>
      <w:r w:rsidRPr="004C4D20">
        <w:rPr>
          <w:color w:val="00358E"/>
          <w:sz w:val="64"/>
          <w:szCs w:val="64"/>
          <w:lang w:val="en-US"/>
        </w:rPr>
        <w:t>-</w:t>
      </w:r>
    </w:p>
    <w:p w14:paraId="654A77B0" w14:textId="0DAB009C" w:rsidR="006C404C" w:rsidRPr="004C4D20" w:rsidRDefault="00566898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00358E"/>
          <w:sz w:val="36"/>
          <w:szCs w:val="36"/>
          <w:lang w:val="en-US"/>
        </w:rPr>
      </w:pPr>
      <w:r w:rsidRPr="004C4D20">
        <w:rPr>
          <w:color w:val="00358E"/>
          <w:sz w:val="64"/>
          <w:szCs w:val="64"/>
          <w:lang w:val="en-US"/>
        </w:rPr>
        <w:t>FACEBOOK MESENGER BOT</w:t>
      </w:r>
    </w:p>
    <w:p w14:paraId="46E95C07" w14:textId="77777777" w:rsidR="00150C16" w:rsidRPr="004C4D20" w:rsidRDefault="00150C16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00358E"/>
          <w:lang w:val="en-US"/>
        </w:rPr>
      </w:pPr>
    </w:p>
    <w:p w14:paraId="1BB03169" w14:textId="7943EFCC" w:rsidR="00150C16" w:rsidRPr="006A0F52" w:rsidRDefault="00150C16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00358E"/>
          <w:sz w:val="36"/>
        </w:rPr>
      </w:pPr>
      <w:r w:rsidRPr="006A0F52">
        <w:rPr>
          <w:b w:val="0"/>
          <w:color w:val="00358E"/>
          <w:sz w:val="36"/>
        </w:rPr>
        <w:t xml:space="preserve">Version </w:t>
      </w:r>
      <w:r w:rsidR="005D250A">
        <w:rPr>
          <w:b w:val="0"/>
          <w:color w:val="00358E"/>
          <w:sz w:val="36"/>
        </w:rPr>
        <w:t>0.</w:t>
      </w:r>
      <w:r w:rsidR="008733DC">
        <w:rPr>
          <w:b w:val="0"/>
          <w:color w:val="00358E"/>
          <w:sz w:val="36"/>
        </w:rPr>
        <w:t>1</w:t>
      </w:r>
    </w:p>
    <w:p w14:paraId="51644FF4" w14:textId="77777777" w:rsidR="00150C16" w:rsidRPr="0003610E" w:rsidRDefault="00150C16" w:rsidP="00150C16">
      <w:pPr>
        <w:pStyle w:val="TitreDoc"/>
        <w:framePr w:wrap="arou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6A3DB430" w14:textId="77777777" w:rsidR="00557B0F" w:rsidRPr="00557B0F" w:rsidRDefault="00557B0F" w:rsidP="0040266B"/>
    <w:p w14:paraId="1339F971" w14:textId="77777777" w:rsidR="00557B0F" w:rsidRPr="00557B0F" w:rsidRDefault="00557B0F" w:rsidP="0040266B"/>
    <w:p w14:paraId="58A9A188" w14:textId="77777777" w:rsidR="00C53ED4" w:rsidRPr="00557B0F" w:rsidRDefault="00C53ED4" w:rsidP="0040266B"/>
    <w:p w14:paraId="7EA6C86D" w14:textId="77777777" w:rsidR="00C53ED4" w:rsidRPr="00557B0F" w:rsidRDefault="00C53ED4" w:rsidP="0040266B"/>
    <w:p w14:paraId="7B7493F8" w14:textId="77777777" w:rsidR="00C53ED4" w:rsidRPr="00557B0F" w:rsidRDefault="00C53ED4" w:rsidP="0040266B"/>
    <w:p w14:paraId="425D8E99" w14:textId="77777777" w:rsidR="00C53ED4" w:rsidRPr="00557B0F" w:rsidRDefault="00C53ED4" w:rsidP="0040266B"/>
    <w:p w14:paraId="1A346704" w14:textId="77777777" w:rsidR="00C53ED4" w:rsidRPr="00557B0F" w:rsidRDefault="00C53ED4" w:rsidP="0040266B"/>
    <w:p w14:paraId="6760B95A" w14:textId="77777777" w:rsidR="00C53ED4" w:rsidRPr="00557B0F" w:rsidRDefault="00C53ED4" w:rsidP="0040266B"/>
    <w:p w14:paraId="04B394AE" w14:textId="77777777" w:rsidR="00CD0AAF" w:rsidRPr="00557B0F" w:rsidRDefault="00C53ED4" w:rsidP="0040266B">
      <w:pPr>
        <w:pStyle w:val="TitreDocPres"/>
      </w:pPr>
      <w:r w:rsidRPr="00557B0F">
        <w:br w:type="page"/>
      </w:r>
    </w:p>
    <w:p w14:paraId="785B88A9" w14:textId="77777777" w:rsidR="00921534" w:rsidRDefault="00921534" w:rsidP="0040266B"/>
    <w:p w14:paraId="3BAE9B04" w14:textId="77777777" w:rsidR="0040266B" w:rsidRPr="00557B0F" w:rsidRDefault="0040266B" w:rsidP="0040266B"/>
    <w:p w14:paraId="3CAFB200" w14:textId="77777777" w:rsidR="00557B0F" w:rsidRPr="0040266B" w:rsidRDefault="00557B0F" w:rsidP="0040266B">
      <w:pPr>
        <w:jc w:val="center"/>
        <w:rPr>
          <w:b/>
          <w:color w:val="00358E"/>
          <w:sz w:val="44"/>
          <w:szCs w:val="44"/>
        </w:rPr>
      </w:pPr>
      <w:bookmarkStart w:id="0" w:name="_Toc411000411"/>
      <w:r w:rsidRPr="0040266B">
        <w:rPr>
          <w:b/>
          <w:color w:val="00358E"/>
          <w:sz w:val="44"/>
          <w:szCs w:val="44"/>
        </w:rPr>
        <w:t>TABLE DES MATIÈRES</w:t>
      </w:r>
      <w:bookmarkEnd w:id="0"/>
    </w:p>
    <w:p w14:paraId="3B4C6C2A" w14:textId="77777777" w:rsidR="00557B0F" w:rsidRPr="00557B0F" w:rsidRDefault="00557B0F" w:rsidP="0040266B"/>
    <w:p w14:paraId="7DDE49A4" w14:textId="77777777" w:rsidR="00557B0F" w:rsidRPr="00557B0F" w:rsidRDefault="00557B0F" w:rsidP="0040266B"/>
    <w:p w14:paraId="53BC163B" w14:textId="77777777" w:rsidR="00557B0F" w:rsidRPr="00557B0F" w:rsidRDefault="00557B0F" w:rsidP="0040266B"/>
    <w:p w14:paraId="61D86C36" w14:textId="658EFDB2" w:rsidR="00E93FB4" w:rsidRDefault="0040266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150C16">
        <w:fldChar w:fldCharType="begin"/>
      </w:r>
      <w:r w:rsidRPr="00150C16">
        <w:instrText xml:space="preserve"> TOC \o "1-3" \h \z \u </w:instrText>
      </w:r>
      <w:r w:rsidRPr="00150C16">
        <w:fldChar w:fldCharType="separate"/>
      </w:r>
      <w:hyperlink w:anchor="_Toc456627686" w:history="1">
        <w:r w:rsidR="00E93FB4" w:rsidRPr="00532C73">
          <w:rPr>
            <w:rStyle w:val="Lienhypertexte"/>
            <w:rFonts w:ascii="Century Gothic" w:hAnsi="Century Gothic"/>
          </w:rPr>
          <w:t>1.</w:t>
        </w:r>
        <w:r w:rsidR="00E93FB4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</w:rPr>
          <w:t>VERSIONS</w:t>
        </w:r>
        <w:r w:rsidR="00E93FB4">
          <w:rPr>
            <w:webHidden/>
          </w:rPr>
          <w:tab/>
        </w:r>
        <w:r w:rsidR="00E93FB4">
          <w:rPr>
            <w:webHidden/>
          </w:rPr>
          <w:fldChar w:fldCharType="begin"/>
        </w:r>
        <w:r w:rsidR="00E93FB4">
          <w:rPr>
            <w:webHidden/>
          </w:rPr>
          <w:instrText xml:space="preserve"> PAGEREF _Toc456627686 \h </w:instrText>
        </w:r>
        <w:r w:rsidR="00E93FB4">
          <w:rPr>
            <w:webHidden/>
          </w:rPr>
        </w:r>
        <w:r w:rsidR="00E93FB4">
          <w:rPr>
            <w:webHidden/>
          </w:rPr>
          <w:fldChar w:fldCharType="separate"/>
        </w:r>
        <w:r w:rsidR="00E93FB4">
          <w:rPr>
            <w:webHidden/>
          </w:rPr>
          <w:t>3</w:t>
        </w:r>
        <w:r w:rsidR="00E93FB4">
          <w:rPr>
            <w:webHidden/>
          </w:rPr>
          <w:fldChar w:fldCharType="end"/>
        </w:r>
      </w:hyperlink>
    </w:p>
    <w:p w14:paraId="46BC364C" w14:textId="1DBD4280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87" w:history="1">
        <w:r w:rsidR="00E93FB4" w:rsidRPr="00532C73">
          <w:rPr>
            <w:rStyle w:val="Lienhypertexte"/>
            <w:noProof/>
          </w:rPr>
          <w:t>1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Versions de document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87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3</w:t>
        </w:r>
        <w:r w:rsidR="00E93FB4">
          <w:rPr>
            <w:noProof/>
            <w:webHidden/>
          </w:rPr>
          <w:fldChar w:fldCharType="end"/>
        </w:r>
      </w:hyperlink>
    </w:p>
    <w:p w14:paraId="3D7BE3EA" w14:textId="61F6E3B1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88" w:history="1">
        <w:r w:rsidR="00E93FB4" w:rsidRPr="00532C73">
          <w:rPr>
            <w:rStyle w:val="Lienhypertexte"/>
            <w:noProof/>
          </w:rPr>
          <w:t>1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Sujets en cours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88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3</w:t>
        </w:r>
        <w:r w:rsidR="00E93FB4">
          <w:rPr>
            <w:noProof/>
            <w:webHidden/>
          </w:rPr>
          <w:fldChar w:fldCharType="end"/>
        </w:r>
      </w:hyperlink>
    </w:p>
    <w:p w14:paraId="54E36DD6" w14:textId="64D04290" w:rsidR="00E93FB4" w:rsidRDefault="00C0177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56627689" w:history="1">
        <w:r w:rsidR="00E93FB4" w:rsidRPr="00532C73">
          <w:rPr>
            <w:rStyle w:val="Lienhypertexte"/>
            <w:rFonts w:ascii="Century Gothic" w:hAnsi="Century Gothic"/>
          </w:rPr>
          <w:t>2.</w:t>
        </w:r>
        <w:r w:rsidR="00E93FB4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</w:rPr>
          <w:t>Introduction</w:t>
        </w:r>
        <w:r w:rsidR="00E93FB4">
          <w:rPr>
            <w:webHidden/>
          </w:rPr>
          <w:tab/>
        </w:r>
        <w:r w:rsidR="00E93FB4">
          <w:rPr>
            <w:webHidden/>
          </w:rPr>
          <w:fldChar w:fldCharType="begin"/>
        </w:r>
        <w:r w:rsidR="00E93FB4">
          <w:rPr>
            <w:webHidden/>
          </w:rPr>
          <w:instrText xml:space="preserve"> PAGEREF _Toc456627689 \h </w:instrText>
        </w:r>
        <w:r w:rsidR="00E93FB4">
          <w:rPr>
            <w:webHidden/>
          </w:rPr>
        </w:r>
        <w:r w:rsidR="00E93FB4">
          <w:rPr>
            <w:webHidden/>
          </w:rPr>
          <w:fldChar w:fldCharType="separate"/>
        </w:r>
        <w:r w:rsidR="00E93FB4">
          <w:rPr>
            <w:webHidden/>
          </w:rPr>
          <w:t>4</w:t>
        </w:r>
        <w:r w:rsidR="00E93FB4">
          <w:rPr>
            <w:webHidden/>
          </w:rPr>
          <w:fldChar w:fldCharType="end"/>
        </w:r>
      </w:hyperlink>
    </w:p>
    <w:p w14:paraId="33F97ED0" w14:textId="5A3B2870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0" w:history="1">
        <w:r w:rsidR="00E93FB4" w:rsidRPr="00532C73">
          <w:rPr>
            <w:rStyle w:val="Lienhypertexte"/>
            <w:noProof/>
          </w:rPr>
          <w:t>2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Documents de référence (client / agence)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0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4</w:t>
        </w:r>
        <w:r w:rsidR="00E93FB4">
          <w:rPr>
            <w:noProof/>
            <w:webHidden/>
          </w:rPr>
          <w:fldChar w:fldCharType="end"/>
        </w:r>
      </w:hyperlink>
    </w:p>
    <w:p w14:paraId="0582C3C3" w14:textId="212F3743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1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Documents fournis par MINI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1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4</w:t>
        </w:r>
        <w:r w:rsidR="00E93FB4">
          <w:rPr>
            <w:noProof/>
            <w:webHidden/>
          </w:rPr>
          <w:fldChar w:fldCharType="end"/>
        </w:r>
      </w:hyperlink>
    </w:p>
    <w:p w14:paraId="049CCD49" w14:textId="2E9AB301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2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Documents élaborés par WUNDERMAN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2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4</w:t>
        </w:r>
        <w:r w:rsidR="00E93FB4">
          <w:rPr>
            <w:noProof/>
            <w:webHidden/>
          </w:rPr>
          <w:fldChar w:fldCharType="end"/>
        </w:r>
      </w:hyperlink>
    </w:p>
    <w:p w14:paraId="0E7C1AE7" w14:textId="2D74592D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3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Autres documents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3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4</w:t>
        </w:r>
        <w:r w:rsidR="00E93FB4">
          <w:rPr>
            <w:noProof/>
            <w:webHidden/>
          </w:rPr>
          <w:fldChar w:fldCharType="end"/>
        </w:r>
      </w:hyperlink>
    </w:p>
    <w:p w14:paraId="4A20B7EE" w14:textId="5B530D8C" w:rsidR="00E93FB4" w:rsidRDefault="00C0177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56627694" w:history="1">
        <w:r w:rsidR="00E93FB4" w:rsidRPr="00532C73">
          <w:rPr>
            <w:rStyle w:val="Lienhypertexte"/>
            <w:rFonts w:ascii="Century Gothic" w:hAnsi="Century Gothic"/>
          </w:rPr>
          <w:t>3.</w:t>
        </w:r>
        <w:r w:rsidR="00E93FB4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</w:rPr>
          <w:t>CONTEXTE</w:t>
        </w:r>
        <w:r w:rsidR="00E93FB4">
          <w:rPr>
            <w:webHidden/>
          </w:rPr>
          <w:tab/>
        </w:r>
        <w:r w:rsidR="00E93FB4">
          <w:rPr>
            <w:webHidden/>
          </w:rPr>
          <w:fldChar w:fldCharType="begin"/>
        </w:r>
        <w:r w:rsidR="00E93FB4">
          <w:rPr>
            <w:webHidden/>
          </w:rPr>
          <w:instrText xml:space="preserve"> PAGEREF _Toc456627694 \h </w:instrText>
        </w:r>
        <w:r w:rsidR="00E93FB4">
          <w:rPr>
            <w:webHidden/>
          </w:rPr>
        </w:r>
        <w:r w:rsidR="00E93FB4">
          <w:rPr>
            <w:webHidden/>
          </w:rPr>
          <w:fldChar w:fldCharType="separate"/>
        </w:r>
        <w:r w:rsidR="00E93FB4">
          <w:rPr>
            <w:webHidden/>
          </w:rPr>
          <w:t>5</w:t>
        </w:r>
        <w:r w:rsidR="00E93FB4">
          <w:rPr>
            <w:webHidden/>
          </w:rPr>
          <w:fldChar w:fldCharType="end"/>
        </w:r>
      </w:hyperlink>
    </w:p>
    <w:p w14:paraId="643CFF26" w14:textId="7AD602D5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5" w:history="1">
        <w:r w:rsidR="00E93FB4" w:rsidRPr="00532C73">
          <w:rPr>
            <w:rStyle w:val="Lienhypertexte"/>
            <w:noProof/>
          </w:rPr>
          <w:t>3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Global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5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13153EE8" w14:textId="0024D761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6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</w:rPr>
          <w:t>MINI Facebook Mesenger Bot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6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311B058D" w14:textId="1783C602" w:rsidR="00E93FB4" w:rsidRDefault="00C0177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56627697" w:history="1">
        <w:r w:rsidR="00E93FB4" w:rsidRPr="00532C73">
          <w:rPr>
            <w:rStyle w:val="Lienhypertexte"/>
            <w:rFonts w:ascii="Century Gothic" w:hAnsi="Century Gothic"/>
            <w:lang w:val="en-US"/>
          </w:rPr>
          <w:t>4.</w:t>
        </w:r>
        <w:r w:rsidR="00E93FB4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lang w:val="en-US"/>
          </w:rPr>
          <w:t>SET UP ENVIRONMENT For Messenger</w:t>
        </w:r>
        <w:r w:rsidR="00E93FB4">
          <w:rPr>
            <w:webHidden/>
          </w:rPr>
          <w:tab/>
        </w:r>
        <w:r w:rsidR="00E93FB4">
          <w:rPr>
            <w:webHidden/>
          </w:rPr>
          <w:fldChar w:fldCharType="begin"/>
        </w:r>
        <w:r w:rsidR="00E93FB4">
          <w:rPr>
            <w:webHidden/>
          </w:rPr>
          <w:instrText xml:space="preserve"> PAGEREF _Toc456627697 \h </w:instrText>
        </w:r>
        <w:r w:rsidR="00E93FB4">
          <w:rPr>
            <w:webHidden/>
          </w:rPr>
        </w:r>
        <w:r w:rsidR="00E93FB4">
          <w:rPr>
            <w:webHidden/>
          </w:rPr>
          <w:fldChar w:fldCharType="separate"/>
        </w:r>
        <w:r w:rsidR="00E93FB4">
          <w:rPr>
            <w:webHidden/>
          </w:rPr>
          <w:t>5</w:t>
        </w:r>
        <w:r w:rsidR="00E93FB4">
          <w:rPr>
            <w:webHidden/>
          </w:rPr>
          <w:fldChar w:fldCharType="end"/>
        </w:r>
      </w:hyperlink>
    </w:p>
    <w:p w14:paraId="74B0BFB2" w14:textId="45D504E8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8" w:history="1">
        <w:r w:rsidR="00E93FB4" w:rsidRPr="00532C73">
          <w:rPr>
            <w:rStyle w:val="Lienhypertexte"/>
            <w:noProof/>
            <w:lang w:val="en-US"/>
          </w:rPr>
          <w:t>4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Set up envrionment on server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8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3BB708D3" w14:textId="01478F05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699" w:history="1">
        <w:r w:rsidR="00E93FB4" w:rsidRPr="00532C73">
          <w:rPr>
            <w:rStyle w:val="Lienhypertext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Architechure of files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699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77DA558C" w14:textId="038D90DF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0" w:history="1">
        <w:r w:rsidR="00E93FB4" w:rsidRPr="00532C73">
          <w:rPr>
            <w:rStyle w:val="Lienhypertext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Make the server runing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0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0E10E655" w14:textId="7B161F80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1" w:history="1">
        <w:r w:rsidR="00E93FB4" w:rsidRPr="00532C73">
          <w:rPr>
            <w:rStyle w:val="Lienhypertexte"/>
            <w:noProof/>
            <w:lang w:val="en-US"/>
          </w:rPr>
          <w:t>4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Set up facebook envrionment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1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5</w:t>
        </w:r>
        <w:r w:rsidR="00E93FB4">
          <w:rPr>
            <w:noProof/>
            <w:webHidden/>
          </w:rPr>
          <w:fldChar w:fldCharType="end"/>
        </w:r>
      </w:hyperlink>
    </w:p>
    <w:p w14:paraId="3960F1C4" w14:textId="11AC2B12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2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Create a Facebook Page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2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6</w:t>
        </w:r>
        <w:r w:rsidR="00E93FB4">
          <w:rPr>
            <w:noProof/>
            <w:webHidden/>
          </w:rPr>
          <w:fldChar w:fldCharType="end"/>
        </w:r>
      </w:hyperlink>
    </w:p>
    <w:p w14:paraId="5727D075" w14:textId="62D5B231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3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Create a Facebook App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3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6</w:t>
        </w:r>
        <w:r w:rsidR="00E93FB4">
          <w:rPr>
            <w:noProof/>
            <w:webHidden/>
          </w:rPr>
          <w:fldChar w:fldCharType="end"/>
        </w:r>
      </w:hyperlink>
    </w:p>
    <w:p w14:paraId="2D74F3B1" w14:textId="74B6647B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4" w:history="1">
        <w:r w:rsidR="00E93FB4" w:rsidRPr="00532C73">
          <w:rPr>
            <w:rStyle w:val="Lienhypertexte"/>
            <w:noProof/>
            <w:lang w:val="en-US"/>
          </w:rPr>
          <w:t>4.3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Configuration of Facebook Messenger App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4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7</w:t>
        </w:r>
        <w:r w:rsidR="00E93FB4">
          <w:rPr>
            <w:noProof/>
            <w:webHidden/>
          </w:rPr>
          <w:fldChar w:fldCharType="end"/>
        </w:r>
      </w:hyperlink>
    </w:p>
    <w:p w14:paraId="7AB5A94F" w14:textId="1610C746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5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Create a messenger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5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7</w:t>
        </w:r>
        <w:r w:rsidR="00E93FB4">
          <w:rPr>
            <w:noProof/>
            <w:webHidden/>
          </w:rPr>
          <w:fldChar w:fldCharType="end"/>
        </w:r>
      </w:hyperlink>
    </w:p>
    <w:p w14:paraId="262D3E00" w14:textId="580E49FC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6" w:history="1">
        <w:r w:rsidR="00E93FB4" w:rsidRPr="00532C7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Create a Webhooks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6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8</w:t>
        </w:r>
        <w:r w:rsidR="00E93FB4">
          <w:rPr>
            <w:noProof/>
            <w:webHidden/>
          </w:rPr>
          <w:fldChar w:fldCharType="end"/>
        </w:r>
      </w:hyperlink>
    </w:p>
    <w:p w14:paraId="30B05B0B" w14:textId="20037756" w:rsidR="00E93FB4" w:rsidRDefault="00C0177C">
      <w:pPr>
        <w:pStyle w:val="TM3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7" w:history="1">
        <w:r w:rsidR="00E93FB4" w:rsidRPr="00532C73">
          <w:rPr>
            <w:rStyle w:val="Lienhypertext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Subscribe the app to a page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7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8</w:t>
        </w:r>
        <w:r w:rsidR="00E93FB4">
          <w:rPr>
            <w:noProof/>
            <w:webHidden/>
          </w:rPr>
          <w:fldChar w:fldCharType="end"/>
        </w:r>
      </w:hyperlink>
    </w:p>
    <w:p w14:paraId="78A1950D" w14:textId="184A5E4C" w:rsidR="00E93FB4" w:rsidRDefault="00C0177C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56627708" w:history="1">
        <w:r w:rsidR="00E93FB4" w:rsidRPr="00532C73">
          <w:rPr>
            <w:rStyle w:val="Lienhypertexte"/>
            <w:rFonts w:ascii="Century Gothic" w:hAnsi="Century Gothic"/>
            <w:lang w:val="en-US"/>
          </w:rPr>
          <w:t>5.</w:t>
        </w:r>
        <w:r w:rsidR="00E93FB4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lang w:val="en-US"/>
          </w:rPr>
          <w:t>SUBMISSION APP TO THE PUBLIC</w:t>
        </w:r>
        <w:r w:rsidR="00E93FB4">
          <w:rPr>
            <w:webHidden/>
          </w:rPr>
          <w:tab/>
        </w:r>
        <w:r w:rsidR="00E93FB4">
          <w:rPr>
            <w:webHidden/>
          </w:rPr>
          <w:fldChar w:fldCharType="begin"/>
        </w:r>
        <w:r w:rsidR="00E93FB4">
          <w:rPr>
            <w:webHidden/>
          </w:rPr>
          <w:instrText xml:space="preserve"> PAGEREF _Toc456627708 \h </w:instrText>
        </w:r>
        <w:r w:rsidR="00E93FB4">
          <w:rPr>
            <w:webHidden/>
          </w:rPr>
        </w:r>
        <w:r w:rsidR="00E93FB4">
          <w:rPr>
            <w:webHidden/>
          </w:rPr>
          <w:fldChar w:fldCharType="separate"/>
        </w:r>
        <w:r w:rsidR="00E93FB4">
          <w:rPr>
            <w:webHidden/>
          </w:rPr>
          <w:t>9</w:t>
        </w:r>
        <w:r w:rsidR="00E93FB4">
          <w:rPr>
            <w:webHidden/>
          </w:rPr>
          <w:fldChar w:fldCharType="end"/>
        </w:r>
      </w:hyperlink>
    </w:p>
    <w:p w14:paraId="69E00EAE" w14:textId="6D3C69DD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09" w:history="1">
        <w:r w:rsidR="00E93FB4" w:rsidRPr="00532C73">
          <w:rPr>
            <w:rStyle w:val="Lienhypertexte"/>
            <w:noProof/>
            <w:lang w:val="en-US"/>
          </w:rPr>
          <w:t>5.1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App Review Section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09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9</w:t>
        </w:r>
        <w:r w:rsidR="00E93FB4">
          <w:rPr>
            <w:noProof/>
            <w:webHidden/>
          </w:rPr>
          <w:fldChar w:fldCharType="end"/>
        </w:r>
      </w:hyperlink>
    </w:p>
    <w:p w14:paraId="53A005E5" w14:textId="32155AB6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10" w:history="1">
        <w:r w:rsidR="00E93FB4" w:rsidRPr="00532C73">
          <w:rPr>
            <w:rStyle w:val="Lienhypertexte"/>
            <w:noProof/>
            <w:lang w:val="en-US"/>
          </w:rPr>
          <w:t>5.2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Items for Submission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10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10</w:t>
        </w:r>
        <w:r w:rsidR="00E93FB4">
          <w:rPr>
            <w:noProof/>
            <w:webHidden/>
          </w:rPr>
          <w:fldChar w:fldCharType="end"/>
        </w:r>
      </w:hyperlink>
    </w:p>
    <w:p w14:paraId="3D0F167B" w14:textId="60C787C9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11" w:history="1">
        <w:r w:rsidR="00E93FB4" w:rsidRPr="00532C73">
          <w:rPr>
            <w:rStyle w:val="Lienhypertexte"/>
            <w:noProof/>
            <w:lang w:val="en-US"/>
          </w:rPr>
          <w:t>5.3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Edit Notes for Each Submission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11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11</w:t>
        </w:r>
        <w:r w:rsidR="00E93FB4">
          <w:rPr>
            <w:noProof/>
            <w:webHidden/>
          </w:rPr>
          <w:fldChar w:fldCharType="end"/>
        </w:r>
      </w:hyperlink>
    </w:p>
    <w:p w14:paraId="06DE42EE" w14:textId="1AE84792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12" w:history="1">
        <w:r w:rsidR="00E93FB4" w:rsidRPr="00532C73">
          <w:rPr>
            <w:rStyle w:val="Lienhypertexte"/>
            <w:noProof/>
            <w:lang w:val="en-US"/>
          </w:rPr>
          <w:t>5.4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Submit and Wait for Approval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12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11</w:t>
        </w:r>
        <w:r w:rsidR="00E93FB4">
          <w:rPr>
            <w:noProof/>
            <w:webHidden/>
          </w:rPr>
          <w:fldChar w:fldCharType="end"/>
        </w:r>
      </w:hyperlink>
    </w:p>
    <w:p w14:paraId="17BA5A90" w14:textId="3541B2FC" w:rsidR="00E93FB4" w:rsidRDefault="00C0177C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6627713" w:history="1">
        <w:r w:rsidR="00E93FB4" w:rsidRPr="00532C73">
          <w:rPr>
            <w:rStyle w:val="Lienhypertexte"/>
            <w:noProof/>
            <w:lang w:val="en-US"/>
          </w:rPr>
          <w:t>5.5</w:t>
        </w:r>
        <w:r w:rsidR="00E93FB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E93FB4" w:rsidRPr="00532C73">
          <w:rPr>
            <w:rStyle w:val="Lienhypertexte"/>
            <w:noProof/>
            <w:lang w:val="en-US"/>
          </w:rPr>
          <w:t>Approval Alerts</w:t>
        </w:r>
        <w:r w:rsidR="00E93FB4">
          <w:rPr>
            <w:noProof/>
            <w:webHidden/>
          </w:rPr>
          <w:tab/>
        </w:r>
        <w:r w:rsidR="00E93FB4">
          <w:rPr>
            <w:noProof/>
            <w:webHidden/>
          </w:rPr>
          <w:fldChar w:fldCharType="begin"/>
        </w:r>
        <w:r w:rsidR="00E93FB4">
          <w:rPr>
            <w:noProof/>
            <w:webHidden/>
          </w:rPr>
          <w:instrText xml:space="preserve"> PAGEREF _Toc456627713 \h </w:instrText>
        </w:r>
        <w:r w:rsidR="00E93FB4">
          <w:rPr>
            <w:noProof/>
            <w:webHidden/>
          </w:rPr>
        </w:r>
        <w:r w:rsidR="00E93FB4">
          <w:rPr>
            <w:noProof/>
            <w:webHidden/>
          </w:rPr>
          <w:fldChar w:fldCharType="separate"/>
        </w:r>
        <w:r w:rsidR="00E93FB4">
          <w:rPr>
            <w:noProof/>
            <w:webHidden/>
          </w:rPr>
          <w:t>11</w:t>
        </w:r>
        <w:r w:rsidR="00E93FB4">
          <w:rPr>
            <w:noProof/>
            <w:webHidden/>
          </w:rPr>
          <w:fldChar w:fldCharType="end"/>
        </w:r>
      </w:hyperlink>
    </w:p>
    <w:p w14:paraId="6B3A6F36" w14:textId="1EDEBBD4" w:rsidR="00D71CB9" w:rsidRPr="00557B0F" w:rsidRDefault="0040266B" w:rsidP="0040266B">
      <w:r w:rsidRPr="00150C16">
        <w:rPr>
          <w:noProof/>
        </w:rPr>
        <w:fldChar w:fldCharType="end"/>
      </w:r>
    </w:p>
    <w:p w14:paraId="3BC95970" w14:textId="77777777" w:rsidR="00D71CB9" w:rsidRPr="00557B0F" w:rsidRDefault="00D71CB9" w:rsidP="0040266B">
      <w:r w:rsidRPr="00557B0F">
        <w:br w:type="page"/>
      </w:r>
    </w:p>
    <w:p w14:paraId="3678EA0A" w14:textId="77777777" w:rsidR="00C53ED4" w:rsidRPr="00557B0F" w:rsidRDefault="00C53ED4" w:rsidP="0040266B"/>
    <w:p w14:paraId="484EAE11" w14:textId="77777777" w:rsidR="00AB55D7" w:rsidRPr="00AB55D7" w:rsidRDefault="00AB55D7" w:rsidP="0040266B">
      <w:pPr>
        <w:pStyle w:val="Titre1"/>
      </w:pPr>
      <w:bookmarkStart w:id="1" w:name="_Toc411000412"/>
      <w:bookmarkStart w:id="2" w:name="_Toc414362564"/>
      <w:bookmarkStart w:id="3" w:name="_Toc456627686"/>
      <w:r w:rsidRPr="00AB55D7">
        <w:t>VERSIONS</w:t>
      </w:r>
      <w:bookmarkEnd w:id="1"/>
      <w:bookmarkEnd w:id="2"/>
      <w:bookmarkEnd w:id="3"/>
    </w:p>
    <w:p w14:paraId="30C41C8D" w14:textId="77777777" w:rsidR="00C53ED4" w:rsidRPr="00557B0F" w:rsidRDefault="00C53ED4" w:rsidP="0040266B"/>
    <w:p w14:paraId="17B67FAF" w14:textId="77777777" w:rsidR="00AB55D7" w:rsidRPr="00AB55D7" w:rsidRDefault="00AB55D7" w:rsidP="002617D0">
      <w:pPr>
        <w:pStyle w:val="Titre2"/>
      </w:pPr>
      <w:bookmarkStart w:id="4" w:name="_Toc411000413"/>
      <w:bookmarkStart w:id="5" w:name="_Toc414362565"/>
      <w:bookmarkStart w:id="6" w:name="_Toc456627687"/>
      <w:r w:rsidRPr="00AB55D7">
        <w:t>Versions de document</w:t>
      </w:r>
      <w:bookmarkEnd w:id="4"/>
      <w:bookmarkEnd w:id="5"/>
      <w:bookmarkEnd w:id="6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276"/>
        <w:gridCol w:w="1276"/>
        <w:gridCol w:w="4961"/>
      </w:tblGrid>
      <w:tr w:rsidR="00AB55D7" w:rsidRPr="00AB55D7" w14:paraId="7C6CC3AA" w14:textId="77777777" w:rsidTr="00AB55D7">
        <w:trPr>
          <w:trHeight w:val="454"/>
        </w:trPr>
        <w:tc>
          <w:tcPr>
            <w:tcW w:w="992" w:type="dxa"/>
            <w:shd w:val="clear" w:color="auto" w:fill="00358E"/>
            <w:vAlign w:val="center"/>
          </w:tcPr>
          <w:p w14:paraId="62ED00A7" w14:textId="77777777" w:rsidR="00AB55D7" w:rsidRPr="00AB55D7" w:rsidRDefault="00AB55D7" w:rsidP="0040266B">
            <w:r w:rsidRPr="00AB55D7">
              <w:t>Version</w:t>
            </w:r>
          </w:p>
        </w:tc>
        <w:tc>
          <w:tcPr>
            <w:tcW w:w="1134" w:type="dxa"/>
            <w:shd w:val="clear" w:color="auto" w:fill="00358E"/>
            <w:vAlign w:val="center"/>
          </w:tcPr>
          <w:p w14:paraId="393EFB7B" w14:textId="77777777" w:rsidR="00AB55D7" w:rsidRPr="00AB55D7" w:rsidRDefault="00AB55D7" w:rsidP="0040266B">
            <w:r w:rsidRPr="00AB55D7">
              <w:t>Date</w:t>
            </w:r>
          </w:p>
        </w:tc>
        <w:tc>
          <w:tcPr>
            <w:tcW w:w="1276" w:type="dxa"/>
            <w:shd w:val="clear" w:color="auto" w:fill="00358E"/>
            <w:vAlign w:val="center"/>
          </w:tcPr>
          <w:p w14:paraId="40427E57" w14:textId="77777777" w:rsidR="00AB55D7" w:rsidRPr="00AB55D7" w:rsidRDefault="00AB55D7" w:rsidP="0040266B">
            <w:r w:rsidRPr="00AB55D7">
              <w:t>Rédigé par</w:t>
            </w:r>
          </w:p>
        </w:tc>
        <w:tc>
          <w:tcPr>
            <w:tcW w:w="1276" w:type="dxa"/>
            <w:shd w:val="clear" w:color="auto" w:fill="00358E"/>
            <w:vAlign w:val="center"/>
          </w:tcPr>
          <w:p w14:paraId="51F5B595" w14:textId="77777777" w:rsidR="00AB55D7" w:rsidRPr="00AB55D7" w:rsidRDefault="00AB55D7" w:rsidP="0040266B">
            <w:r w:rsidRPr="00AB55D7">
              <w:t>Relu par</w:t>
            </w:r>
          </w:p>
        </w:tc>
        <w:tc>
          <w:tcPr>
            <w:tcW w:w="4961" w:type="dxa"/>
            <w:shd w:val="clear" w:color="auto" w:fill="00358E"/>
            <w:vAlign w:val="center"/>
          </w:tcPr>
          <w:p w14:paraId="5A43F722" w14:textId="77777777" w:rsidR="00AB55D7" w:rsidRPr="00AB55D7" w:rsidRDefault="00AB55D7" w:rsidP="0040266B">
            <w:r w:rsidRPr="00AB55D7">
              <w:t>Détails et modifications</w:t>
            </w:r>
          </w:p>
        </w:tc>
      </w:tr>
      <w:tr w:rsidR="0005016F" w:rsidRPr="00557B0F" w14:paraId="622034B6" w14:textId="77777777" w:rsidTr="00AB55D7">
        <w:tc>
          <w:tcPr>
            <w:tcW w:w="992" w:type="dxa"/>
          </w:tcPr>
          <w:p w14:paraId="3F4A7B61" w14:textId="29E297C5" w:rsidR="0005016F" w:rsidRPr="00557B0F" w:rsidRDefault="005D250A" w:rsidP="0040266B">
            <w:r>
              <w:t>(…)</w:t>
            </w:r>
          </w:p>
        </w:tc>
        <w:tc>
          <w:tcPr>
            <w:tcW w:w="1134" w:type="dxa"/>
          </w:tcPr>
          <w:p w14:paraId="276C04D1" w14:textId="00E86775" w:rsidR="0005016F" w:rsidRPr="00557B0F" w:rsidRDefault="0005016F" w:rsidP="0040266B"/>
        </w:tc>
        <w:tc>
          <w:tcPr>
            <w:tcW w:w="1276" w:type="dxa"/>
          </w:tcPr>
          <w:p w14:paraId="760191D3" w14:textId="583B95A3" w:rsidR="0005016F" w:rsidRPr="00557B0F" w:rsidRDefault="0005016F" w:rsidP="0040266B"/>
        </w:tc>
        <w:tc>
          <w:tcPr>
            <w:tcW w:w="1276" w:type="dxa"/>
          </w:tcPr>
          <w:p w14:paraId="35444BEE" w14:textId="77B0E484" w:rsidR="0005016F" w:rsidRPr="00557B0F" w:rsidRDefault="0005016F" w:rsidP="0040266B"/>
        </w:tc>
        <w:tc>
          <w:tcPr>
            <w:tcW w:w="4961" w:type="dxa"/>
          </w:tcPr>
          <w:p w14:paraId="1821C21B" w14:textId="77777777" w:rsidR="0005016F" w:rsidRPr="00557B0F" w:rsidRDefault="0005016F" w:rsidP="0040266B"/>
        </w:tc>
      </w:tr>
      <w:tr w:rsidR="005D250A" w:rsidRPr="00557B0F" w14:paraId="52EE7200" w14:textId="77777777" w:rsidTr="00AB55D7">
        <w:tc>
          <w:tcPr>
            <w:tcW w:w="992" w:type="dxa"/>
          </w:tcPr>
          <w:p w14:paraId="73B35E57" w14:textId="7D9DD0CC" w:rsidR="005D250A" w:rsidRPr="00557B0F" w:rsidRDefault="005D250A" w:rsidP="005D250A">
            <w:r>
              <w:t>0.1</w:t>
            </w:r>
          </w:p>
        </w:tc>
        <w:tc>
          <w:tcPr>
            <w:tcW w:w="1134" w:type="dxa"/>
          </w:tcPr>
          <w:p w14:paraId="4337147F" w14:textId="3F1C8B10" w:rsidR="005D250A" w:rsidRPr="00557B0F" w:rsidRDefault="00566898" w:rsidP="00566898">
            <w:r>
              <w:t>10</w:t>
            </w:r>
            <w:r w:rsidR="005800E1">
              <w:t>/0</w:t>
            </w:r>
            <w:r>
              <w:t>7</w:t>
            </w:r>
            <w:r w:rsidR="005D250A">
              <w:t>/1</w:t>
            </w:r>
            <w:r w:rsidR="005800E1">
              <w:t>6</w:t>
            </w:r>
          </w:p>
        </w:tc>
        <w:tc>
          <w:tcPr>
            <w:tcW w:w="1276" w:type="dxa"/>
          </w:tcPr>
          <w:p w14:paraId="331A2920" w14:textId="42C1F6AC" w:rsidR="005D250A" w:rsidRPr="00557B0F" w:rsidRDefault="00566898" w:rsidP="005D250A">
            <w:r>
              <w:t>SYH</w:t>
            </w:r>
          </w:p>
        </w:tc>
        <w:tc>
          <w:tcPr>
            <w:tcW w:w="1276" w:type="dxa"/>
          </w:tcPr>
          <w:p w14:paraId="0DA87410" w14:textId="69836BEB" w:rsidR="005D250A" w:rsidRPr="00557B0F" w:rsidRDefault="005D250A" w:rsidP="005D250A"/>
        </w:tc>
        <w:tc>
          <w:tcPr>
            <w:tcW w:w="4961" w:type="dxa"/>
          </w:tcPr>
          <w:p w14:paraId="12794F93" w14:textId="34C32479" w:rsidR="005D250A" w:rsidRPr="00557B0F" w:rsidRDefault="005800E1" w:rsidP="005D250A">
            <w:r>
              <w:t>Rédaction</w:t>
            </w:r>
          </w:p>
        </w:tc>
      </w:tr>
    </w:tbl>
    <w:p w14:paraId="62AC258F" w14:textId="52544A04" w:rsidR="004D616A" w:rsidRPr="00557B0F" w:rsidRDefault="004D616A" w:rsidP="0040266B"/>
    <w:p w14:paraId="0129D989" w14:textId="77777777" w:rsidR="004C6FC4" w:rsidRPr="00557B0F" w:rsidRDefault="004C6FC4" w:rsidP="002617D0">
      <w:pPr>
        <w:pStyle w:val="Titre2"/>
      </w:pPr>
      <w:bookmarkStart w:id="7" w:name="_Toc410140404"/>
      <w:bookmarkStart w:id="8" w:name="_Toc456627688"/>
      <w:r w:rsidRPr="00557B0F">
        <w:t>Sujet</w:t>
      </w:r>
      <w:r w:rsidR="009D762C" w:rsidRPr="00557B0F">
        <w:t>s</w:t>
      </w:r>
      <w:r w:rsidRPr="00557B0F">
        <w:t xml:space="preserve"> en cours</w:t>
      </w:r>
      <w:bookmarkEnd w:id="7"/>
      <w:bookmarkEnd w:id="8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023"/>
        <w:gridCol w:w="2229"/>
      </w:tblGrid>
      <w:tr w:rsidR="00AB55D7" w:rsidRPr="00AB55D7" w14:paraId="1D44E214" w14:textId="77777777" w:rsidTr="00AB55D7">
        <w:trPr>
          <w:trHeight w:val="454"/>
        </w:trPr>
        <w:tc>
          <w:tcPr>
            <w:tcW w:w="5387" w:type="dxa"/>
            <w:shd w:val="clear" w:color="auto" w:fill="00358E"/>
            <w:vAlign w:val="center"/>
          </w:tcPr>
          <w:p w14:paraId="3D8B168A" w14:textId="77777777" w:rsidR="004C6FC4" w:rsidRPr="00AB55D7" w:rsidRDefault="004C6FC4" w:rsidP="0040266B">
            <w:r w:rsidRPr="00AB55D7">
              <w:t>Description</w:t>
            </w:r>
          </w:p>
        </w:tc>
        <w:tc>
          <w:tcPr>
            <w:tcW w:w="2023" w:type="dxa"/>
            <w:shd w:val="clear" w:color="auto" w:fill="00358E"/>
            <w:vAlign w:val="center"/>
          </w:tcPr>
          <w:p w14:paraId="1BEC87B3" w14:textId="77777777" w:rsidR="004C6FC4" w:rsidRPr="00AB55D7" w:rsidRDefault="004C6FC4" w:rsidP="0040266B">
            <w:r w:rsidRPr="00AB55D7">
              <w:t>Responsable</w:t>
            </w:r>
          </w:p>
        </w:tc>
        <w:tc>
          <w:tcPr>
            <w:tcW w:w="2229" w:type="dxa"/>
            <w:shd w:val="clear" w:color="auto" w:fill="00358E"/>
            <w:vAlign w:val="center"/>
          </w:tcPr>
          <w:p w14:paraId="5C1E9B9E" w14:textId="77777777" w:rsidR="004C6FC4" w:rsidRPr="00AB55D7" w:rsidRDefault="004C6FC4" w:rsidP="0040266B">
            <w:r w:rsidRPr="00AB55D7">
              <w:t>Echéance</w:t>
            </w:r>
          </w:p>
        </w:tc>
      </w:tr>
      <w:tr w:rsidR="004C6FC4" w:rsidRPr="00557B0F" w14:paraId="3B44CC96" w14:textId="77777777" w:rsidTr="00E33D50"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3B04267E" w14:textId="55D96356" w:rsidR="00890A3D" w:rsidRPr="00557B0F" w:rsidRDefault="00890A3D" w:rsidP="0040266B"/>
        </w:tc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294592E8" w14:textId="288D754A" w:rsidR="004C6FC4" w:rsidRPr="00557B0F" w:rsidRDefault="004C6FC4" w:rsidP="0040266B"/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6D218DAB" w14:textId="74C0EE93" w:rsidR="004C6FC4" w:rsidRPr="00557B0F" w:rsidRDefault="004C6FC4" w:rsidP="0040266B"/>
        </w:tc>
      </w:tr>
      <w:tr w:rsidR="003A1143" w:rsidRPr="00557B0F" w14:paraId="6F576BEE" w14:textId="77777777" w:rsidTr="003A1143">
        <w:tc>
          <w:tcPr>
            <w:tcW w:w="5387" w:type="dxa"/>
            <w:shd w:val="clear" w:color="auto" w:fill="auto"/>
            <w:vAlign w:val="center"/>
          </w:tcPr>
          <w:p w14:paraId="59696CE2" w14:textId="77777777" w:rsidR="003A1143" w:rsidRPr="00557B0F" w:rsidRDefault="003A1143" w:rsidP="0040266B"/>
        </w:tc>
        <w:tc>
          <w:tcPr>
            <w:tcW w:w="2023" w:type="dxa"/>
            <w:shd w:val="clear" w:color="auto" w:fill="auto"/>
            <w:vAlign w:val="center"/>
          </w:tcPr>
          <w:p w14:paraId="3C830480" w14:textId="77777777" w:rsidR="003A1143" w:rsidRPr="00557B0F" w:rsidRDefault="003A1143" w:rsidP="0040266B"/>
        </w:tc>
        <w:tc>
          <w:tcPr>
            <w:tcW w:w="2229" w:type="dxa"/>
            <w:shd w:val="clear" w:color="auto" w:fill="auto"/>
            <w:vAlign w:val="center"/>
          </w:tcPr>
          <w:p w14:paraId="095079A5" w14:textId="77777777" w:rsidR="0020568D" w:rsidRPr="00557B0F" w:rsidRDefault="0020568D" w:rsidP="0040266B"/>
        </w:tc>
      </w:tr>
      <w:tr w:rsidR="00406EC1" w:rsidRPr="00557B0F" w14:paraId="16F60746" w14:textId="77777777" w:rsidTr="003A1143">
        <w:tc>
          <w:tcPr>
            <w:tcW w:w="5387" w:type="dxa"/>
            <w:shd w:val="clear" w:color="auto" w:fill="auto"/>
            <w:vAlign w:val="center"/>
          </w:tcPr>
          <w:p w14:paraId="6D2E4E7C" w14:textId="77777777" w:rsidR="00406EC1" w:rsidRPr="00557B0F" w:rsidRDefault="00406EC1" w:rsidP="0040266B"/>
        </w:tc>
        <w:tc>
          <w:tcPr>
            <w:tcW w:w="2023" w:type="dxa"/>
            <w:shd w:val="clear" w:color="auto" w:fill="auto"/>
            <w:vAlign w:val="center"/>
          </w:tcPr>
          <w:p w14:paraId="2485DF6A" w14:textId="77777777" w:rsidR="00406EC1" w:rsidRPr="00557B0F" w:rsidRDefault="00406EC1" w:rsidP="0040266B"/>
        </w:tc>
        <w:tc>
          <w:tcPr>
            <w:tcW w:w="2229" w:type="dxa"/>
            <w:shd w:val="clear" w:color="auto" w:fill="auto"/>
            <w:vAlign w:val="center"/>
          </w:tcPr>
          <w:p w14:paraId="3ED89C6E" w14:textId="77777777" w:rsidR="00406EC1" w:rsidRPr="00557B0F" w:rsidRDefault="00406EC1" w:rsidP="0040266B"/>
        </w:tc>
      </w:tr>
      <w:tr w:rsidR="00C3615E" w:rsidRPr="00557B0F" w14:paraId="17D924E3" w14:textId="77777777" w:rsidTr="003A1143">
        <w:tc>
          <w:tcPr>
            <w:tcW w:w="5387" w:type="dxa"/>
            <w:shd w:val="clear" w:color="auto" w:fill="auto"/>
            <w:vAlign w:val="center"/>
          </w:tcPr>
          <w:p w14:paraId="29A710BC" w14:textId="77777777" w:rsidR="00C3615E" w:rsidRPr="00557B0F" w:rsidRDefault="00C3615E" w:rsidP="0040266B"/>
        </w:tc>
        <w:tc>
          <w:tcPr>
            <w:tcW w:w="2023" w:type="dxa"/>
            <w:shd w:val="clear" w:color="auto" w:fill="auto"/>
            <w:vAlign w:val="center"/>
          </w:tcPr>
          <w:p w14:paraId="0939B432" w14:textId="77777777" w:rsidR="00C3615E" w:rsidRPr="00557B0F" w:rsidRDefault="00C3615E" w:rsidP="0040266B"/>
        </w:tc>
        <w:tc>
          <w:tcPr>
            <w:tcW w:w="2229" w:type="dxa"/>
            <w:shd w:val="clear" w:color="auto" w:fill="auto"/>
            <w:vAlign w:val="center"/>
          </w:tcPr>
          <w:p w14:paraId="05C2A8FA" w14:textId="77777777" w:rsidR="00C3615E" w:rsidRPr="00557B0F" w:rsidRDefault="00C3615E" w:rsidP="0040266B"/>
        </w:tc>
      </w:tr>
    </w:tbl>
    <w:p w14:paraId="512D1110" w14:textId="77777777" w:rsidR="006566F1" w:rsidRPr="00557B0F" w:rsidRDefault="006566F1" w:rsidP="0040266B"/>
    <w:p w14:paraId="48F485FA" w14:textId="77777777" w:rsidR="00E462E7" w:rsidRPr="00557B0F" w:rsidRDefault="00E462E7" w:rsidP="0040266B">
      <w:r w:rsidRPr="00557B0F">
        <w:br w:type="page"/>
      </w:r>
    </w:p>
    <w:p w14:paraId="67C4A8A0" w14:textId="77777777" w:rsidR="00E462E7" w:rsidRPr="00557B0F" w:rsidRDefault="00E462E7" w:rsidP="0040266B"/>
    <w:p w14:paraId="7E85F609" w14:textId="77777777" w:rsidR="00287597" w:rsidRPr="00557B0F" w:rsidRDefault="006566F1" w:rsidP="0040266B">
      <w:pPr>
        <w:pStyle w:val="Titre1"/>
      </w:pPr>
      <w:bookmarkStart w:id="9" w:name="_Toc410140405"/>
      <w:bookmarkStart w:id="10" w:name="_Toc456627689"/>
      <w:r w:rsidRPr="00557B0F">
        <w:t>Introduction</w:t>
      </w:r>
      <w:bookmarkEnd w:id="9"/>
      <w:bookmarkEnd w:id="10"/>
    </w:p>
    <w:p w14:paraId="743CB765" w14:textId="77777777" w:rsidR="006566F1" w:rsidRPr="00557B0F" w:rsidRDefault="00F02D9B" w:rsidP="002617D0">
      <w:pPr>
        <w:pStyle w:val="Titre2"/>
      </w:pPr>
      <w:bookmarkStart w:id="11" w:name="_Toc312252012"/>
      <w:bookmarkStart w:id="12" w:name="_Toc410140406"/>
      <w:bookmarkStart w:id="13" w:name="_Toc456627690"/>
      <w:r w:rsidRPr="00557B0F">
        <w:t>Documents de référence</w:t>
      </w:r>
      <w:r w:rsidR="006566F1" w:rsidRPr="00557B0F">
        <w:t xml:space="preserve"> (client / agence)</w:t>
      </w:r>
      <w:bookmarkEnd w:id="11"/>
      <w:bookmarkEnd w:id="12"/>
      <w:bookmarkEnd w:id="13"/>
    </w:p>
    <w:p w14:paraId="36DB50B2" w14:textId="2380A8F2" w:rsidR="00AB55D7" w:rsidRPr="00AB55D7" w:rsidRDefault="00AB55D7" w:rsidP="0040266B">
      <w:pPr>
        <w:pStyle w:val="Titre3"/>
      </w:pPr>
      <w:bookmarkStart w:id="14" w:name="_Toc456627691"/>
      <w:r w:rsidRPr="00AB55D7">
        <w:t xml:space="preserve">Documents fournis par </w:t>
      </w:r>
      <w:r w:rsidR="005800E1">
        <w:t>MINI</w:t>
      </w:r>
      <w:bookmarkEnd w:id="14"/>
    </w:p>
    <w:tbl>
      <w:tblPr>
        <w:tblStyle w:val="Listeclaire-Accent4"/>
        <w:tblW w:w="0" w:type="auto"/>
        <w:tblInd w:w="108" w:type="dxa"/>
        <w:tblBorders>
          <w:top w:val="single" w:sz="8" w:space="0" w:color="00358E"/>
          <w:left w:val="single" w:sz="8" w:space="0" w:color="00358E"/>
          <w:bottom w:val="single" w:sz="8" w:space="0" w:color="00358E"/>
          <w:right w:val="single" w:sz="8" w:space="0" w:color="00358E"/>
          <w:insideH w:val="single" w:sz="8" w:space="0" w:color="00358E"/>
        </w:tblBorders>
        <w:tblLook w:val="04A0" w:firstRow="1" w:lastRow="0" w:firstColumn="1" w:lastColumn="0" w:noHBand="0" w:noVBand="1"/>
      </w:tblPr>
      <w:tblGrid>
        <w:gridCol w:w="5269"/>
        <w:gridCol w:w="4524"/>
      </w:tblGrid>
      <w:tr w:rsidR="00AB55D7" w:rsidRPr="000D684C" w14:paraId="49C80D3E" w14:textId="77777777" w:rsidTr="00AB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shd w:val="clear" w:color="auto" w:fill="00358E"/>
            <w:vAlign w:val="center"/>
          </w:tcPr>
          <w:p w14:paraId="22B28E6D" w14:textId="77777777" w:rsidR="00AB55D7" w:rsidRPr="000D684C" w:rsidRDefault="00AB55D7" w:rsidP="0040266B">
            <w:r w:rsidRPr="000D684C">
              <w:t>Document</w:t>
            </w:r>
          </w:p>
        </w:tc>
        <w:tc>
          <w:tcPr>
            <w:tcW w:w="4524" w:type="dxa"/>
            <w:shd w:val="clear" w:color="auto" w:fill="00358E"/>
            <w:vAlign w:val="center"/>
          </w:tcPr>
          <w:p w14:paraId="370EB1CE" w14:textId="77777777" w:rsidR="00AB55D7" w:rsidRPr="000D684C" w:rsidRDefault="00AB55D7" w:rsidP="0040266B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84C">
              <w:t>Version de document, date, commentaires</w:t>
            </w:r>
          </w:p>
        </w:tc>
      </w:tr>
      <w:tr w:rsidR="00AB55D7" w:rsidRPr="000D684C" w14:paraId="387E8435" w14:textId="77777777" w:rsidTr="00AB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B0E276" w14:textId="40B3C736" w:rsidR="00AB55D7" w:rsidRPr="000D684C" w:rsidRDefault="00AB55D7" w:rsidP="0040266B"/>
        </w:tc>
        <w:tc>
          <w:tcPr>
            <w:tcW w:w="4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372476" w14:textId="7AD7B7D1" w:rsidR="00AB55D7" w:rsidRPr="000D684C" w:rsidRDefault="00AB55D7" w:rsidP="004026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5D7" w:rsidRPr="000D684C" w14:paraId="49C840D5" w14:textId="77777777" w:rsidTr="00AB5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68A2A7B7" w14:textId="77777777" w:rsidR="00AB55D7" w:rsidRPr="000D684C" w:rsidRDefault="00AB55D7" w:rsidP="0040266B"/>
        </w:tc>
        <w:tc>
          <w:tcPr>
            <w:tcW w:w="4524" w:type="dxa"/>
          </w:tcPr>
          <w:p w14:paraId="4308F5BE" w14:textId="77777777" w:rsidR="00AB55D7" w:rsidRPr="000D684C" w:rsidRDefault="00AB55D7" w:rsidP="0040266B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5D7" w:rsidRPr="000D684C" w14:paraId="7E0AF369" w14:textId="77777777" w:rsidTr="00AB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226BF7CF" w14:textId="77777777" w:rsidR="00AB55D7" w:rsidRPr="000D684C" w:rsidRDefault="00AB55D7" w:rsidP="0040266B"/>
        </w:tc>
        <w:tc>
          <w:tcPr>
            <w:tcW w:w="4524" w:type="dxa"/>
          </w:tcPr>
          <w:p w14:paraId="230E7E2B" w14:textId="77777777" w:rsidR="00AB55D7" w:rsidRPr="000D684C" w:rsidRDefault="00AB55D7" w:rsidP="004026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EEB002" w14:textId="77777777" w:rsidR="006566F1" w:rsidRPr="00557B0F" w:rsidRDefault="006566F1" w:rsidP="0040266B"/>
    <w:p w14:paraId="62E32600" w14:textId="77777777" w:rsidR="006566F1" w:rsidRDefault="006566F1" w:rsidP="0040266B">
      <w:pPr>
        <w:pStyle w:val="Titre3"/>
      </w:pPr>
      <w:bookmarkStart w:id="15" w:name="_Toc456627692"/>
      <w:r w:rsidRPr="00557B0F">
        <w:t>Documents élaborés par WUNDERMAN</w:t>
      </w:r>
      <w:bookmarkEnd w:id="15"/>
    </w:p>
    <w:tbl>
      <w:tblPr>
        <w:tblStyle w:val="Listeclaire-Accent4"/>
        <w:tblW w:w="9805" w:type="dxa"/>
        <w:tblInd w:w="108" w:type="dxa"/>
        <w:tblBorders>
          <w:top w:val="single" w:sz="8" w:space="0" w:color="00358E"/>
          <w:left w:val="single" w:sz="8" w:space="0" w:color="00358E"/>
          <w:bottom w:val="single" w:sz="8" w:space="0" w:color="00358E"/>
          <w:right w:val="single" w:sz="8" w:space="0" w:color="00358E"/>
          <w:insideH w:val="single" w:sz="8" w:space="0" w:color="00358E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4536"/>
      </w:tblGrid>
      <w:tr w:rsidR="000D684C" w:rsidRPr="000D684C" w14:paraId="0A1EE0BB" w14:textId="77777777" w:rsidTr="0040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shd w:val="clear" w:color="auto" w:fill="00358E"/>
            <w:vAlign w:val="center"/>
          </w:tcPr>
          <w:p w14:paraId="33833DEF" w14:textId="77777777" w:rsidR="000D684C" w:rsidRPr="000D684C" w:rsidRDefault="000D684C" w:rsidP="0040266B">
            <w:r w:rsidRPr="000D684C">
              <w:t>Document</w:t>
            </w:r>
          </w:p>
        </w:tc>
        <w:tc>
          <w:tcPr>
            <w:tcW w:w="4536" w:type="dxa"/>
            <w:shd w:val="clear" w:color="auto" w:fill="00358E"/>
            <w:vAlign w:val="center"/>
          </w:tcPr>
          <w:p w14:paraId="4CEBB8D7" w14:textId="77777777" w:rsidR="000D684C" w:rsidRPr="000D684C" w:rsidRDefault="000D684C" w:rsidP="00402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84C">
              <w:t>Version de document, date, commentaires</w:t>
            </w:r>
          </w:p>
        </w:tc>
      </w:tr>
      <w:tr w:rsidR="000D684C" w:rsidRPr="000D684C" w14:paraId="1B221C8E" w14:textId="77777777" w:rsidTr="0040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A02A7E" w14:textId="483C7915" w:rsidR="000D684C" w:rsidRPr="000D684C" w:rsidRDefault="000D684C" w:rsidP="005800E1">
            <w:pPr>
              <w:rPr>
                <w:b w:val="0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AA30E3" w14:textId="2876F6FB" w:rsidR="000D684C" w:rsidRPr="000D684C" w:rsidRDefault="000D684C" w:rsidP="0040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4C" w:rsidRPr="000D684C" w14:paraId="2469015E" w14:textId="77777777" w:rsidTr="0040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6322F6B7" w14:textId="17C555E5" w:rsidR="000D684C" w:rsidRPr="000D684C" w:rsidRDefault="000D684C" w:rsidP="0040266B"/>
        </w:tc>
        <w:tc>
          <w:tcPr>
            <w:tcW w:w="4536" w:type="dxa"/>
          </w:tcPr>
          <w:p w14:paraId="4F5FAC7C" w14:textId="175E7EEF" w:rsidR="000D684C" w:rsidRPr="000D684C" w:rsidRDefault="000D684C" w:rsidP="004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4C" w:rsidRPr="000D684C" w14:paraId="1E4226F1" w14:textId="77777777" w:rsidTr="0040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663156" w14:textId="77777777" w:rsidR="000D684C" w:rsidRPr="000D684C" w:rsidRDefault="000D684C" w:rsidP="0040266B"/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7FA74E" w14:textId="77777777" w:rsidR="000D684C" w:rsidRPr="000D684C" w:rsidRDefault="000D684C" w:rsidP="0040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4C" w:rsidRPr="000D684C" w14:paraId="2476E708" w14:textId="77777777" w:rsidTr="0040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6ADCA997" w14:textId="77777777" w:rsidR="000D684C" w:rsidRPr="000D684C" w:rsidRDefault="000D684C" w:rsidP="0040266B"/>
        </w:tc>
        <w:tc>
          <w:tcPr>
            <w:tcW w:w="4536" w:type="dxa"/>
          </w:tcPr>
          <w:p w14:paraId="2E62EEFB" w14:textId="77777777" w:rsidR="000D684C" w:rsidRPr="000D684C" w:rsidRDefault="000D684C" w:rsidP="0040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4C" w:rsidRPr="000D684C" w14:paraId="11C57C80" w14:textId="77777777" w:rsidTr="0040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89DB34" w14:textId="77777777" w:rsidR="000D684C" w:rsidRPr="000D684C" w:rsidRDefault="000D684C" w:rsidP="0040266B"/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AAFD55" w14:textId="77777777" w:rsidR="000D684C" w:rsidRPr="000D684C" w:rsidRDefault="000D684C" w:rsidP="0040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EE26E0" w14:textId="77777777" w:rsidR="000D684C" w:rsidRDefault="000D684C" w:rsidP="0040266B"/>
    <w:p w14:paraId="7482C146" w14:textId="77777777" w:rsidR="006566F1" w:rsidRPr="00557B0F" w:rsidRDefault="006566F1" w:rsidP="0040266B"/>
    <w:p w14:paraId="573D8953" w14:textId="77777777" w:rsidR="006566F1" w:rsidRPr="00557B0F" w:rsidRDefault="006566F1" w:rsidP="0040266B">
      <w:pPr>
        <w:pStyle w:val="Titre3"/>
      </w:pPr>
      <w:bookmarkStart w:id="16" w:name="_Toc456627693"/>
      <w:r w:rsidRPr="00557B0F">
        <w:t>Autres documents</w:t>
      </w:r>
      <w:bookmarkEnd w:id="16"/>
    </w:p>
    <w:tbl>
      <w:tblPr>
        <w:tblStyle w:val="Listeclaire-Accent4"/>
        <w:tblW w:w="0" w:type="auto"/>
        <w:tblInd w:w="108" w:type="dxa"/>
        <w:tblBorders>
          <w:top w:val="single" w:sz="8" w:space="0" w:color="00358E"/>
          <w:left w:val="single" w:sz="8" w:space="0" w:color="00358E"/>
          <w:bottom w:val="single" w:sz="8" w:space="0" w:color="00358E"/>
          <w:right w:val="single" w:sz="8" w:space="0" w:color="00358E"/>
          <w:insideH w:val="single" w:sz="8" w:space="0" w:color="00358E"/>
        </w:tblBorders>
        <w:tblLook w:val="04A0" w:firstRow="1" w:lastRow="0" w:firstColumn="1" w:lastColumn="0" w:noHBand="0" w:noVBand="1"/>
      </w:tblPr>
      <w:tblGrid>
        <w:gridCol w:w="4608"/>
        <w:gridCol w:w="5185"/>
      </w:tblGrid>
      <w:tr w:rsidR="000D684C" w:rsidRPr="000D684C" w14:paraId="1B0FF159" w14:textId="77777777" w:rsidTr="0040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00358E"/>
            <w:vAlign w:val="center"/>
          </w:tcPr>
          <w:p w14:paraId="6AC44387" w14:textId="77777777" w:rsidR="000D684C" w:rsidRPr="000D684C" w:rsidRDefault="000D684C" w:rsidP="0040266B">
            <w:r w:rsidRPr="000D684C">
              <w:t>Document</w:t>
            </w:r>
          </w:p>
        </w:tc>
        <w:tc>
          <w:tcPr>
            <w:tcW w:w="5245" w:type="dxa"/>
            <w:shd w:val="clear" w:color="auto" w:fill="00358E"/>
            <w:vAlign w:val="center"/>
          </w:tcPr>
          <w:p w14:paraId="065F8F7A" w14:textId="77777777" w:rsidR="000D684C" w:rsidRPr="000D684C" w:rsidRDefault="000D684C" w:rsidP="0040266B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84C">
              <w:t>Version de document, date, commentaires</w:t>
            </w:r>
          </w:p>
        </w:tc>
      </w:tr>
      <w:tr w:rsidR="000D684C" w:rsidRPr="0003610E" w14:paraId="2252EC7B" w14:textId="77777777" w:rsidTr="0040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AA9562" w14:textId="77777777" w:rsidR="000D684C" w:rsidRPr="0003610E" w:rsidRDefault="000D684C" w:rsidP="0040266B"/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31B755" w14:textId="77777777" w:rsidR="000D684C" w:rsidRPr="0003610E" w:rsidRDefault="000D684C" w:rsidP="004026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4C" w:rsidRPr="0003610E" w14:paraId="3B249F6B" w14:textId="77777777" w:rsidTr="0040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246F1CA" w14:textId="77777777" w:rsidR="000D684C" w:rsidRPr="0003610E" w:rsidRDefault="000D684C" w:rsidP="0040266B"/>
        </w:tc>
        <w:tc>
          <w:tcPr>
            <w:tcW w:w="5245" w:type="dxa"/>
          </w:tcPr>
          <w:p w14:paraId="56B6BAAF" w14:textId="77777777" w:rsidR="000D684C" w:rsidRPr="0003610E" w:rsidRDefault="000D684C" w:rsidP="0040266B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4C" w:rsidRPr="0003610E" w14:paraId="65A43672" w14:textId="77777777" w:rsidTr="0040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704AF88" w14:textId="77777777" w:rsidR="000D684C" w:rsidRPr="0003610E" w:rsidRDefault="000D684C" w:rsidP="0040266B"/>
        </w:tc>
        <w:tc>
          <w:tcPr>
            <w:tcW w:w="5245" w:type="dxa"/>
          </w:tcPr>
          <w:p w14:paraId="59CE97D9" w14:textId="77777777" w:rsidR="000D684C" w:rsidRPr="0003610E" w:rsidRDefault="000D684C" w:rsidP="004026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F10161" w14:textId="190516B2" w:rsidR="00581A2F" w:rsidRPr="00581A2F" w:rsidRDefault="006566F1" w:rsidP="00581A2F">
      <w:r w:rsidRPr="00557B0F">
        <w:br w:type="page"/>
      </w:r>
    </w:p>
    <w:p w14:paraId="581A5D3F" w14:textId="1DEA0426" w:rsidR="000F4F24" w:rsidRPr="00557B0F" w:rsidRDefault="005800E1" w:rsidP="0040266B">
      <w:pPr>
        <w:pStyle w:val="Titre1"/>
      </w:pPr>
      <w:bookmarkStart w:id="17" w:name="_Toc456627694"/>
      <w:r>
        <w:lastRenderedPageBreak/>
        <w:t>CON</w:t>
      </w:r>
      <w:r w:rsidR="004C4D20">
        <w:t>TEXTE</w:t>
      </w:r>
      <w:bookmarkEnd w:id="17"/>
    </w:p>
    <w:p w14:paraId="06781F58" w14:textId="77777777" w:rsidR="000F4F24" w:rsidRPr="00557B0F" w:rsidRDefault="000F4F24" w:rsidP="0040266B"/>
    <w:p w14:paraId="4FF1000F" w14:textId="6B9C1AB6" w:rsidR="005A0AB4" w:rsidRPr="00557B0F" w:rsidRDefault="005A0AB4" w:rsidP="009F1BCD">
      <w:pPr>
        <w:pStyle w:val="Titre2"/>
      </w:pPr>
      <w:bookmarkStart w:id="18" w:name="_Toc456627695"/>
      <w:r>
        <w:t>Global</w:t>
      </w:r>
      <w:bookmarkEnd w:id="18"/>
    </w:p>
    <w:p w14:paraId="7BB47276" w14:textId="0825A132" w:rsidR="00602073" w:rsidRDefault="004B5EEF" w:rsidP="00B077D3">
      <w:pPr>
        <w:rPr>
          <w:lang w:val="en-US"/>
        </w:rPr>
      </w:pPr>
      <w:r w:rsidRPr="00486A00">
        <w:rPr>
          <w:lang w:val="en-US"/>
        </w:rPr>
        <w:t xml:space="preserve">MINI </w:t>
      </w:r>
      <w:r w:rsidR="001A3591">
        <w:rPr>
          <w:lang w:val="en-US"/>
        </w:rPr>
        <w:t xml:space="preserve">Facebook </w:t>
      </w:r>
      <w:proofErr w:type="spellStart"/>
      <w:r w:rsidR="001A3591">
        <w:rPr>
          <w:lang w:val="en-US"/>
        </w:rPr>
        <w:t>mesenger</w:t>
      </w:r>
      <w:proofErr w:type="spellEnd"/>
      <w:r w:rsidR="001A3591">
        <w:rPr>
          <w:lang w:val="en-US"/>
        </w:rPr>
        <w:t xml:space="preserve"> bot</w:t>
      </w:r>
      <w:r w:rsidR="00313DFB">
        <w:rPr>
          <w:lang w:val="en-US"/>
        </w:rPr>
        <w:t xml:space="preserve"> is a chat bot on Facebook </w:t>
      </w:r>
      <w:proofErr w:type="spellStart"/>
      <w:proofErr w:type="gramStart"/>
      <w:r w:rsidR="00313DFB">
        <w:rPr>
          <w:lang w:val="en-US"/>
        </w:rPr>
        <w:t>Page,it</w:t>
      </w:r>
      <w:proofErr w:type="spellEnd"/>
      <w:proofErr w:type="gramEnd"/>
      <w:r w:rsidR="001A3591">
        <w:rPr>
          <w:lang w:val="en-US"/>
        </w:rPr>
        <w:t xml:space="preserve"> provides</w:t>
      </w:r>
      <w:r>
        <w:rPr>
          <w:lang w:val="en-US"/>
        </w:rPr>
        <w:t xml:space="preserve"> a </w:t>
      </w:r>
      <w:r w:rsidR="003125AF">
        <w:rPr>
          <w:lang w:val="en-US"/>
        </w:rPr>
        <w:t>new</w:t>
      </w:r>
      <w:r>
        <w:rPr>
          <w:lang w:val="en-US"/>
        </w:rPr>
        <w:t xml:space="preserve"> way </w:t>
      </w:r>
      <w:r w:rsidR="00486A00" w:rsidRPr="00486A00">
        <w:rPr>
          <w:lang w:val="en-US"/>
        </w:rPr>
        <w:t xml:space="preserve">to </w:t>
      </w:r>
      <w:r w:rsidR="00740229" w:rsidRPr="00486A00">
        <w:rPr>
          <w:lang w:val="en-US"/>
        </w:rPr>
        <w:t xml:space="preserve">let </w:t>
      </w:r>
      <w:proofErr w:type="spellStart"/>
      <w:r w:rsidR="00740229" w:rsidRPr="00486A00">
        <w:rPr>
          <w:lang w:val="en-US"/>
        </w:rPr>
        <w:t>facebook</w:t>
      </w:r>
      <w:proofErr w:type="spellEnd"/>
      <w:r w:rsidR="00740229" w:rsidRPr="00486A00">
        <w:rPr>
          <w:lang w:val="en-US"/>
        </w:rPr>
        <w:t xml:space="preserve"> users</w:t>
      </w:r>
      <w:r w:rsidR="00E82CD5">
        <w:rPr>
          <w:lang w:val="en-US"/>
        </w:rPr>
        <w:t>, who like MINI and want to have a try with MINI,</w:t>
      </w:r>
      <w:r w:rsidR="00740229" w:rsidRPr="00486A00">
        <w:rPr>
          <w:lang w:val="en-US"/>
        </w:rPr>
        <w:t xml:space="preserve"> do</w:t>
      </w:r>
      <w:r w:rsidR="00740229">
        <w:rPr>
          <w:lang w:val="en-US"/>
        </w:rPr>
        <w:t xml:space="preserve"> the</w:t>
      </w:r>
      <w:r w:rsidR="00740229" w:rsidRPr="00486A00">
        <w:rPr>
          <w:lang w:val="en-US"/>
        </w:rPr>
        <w:t xml:space="preserve"> registration</w:t>
      </w:r>
      <w:r w:rsidR="00740229">
        <w:rPr>
          <w:lang w:val="en-US"/>
        </w:rPr>
        <w:t xml:space="preserve"> for test driving</w:t>
      </w:r>
      <w:r w:rsidR="00A14229">
        <w:rPr>
          <w:lang w:val="en-US"/>
        </w:rPr>
        <w:t xml:space="preserve"> and request</w:t>
      </w:r>
      <w:r w:rsidR="00AB4A82">
        <w:rPr>
          <w:lang w:val="en-US"/>
        </w:rPr>
        <w:t xml:space="preserve"> for a</w:t>
      </w:r>
      <w:r w:rsidR="00A14229">
        <w:rPr>
          <w:lang w:val="en-US"/>
        </w:rPr>
        <w:t xml:space="preserve"> brochure</w:t>
      </w:r>
      <w:r w:rsidR="00AB4A82">
        <w:rPr>
          <w:lang w:val="en-US"/>
        </w:rPr>
        <w:t xml:space="preserve"> of MINI</w:t>
      </w:r>
      <w:r w:rsidR="00740229" w:rsidRPr="00486A00">
        <w:rPr>
          <w:lang w:val="en-US"/>
        </w:rPr>
        <w:t xml:space="preserve"> easily</w:t>
      </w:r>
      <w:r w:rsidR="00486A00" w:rsidRPr="00486A00">
        <w:rPr>
          <w:lang w:val="en-US"/>
        </w:rPr>
        <w:t xml:space="preserve">. </w:t>
      </w:r>
      <w:r w:rsidR="00374D74">
        <w:rPr>
          <w:lang w:val="en-US"/>
        </w:rPr>
        <w:t xml:space="preserve">Facebook users </w:t>
      </w:r>
    </w:p>
    <w:p w14:paraId="457890F0" w14:textId="1C07D591" w:rsidR="00B32AF7" w:rsidRPr="00374D74" w:rsidRDefault="00A06248" w:rsidP="00B32AF7">
      <w:pPr>
        <w:pStyle w:val="Titre3"/>
        <w:rPr>
          <w:lang w:val="en-US"/>
        </w:rPr>
      </w:pPr>
      <w:bookmarkStart w:id="19" w:name="_Toc456627696"/>
      <w:r w:rsidRPr="00374D74">
        <w:rPr>
          <w:lang w:val="en-US"/>
        </w:rPr>
        <w:t xml:space="preserve">MINI Facebook </w:t>
      </w:r>
      <w:proofErr w:type="spellStart"/>
      <w:r w:rsidRPr="00374D74">
        <w:rPr>
          <w:lang w:val="en-US"/>
        </w:rPr>
        <w:t>Mesenger</w:t>
      </w:r>
      <w:proofErr w:type="spellEnd"/>
      <w:r w:rsidRPr="00374D74">
        <w:rPr>
          <w:lang w:val="en-US"/>
        </w:rPr>
        <w:t xml:space="preserve"> Bot</w:t>
      </w:r>
      <w:bookmarkEnd w:id="19"/>
      <w:r w:rsidR="00B32AF7" w:rsidRPr="00374D74">
        <w:rPr>
          <w:lang w:val="en-US"/>
        </w:rPr>
        <w:t xml:space="preserve"> </w:t>
      </w:r>
    </w:p>
    <w:p w14:paraId="0B8F7D6B" w14:textId="77777777" w:rsidR="00602073" w:rsidRPr="00B077D3" w:rsidRDefault="00602073" w:rsidP="00602073">
      <w:pPr>
        <w:rPr>
          <w:lang w:val="en-US"/>
        </w:rPr>
      </w:pPr>
      <w:bookmarkStart w:id="20" w:name="_Toc456627697"/>
      <w:r w:rsidRPr="00B077D3">
        <w:rPr>
          <w:lang w:val="en-US"/>
        </w:rPr>
        <w:t>The establishment of the Facebook Messenger Bots will aim to generate leads for 2 segments:</w:t>
      </w:r>
    </w:p>
    <w:p w14:paraId="1ACB2D5E" w14:textId="77777777" w:rsidR="00602073" w:rsidRPr="00B077D3" w:rsidRDefault="00602073" w:rsidP="00602073">
      <w:pPr>
        <w:pStyle w:val="Paragraphedeliste"/>
        <w:numPr>
          <w:ilvl w:val="0"/>
          <w:numId w:val="10"/>
        </w:numPr>
        <w:rPr>
          <w:lang w:val="en-US"/>
        </w:rPr>
      </w:pPr>
      <w:r w:rsidRPr="00B077D3">
        <w:rPr>
          <w:lang w:val="en-US"/>
        </w:rPr>
        <w:t>The brochure request</w:t>
      </w:r>
    </w:p>
    <w:p w14:paraId="0BBCD70F" w14:textId="608875B7" w:rsidR="00602073" w:rsidRPr="00A07B28" w:rsidRDefault="00602073" w:rsidP="00602073">
      <w:pPr>
        <w:pStyle w:val="Paragraphedeliste"/>
        <w:numPr>
          <w:ilvl w:val="0"/>
          <w:numId w:val="10"/>
        </w:numPr>
        <w:rPr>
          <w:lang w:val="en-US"/>
        </w:rPr>
      </w:pPr>
      <w:r w:rsidRPr="00B077D3">
        <w:rPr>
          <w:lang w:val="en-US"/>
        </w:rPr>
        <w:t>The test request</w:t>
      </w:r>
    </w:p>
    <w:p w14:paraId="5AB127BB" w14:textId="035EC39D" w:rsidR="00D12C87" w:rsidRPr="00161493" w:rsidRDefault="00161493" w:rsidP="00602073">
      <w:pPr>
        <w:pStyle w:val="Titre3"/>
      </w:pPr>
      <w:r w:rsidRPr="00161493">
        <w:t>SCÉNARIO ENVISAGÉ</w:t>
      </w:r>
    </w:p>
    <w:p w14:paraId="7336F297" w14:textId="341ADF4D" w:rsidR="00AA1328" w:rsidRDefault="00AA1328" w:rsidP="00602073">
      <w:pPr>
        <w:rPr>
          <w:lang w:val="en-US"/>
        </w:rPr>
      </w:pPr>
      <w:r w:rsidRPr="00AA1328">
        <w:rPr>
          <w:noProof/>
          <w:lang w:eastAsia="zh-CN"/>
        </w:rPr>
        <w:drawing>
          <wp:inline distT="0" distB="0" distL="0" distR="0" wp14:anchorId="05F56086" wp14:editId="53DF5F5D">
            <wp:extent cx="6473952" cy="3666027"/>
            <wp:effectExtent l="0" t="0" r="317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167" cy="36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8BF5" w14:textId="77777777" w:rsidR="00EE1E07" w:rsidRDefault="00EE1E07">
      <w:pPr>
        <w:rPr>
          <w:rFonts w:cs="Arial"/>
          <w:b/>
          <w:bCs/>
          <w:caps/>
          <w:color w:val="00358E"/>
          <w:kern w:val="32"/>
          <w:sz w:val="44"/>
          <w:szCs w:val="44"/>
          <w:lang w:val="en-US"/>
        </w:rPr>
      </w:pPr>
      <w:r>
        <w:rPr>
          <w:lang w:val="en-US"/>
        </w:rPr>
        <w:br w:type="page"/>
      </w:r>
    </w:p>
    <w:p w14:paraId="67F03E19" w14:textId="03BBD34B" w:rsidR="00BB3AFB" w:rsidRPr="004620CD" w:rsidRDefault="00A97113" w:rsidP="00BB3AFB">
      <w:pPr>
        <w:pStyle w:val="Titre1"/>
        <w:rPr>
          <w:lang w:val="en-US"/>
        </w:rPr>
      </w:pPr>
      <w:r w:rsidRPr="004620CD">
        <w:rPr>
          <w:lang w:val="en-US"/>
        </w:rPr>
        <w:lastRenderedPageBreak/>
        <w:t>SET</w:t>
      </w:r>
      <w:r w:rsidR="002B370E">
        <w:rPr>
          <w:lang w:val="en-US"/>
        </w:rPr>
        <w:t xml:space="preserve"> UP ENVIRONMENT For</w:t>
      </w:r>
      <w:r w:rsidRPr="004620CD">
        <w:rPr>
          <w:lang w:val="en-US"/>
        </w:rPr>
        <w:t xml:space="preserve"> </w:t>
      </w:r>
      <w:r w:rsidR="002B370E">
        <w:rPr>
          <w:lang w:val="en-US"/>
        </w:rPr>
        <w:t>Messenger</w:t>
      </w:r>
      <w:bookmarkEnd w:id="20"/>
    </w:p>
    <w:p w14:paraId="207D0702" w14:textId="1C5A7193" w:rsidR="008A33DA" w:rsidRDefault="00F24A0A" w:rsidP="008A33DA">
      <w:pPr>
        <w:pStyle w:val="Titre2"/>
        <w:rPr>
          <w:lang w:val="en-US"/>
        </w:rPr>
      </w:pPr>
      <w:bookmarkStart w:id="21" w:name="_Toc456627698"/>
      <w:r>
        <w:rPr>
          <w:lang w:val="en-US"/>
        </w:rPr>
        <w:t xml:space="preserve">Set up </w:t>
      </w:r>
      <w:proofErr w:type="spellStart"/>
      <w:r>
        <w:rPr>
          <w:lang w:val="en-US"/>
        </w:rPr>
        <w:t>envrionment</w:t>
      </w:r>
      <w:proofErr w:type="spellEnd"/>
      <w:r w:rsidR="00C55621">
        <w:rPr>
          <w:lang w:val="en-US"/>
        </w:rPr>
        <w:t xml:space="preserve"> on server</w:t>
      </w:r>
      <w:bookmarkEnd w:id="21"/>
    </w:p>
    <w:p w14:paraId="54C3D7C3" w14:textId="6759BEEC" w:rsidR="005934A5" w:rsidRDefault="00B453DB" w:rsidP="005934A5">
      <w:pPr>
        <w:pStyle w:val="Titre3"/>
        <w:rPr>
          <w:lang w:val="en-US"/>
        </w:rPr>
      </w:pPr>
      <w:bookmarkStart w:id="22" w:name="_Toc456627699"/>
      <w:proofErr w:type="spellStart"/>
      <w:r>
        <w:rPr>
          <w:lang w:val="en-US"/>
        </w:rPr>
        <w:t>Architechure</w:t>
      </w:r>
      <w:proofErr w:type="spellEnd"/>
      <w:r>
        <w:rPr>
          <w:lang w:val="en-US"/>
        </w:rPr>
        <w:t xml:space="preserve"> of file</w:t>
      </w:r>
      <w:r w:rsidR="00085740">
        <w:rPr>
          <w:lang w:val="en-US"/>
        </w:rPr>
        <w:t>s</w:t>
      </w:r>
      <w:bookmarkEnd w:id="22"/>
    </w:p>
    <w:p w14:paraId="06F92F6C" w14:textId="352D3265" w:rsidR="00CA7194" w:rsidRPr="00BE75BA" w:rsidRDefault="00A422F9" w:rsidP="00AE0124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</w:t>
      </w:r>
      <w:r w:rsidR="00CA7194" w:rsidRPr="00BE75BA">
        <w:rPr>
          <w:lang w:val="en-US"/>
        </w:rPr>
        <w:t>onfig</w:t>
      </w:r>
      <w:proofErr w:type="spellEnd"/>
      <w:r w:rsidR="007B3FF2">
        <w:rPr>
          <w:lang w:val="en-US"/>
        </w:rPr>
        <w:t>/</w:t>
      </w:r>
      <w:r w:rsidR="00CA7194" w:rsidRPr="00BE75BA">
        <w:rPr>
          <w:lang w:val="en-US"/>
        </w:rPr>
        <w:t xml:space="preserve"> </w:t>
      </w:r>
      <w:r w:rsidR="007843FD" w:rsidRPr="007843FD">
        <w:rPr>
          <w:i/>
          <w:sz w:val="16"/>
          <w:lang w:val="en-US"/>
        </w:rPr>
        <w:t xml:space="preserve">#this folder stores </w:t>
      </w:r>
      <w:r w:rsidR="007455BC">
        <w:rPr>
          <w:i/>
          <w:sz w:val="16"/>
          <w:lang w:val="en-US"/>
        </w:rPr>
        <w:t>configuration</w:t>
      </w:r>
      <w:r w:rsidR="007843FD" w:rsidRPr="007843FD">
        <w:rPr>
          <w:i/>
          <w:sz w:val="16"/>
          <w:lang w:val="en-US"/>
        </w:rPr>
        <w:t xml:space="preserve"> files</w:t>
      </w:r>
    </w:p>
    <w:p w14:paraId="209CE634" w14:textId="01B5324B" w:rsidR="00CA7194" w:rsidRPr="00BE75BA" w:rsidRDefault="00CA7194" w:rsidP="00AE0124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BE75BA">
        <w:rPr>
          <w:lang w:val="en-US"/>
        </w:rPr>
        <w:t>config.json</w:t>
      </w:r>
      <w:proofErr w:type="spellEnd"/>
      <w:proofErr w:type="gramEnd"/>
      <w:r w:rsidR="00265EA5">
        <w:rPr>
          <w:lang w:val="en-US"/>
        </w:rPr>
        <w:t xml:space="preserve">                </w:t>
      </w:r>
      <w:r w:rsidR="0003629C">
        <w:rPr>
          <w:lang w:val="en-US"/>
        </w:rPr>
        <w:t xml:space="preserve"> </w:t>
      </w:r>
      <w:r w:rsidR="0003629C" w:rsidRPr="007843FD">
        <w:rPr>
          <w:i/>
          <w:sz w:val="16"/>
          <w:lang w:val="en-US"/>
        </w:rPr>
        <w:t>#</w:t>
      </w:r>
      <w:r w:rsidR="00537972">
        <w:rPr>
          <w:i/>
          <w:sz w:val="16"/>
          <w:lang w:val="en-US"/>
        </w:rPr>
        <w:t xml:space="preserve"> all configuration </w:t>
      </w:r>
      <w:r w:rsidR="00F320F5">
        <w:rPr>
          <w:i/>
          <w:sz w:val="16"/>
          <w:lang w:val="en-US"/>
        </w:rPr>
        <w:t>properties</w:t>
      </w:r>
    </w:p>
    <w:p w14:paraId="3E38138F" w14:textId="753A920F" w:rsidR="00CA7194" w:rsidRPr="00BE75BA" w:rsidRDefault="00CA7194" w:rsidP="00AE0124">
      <w:pPr>
        <w:pStyle w:val="Paragraphedeliste"/>
        <w:numPr>
          <w:ilvl w:val="0"/>
          <w:numId w:val="4"/>
        </w:numPr>
        <w:rPr>
          <w:lang w:val="en-US"/>
        </w:rPr>
      </w:pPr>
      <w:r w:rsidRPr="00BE75BA">
        <w:rPr>
          <w:lang w:val="en-US"/>
        </w:rPr>
        <w:t>facebook_settings.txt</w:t>
      </w:r>
      <w:r w:rsidR="0003629C">
        <w:rPr>
          <w:lang w:val="en-US"/>
        </w:rPr>
        <w:t xml:space="preserve"> </w:t>
      </w:r>
      <w:r w:rsidR="0003629C" w:rsidRPr="007843FD">
        <w:rPr>
          <w:i/>
          <w:sz w:val="16"/>
          <w:lang w:val="en-US"/>
        </w:rPr>
        <w:t>#</w:t>
      </w:r>
      <w:r w:rsidR="00AF71A6">
        <w:rPr>
          <w:i/>
          <w:sz w:val="16"/>
          <w:lang w:val="en-US"/>
        </w:rPr>
        <w:t xml:space="preserve"> curl calls to </w:t>
      </w:r>
      <w:proofErr w:type="spellStart"/>
      <w:r w:rsidR="00AF71A6">
        <w:rPr>
          <w:i/>
          <w:sz w:val="16"/>
          <w:lang w:val="en-US"/>
        </w:rPr>
        <w:t>facebook</w:t>
      </w:r>
      <w:proofErr w:type="spellEnd"/>
      <w:r w:rsidR="00AF71A6">
        <w:rPr>
          <w:i/>
          <w:sz w:val="16"/>
          <w:lang w:val="en-US"/>
        </w:rPr>
        <w:t xml:space="preserve"> </w:t>
      </w:r>
      <w:r w:rsidR="00D85787">
        <w:rPr>
          <w:i/>
          <w:sz w:val="16"/>
          <w:lang w:val="en-US"/>
        </w:rPr>
        <w:t>to set welcome message, get started button, general menu</w:t>
      </w:r>
    </w:p>
    <w:p w14:paraId="08533769" w14:textId="2AFCD460" w:rsidR="00CA7194" w:rsidRPr="00BE75BA" w:rsidRDefault="00CA7194" w:rsidP="00AE0124">
      <w:pPr>
        <w:pStyle w:val="Paragraphedeliste"/>
        <w:numPr>
          <w:ilvl w:val="0"/>
          <w:numId w:val="3"/>
        </w:numPr>
        <w:rPr>
          <w:lang w:val="en-US"/>
        </w:rPr>
      </w:pPr>
      <w:r w:rsidRPr="00BE75BA">
        <w:rPr>
          <w:lang w:val="en-US"/>
        </w:rPr>
        <w:t>data</w:t>
      </w:r>
      <w:r w:rsidR="007B3FF2">
        <w:rPr>
          <w:lang w:val="en-US"/>
        </w:rPr>
        <w:t>/</w:t>
      </w:r>
      <w:r w:rsidRPr="00BE75BA">
        <w:rPr>
          <w:lang w:val="en-US"/>
        </w:rPr>
        <w:t xml:space="preserve"> </w:t>
      </w:r>
      <w:r w:rsidR="000A2AF5">
        <w:rPr>
          <w:lang w:val="en-US"/>
        </w:rPr>
        <w:t xml:space="preserve">  </w:t>
      </w:r>
      <w:r w:rsidR="007843FD" w:rsidRPr="007843FD">
        <w:rPr>
          <w:i/>
          <w:sz w:val="16"/>
          <w:lang w:val="en-US"/>
        </w:rPr>
        <w:t xml:space="preserve">#this </w:t>
      </w:r>
      <w:r w:rsidR="00E219AA">
        <w:rPr>
          <w:i/>
          <w:sz w:val="16"/>
          <w:lang w:val="en-US"/>
        </w:rPr>
        <w:t>folder stores all data</w:t>
      </w:r>
      <w:r w:rsidR="00436C2D">
        <w:rPr>
          <w:i/>
          <w:sz w:val="16"/>
          <w:lang w:val="en-US"/>
        </w:rPr>
        <w:t xml:space="preserve"> which might</w:t>
      </w:r>
      <w:r w:rsidR="00E219AA">
        <w:rPr>
          <w:i/>
          <w:sz w:val="16"/>
          <w:lang w:val="en-US"/>
        </w:rPr>
        <w:t xml:space="preserve"> needed during users chatting with messenger bot</w:t>
      </w:r>
    </w:p>
    <w:p w14:paraId="7B815E2E" w14:textId="0020DFA6" w:rsidR="00CA7194" w:rsidRPr="00BE75BA" w:rsidRDefault="00CA7194" w:rsidP="00AE0124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proofErr w:type="gramStart"/>
      <w:r w:rsidRPr="00BE75BA">
        <w:rPr>
          <w:lang w:val="en-US"/>
        </w:rPr>
        <w:t>dealerlist.json</w:t>
      </w:r>
      <w:proofErr w:type="spellEnd"/>
      <w:proofErr w:type="gramEnd"/>
      <w:r w:rsidR="00F46E2B">
        <w:rPr>
          <w:lang w:val="en-US"/>
        </w:rPr>
        <w:t xml:space="preserve"> </w:t>
      </w:r>
      <w:r w:rsidR="0003629C">
        <w:rPr>
          <w:lang w:val="en-US"/>
        </w:rPr>
        <w:t xml:space="preserve">           </w:t>
      </w:r>
      <w:r w:rsidR="0003629C" w:rsidRPr="007843FD">
        <w:rPr>
          <w:i/>
          <w:sz w:val="16"/>
          <w:lang w:val="en-US"/>
        </w:rPr>
        <w:t>#</w:t>
      </w:r>
      <w:r w:rsidR="00466A30">
        <w:rPr>
          <w:i/>
          <w:sz w:val="16"/>
          <w:lang w:val="en-US"/>
        </w:rPr>
        <w:t xml:space="preserve"> </w:t>
      </w:r>
      <w:proofErr w:type="spellStart"/>
      <w:r w:rsidR="00466A30">
        <w:rPr>
          <w:i/>
          <w:sz w:val="16"/>
          <w:lang w:val="en-US"/>
        </w:rPr>
        <w:t>dealerlist</w:t>
      </w:r>
      <w:proofErr w:type="spellEnd"/>
      <w:r w:rsidR="00AD2D4E">
        <w:rPr>
          <w:i/>
          <w:sz w:val="16"/>
          <w:lang w:val="en-US"/>
        </w:rPr>
        <w:t xml:space="preserve"> </w:t>
      </w:r>
      <w:proofErr w:type="spellStart"/>
      <w:r w:rsidR="00AD2D4E">
        <w:rPr>
          <w:i/>
          <w:sz w:val="16"/>
          <w:lang w:val="en-US"/>
        </w:rPr>
        <w:t>json</w:t>
      </w:r>
      <w:proofErr w:type="spellEnd"/>
      <w:r w:rsidR="00466A30">
        <w:rPr>
          <w:i/>
          <w:sz w:val="16"/>
          <w:lang w:val="en-US"/>
        </w:rPr>
        <w:t xml:space="preserve"> file</w:t>
      </w:r>
      <w:r w:rsidR="001C3AD3">
        <w:rPr>
          <w:i/>
          <w:sz w:val="16"/>
          <w:lang w:val="en-US"/>
        </w:rPr>
        <w:t>: all dealers</w:t>
      </w:r>
      <w:r w:rsidR="007172FA">
        <w:rPr>
          <w:i/>
          <w:sz w:val="16"/>
          <w:lang w:val="en-US"/>
        </w:rPr>
        <w:t xml:space="preserve"> information</w:t>
      </w:r>
    </w:p>
    <w:p w14:paraId="2D06FCE7" w14:textId="5209C4C7" w:rsidR="00CA7194" w:rsidRPr="00BE75BA" w:rsidRDefault="00CA7194" w:rsidP="00AE0124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proofErr w:type="gramStart"/>
      <w:r w:rsidRPr="00BE75BA">
        <w:rPr>
          <w:lang w:val="en-US"/>
        </w:rPr>
        <w:t>landings.json</w:t>
      </w:r>
      <w:proofErr w:type="spellEnd"/>
      <w:proofErr w:type="gramEnd"/>
      <w:r w:rsidR="0003629C">
        <w:rPr>
          <w:lang w:val="en-US"/>
        </w:rPr>
        <w:t xml:space="preserve">              </w:t>
      </w:r>
      <w:r w:rsidR="0003629C" w:rsidRPr="007843FD">
        <w:rPr>
          <w:i/>
          <w:sz w:val="16"/>
          <w:lang w:val="en-US"/>
        </w:rPr>
        <w:t>#</w:t>
      </w:r>
      <w:r w:rsidR="007B1A13">
        <w:rPr>
          <w:i/>
          <w:sz w:val="16"/>
          <w:lang w:val="en-US"/>
        </w:rPr>
        <w:t xml:space="preserve"> all landings can be selected in chat bot</w:t>
      </w:r>
    </w:p>
    <w:p w14:paraId="0020FCDE" w14:textId="610399C1" w:rsidR="00CA7194" w:rsidRPr="00BE75BA" w:rsidRDefault="00CA7194" w:rsidP="00AE0124">
      <w:pPr>
        <w:pStyle w:val="Paragraphedeliste"/>
        <w:numPr>
          <w:ilvl w:val="0"/>
          <w:numId w:val="3"/>
        </w:numPr>
        <w:rPr>
          <w:lang w:val="en-US"/>
        </w:rPr>
      </w:pPr>
      <w:r w:rsidRPr="00BE75BA">
        <w:rPr>
          <w:lang w:val="en-US"/>
        </w:rPr>
        <w:t>users</w:t>
      </w:r>
      <w:proofErr w:type="gramStart"/>
      <w:r w:rsidR="007B3FF2">
        <w:rPr>
          <w:lang w:val="en-US"/>
        </w:rPr>
        <w:t>/</w:t>
      </w:r>
      <w:r w:rsidR="000A2AF5">
        <w:rPr>
          <w:lang w:val="en-US"/>
        </w:rPr>
        <w:t xml:space="preserve">  </w:t>
      </w:r>
      <w:r w:rsidR="007843FD" w:rsidRPr="007843FD">
        <w:rPr>
          <w:i/>
          <w:sz w:val="16"/>
          <w:lang w:val="en-US"/>
        </w:rPr>
        <w:t>#</w:t>
      </w:r>
      <w:proofErr w:type="gramEnd"/>
      <w:r w:rsidR="007843FD" w:rsidRPr="007843FD">
        <w:rPr>
          <w:i/>
          <w:sz w:val="16"/>
          <w:lang w:val="en-US"/>
        </w:rPr>
        <w:t xml:space="preserve">this folder stores </w:t>
      </w:r>
      <w:r w:rsidR="00C46C27">
        <w:rPr>
          <w:i/>
          <w:sz w:val="16"/>
          <w:lang w:val="en-US"/>
        </w:rPr>
        <w:t>user data</w:t>
      </w:r>
      <w:r w:rsidR="005A4A5D">
        <w:rPr>
          <w:i/>
          <w:sz w:val="16"/>
          <w:lang w:val="en-US"/>
        </w:rPr>
        <w:t xml:space="preserve"> files</w:t>
      </w:r>
      <w:r w:rsidR="00C46C27">
        <w:rPr>
          <w:i/>
          <w:sz w:val="16"/>
          <w:lang w:val="en-US"/>
        </w:rPr>
        <w:t xml:space="preserve"> that need to be posted to remote </w:t>
      </w:r>
      <w:proofErr w:type="spellStart"/>
      <w:r w:rsidR="00C46C27">
        <w:rPr>
          <w:i/>
          <w:sz w:val="16"/>
          <w:lang w:val="en-US"/>
        </w:rPr>
        <w:t>webservices</w:t>
      </w:r>
      <w:proofErr w:type="spellEnd"/>
      <w:r w:rsidR="009019D1">
        <w:rPr>
          <w:i/>
          <w:sz w:val="16"/>
          <w:lang w:val="en-US"/>
        </w:rPr>
        <w:t>, named as</w:t>
      </w:r>
      <w:r w:rsidR="0060111E">
        <w:rPr>
          <w:i/>
          <w:sz w:val="16"/>
          <w:lang w:val="en-US"/>
        </w:rPr>
        <w:t xml:space="preserve"> FB user ID</w:t>
      </w:r>
    </w:p>
    <w:p w14:paraId="0C91870D" w14:textId="5C74CC39" w:rsidR="00CA7194" w:rsidRDefault="004F56A3" w:rsidP="00AE0124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[</w:t>
      </w:r>
      <w:r w:rsidR="00CA7194" w:rsidRPr="00BE75BA">
        <w:rPr>
          <w:lang w:val="en-US"/>
        </w:rPr>
        <w:t>USER_ID</w:t>
      </w:r>
      <w:proofErr w:type="gramStart"/>
      <w:r>
        <w:rPr>
          <w:lang w:val="en-US"/>
        </w:rPr>
        <w:t>]</w:t>
      </w:r>
      <w:r w:rsidR="00CA7194" w:rsidRPr="00BE75BA">
        <w:rPr>
          <w:lang w:val="en-US"/>
        </w:rPr>
        <w:t>.</w:t>
      </w:r>
      <w:proofErr w:type="spellStart"/>
      <w:r w:rsidR="00CA7194" w:rsidRPr="00BE75BA">
        <w:rPr>
          <w:lang w:val="en-US"/>
        </w:rPr>
        <w:t>json</w:t>
      </w:r>
      <w:proofErr w:type="spellEnd"/>
      <w:proofErr w:type="gramEnd"/>
      <w:r w:rsidR="006E5EF1">
        <w:rPr>
          <w:lang w:val="en-US"/>
        </w:rPr>
        <w:t xml:space="preserve">   </w:t>
      </w:r>
      <w:r w:rsidR="0003629C">
        <w:rPr>
          <w:lang w:val="en-US"/>
        </w:rPr>
        <w:t xml:space="preserve"> </w:t>
      </w:r>
      <w:r w:rsidR="00FC0532">
        <w:rPr>
          <w:lang w:val="en-US"/>
        </w:rPr>
        <w:t xml:space="preserve">       </w:t>
      </w:r>
      <w:r w:rsidR="0003629C" w:rsidRPr="007843FD">
        <w:rPr>
          <w:i/>
          <w:sz w:val="16"/>
          <w:lang w:val="en-US"/>
        </w:rPr>
        <w:t>#</w:t>
      </w:r>
      <w:r w:rsidR="00333CDC">
        <w:rPr>
          <w:i/>
          <w:sz w:val="16"/>
          <w:lang w:val="en-US"/>
        </w:rPr>
        <w:t xml:space="preserve"> user data</w:t>
      </w:r>
    </w:p>
    <w:p w14:paraId="1341A0CC" w14:textId="3B6BC6B2" w:rsidR="00BE75BA" w:rsidRPr="00BE75BA" w:rsidRDefault="007B3FF2" w:rsidP="00AE0124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BE75BA">
        <w:rPr>
          <w:lang w:val="en-US"/>
        </w:rPr>
        <w:t>emp</w:t>
      </w:r>
      <w:proofErr w:type="gramStart"/>
      <w:r>
        <w:rPr>
          <w:lang w:val="en-US"/>
        </w:rPr>
        <w:t>/</w:t>
      </w:r>
      <w:r w:rsidR="00462964">
        <w:rPr>
          <w:lang w:val="en-US"/>
        </w:rPr>
        <w:t xml:space="preserve">  </w:t>
      </w:r>
      <w:r w:rsidR="0074340D">
        <w:rPr>
          <w:i/>
          <w:sz w:val="16"/>
          <w:lang w:val="en-US"/>
        </w:rPr>
        <w:t>#</w:t>
      </w:r>
      <w:proofErr w:type="gramEnd"/>
      <w:r w:rsidR="0074340D">
        <w:rPr>
          <w:i/>
          <w:sz w:val="16"/>
          <w:lang w:val="en-US"/>
        </w:rPr>
        <w:t>this folder stores temp</w:t>
      </w:r>
    </w:p>
    <w:p w14:paraId="57C271DF" w14:textId="12BDADD6" w:rsidR="00BE75BA" w:rsidRPr="00BE75BA" w:rsidRDefault="007B3FF2" w:rsidP="00AE0124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temp</w:t>
      </w:r>
      <w:r w:rsidR="004F56A3">
        <w:rPr>
          <w:lang w:val="en-US"/>
        </w:rPr>
        <w:t>[</w:t>
      </w:r>
      <w:r w:rsidR="00BE75BA" w:rsidRPr="00BE75BA">
        <w:rPr>
          <w:lang w:val="en-US"/>
        </w:rPr>
        <w:t>USER_ID</w:t>
      </w:r>
      <w:proofErr w:type="gramStart"/>
      <w:r w:rsidR="004F56A3">
        <w:rPr>
          <w:lang w:val="en-US"/>
        </w:rPr>
        <w:t>]</w:t>
      </w:r>
      <w:r w:rsidR="00BE75BA" w:rsidRPr="00BE75BA">
        <w:rPr>
          <w:lang w:val="en-US"/>
        </w:rPr>
        <w:t>.</w:t>
      </w:r>
      <w:proofErr w:type="spellStart"/>
      <w:r w:rsidR="00BE75BA" w:rsidRPr="00BE75BA">
        <w:rPr>
          <w:lang w:val="en-US"/>
        </w:rPr>
        <w:t>json</w:t>
      </w:r>
      <w:proofErr w:type="spellEnd"/>
      <w:proofErr w:type="gramEnd"/>
      <w:r w:rsidR="004C4C89">
        <w:rPr>
          <w:lang w:val="en-US"/>
        </w:rPr>
        <w:t xml:space="preserve">   </w:t>
      </w:r>
      <w:r w:rsidR="0003629C" w:rsidRPr="007843FD">
        <w:rPr>
          <w:i/>
          <w:sz w:val="16"/>
          <w:lang w:val="en-US"/>
        </w:rPr>
        <w:t>#</w:t>
      </w:r>
      <w:r w:rsidR="00280EC6">
        <w:rPr>
          <w:i/>
          <w:sz w:val="16"/>
          <w:lang w:val="en-US"/>
        </w:rPr>
        <w:t xml:space="preserve"> temporary </w:t>
      </w:r>
      <w:r w:rsidR="00782077">
        <w:rPr>
          <w:i/>
          <w:sz w:val="16"/>
          <w:lang w:val="en-US"/>
        </w:rPr>
        <w:t>data</w:t>
      </w:r>
    </w:p>
    <w:p w14:paraId="139D7118" w14:textId="77777777" w:rsidR="00BE75BA" w:rsidRPr="00BE75BA" w:rsidRDefault="00BE75BA" w:rsidP="00BE75BA">
      <w:pPr>
        <w:rPr>
          <w:lang w:val="en-US"/>
        </w:rPr>
      </w:pPr>
    </w:p>
    <w:p w14:paraId="45F6AC41" w14:textId="40257818" w:rsidR="00CA7194" w:rsidRPr="001B292B" w:rsidRDefault="00CA7194" w:rsidP="00AE0124">
      <w:pPr>
        <w:pStyle w:val="Paragraphedeliste"/>
        <w:numPr>
          <w:ilvl w:val="0"/>
          <w:numId w:val="7"/>
        </w:numPr>
        <w:rPr>
          <w:lang w:val="en-US"/>
        </w:rPr>
      </w:pPr>
      <w:r w:rsidRPr="001B292B">
        <w:rPr>
          <w:lang w:val="en-US"/>
        </w:rPr>
        <w:t>index.js</w:t>
      </w:r>
      <w:r w:rsidR="00426CA2">
        <w:rPr>
          <w:lang w:val="en-US"/>
        </w:rPr>
        <w:t xml:space="preserve"> </w:t>
      </w:r>
      <w:r w:rsidR="00426CA2">
        <w:rPr>
          <w:i/>
          <w:sz w:val="16"/>
          <w:lang w:val="en-US"/>
        </w:rPr>
        <w:t>#main application file</w:t>
      </w:r>
    </w:p>
    <w:p w14:paraId="2EE570AF" w14:textId="71E392B9" w:rsidR="00D61EAD" w:rsidRPr="005828D7" w:rsidRDefault="00CA7194" w:rsidP="00AE0124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1B292B">
        <w:rPr>
          <w:lang w:val="en-US"/>
        </w:rPr>
        <w:t>package.json</w:t>
      </w:r>
      <w:proofErr w:type="spellEnd"/>
      <w:proofErr w:type="gramEnd"/>
      <w:r w:rsidR="00A704D7">
        <w:rPr>
          <w:lang w:val="en-US"/>
        </w:rPr>
        <w:t xml:space="preserve"> </w:t>
      </w:r>
      <w:r w:rsidR="00C432C8">
        <w:rPr>
          <w:i/>
          <w:sz w:val="16"/>
          <w:lang w:val="en-US"/>
        </w:rPr>
        <w:t xml:space="preserve"># </w:t>
      </w:r>
      <w:r w:rsidR="00AD4704" w:rsidRPr="00AD4704">
        <w:rPr>
          <w:i/>
          <w:sz w:val="16"/>
          <w:lang w:val="en-US"/>
        </w:rPr>
        <w:t>requirement of libraries</w:t>
      </w:r>
    </w:p>
    <w:p w14:paraId="5261E987" w14:textId="287DE24F" w:rsidR="00E3790A" w:rsidRDefault="00F12587" w:rsidP="00870AF5">
      <w:pPr>
        <w:pStyle w:val="Titre2"/>
        <w:rPr>
          <w:lang w:val="en-US"/>
        </w:rPr>
      </w:pPr>
      <w:bookmarkStart w:id="23" w:name="_Toc456627701"/>
      <w:r>
        <w:rPr>
          <w:lang w:val="en-US"/>
        </w:rPr>
        <w:t>Set</w:t>
      </w:r>
      <w:r w:rsidR="00AD2BF1">
        <w:rPr>
          <w:lang w:val="en-US"/>
        </w:rPr>
        <w:t xml:space="preserve"> up </w:t>
      </w:r>
      <w:proofErr w:type="spellStart"/>
      <w:r w:rsidR="00760615">
        <w:rPr>
          <w:lang w:val="en-US"/>
        </w:rPr>
        <w:t>facebook</w:t>
      </w:r>
      <w:proofErr w:type="spellEnd"/>
      <w:r w:rsidR="00760615">
        <w:rPr>
          <w:lang w:val="en-US"/>
        </w:rPr>
        <w:t xml:space="preserve"> </w:t>
      </w:r>
      <w:proofErr w:type="spellStart"/>
      <w:r w:rsidR="00AD2BF1">
        <w:rPr>
          <w:lang w:val="en-US"/>
        </w:rPr>
        <w:t>envrionment</w:t>
      </w:r>
      <w:bookmarkEnd w:id="23"/>
      <w:proofErr w:type="spellEnd"/>
    </w:p>
    <w:p w14:paraId="4D7E9051" w14:textId="77777777" w:rsidR="00F24A0A" w:rsidRPr="00F24A0A" w:rsidRDefault="00F24A0A" w:rsidP="00F24A0A">
      <w:pPr>
        <w:rPr>
          <w:lang w:val="en-US"/>
        </w:rPr>
      </w:pPr>
    </w:p>
    <w:p w14:paraId="6EE844F9" w14:textId="15666F19" w:rsidR="00D56D98" w:rsidRDefault="002F5938" w:rsidP="007343ED">
      <w:pPr>
        <w:rPr>
          <w:lang w:val="en-US"/>
        </w:rPr>
      </w:pPr>
      <w:r>
        <w:rPr>
          <w:lang w:val="en-US"/>
        </w:rPr>
        <w:t>First</w:t>
      </w:r>
      <w:r w:rsidR="00A80DF4">
        <w:rPr>
          <w:lang w:val="en-US"/>
        </w:rPr>
        <w:t>ly,</w:t>
      </w:r>
      <w:r>
        <w:rPr>
          <w:lang w:val="en-US"/>
        </w:rPr>
        <w:t xml:space="preserve"> we need to set</w:t>
      </w:r>
      <w:r w:rsidR="007343ED">
        <w:rPr>
          <w:lang w:val="en-US"/>
        </w:rPr>
        <w:t xml:space="preserve"> up</w:t>
      </w:r>
      <w:r w:rsidR="0074606B">
        <w:rPr>
          <w:lang w:val="en-US"/>
        </w:rPr>
        <w:t xml:space="preserve"> the</w:t>
      </w:r>
      <w:r w:rsidR="007343ED">
        <w:rPr>
          <w:lang w:val="en-US"/>
        </w:rPr>
        <w:t xml:space="preserve"> </w:t>
      </w:r>
      <w:r w:rsidR="00D60D7B">
        <w:rPr>
          <w:lang w:val="en-US"/>
        </w:rPr>
        <w:t>environment</w:t>
      </w:r>
      <w:r w:rsidR="0074606B">
        <w:rPr>
          <w:lang w:val="en-US"/>
        </w:rPr>
        <w:t xml:space="preserve"> for running the Messenger</w:t>
      </w:r>
      <w:r w:rsidR="00A80DF4">
        <w:rPr>
          <w:lang w:val="en-US"/>
        </w:rPr>
        <w:t>. We need to c</w:t>
      </w:r>
      <w:r w:rsidR="007343ED" w:rsidRPr="0068493A">
        <w:rPr>
          <w:lang w:val="en-US"/>
        </w:rPr>
        <w:t>reat</w:t>
      </w:r>
      <w:r w:rsidR="00A80DF4">
        <w:rPr>
          <w:lang w:val="en-US"/>
        </w:rPr>
        <w:t>e a</w:t>
      </w:r>
      <w:r w:rsidR="004149CD">
        <w:rPr>
          <w:lang w:val="en-US"/>
        </w:rPr>
        <w:t xml:space="preserve"> </w:t>
      </w:r>
      <w:hyperlink r:id="rId9" w:history="1">
        <w:r w:rsidR="004149CD" w:rsidRPr="0080709F">
          <w:rPr>
            <w:rFonts w:cs="Helvetica"/>
            <w:color w:val="365899"/>
            <w:u w:val="single"/>
            <w:lang w:val="en-US"/>
          </w:rPr>
          <w:t>Facebook App</w:t>
        </w:r>
      </w:hyperlink>
      <w:r w:rsidR="00A80DF4">
        <w:rPr>
          <w:lang w:val="en-US"/>
        </w:rPr>
        <w:t xml:space="preserve"> </w:t>
      </w:r>
      <w:r w:rsidR="00B96669">
        <w:rPr>
          <w:lang w:val="en-US"/>
        </w:rPr>
        <w:t xml:space="preserve">and </w:t>
      </w:r>
      <w:r w:rsidR="007343ED">
        <w:rPr>
          <w:lang w:val="en-US"/>
        </w:rPr>
        <w:t xml:space="preserve">a </w:t>
      </w:r>
      <w:hyperlink r:id="rId10" w:history="1">
        <w:r w:rsidR="007343ED" w:rsidRPr="003A2F2E">
          <w:rPr>
            <w:rFonts w:cs="Helvetica"/>
            <w:color w:val="365899"/>
            <w:u w:val="single"/>
            <w:lang w:val="en-US"/>
          </w:rPr>
          <w:t>Page</w:t>
        </w:r>
      </w:hyperlink>
      <w:r w:rsidR="007343ED" w:rsidRPr="0068493A">
        <w:rPr>
          <w:lang w:val="en-US"/>
        </w:rPr>
        <w:t xml:space="preserve"> or use existing ones before go any further.</w:t>
      </w:r>
      <w:r w:rsidR="007343ED" w:rsidRPr="00A25D7C">
        <w:rPr>
          <w:lang w:val="en-US"/>
        </w:rPr>
        <w:t xml:space="preserve"> </w:t>
      </w:r>
      <w:r w:rsidR="00E3273A">
        <w:rPr>
          <w:lang w:val="en-US"/>
        </w:rPr>
        <w:t>A Facebook App is a background application, we create</w:t>
      </w:r>
      <w:r w:rsidR="004A2681">
        <w:rPr>
          <w:lang w:val="en-US"/>
        </w:rPr>
        <w:t xml:space="preserve"> and configure</w:t>
      </w:r>
      <w:r w:rsidR="00E3273A">
        <w:rPr>
          <w:lang w:val="en-US"/>
        </w:rPr>
        <w:t xml:space="preserve"> our messenger</w:t>
      </w:r>
      <w:r w:rsidR="004A2681">
        <w:rPr>
          <w:lang w:val="en-US"/>
        </w:rPr>
        <w:t xml:space="preserve"> bot</w:t>
      </w:r>
      <w:r w:rsidR="005735BA">
        <w:rPr>
          <w:lang w:val="en-US"/>
        </w:rPr>
        <w:t xml:space="preserve"> app o</w:t>
      </w:r>
      <w:r w:rsidR="00E3273A">
        <w:rPr>
          <w:lang w:val="en-US"/>
        </w:rPr>
        <w:t>n this Facebook App</w:t>
      </w:r>
      <w:r w:rsidR="009F1813">
        <w:rPr>
          <w:lang w:val="en-US"/>
        </w:rPr>
        <w:t xml:space="preserve">. </w:t>
      </w:r>
      <w:r w:rsidR="00291759">
        <w:rPr>
          <w:lang w:val="en-US"/>
        </w:rPr>
        <w:t>The</w:t>
      </w:r>
      <w:r w:rsidR="00D56D98">
        <w:rPr>
          <w:lang w:val="en-US"/>
        </w:rPr>
        <w:t xml:space="preserve"> P</w:t>
      </w:r>
      <w:r w:rsidR="00291759">
        <w:rPr>
          <w:lang w:val="en-US"/>
        </w:rPr>
        <w:t>age</w:t>
      </w:r>
      <w:r w:rsidR="004A2681">
        <w:rPr>
          <w:lang w:val="en-US"/>
        </w:rPr>
        <w:t xml:space="preserve"> is a normal Facebook page</w:t>
      </w:r>
      <w:r w:rsidR="00D56D98">
        <w:rPr>
          <w:lang w:val="en-US"/>
        </w:rPr>
        <w:t>, we need to subscribe our messenger bot to this page, so that Facebook users can chat with our messenger bot in this page.</w:t>
      </w:r>
    </w:p>
    <w:p w14:paraId="06C1D66C" w14:textId="2865A549" w:rsidR="00573A3D" w:rsidRDefault="00573A3D" w:rsidP="00573A3D">
      <w:pPr>
        <w:pStyle w:val="Titre3"/>
      </w:pPr>
      <w:bookmarkStart w:id="24" w:name="_Toc456627702"/>
      <w:r>
        <w:rPr>
          <w:lang w:val="en-US"/>
        </w:rPr>
        <w:t>Create a Facebook Page</w:t>
      </w:r>
      <w:bookmarkEnd w:id="24"/>
    </w:p>
    <w:p w14:paraId="48586D15" w14:textId="4580680F" w:rsidR="00573A3D" w:rsidRDefault="00B15E79" w:rsidP="007343ED">
      <w:pPr>
        <w:rPr>
          <w:lang w:val="en-US"/>
        </w:rPr>
      </w:pPr>
      <w:r w:rsidRPr="00B15E79">
        <w:rPr>
          <w:lang w:val="en-US"/>
        </w:rPr>
        <w:t xml:space="preserve">To create a Page, you need to click </w:t>
      </w:r>
      <w:hyperlink r:id="rId11" w:history="1">
        <w:r w:rsidR="009D20E3" w:rsidRPr="003A2F2E">
          <w:rPr>
            <w:rFonts w:cs="Helvetica"/>
            <w:color w:val="365899"/>
            <w:u w:val="single"/>
            <w:lang w:val="en-US"/>
          </w:rPr>
          <w:t>Page</w:t>
        </w:r>
      </w:hyperlink>
      <w:r w:rsidRPr="00B15E79">
        <w:rPr>
          <w:lang w:val="en-US"/>
        </w:rPr>
        <w:t xml:space="preserve"> with the MINI official Facebook account or go to MINI official Facebook to create a Page.</w:t>
      </w:r>
    </w:p>
    <w:p w14:paraId="6AFAB95D" w14:textId="3225EFE6" w:rsidR="002A47F1" w:rsidRDefault="00684EA2" w:rsidP="002A47F1">
      <w:pPr>
        <w:pStyle w:val="Titre3"/>
      </w:pPr>
      <w:bookmarkStart w:id="25" w:name="_Toc456627703"/>
      <w:r>
        <w:rPr>
          <w:lang w:val="en-US"/>
        </w:rPr>
        <w:t>Create a Facebook App</w:t>
      </w:r>
      <w:bookmarkEnd w:id="25"/>
    </w:p>
    <w:p w14:paraId="0277F8AE" w14:textId="77777777" w:rsidR="0065573A" w:rsidRDefault="0065573A" w:rsidP="0065573A">
      <w:pPr>
        <w:rPr>
          <w:rFonts w:ascii="Courier New" w:hAnsi="Courier New" w:cs="Courier New"/>
          <w:color w:val="42B72A"/>
          <w:lang w:val="en-US" w:eastAsia="zh-CN"/>
        </w:rPr>
      </w:pPr>
      <w:r w:rsidRPr="0080709F">
        <w:rPr>
          <w:lang w:val="en-US"/>
        </w:rPr>
        <w:t xml:space="preserve">To create a App, you need to click </w:t>
      </w:r>
      <w:hyperlink r:id="rId12" w:history="1">
        <w:r w:rsidRPr="0080709F">
          <w:rPr>
            <w:rFonts w:cs="Helvetica"/>
            <w:color w:val="365899"/>
            <w:u w:val="single"/>
            <w:lang w:val="en-US"/>
          </w:rPr>
          <w:t>Facebook App</w:t>
        </w:r>
      </w:hyperlink>
      <w:r w:rsidRPr="0080709F">
        <w:rPr>
          <w:lang w:val="en-US"/>
        </w:rPr>
        <w:t xml:space="preserve"> login with the MINI official Facebook account and select </w:t>
      </w:r>
      <w:r w:rsidRPr="00C52DBF">
        <w:rPr>
          <w:rFonts w:ascii="Courier New" w:hAnsi="Courier New" w:cs="Courier New"/>
          <w:b/>
          <w:color w:val="0070C0"/>
          <w:lang w:val="en-US" w:eastAsia="zh-CN"/>
        </w:rPr>
        <w:t>“Website”.</w:t>
      </w:r>
    </w:p>
    <w:p w14:paraId="4F8BCE20" w14:textId="3CE908C4" w:rsidR="0065573A" w:rsidRDefault="00EB4F38" w:rsidP="0065573A">
      <w:pPr>
        <w:rPr>
          <w:rFonts w:ascii="Courier New" w:hAnsi="Courier New" w:cs="Courier New"/>
          <w:color w:val="42B72A"/>
          <w:lang w:val="en-US" w:eastAsia="zh-CN"/>
        </w:rPr>
      </w:pPr>
      <w:r>
        <w:rPr>
          <w:rFonts w:ascii="Courier New" w:hAnsi="Courier New" w:cs="Courier New"/>
          <w:color w:val="42B72A"/>
          <w:lang w:val="en-US" w:eastAsia="zh-CN"/>
        </w:rPr>
        <w:lastRenderedPageBreak/>
        <w:t xml:space="preserve">    </w:t>
      </w:r>
      <w:r w:rsidR="00F43AD5">
        <w:rPr>
          <w:rFonts w:ascii="Courier New" w:hAnsi="Courier New" w:cs="Courier New"/>
          <w:color w:val="42B72A"/>
          <w:lang w:val="en-US" w:eastAsia="zh-CN"/>
        </w:rPr>
        <w:t xml:space="preserve">  </w:t>
      </w:r>
      <w:r w:rsidR="0065573A" w:rsidRPr="007108E1">
        <w:rPr>
          <w:rFonts w:ascii="Courier New" w:hAnsi="Courier New" w:cs="Courier New"/>
          <w:noProof/>
          <w:color w:val="42B72A"/>
          <w:lang w:eastAsia="zh-CN"/>
        </w:rPr>
        <w:drawing>
          <wp:inline distT="0" distB="0" distL="0" distR="0" wp14:anchorId="3944899C" wp14:editId="7D2564F8">
            <wp:extent cx="4886553" cy="2739390"/>
            <wp:effectExtent l="0" t="0" r="952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153" cy="27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78B" w14:textId="77777777" w:rsidR="005934A5" w:rsidRDefault="005934A5" w:rsidP="0065573A">
      <w:pPr>
        <w:rPr>
          <w:rFonts w:ascii="Courier New" w:hAnsi="Courier New" w:cs="Courier New"/>
          <w:color w:val="42B72A"/>
          <w:lang w:val="en-US" w:eastAsia="zh-CN"/>
        </w:rPr>
      </w:pPr>
    </w:p>
    <w:p w14:paraId="416F9431" w14:textId="77777777" w:rsidR="0065573A" w:rsidRDefault="0065573A" w:rsidP="0065573A">
      <w:pPr>
        <w:rPr>
          <w:rFonts w:ascii="Courier New" w:hAnsi="Courier New" w:cs="Courier New"/>
          <w:color w:val="42B72A"/>
          <w:lang w:val="en-US" w:eastAsia="zh-CN"/>
        </w:rPr>
      </w:pPr>
    </w:p>
    <w:p w14:paraId="7095023A" w14:textId="775BBFFF" w:rsidR="0065573A" w:rsidRDefault="0065573A" w:rsidP="0000721C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D45686" wp14:editId="53080DF2">
            <wp:extent cx="5383033" cy="2081534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643" cy="20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9C9D" w14:textId="77777777" w:rsidR="005934A5" w:rsidRDefault="005934A5" w:rsidP="0065573A">
      <w:pPr>
        <w:rPr>
          <w:lang w:val="en-US"/>
        </w:rPr>
      </w:pPr>
    </w:p>
    <w:p w14:paraId="1F835087" w14:textId="155A9901" w:rsidR="0065573A" w:rsidRDefault="0065573A" w:rsidP="0000721C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770BF0C0" wp14:editId="201FEEE9">
            <wp:extent cx="5367130" cy="3165731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819" cy="31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6792" w14:textId="77777777" w:rsidR="005934A5" w:rsidRDefault="005934A5" w:rsidP="0065573A">
      <w:pPr>
        <w:rPr>
          <w:lang w:val="en-US"/>
        </w:rPr>
      </w:pPr>
    </w:p>
    <w:p w14:paraId="0BB4FC6D" w14:textId="77777777" w:rsidR="0065573A" w:rsidRPr="0080709F" w:rsidRDefault="0065573A" w:rsidP="0065573A">
      <w:pPr>
        <w:rPr>
          <w:lang w:val="en-US"/>
        </w:rPr>
      </w:pPr>
      <w:r w:rsidRPr="00A52C8D">
        <w:rPr>
          <w:lang w:val="en-US"/>
        </w:rPr>
        <w:t xml:space="preserve">Then click “Skip Quick Start” on the top right corner, because we need </w:t>
      </w:r>
      <w:proofErr w:type="gramStart"/>
      <w:r w:rsidRPr="00A52C8D">
        <w:rPr>
          <w:lang w:val="en-US"/>
        </w:rPr>
        <w:t>to</w:t>
      </w:r>
      <w:proofErr w:type="gramEnd"/>
      <w:r w:rsidRPr="00A52C8D">
        <w:rPr>
          <w:lang w:val="en-US"/>
        </w:rPr>
        <w:t xml:space="preserve"> custom the App by ourselves.</w:t>
      </w:r>
    </w:p>
    <w:p w14:paraId="4F7446E4" w14:textId="77777777" w:rsidR="002A47F1" w:rsidRPr="007343ED" w:rsidRDefault="002A47F1" w:rsidP="007343ED">
      <w:pPr>
        <w:rPr>
          <w:lang w:val="en-US"/>
        </w:rPr>
      </w:pPr>
    </w:p>
    <w:p w14:paraId="52222B23" w14:textId="6AE625FF" w:rsidR="00870AF5" w:rsidRPr="0068493A" w:rsidRDefault="00396402" w:rsidP="00870AF5">
      <w:pPr>
        <w:pStyle w:val="Titre2"/>
        <w:rPr>
          <w:lang w:val="en-US"/>
        </w:rPr>
      </w:pPr>
      <w:bookmarkStart w:id="26" w:name="_Toc456627704"/>
      <w:r>
        <w:rPr>
          <w:lang w:val="en-US"/>
        </w:rPr>
        <w:lastRenderedPageBreak/>
        <w:t>Configuration of</w:t>
      </w:r>
      <w:r w:rsidR="00551EE4">
        <w:rPr>
          <w:lang w:val="en-US"/>
        </w:rPr>
        <w:t xml:space="preserve"> </w:t>
      </w:r>
      <w:proofErr w:type="spellStart"/>
      <w:r w:rsidR="00551EE4">
        <w:rPr>
          <w:lang w:val="en-US"/>
        </w:rPr>
        <w:t>f</w:t>
      </w:r>
      <w:r w:rsidR="009E6E7B">
        <w:rPr>
          <w:lang w:val="en-US"/>
        </w:rPr>
        <w:t>acebook</w:t>
      </w:r>
      <w:proofErr w:type="spellEnd"/>
      <w:r w:rsidR="00551EE4">
        <w:rPr>
          <w:lang w:val="en-US"/>
        </w:rPr>
        <w:t xml:space="preserve"> m</w:t>
      </w:r>
      <w:r w:rsidR="00C34B79">
        <w:rPr>
          <w:lang w:val="en-US"/>
        </w:rPr>
        <w:t>essenger</w:t>
      </w:r>
      <w:r w:rsidR="00551EE4">
        <w:rPr>
          <w:lang w:val="en-US"/>
        </w:rPr>
        <w:t xml:space="preserve"> a</w:t>
      </w:r>
      <w:r w:rsidR="009E6E7B">
        <w:rPr>
          <w:lang w:val="en-US"/>
        </w:rPr>
        <w:t>pp</w:t>
      </w:r>
      <w:bookmarkEnd w:id="26"/>
    </w:p>
    <w:p w14:paraId="6B3B6895" w14:textId="7899FDAA" w:rsidR="00664720" w:rsidRDefault="00664720" w:rsidP="00664720">
      <w:pPr>
        <w:pStyle w:val="Titre3"/>
      </w:pPr>
      <w:bookmarkStart w:id="27" w:name="_Toc456627705"/>
      <w:r>
        <w:rPr>
          <w:lang w:val="en-US"/>
        </w:rPr>
        <w:t xml:space="preserve">Create a </w:t>
      </w:r>
      <w:r w:rsidR="00AE779F">
        <w:rPr>
          <w:lang w:val="en-US"/>
        </w:rPr>
        <w:t>messenger</w:t>
      </w:r>
      <w:bookmarkEnd w:id="27"/>
    </w:p>
    <w:p w14:paraId="23C1906D" w14:textId="77777777" w:rsidR="00664720" w:rsidRDefault="00664720" w:rsidP="00870AF5">
      <w:pPr>
        <w:rPr>
          <w:lang w:val="en-US"/>
        </w:rPr>
      </w:pPr>
    </w:p>
    <w:p w14:paraId="03DDB96E" w14:textId="40B97481" w:rsidR="00870AF5" w:rsidRDefault="009876D8" w:rsidP="00870AF5">
      <w:pPr>
        <w:rPr>
          <w:lang w:val="en-US"/>
        </w:rPr>
      </w:pPr>
      <w:r w:rsidRPr="009876D8">
        <w:rPr>
          <w:lang w:val="en-US"/>
        </w:rPr>
        <w:t>Go to the App Dashboard and under Product Settings click "Add</w:t>
      </w:r>
      <w:r>
        <w:rPr>
          <w:lang w:val="en-US"/>
        </w:rPr>
        <w:t xml:space="preserve"> Product" and select "Messenger</w:t>
      </w:r>
      <w:r w:rsidRPr="009876D8">
        <w:rPr>
          <w:lang w:val="en-US"/>
        </w:rPr>
        <w:t>"</w:t>
      </w:r>
      <w:r w:rsidR="004B2648">
        <w:rPr>
          <w:lang w:val="en-US"/>
        </w:rPr>
        <w:t xml:space="preserve"> click “</w:t>
      </w:r>
      <w:r w:rsidR="004B2648" w:rsidRPr="00CC58C6">
        <w:rPr>
          <w:rFonts w:eastAsiaTheme="minorEastAsia"/>
          <w:lang w:val="en-US" w:eastAsia="zh-CN"/>
        </w:rPr>
        <w:t>get started</w:t>
      </w:r>
      <w:r w:rsidR="004B2648">
        <w:rPr>
          <w:lang w:val="en-US"/>
        </w:rPr>
        <w:t>”</w:t>
      </w:r>
      <w:r w:rsidR="00870AF5" w:rsidRPr="00A25D7C">
        <w:rPr>
          <w:lang w:val="en-US"/>
        </w:rPr>
        <w:t xml:space="preserve"> </w:t>
      </w:r>
    </w:p>
    <w:p w14:paraId="25B74C56" w14:textId="77777777" w:rsidR="005934A5" w:rsidRDefault="005934A5" w:rsidP="00870AF5">
      <w:pPr>
        <w:rPr>
          <w:lang w:val="en-US"/>
        </w:rPr>
      </w:pPr>
    </w:p>
    <w:p w14:paraId="3ED63F48" w14:textId="06969957" w:rsidR="00CC58C6" w:rsidRDefault="002029F7" w:rsidP="0000721C">
      <w:pPr>
        <w:jc w:val="center"/>
        <w:rPr>
          <w:lang w:val="en-US"/>
        </w:rPr>
      </w:pPr>
      <w:r w:rsidRPr="002029F7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 wp14:anchorId="658338BD" wp14:editId="205D8AEF">
            <wp:extent cx="4923129" cy="30883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532" cy="31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4600" w14:textId="77777777" w:rsidR="00EC4C52" w:rsidRDefault="00EC4C52" w:rsidP="00D80A74">
      <w:pPr>
        <w:rPr>
          <w:lang w:val="en-US"/>
        </w:rPr>
      </w:pPr>
    </w:p>
    <w:p w14:paraId="71672DF1" w14:textId="77777777" w:rsidR="002F29AE" w:rsidRDefault="002F29AE" w:rsidP="002F29AE">
      <w:pPr>
        <w:pStyle w:val="Titre3"/>
        <w:rPr>
          <w:lang w:val="en-US"/>
        </w:rPr>
      </w:pPr>
      <w:bookmarkStart w:id="28" w:name="_Toc456627700"/>
      <w:r>
        <w:rPr>
          <w:lang w:val="en-US"/>
        </w:rPr>
        <w:t xml:space="preserve">Make the server </w:t>
      </w:r>
      <w:proofErr w:type="spellStart"/>
      <w:r>
        <w:rPr>
          <w:lang w:val="en-US"/>
        </w:rPr>
        <w:t>runing</w:t>
      </w:r>
      <w:bookmarkEnd w:id="28"/>
      <w:proofErr w:type="spellEnd"/>
    </w:p>
    <w:p w14:paraId="1E5A5C9B" w14:textId="77777777" w:rsidR="002F29AE" w:rsidRPr="003A5515" w:rsidRDefault="002F29AE" w:rsidP="002F29AE">
      <w:pPr>
        <w:pStyle w:val="Paragraphedeliste"/>
        <w:numPr>
          <w:ilvl w:val="0"/>
          <w:numId w:val="8"/>
        </w:numPr>
        <w:rPr>
          <w:lang w:val="en-US"/>
        </w:rPr>
      </w:pPr>
      <w:r w:rsidRPr="00353F00">
        <w:rPr>
          <w:lang w:val="en-US"/>
        </w:rPr>
        <w:t>Install node</w:t>
      </w:r>
      <w:r>
        <w:rPr>
          <w:lang w:val="en-US"/>
        </w:rPr>
        <w:t xml:space="preserve">: go to website  </w:t>
      </w:r>
      <w:hyperlink r:id="rId17" w:history="1">
        <w:r w:rsidRPr="00D7052A">
          <w:rPr>
            <w:rStyle w:val="Lienhypertexte"/>
            <w:lang w:val="en-US"/>
          </w:rPr>
          <w:t>https://nodejs.org/en/download/</w:t>
        </w:r>
      </w:hyperlink>
      <w:r>
        <w:rPr>
          <w:lang w:val="en-US"/>
        </w:rPr>
        <w:t xml:space="preserve"> ,then download an installer which fit your server </w:t>
      </w:r>
      <w:proofErr w:type="gramStart"/>
      <w:r>
        <w:rPr>
          <w:lang w:val="en-US"/>
        </w:rPr>
        <w:t>system(</w:t>
      </w:r>
      <w:proofErr w:type="gramEnd"/>
      <w:r>
        <w:rPr>
          <w:lang w:val="en-US"/>
        </w:rPr>
        <w:t xml:space="preserve">windows,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, mac) and install it on your server.</w:t>
      </w:r>
    </w:p>
    <w:p w14:paraId="0B9F6913" w14:textId="77777777" w:rsidR="002F29AE" w:rsidRPr="00B21767" w:rsidRDefault="002F29AE" w:rsidP="002F29AE">
      <w:pPr>
        <w:pStyle w:val="Paragraphedeliste"/>
        <w:numPr>
          <w:ilvl w:val="0"/>
          <w:numId w:val="8"/>
        </w:numPr>
        <w:rPr>
          <w:lang w:val="en-US"/>
        </w:rPr>
      </w:pPr>
      <w:r w:rsidRPr="0001356D">
        <w:rPr>
          <w:lang w:val="en-US"/>
        </w:rPr>
        <w:t xml:space="preserve">Open command line </w:t>
      </w:r>
      <w:r>
        <w:rPr>
          <w:lang w:val="en-US"/>
        </w:rPr>
        <w:t xml:space="preserve">and </w:t>
      </w:r>
      <w:r w:rsidRPr="0001356D">
        <w:rPr>
          <w:lang w:val="en-US"/>
        </w:rPr>
        <w:t>go to messenger</w:t>
      </w:r>
      <w:r>
        <w:rPr>
          <w:lang w:val="en-US"/>
        </w:rPr>
        <w:t xml:space="preserve"> folder: </w:t>
      </w:r>
      <w:r w:rsidRPr="0001356D">
        <w:rPr>
          <w:lang w:val="en-US"/>
        </w:rPr>
        <w:t xml:space="preserve"> </w:t>
      </w:r>
    </w:p>
    <w:p w14:paraId="57F5750D" w14:textId="351EA854" w:rsidR="0036467D" w:rsidRDefault="002F29AE" w:rsidP="0036467D">
      <w:pPr>
        <w:ind w:firstLine="709"/>
        <w:rPr>
          <w:lang w:val="en-US"/>
        </w:rPr>
      </w:pPr>
      <w:r>
        <w:rPr>
          <w:lang w:val="en-US"/>
        </w:rPr>
        <w:t>Type in</w:t>
      </w:r>
      <w:r w:rsidRPr="003B1A0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300B75">
        <w:rPr>
          <w:lang w:val="en-US"/>
        </w:rPr>
        <w:t>execu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mmand :</w:t>
      </w:r>
      <w:proofErr w:type="gramEnd"/>
      <w:r>
        <w:rPr>
          <w:lang w:val="en-US"/>
        </w:rPr>
        <w:t xml:space="preserve"> </w:t>
      </w:r>
      <w:r w:rsidR="00E42C4C">
        <w:rPr>
          <w:color w:val="4F81BD" w:themeColor="accent1"/>
          <w:lang w:val="en-US"/>
        </w:rPr>
        <w:t>“</w:t>
      </w:r>
      <w:proofErr w:type="spellStart"/>
      <w:r w:rsidR="00E42C4C">
        <w:rPr>
          <w:color w:val="4F81BD" w:themeColor="accent1"/>
          <w:lang w:val="en-US"/>
        </w:rPr>
        <w:t>npm</w:t>
      </w:r>
      <w:proofErr w:type="spellEnd"/>
      <w:r w:rsidR="00E42C4C">
        <w:rPr>
          <w:color w:val="4F81BD" w:themeColor="accent1"/>
          <w:lang w:val="en-US"/>
        </w:rPr>
        <w:t xml:space="preserve"> </w:t>
      </w:r>
      <w:r w:rsidR="00045A0D">
        <w:rPr>
          <w:color w:val="4F81BD" w:themeColor="accent1"/>
          <w:lang w:val="en-US"/>
        </w:rPr>
        <w:t>install</w:t>
      </w:r>
      <w:r w:rsidRPr="006C5DFB">
        <w:rPr>
          <w:color w:val="4F81BD" w:themeColor="accent1"/>
          <w:lang w:val="en-US"/>
        </w:rPr>
        <w:t xml:space="preserve">” </w:t>
      </w:r>
      <w:r>
        <w:rPr>
          <w:lang w:val="en-US"/>
        </w:rPr>
        <w:t xml:space="preserve">to install all required libraries in </w:t>
      </w:r>
      <w:proofErr w:type="spellStart"/>
      <w:r>
        <w:rPr>
          <w:lang w:val="en-US"/>
        </w:rPr>
        <w:t>package.json</w:t>
      </w:r>
      <w:proofErr w:type="spellEnd"/>
    </w:p>
    <w:p w14:paraId="6B70515F" w14:textId="77777777" w:rsidR="00770970" w:rsidRDefault="00770970" w:rsidP="0036467D">
      <w:pPr>
        <w:ind w:firstLine="709"/>
        <w:rPr>
          <w:lang w:val="en-US"/>
        </w:rPr>
      </w:pPr>
    </w:p>
    <w:p w14:paraId="46D17227" w14:textId="156A2483" w:rsidR="009D6E86" w:rsidRDefault="00531F17" w:rsidP="009D6E86">
      <w:pPr>
        <w:jc w:val="center"/>
        <w:rPr>
          <w:lang w:val="en-US"/>
        </w:rPr>
      </w:pPr>
      <w:r w:rsidRPr="00531F17">
        <w:rPr>
          <w:lang w:val="en-US"/>
        </w:rPr>
        <w:drawing>
          <wp:inline distT="0" distB="0" distL="0" distR="0" wp14:anchorId="2407822B" wp14:editId="2CEC3420">
            <wp:extent cx="3584448" cy="2224157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598" cy="22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5B2" w14:textId="77777777" w:rsidR="009D6E86" w:rsidRDefault="009D6E86" w:rsidP="009D6E86">
      <w:pPr>
        <w:jc w:val="center"/>
        <w:rPr>
          <w:lang w:val="en-US"/>
        </w:rPr>
      </w:pPr>
    </w:p>
    <w:p w14:paraId="55BBDA52" w14:textId="36B4837A" w:rsidR="00A77B70" w:rsidRDefault="000355B0" w:rsidP="00622ED5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efore start the server we must </w:t>
      </w:r>
      <w:proofErr w:type="spellStart"/>
      <w:r>
        <w:rPr>
          <w:lang w:val="en-US"/>
        </w:rPr>
        <w:t>c</w:t>
      </w:r>
      <w:r w:rsidR="002F3188">
        <w:rPr>
          <w:lang w:val="en-US"/>
        </w:rPr>
        <w:t>onfig</w:t>
      </w:r>
      <w:proofErr w:type="spellEnd"/>
      <w:r w:rsidR="007F3A5D">
        <w:rPr>
          <w:lang w:val="en-US"/>
        </w:rPr>
        <w:t xml:space="preserve"> the following</w:t>
      </w:r>
      <w:r w:rsidR="002F3188">
        <w:rPr>
          <w:lang w:val="en-US"/>
        </w:rPr>
        <w:t xml:space="preserve"> parameters in </w:t>
      </w:r>
      <w:proofErr w:type="gramStart"/>
      <w:r w:rsidR="002F3188" w:rsidRPr="00500F96">
        <w:rPr>
          <w:color w:val="00B050"/>
          <w:lang w:val="en-US"/>
        </w:rPr>
        <w:t>messenger/</w:t>
      </w:r>
      <w:proofErr w:type="spellStart"/>
      <w:r w:rsidR="002F3188" w:rsidRPr="00500F96">
        <w:rPr>
          <w:color w:val="00B050"/>
          <w:lang w:val="en-US"/>
        </w:rPr>
        <w:t>config</w:t>
      </w:r>
      <w:proofErr w:type="spellEnd"/>
      <w:r w:rsidR="002F3188" w:rsidRPr="00500F96">
        <w:rPr>
          <w:color w:val="00B050"/>
          <w:lang w:val="en-US"/>
        </w:rPr>
        <w:t>/</w:t>
      </w:r>
      <w:proofErr w:type="spellStart"/>
      <w:r w:rsidR="002F3188" w:rsidRPr="00500F96">
        <w:rPr>
          <w:color w:val="00B050"/>
          <w:lang w:val="en-US"/>
        </w:rPr>
        <w:t>config.json</w:t>
      </w:r>
      <w:proofErr w:type="spellEnd"/>
      <w:r w:rsidR="00CB373D" w:rsidRPr="00CB373D">
        <w:rPr>
          <w:lang w:val="en-US"/>
        </w:rPr>
        <w:t xml:space="preserve"> </w:t>
      </w:r>
      <w:r w:rsidR="00A77B70">
        <w:rPr>
          <w:lang w:val="en-US"/>
        </w:rPr>
        <w:t>:</w:t>
      </w:r>
      <w:proofErr w:type="gramEnd"/>
    </w:p>
    <w:p w14:paraId="2C38B1A5" w14:textId="3FD3931E" w:rsidR="007A77EE" w:rsidRDefault="00CB373D" w:rsidP="00AB305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500F96">
        <w:rPr>
          <w:color w:val="00B050"/>
          <w:lang w:val="en-US"/>
        </w:rPr>
        <w:t>server_port</w:t>
      </w:r>
      <w:proofErr w:type="spellEnd"/>
      <w:r>
        <w:rPr>
          <w:lang w:val="en-US"/>
        </w:rPr>
        <w:t xml:space="preserve">” </w:t>
      </w:r>
      <w:r w:rsidR="005362C0">
        <w:rPr>
          <w:lang w:val="en-US"/>
        </w:rPr>
        <w:t>paramet</w:t>
      </w:r>
      <w:r w:rsidR="00681EDB">
        <w:rPr>
          <w:lang w:val="en-US"/>
        </w:rPr>
        <w:t>er</w:t>
      </w:r>
      <w:r w:rsidR="00577A11">
        <w:rPr>
          <w:lang w:val="en-US"/>
        </w:rPr>
        <w:t>: is defined by ourselves it</w:t>
      </w:r>
      <w:r w:rsidR="00B27E44">
        <w:rPr>
          <w:lang w:val="en-US"/>
        </w:rPr>
        <w:t xml:space="preserve"> </w:t>
      </w:r>
      <w:proofErr w:type="spellStart"/>
      <w:r w:rsidR="00B27E44">
        <w:rPr>
          <w:lang w:val="en-US"/>
        </w:rPr>
        <w:t>configs</w:t>
      </w:r>
      <w:proofErr w:type="spellEnd"/>
      <w:r w:rsidR="00B27E44">
        <w:rPr>
          <w:lang w:val="en-US"/>
        </w:rPr>
        <w:t xml:space="preserve"> the </w:t>
      </w:r>
      <w:r w:rsidR="00AB305E" w:rsidRPr="00AB305E">
        <w:rPr>
          <w:lang w:val="en-US"/>
        </w:rPr>
        <w:t>port number of</w:t>
      </w:r>
      <w:r w:rsidR="00680442">
        <w:rPr>
          <w:lang w:val="en-US"/>
        </w:rPr>
        <w:t xml:space="preserve"> the</w:t>
      </w:r>
      <w:r w:rsidR="00B740D4">
        <w:rPr>
          <w:lang w:val="en-US"/>
        </w:rPr>
        <w:t xml:space="preserve"> server</w:t>
      </w:r>
      <w:r w:rsidR="00AB305E" w:rsidRPr="00AB305E">
        <w:rPr>
          <w:lang w:val="en-US"/>
        </w:rPr>
        <w:t xml:space="preserve"> local host</w:t>
      </w:r>
      <w:r w:rsidR="00DA3E07">
        <w:rPr>
          <w:lang w:val="en-US"/>
        </w:rPr>
        <w:t>.</w:t>
      </w:r>
    </w:p>
    <w:p w14:paraId="3AAB1D6E" w14:textId="15F34BBB" w:rsidR="007A77EE" w:rsidRDefault="00017570" w:rsidP="000166B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0166B1" w:rsidRPr="000166B1">
        <w:rPr>
          <w:color w:val="00B050"/>
          <w:lang w:val="en-US"/>
        </w:rPr>
        <w:t>pageVerifyToken</w:t>
      </w:r>
      <w:proofErr w:type="spellEnd"/>
      <w:r>
        <w:rPr>
          <w:lang w:val="en-US"/>
        </w:rPr>
        <w:t>”</w:t>
      </w:r>
      <w:r w:rsidR="005362C0" w:rsidRPr="005362C0">
        <w:rPr>
          <w:lang w:val="en-US"/>
        </w:rPr>
        <w:t xml:space="preserve"> </w:t>
      </w:r>
      <w:r w:rsidR="005362C0">
        <w:rPr>
          <w:lang w:val="en-US"/>
        </w:rPr>
        <w:t>paramet</w:t>
      </w:r>
      <w:r w:rsidR="00681EDB">
        <w:rPr>
          <w:lang w:val="en-US"/>
        </w:rPr>
        <w:t>er</w:t>
      </w:r>
      <w:r w:rsidR="0038408E">
        <w:rPr>
          <w:lang w:val="en-US"/>
        </w:rPr>
        <w:t>:</w:t>
      </w:r>
      <w:r w:rsidR="00AB305E">
        <w:rPr>
          <w:lang w:val="en-US"/>
        </w:rPr>
        <w:t xml:space="preserve"> </w:t>
      </w:r>
      <w:r w:rsidR="00496CEC">
        <w:rPr>
          <w:lang w:val="en-US"/>
        </w:rPr>
        <w:t xml:space="preserve">is </w:t>
      </w:r>
      <w:r w:rsidR="00AF7118">
        <w:rPr>
          <w:lang w:val="en-US"/>
        </w:rPr>
        <w:t xml:space="preserve">defined by ourselves it </w:t>
      </w:r>
      <w:proofErr w:type="spellStart"/>
      <w:r w:rsidR="00AB305E">
        <w:rPr>
          <w:lang w:val="en-US"/>
        </w:rPr>
        <w:t>configs</w:t>
      </w:r>
      <w:proofErr w:type="spellEnd"/>
      <w:r w:rsidR="00AB305E">
        <w:rPr>
          <w:lang w:val="en-US"/>
        </w:rPr>
        <w:t xml:space="preserve"> the </w:t>
      </w:r>
      <w:proofErr w:type="spellStart"/>
      <w:r w:rsidR="00CF69A3">
        <w:rPr>
          <w:lang w:val="en-US"/>
        </w:rPr>
        <w:t>VerifyToken</w:t>
      </w:r>
      <w:proofErr w:type="spellEnd"/>
      <w:r w:rsidR="00857D32">
        <w:rPr>
          <w:lang w:val="en-US"/>
        </w:rPr>
        <w:t xml:space="preserve"> which </w:t>
      </w:r>
      <w:r w:rsidR="004053E9">
        <w:rPr>
          <w:lang w:val="en-US"/>
        </w:rPr>
        <w:t>will be</w:t>
      </w:r>
      <w:r w:rsidR="00857D32">
        <w:rPr>
          <w:lang w:val="en-US"/>
        </w:rPr>
        <w:t xml:space="preserve"> used</w:t>
      </w:r>
      <w:r w:rsidR="003719F6">
        <w:rPr>
          <w:lang w:val="en-US"/>
        </w:rPr>
        <w:t xml:space="preserve"> later</w:t>
      </w:r>
      <w:r w:rsidR="00857D32">
        <w:rPr>
          <w:lang w:val="en-US"/>
        </w:rPr>
        <w:t xml:space="preserve"> </w:t>
      </w:r>
      <w:r w:rsidR="001600B0">
        <w:rPr>
          <w:lang w:val="en-US"/>
        </w:rPr>
        <w:t>for</w:t>
      </w:r>
      <w:r w:rsidR="00857D32">
        <w:rPr>
          <w:lang w:val="en-US"/>
        </w:rPr>
        <w:t xml:space="preserve"> the</w:t>
      </w:r>
      <w:r w:rsidR="004053E9">
        <w:rPr>
          <w:lang w:val="en-US"/>
        </w:rPr>
        <w:t xml:space="preserve"> configuration of</w:t>
      </w:r>
      <w:r w:rsidR="00857D32">
        <w:rPr>
          <w:lang w:val="en-US"/>
        </w:rPr>
        <w:t xml:space="preserve"> </w:t>
      </w:r>
      <w:proofErr w:type="spellStart"/>
      <w:r w:rsidR="00857D32">
        <w:rPr>
          <w:lang w:val="en-US"/>
        </w:rPr>
        <w:t>webhook</w:t>
      </w:r>
      <w:proofErr w:type="spellEnd"/>
      <w:r w:rsidR="0021049C">
        <w:rPr>
          <w:lang w:val="en-US"/>
        </w:rPr>
        <w:t>.</w:t>
      </w:r>
    </w:p>
    <w:p w14:paraId="56926934" w14:textId="5BBE0777" w:rsidR="00420413" w:rsidRDefault="00CF2C63" w:rsidP="00F3707F">
      <w:pPr>
        <w:pStyle w:val="Paragraphedeliste"/>
        <w:numPr>
          <w:ilvl w:val="0"/>
          <w:numId w:val="13"/>
        </w:numPr>
        <w:rPr>
          <w:lang w:val="en-US"/>
        </w:rPr>
      </w:pPr>
      <w:r w:rsidRPr="00F3707F">
        <w:rPr>
          <w:lang w:val="en-US"/>
        </w:rPr>
        <w:lastRenderedPageBreak/>
        <w:t>“</w:t>
      </w:r>
      <w:proofErr w:type="spellStart"/>
      <w:r w:rsidR="00807C39" w:rsidRPr="00F3707F">
        <w:rPr>
          <w:color w:val="00B050"/>
          <w:lang w:val="en-US"/>
        </w:rPr>
        <w:t>pageAccessToken</w:t>
      </w:r>
      <w:proofErr w:type="spellEnd"/>
      <w:r w:rsidR="00807C39" w:rsidRPr="00F3707F">
        <w:rPr>
          <w:lang w:val="en-US"/>
        </w:rPr>
        <w:t>”</w:t>
      </w:r>
      <w:r w:rsidR="005362C0" w:rsidRPr="005362C0">
        <w:rPr>
          <w:lang w:val="en-US"/>
        </w:rPr>
        <w:t xml:space="preserve"> </w:t>
      </w:r>
      <w:r w:rsidR="005362C0">
        <w:rPr>
          <w:lang w:val="en-US"/>
        </w:rPr>
        <w:t>paramet</w:t>
      </w:r>
      <w:r w:rsidR="00681EDB">
        <w:rPr>
          <w:lang w:val="en-US"/>
        </w:rPr>
        <w:t>er</w:t>
      </w:r>
      <w:r w:rsidR="00500BAE" w:rsidRPr="00F3707F">
        <w:rPr>
          <w:lang w:val="en-US"/>
        </w:rPr>
        <w:t>:</w:t>
      </w:r>
      <w:r w:rsidR="005079DC">
        <w:rPr>
          <w:lang w:val="en-US"/>
        </w:rPr>
        <w:t xml:space="preserve"> </w:t>
      </w:r>
      <w:proofErr w:type="spellStart"/>
      <w:r w:rsidR="006B2068" w:rsidRPr="00F3707F">
        <w:rPr>
          <w:lang w:val="en-US"/>
        </w:rPr>
        <w:t>configs</w:t>
      </w:r>
      <w:proofErr w:type="spellEnd"/>
      <w:r w:rsidR="006B2068" w:rsidRPr="00F3707F">
        <w:rPr>
          <w:lang w:val="en-US"/>
        </w:rPr>
        <w:t xml:space="preserve"> the </w:t>
      </w:r>
      <w:proofErr w:type="spellStart"/>
      <w:r w:rsidR="006B2068" w:rsidRPr="00F3707F">
        <w:rPr>
          <w:lang w:val="en-US"/>
        </w:rPr>
        <w:t>pageAccessToken</w:t>
      </w:r>
      <w:proofErr w:type="spellEnd"/>
      <w:r w:rsidR="00EA49F6">
        <w:rPr>
          <w:lang w:val="en-US"/>
        </w:rPr>
        <w:t>, it</w:t>
      </w:r>
      <w:r w:rsidR="0073299D" w:rsidRPr="00F3707F">
        <w:rPr>
          <w:lang w:val="en-US"/>
        </w:rPr>
        <w:t xml:space="preserve"> </w:t>
      </w:r>
      <w:r w:rsidR="00EA49F6">
        <w:rPr>
          <w:lang w:val="en-US"/>
        </w:rPr>
        <w:t xml:space="preserve">is defined by </w:t>
      </w:r>
      <w:proofErr w:type="spellStart"/>
      <w:r w:rsidR="00EA49F6">
        <w:rPr>
          <w:lang w:val="en-US"/>
        </w:rPr>
        <w:t>facebook</w:t>
      </w:r>
      <w:proofErr w:type="spellEnd"/>
      <w:r w:rsidR="00EA49F6">
        <w:rPr>
          <w:lang w:val="en-US"/>
        </w:rPr>
        <w:t xml:space="preserve"> to</w:t>
      </w:r>
      <w:r w:rsidR="00AC7508">
        <w:rPr>
          <w:lang w:val="en-US"/>
        </w:rPr>
        <w:t xml:space="preserve"> identify</w:t>
      </w:r>
      <w:r w:rsidR="00D04EF8">
        <w:rPr>
          <w:lang w:val="en-US"/>
        </w:rPr>
        <w:t xml:space="preserve"> the Page </w:t>
      </w:r>
      <w:r w:rsidR="007534F5">
        <w:rPr>
          <w:lang w:val="en-US"/>
        </w:rPr>
        <w:t xml:space="preserve">that </w:t>
      </w:r>
      <w:r w:rsidR="00D04EF8">
        <w:rPr>
          <w:lang w:val="en-US"/>
        </w:rPr>
        <w:t>we create</w:t>
      </w:r>
      <w:r w:rsidR="00716270">
        <w:rPr>
          <w:lang w:val="en-US"/>
        </w:rPr>
        <w:t>d</w:t>
      </w:r>
      <w:r w:rsidR="00D04EF8">
        <w:rPr>
          <w:lang w:val="en-US"/>
        </w:rPr>
        <w:t xml:space="preserve"> just now</w:t>
      </w:r>
      <w:r w:rsidR="00480AED">
        <w:rPr>
          <w:lang w:val="en-US"/>
        </w:rPr>
        <w:t>. W</w:t>
      </w:r>
      <w:r w:rsidR="00420413" w:rsidRPr="00F3707F">
        <w:rPr>
          <w:lang w:val="en-US"/>
        </w:rPr>
        <w:t>e can find it at token generation section on Mes</w:t>
      </w:r>
      <w:r w:rsidR="003C6C7E">
        <w:rPr>
          <w:lang w:val="en-US"/>
        </w:rPr>
        <w:t xml:space="preserve">senger tab in the App Dashboard, then we select the Page we created and It’ll generate a Token for our page </w:t>
      </w:r>
      <w:proofErr w:type="spellStart"/>
      <w:r w:rsidR="003C6C7E">
        <w:rPr>
          <w:lang w:val="en-US"/>
        </w:rPr>
        <w:t>automaticly</w:t>
      </w:r>
      <w:proofErr w:type="spellEnd"/>
      <w:r w:rsidR="00EB0B81">
        <w:rPr>
          <w:lang w:val="en-US"/>
        </w:rPr>
        <w:t>.</w:t>
      </w:r>
      <w:r w:rsidR="00602B7C">
        <w:rPr>
          <w:lang w:val="en-US"/>
        </w:rPr>
        <w:t xml:space="preserve"> Then we copy and </w:t>
      </w:r>
      <w:proofErr w:type="spellStart"/>
      <w:r w:rsidR="00602B7C">
        <w:rPr>
          <w:lang w:val="en-US"/>
        </w:rPr>
        <w:t>past</w:t>
      </w:r>
      <w:proofErr w:type="spellEnd"/>
      <w:r w:rsidR="00602B7C">
        <w:rPr>
          <w:lang w:val="en-US"/>
        </w:rPr>
        <w:t xml:space="preserve"> it into the </w:t>
      </w:r>
      <w:proofErr w:type="spellStart"/>
      <w:proofErr w:type="gramStart"/>
      <w:r w:rsidR="00602B7C">
        <w:rPr>
          <w:lang w:val="en-US"/>
        </w:rPr>
        <w:t>config.json</w:t>
      </w:r>
      <w:proofErr w:type="spellEnd"/>
      <w:proofErr w:type="gramEnd"/>
      <w:r w:rsidR="00602B7C">
        <w:rPr>
          <w:lang w:val="en-US"/>
        </w:rPr>
        <w:t xml:space="preserve"> file.</w:t>
      </w:r>
    </w:p>
    <w:p w14:paraId="489576FC" w14:textId="77777777" w:rsidR="00EB0B81" w:rsidRPr="00F3707F" w:rsidRDefault="00EB0B81" w:rsidP="00EB0B81">
      <w:pPr>
        <w:pStyle w:val="Paragraphedeliste"/>
        <w:ind w:left="1440"/>
        <w:rPr>
          <w:lang w:val="en-US"/>
        </w:rPr>
      </w:pPr>
    </w:p>
    <w:p w14:paraId="49DAD711" w14:textId="1ECED991" w:rsidR="00420413" w:rsidRDefault="00D50AF1" w:rsidP="00E70800">
      <w:pPr>
        <w:ind w:firstLine="709"/>
        <w:rPr>
          <w:lang w:val="en-US"/>
        </w:rPr>
      </w:pPr>
      <w:r>
        <w:rPr>
          <w:lang w:val="en-US"/>
        </w:rPr>
        <w:t>Page Access Token</w:t>
      </w:r>
      <w:r w:rsidR="00820F15">
        <w:rPr>
          <w:lang w:val="en-US"/>
        </w:rPr>
        <w:t>:</w:t>
      </w:r>
    </w:p>
    <w:p w14:paraId="007D639A" w14:textId="77777777" w:rsidR="00884B52" w:rsidRDefault="00884B52" w:rsidP="00420413">
      <w:pPr>
        <w:rPr>
          <w:lang w:val="en-US"/>
        </w:rPr>
      </w:pPr>
    </w:p>
    <w:p w14:paraId="6B798595" w14:textId="77777777" w:rsidR="00420413" w:rsidRDefault="00420413" w:rsidP="00420413">
      <w:pPr>
        <w:jc w:val="center"/>
        <w:rPr>
          <w:lang w:val="en-US"/>
        </w:rPr>
      </w:pPr>
      <w:r w:rsidRPr="00656BC0">
        <w:rPr>
          <w:lang w:val="en-US"/>
        </w:rPr>
        <w:drawing>
          <wp:inline distT="0" distB="0" distL="0" distR="0" wp14:anchorId="3006A03D" wp14:editId="3AD09ED6">
            <wp:extent cx="5501030" cy="2672056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1" cy="26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152" w14:textId="575798EC" w:rsidR="00CF2C63" w:rsidRDefault="00CF2C63" w:rsidP="003C7EB6">
      <w:pPr>
        <w:pStyle w:val="Paragraphedeliste"/>
        <w:ind w:left="1440"/>
        <w:rPr>
          <w:lang w:val="en-US"/>
        </w:rPr>
      </w:pPr>
    </w:p>
    <w:p w14:paraId="6FB926E1" w14:textId="0461EFD3" w:rsidR="009B4A21" w:rsidRPr="009E5623" w:rsidRDefault="002F29AE" w:rsidP="009E5623">
      <w:pPr>
        <w:pStyle w:val="Paragraphedeliste"/>
        <w:numPr>
          <w:ilvl w:val="0"/>
          <w:numId w:val="9"/>
        </w:numPr>
        <w:rPr>
          <w:lang w:val="en-US"/>
        </w:rPr>
      </w:pPr>
      <w:r w:rsidRPr="00CB373D">
        <w:rPr>
          <w:lang w:val="en-US"/>
        </w:rPr>
        <w:t>Still in command line in messenger folder, execute command:</w:t>
      </w:r>
      <w:r w:rsidRPr="00CB373D">
        <w:rPr>
          <w:color w:val="4F81BD" w:themeColor="accent1"/>
          <w:lang w:val="en-US"/>
        </w:rPr>
        <w:t xml:space="preserve"> “node index.js” </w:t>
      </w:r>
    </w:p>
    <w:p w14:paraId="3C3A188A" w14:textId="77777777" w:rsidR="009E5623" w:rsidRPr="009E5623" w:rsidRDefault="009E5623" w:rsidP="009E5623">
      <w:pPr>
        <w:rPr>
          <w:lang w:val="en-US"/>
        </w:rPr>
      </w:pPr>
    </w:p>
    <w:p w14:paraId="4CFBB899" w14:textId="048C9A67" w:rsidR="00AB0349" w:rsidRDefault="00460499" w:rsidP="00B16EE0">
      <w:pPr>
        <w:jc w:val="center"/>
        <w:rPr>
          <w:lang w:val="en-US"/>
        </w:rPr>
      </w:pPr>
      <w:r w:rsidRPr="00460499">
        <w:rPr>
          <w:lang w:val="en-US"/>
        </w:rPr>
        <w:drawing>
          <wp:inline distT="0" distB="0" distL="0" distR="0" wp14:anchorId="210C1160" wp14:editId="302BC433">
            <wp:extent cx="4163001" cy="240943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9613" cy="24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9FE" w14:textId="1A8FFF65" w:rsidR="00CA4AEC" w:rsidRPr="00F761C2" w:rsidRDefault="00CA4AEC" w:rsidP="00CA4AEC">
      <w:pPr>
        <w:pStyle w:val="Titre3"/>
      </w:pPr>
      <w:bookmarkStart w:id="29" w:name="_Toc456627706"/>
      <w:r>
        <w:rPr>
          <w:lang w:val="en-US"/>
        </w:rPr>
        <w:t xml:space="preserve">Create a </w:t>
      </w:r>
      <w:proofErr w:type="spellStart"/>
      <w:r>
        <w:rPr>
          <w:lang w:val="en-US"/>
        </w:rPr>
        <w:t>Webhooks</w:t>
      </w:r>
      <w:bookmarkEnd w:id="29"/>
      <w:proofErr w:type="spellEnd"/>
    </w:p>
    <w:p w14:paraId="20D5C290" w14:textId="77777777" w:rsidR="00CA4AEC" w:rsidRDefault="00CA4AEC" w:rsidP="00CA4AEC">
      <w:pPr>
        <w:rPr>
          <w:lang w:val="en-US"/>
        </w:rPr>
      </w:pPr>
      <w:r w:rsidRPr="00946C00">
        <w:rPr>
          <w:lang w:val="en-US"/>
        </w:rPr>
        <w:t>In</w:t>
      </w:r>
      <w:r>
        <w:rPr>
          <w:lang w:val="en-US"/>
        </w:rPr>
        <w:t xml:space="preserve"> Messenger App go to</w:t>
      </w:r>
      <w:r w:rsidRPr="00946C00">
        <w:rPr>
          <w:lang w:val="en-US"/>
        </w:rPr>
        <w:t xml:space="preserve"> the </w:t>
      </w:r>
      <w:proofErr w:type="spellStart"/>
      <w:r w:rsidRPr="00946C00">
        <w:rPr>
          <w:lang w:val="en-US"/>
        </w:rPr>
        <w:t>Webhooks</w:t>
      </w:r>
      <w:proofErr w:type="spellEnd"/>
      <w:r w:rsidRPr="00946C00">
        <w:rPr>
          <w:lang w:val="en-US"/>
        </w:rPr>
        <w:t xml:space="preserve"> section, click "Setup </w:t>
      </w:r>
      <w:proofErr w:type="spellStart"/>
      <w:r w:rsidRPr="00946C00">
        <w:rPr>
          <w:lang w:val="en-US"/>
        </w:rPr>
        <w:t>Webhooks</w:t>
      </w:r>
      <w:proofErr w:type="spellEnd"/>
      <w:r w:rsidRPr="00946C00">
        <w:rPr>
          <w:lang w:val="en-US"/>
        </w:rPr>
        <w:t>."</w:t>
      </w:r>
    </w:p>
    <w:p w14:paraId="4395C742" w14:textId="77777777" w:rsidR="00CA4AEC" w:rsidRPr="00946C00" w:rsidRDefault="00CA4AEC" w:rsidP="00CA4AEC">
      <w:pPr>
        <w:rPr>
          <w:lang w:val="en-US"/>
        </w:rPr>
      </w:pPr>
    </w:p>
    <w:p w14:paraId="640A0A9D" w14:textId="77777777" w:rsidR="00CA4AEC" w:rsidRPr="00B567A6" w:rsidRDefault="00CA4AEC" w:rsidP="00CA4AEC">
      <w:pPr>
        <w:jc w:val="center"/>
        <w:rPr>
          <w:lang w:val="en-US"/>
        </w:rPr>
      </w:pPr>
      <w:r w:rsidRPr="00402041">
        <w:rPr>
          <w:noProof/>
          <w:lang w:eastAsia="zh-CN"/>
        </w:rPr>
        <w:drawing>
          <wp:inline distT="0" distB="0" distL="0" distR="0" wp14:anchorId="4789FE14" wp14:editId="13E518BD">
            <wp:extent cx="4981621" cy="1711757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4683" cy="17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087E" w14:textId="77777777" w:rsidR="00CA4AEC" w:rsidRPr="00B567A6" w:rsidRDefault="00CA4AEC" w:rsidP="00CA4AEC">
      <w:pPr>
        <w:rPr>
          <w:lang w:val="en-US"/>
        </w:rPr>
      </w:pPr>
    </w:p>
    <w:p w14:paraId="49C0B359" w14:textId="0762A2BB" w:rsidR="00CA4AEC" w:rsidRDefault="00CA4AEC" w:rsidP="00CA4AEC">
      <w:pPr>
        <w:rPr>
          <w:lang w:val="en-US"/>
        </w:rPr>
      </w:pPr>
      <w:r w:rsidRPr="00940FD1">
        <w:rPr>
          <w:b/>
          <w:color w:val="4F81BD" w:themeColor="accent1"/>
          <w:lang w:val="en-US"/>
        </w:rPr>
        <w:t xml:space="preserve">Enter a URL for a </w:t>
      </w:r>
      <w:proofErr w:type="spellStart"/>
      <w:r w:rsidRPr="00940FD1">
        <w:rPr>
          <w:b/>
          <w:color w:val="4F81BD" w:themeColor="accent1"/>
          <w:lang w:val="en-US"/>
        </w:rPr>
        <w:t>webhook</w:t>
      </w:r>
      <w:proofErr w:type="spellEnd"/>
      <w:r w:rsidRPr="00940FD1">
        <w:rPr>
          <w:color w:val="4F81BD" w:themeColor="accent1"/>
          <w:lang w:val="en-US"/>
        </w:rPr>
        <w:t xml:space="preserve">. </w:t>
      </w:r>
      <w:r w:rsidRPr="00946C00">
        <w:rPr>
          <w:lang w:val="en-US"/>
        </w:rPr>
        <w:t xml:space="preserve">The </w:t>
      </w:r>
      <w:proofErr w:type="spellStart"/>
      <w:r w:rsidRPr="00946C00">
        <w:rPr>
          <w:lang w:val="en-US"/>
        </w:rPr>
        <w:t>webhook</w:t>
      </w:r>
      <w:proofErr w:type="spellEnd"/>
      <w:r w:rsidRPr="00946C00">
        <w:rPr>
          <w:lang w:val="en-US"/>
        </w:rPr>
        <w:t xml:space="preserve"> URL should be a secure Callback URL</w:t>
      </w:r>
      <w:r w:rsidR="005B6CBE">
        <w:rPr>
          <w:lang w:val="en-US"/>
        </w:rPr>
        <w:t xml:space="preserve"> </w:t>
      </w:r>
      <w:r w:rsidRPr="00946C00">
        <w:rPr>
          <w:lang w:val="en-US"/>
        </w:rPr>
        <w:t>(https) which to receive the respond from Facebook Graph API, normally we set it as the webserver IP address which hosts the messenger with the following route “</w:t>
      </w:r>
      <w:proofErr w:type="spellStart"/>
      <w:r w:rsidRPr="00946C00">
        <w:rPr>
          <w:lang w:val="en-US"/>
        </w:rPr>
        <w:t>webhook</w:t>
      </w:r>
      <w:proofErr w:type="spellEnd"/>
      <w:r w:rsidRPr="00946C00">
        <w:rPr>
          <w:lang w:val="en-US"/>
        </w:rPr>
        <w:t xml:space="preserve">” (ex: </w:t>
      </w:r>
      <w:hyperlink r:id="rId22" w:history="1">
        <w:r w:rsidRPr="00DA5EBA">
          <w:rPr>
            <w:rStyle w:val="Lienhypertexte"/>
            <w:lang w:val="en-US"/>
          </w:rPr>
          <w:t>https://myminibot.fr/webhook</w:t>
        </w:r>
      </w:hyperlink>
      <w:r w:rsidRPr="00946C00">
        <w:rPr>
          <w:lang w:val="en-US"/>
        </w:rPr>
        <w:t>).</w:t>
      </w:r>
    </w:p>
    <w:p w14:paraId="00AD34A1" w14:textId="77777777" w:rsidR="00CA4AEC" w:rsidRPr="00946C00" w:rsidRDefault="00CA4AEC" w:rsidP="00CA4AEC">
      <w:pPr>
        <w:rPr>
          <w:lang w:val="en-US"/>
        </w:rPr>
      </w:pPr>
      <w:r w:rsidRPr="00946C00">
        <w:rPr>
          <w:lang w:val="en-US"/>
        </w:rPr>
        <w:t xml:space="preserve"> </w:t>
      </w:r>
    </w:p>
    <w:p w14:paraId="0FC8A90E" w14:textId="77777777" w:rsidR="00CA4AEC" w:rsidRDefault="00CA4AEC" w:rsidP="00CA4AEC">
      <w:pPr>
        <w:rPr>
          <w:lang w:val="en-US"/>
        </w:rPr>
      </w:pPr>
      <w:r w:rsidRPr="00940FD1">
        <w:rPr>
          <w:b/>
          <w:color w:val="4F81BD" w:themeColor="accent1"/>
          <w:lang w:val="en-US"/>
        </w:rPr>
        <w:t>Enter a Verify Token</w:t>
      </w:r>
      <w:r w:rsidRPr="00940FD1">
        <w:rPr>
          <w:color w:val="4F81BD" w:themeColor="accent1"/>
          <w:lang w:val="en-US"/>
        </w:rPr>
        <w:t xml:space="preserve">. </w:t>
      </w:r>
      <w:r w:rsidRPr="00946C00">
        <w:rPr>
          <w:lang w:val="en-US"/>
        </w:rPr>
        <w:t xml:space="preserve">The Verify Token is a token that </w:t>
      </w:r>
      <w:r>
        <w:rPr>
          <w:lang w:val="en-US"/>
        </w:rPr>
        <w:t>defined by ourselves and set</w:t>
      </w:r>
      <w:r w:rsidRPr="00946C00">
        <w:rPr>
          <w:lang w:val="en-US"/>
        </w:rPr>
        <w:t xml:space="preserve"> on local server side to verify the respond sources. The Verify Token</w:t>
      </w:r>
      <w:r>
        <w:rPr>
          <w:lang w:val="en-US"/>
        </w:rPr>
        <w:t xml:space="preserve"> is personalized </w:t>
      </w:r>
      <w:proofErr w:type="spellStart"/>
      <w:r>
        <w:rPr>
          <w:lang w:val="en-US"/>
        </w:rPr>
        <w:t>secrate</w:t>
      </w:r>
      <w:proofErr w:type="spellEnd"/>
      <w:r>
        <w:rPr>
          <w:lang w:val="en-US"/>
        </w:rPr>
        <w:t xml:space="preserve"> code and it</w:t>
      </w:r>
      <w:r w:rsidRPr="00946C00">
        <w:rPr>
          <w:lang w:val="en-US"/>
        </w:rPr>
        <w:t xml:space="preserve"> should be set in the /</w:t>
      </w:r>
      <w:proofErr w:type="spellStart"/>
      <w:r w:rsidRPr="00946C00">
        <w:rPr>
          <w:lang w:val="en-US"/>
        </w:rPr>
        <w:t>config</w:t>
      </w:r>
      <w:proofErr w:type="spellEnd"/>
      <w:r w:rsidRPr="00946C00">
        <w:rPr>
          <w:lang w:val="en-US"/>
        </w:rPr>
        <w:t>/</w:t>
      </w:r>
      <w:proofErr w:type="spellStart"/>
      <w:r w:rsidRPr="00946C00">
        <w:rPr>
          <w:lang w:val="en-US"/>
        </w:rPr>
        <w:t>config.json</w:t>
      </w:r>
      <w:proofErr w:type="spellEnd"/>
      <w:r w:rsidRPr="00946C00">
        <w:rPr>
          <w:lang w:val="en-US"/>
        </w:rPr>
        <w:t xml:space="preserve"> file.</w:t>
      </w:r>
    </w:p>
    <w:p w14:paraId="200A4A24" w14:textId="77777777" w:rsidR="00CA4AEC" w:rsidRPr="00946C00" w:rsidRDefault="00CA4AEC" w:rsidP="00CA4AEC">
      <w:pPr>
        <w:rPr>
          <w:lang w:val="en-US"/>
        </w:rPr>
      </w:pPr>
    </w:p>
    <w:p w14:paraId="45CB1411" w14:textId="77777777" w:rsidR="00CA4AEC" w:rsidRDefault="00CA4AEC" w:rsidP="00CA4AEC">
      <w:pPr>
        <w:rPr>
          <w:lang w:val="en-US"/>
        </w:rPr>
      </w:pPr>
      <w:r w:rsidRPr="00946C00">
        <w:rPr>
          <w:lang w:val="en-US"/>
        </w:rPr>
        <w:t>Select </w:t>
      </w:r>
      <w:proofErr w:type="spellStart"/>
      <w:r w:rsidRPr="00534907">
        <w:rPr>
          <w:rFonts w:ascii="Courier New" w:hAnsi="Courier New" w:cs="Courier New"/>
          <w:color w:val="42B72A"/>
          <w:lang w:val="en-US"/>
        </w:rPr>
        <w:t>message_deliveries</w:t>
      </w:r>
      <w:proofErr w:type="spellEnd"/>
      <w:r w:rsidRPr="00534907">
        <w:rPr>
          <w:rFonts w:ascii="Helvetica" w:hAnsi="Helvetica" w:cs="Helvetica"/>
          <w:color w:val="4B4F56"/>
          <w:sz w:val="21"/>
          <w:szCs w:val="21"/>
          <w:lang w:val="en-US"/>
        </w:rPr>
        <w:t>, </w:t>
      </w:r>
      <w:r w:rsidRPr="00534907">
        <w:rPr>
          <w:rFonts w:ascii="Courier New" w:hAnsi="Courier New" w:cs="Courier New"/>
          <w:color w:val="42B72A"/>
          <w:lang w:val="en-US"/>
        </w:rPr>
        <w:t>messages</w:t>
      </w:r>
      <w:r w:rsidRPr="00534907">
        <w:rPr>
          <w:rFonts w:ascii="Helvetica" w:hAnsi="Helvetica" w:cs="Helvetica"/>
          <w:color w:val="4B4F56"/>
          <w:sz w:val="21"/>
          <w:szCs w:val="21"/>
          <w:lang w:val="en-US"/>
        </w:rPr>
        <w:t>,</w:t>
      </w:r>
      <w:r>
        <w:rPr>
          <w:rFonts w:ascii="Helvetica" w:hAnsi="Helvetica" w:cs="Helvetica"/>
          <w:color w:val="4B4F56"/>
          <w:sz w:val="21"/>
          <w:szCs w:val="21"/>
          <w:lang w:val="en-US"/>
        </w:rPr>
        <w:t xml:space="preserve"> </w:t>
      </w:r>
      <w:proofErr w:type="spellStart"/>
      <w:r w:rsidRPr="00534907">
        <w:rPr>
          <w:rFonts w:ascii="Courier New" w:hAnsi="Courier New" w:cs="Courier New"/>
          <w:color w:val="42B72A"/>
          <w:lang w:val="en-US"/>
        </w:rPr>
        <w:t>messaging_optins</w:t>
      </w:r>
      <w:proofErr w:type="spellEnd"/>
      <w:r w:rsidRPr="00534907">
        <w:rPr>
          <w:rFonts w:ascii="Helvetica" w:hAnsi="Helvetica" w:cs="Helvetica"/>
          <w:color w:val="4B4F56"/>
          <w:sz w:val="21"/>
          <w:szCs w:val="21"/>
          <w:lang w:val="en-US"/>
        </w:rPr>
        <w:t>,</w:t>
      </w:r>
      <w:r>
        <w:rPr>
          <w:lang w:val="en-US"/>
        </w:rPr>
        <w:t xml:space="preserve"> and</w:t>
      </w:r>
      <w:r w:rsidRPr="00534907">
        <w:rPr>
          <w:rFonts w:ascii="Courier New" w:hAnsi="Courier New" w:cs="Courier New"/>
          <w:color w:val="42B72A"/>
          <w:lang w:val="en-US"/>
        </w:rPr>
        <w:t xml:space="preserve"> </w:t>
      </w:r>
      <w:proofErr w:type="spellStart"/>
      <w:r w:rsidRPr="00534907">
        <w:rPr>
          <w:rFonts w:ascii="Courier New" w:hAnsi="Courier New" w:cs="Courier New"/>
          <w:color w:val="42B72A"/>
          <w:lang w:val="en-US"/>
        </w:rPr>
        <w:t>messaging</w:t>
      </w:r>
      <w:r>
        <w:rPr>
          <w:rFonts w:ascii="Courier New" w:hAnsi="Courier New" w:cs="Courier New"/>
          <w:color w:val="42B72A"/>
          <w:lang w:val="en-US"/>
        </w:rPr>
        <w:t>_</w:t>
      </w:r>
      <w:proofErr w:type="gramStart"/>
      <w:r w:rsidRPr="00534907">
        <w:rPr>
          <w:rFonts w:ascii="Courier New" w:hAnsi="Courier New" w:cs="Courier New"/>
          <w:color w:val="42B72A"/>
          <w:lang w:val="en-US"/>
        </w:rPr>
        <w:t>postbacks</w:t>
      </w:r>
      <w:proofErr w:type="spellEnd"/>
      <w:r w:rsidRPr="00534907">
        <w:rPr>
          <w:rFonts w:ascii="Helvetica" w:hAnsi="Helvetica" w:cs="Helvetica"/>
          <w:color w:val="4B4F56"/>
          <w:sz w:val="21"/>
          <w:szCs w:val="21"/>
          <w:lang w:val="en-US"/>
        </w:rPr>
        <w:t> </w:t>
      </w:r>
      <w:r w:rsidRPr="00946C00">
        <w:rPr>
          <w:lang w:val="en-US"/>
        </w:rPr>
        <w:t xml:space="preserve"> under</w:t>
      </w:r>
      <w:proofErr w:type="gramEnd"/>
      <w:r w:rsidRPr="00946C00">
        <w:rPr>
          <w:lang w:val="en-US"/>
        </w:rPr>
        <w:t xml:space="preserve"> Subscription Fields.</w:t>
      </w:r>
    </w:p>
    <w:p w14:paraId="1ACDAF3A" w14:textId="77777777" w:rsidR="00CA4AEC" w:rsidRPr="0085472C" w:rsidRDefault="00CA4AEC" w:rsidP="00CA4AEC">
      <w:pPr>
        <w:rPr>
          <w:lang w:val="en-US"/>
        </w:rPr>
      </w:pPr>
    </w:p>
    <w:p w14:paraId="5FC7F42C" w14:textId="77777777" w:rsidR="00CA4AEC" w:rsidRDefault="00CA4AEC" w:rsidP="00CA4AEC">
      <w:pPr>
        <w:jc w:val="center"/>
        <w:rPr>
          <w:lang w:val="en-US"/>
        </w:rPr>
      </w:pPr>
      <w:r w:rsidRPr="0085472C">
        <w:rPr>
          <w:noProof/>
          <w:lang w:eastAsia="zh-CN"/>
        </w:rPr>
        <w:drawing>
          <wp:inline distT="0" distB="0" distL="0" distR="0" wp14:anchorId="56F2CB79" wp14:editId="3B74BF5E">
            <wp:extent cx="5630152" cy="3355451"/>
            <wp:effectExtent l="0" t="0" r="8890" b="0"/>
            <wp:docPr id="9" name="Image 9" descr="https://scontent.xx.fbcdn.net/t39.2178-6/12057143_211110782612505_8941811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t39.2178-6/12057143_211110782612505_894181129_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46" cy="33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2D5B" w14:textId="77777777" w:rsidR="00CA4AEC" w:rsidRPr="0085472C" w:rsidRDefault="00CA4AEC" w:rsidP="00CA4AEC">
      <w:pPr>
        <w:rPr>
          <w:lang w:val="en-US"/>
        </w:rPr>
      </w:pPr>
    </w:p>
    <w:p w14:paraId="36ABA8B7" w14:textId="77777777" w:rsidR="00CA4AEC" w:rsidRDefault="00CA4AEC" w:rsidP="00CA4AEC">
      <w:pPr>
        <w:rPr>
          <w:lang w:val="en-US"/>
        </w:rPr>
      </w:pPr>
      <w:r w:rsidRPr="00946C00">
        <w:rPr>
          <w:lang w:val="en-US"/>
        </w:rPr>
        <w:t xml:space="preserve">Click Verify and Save in the New Page Subscription to call your </w:t>
      </w:r>
      <w:proofErr w:type="spellStart"/>
      <w:r w:rsidRPr="00946C00">
        <w:rPr>
          <w:lang w:val="en-US"/>
        </w:rPr>
        <w:t>webhook</w:t>
      </w:r>
      <w:proofErr w:type="spellEnd"/>
      <w:r w:rsidRPr="00946C00">
        <w:rPr>
          <w:lang w:val="en-US"/>
        </w:rPr>
        <w:t xml:space="preserve"> with a GET request.</w:t>
      </w:r>
      <w:r w:rsidRPr="00A25D7C">
        <w:rPr>
          <w:lang w:val="en-US"/>
        </w:rPr>
        <w:t xml:space="preserve"> </w:t>
      </w:r>
    </w:p>
    <w:p w14:paraId="72745835" w14:textId="77777777" w:rsidR="00CA4AEC" w:rsidRDefault="00CA4AEC" w:rsidP="00CA4AEC">
      <w:pPr>
        <w:pStyle w:val="Titre3"/>
        <w:rPr>
          <w:lang w:val="en-US"/>
        </w:rPr>
      </w:pPr>
      <w:bookmarkStart w:id="30" w:name="_Toc456627707"/>
      <w:r w:rsidRPr="00CF4D93">
        <w:rPr>
          <w:lang w:val="en-US"/>
        </w:rPr>
        <w:t xml:space="preserve">Subscribe the </w:t>
      </w:r>
      <w:r>
        <w:rPr>
          <w:lang w:val="en-US"/>
        </w:rPr>
        <w:t>a</w:t>
      </w:r>
      <w:r w:rsidRPr="00CF4D93">
        <w:rPr>
          <w:lang w:val="en-US"/>
        </w:rPr>
        <w:t xml:space="preserve">pp </w:t>
      </w:r>
      <w:r>
        <w:rPr>
          <w:lang w:val="en-US"/>
        </w:rPr>
        <w:t>t</w:t>
      </w:r>
      <w:r w:rsidRPr="00CF4D93">
        <w:rPr>
          <w:lang w:val="en-US"/>
        </w:rPr>
        <w:t xml:space="preserve">o </w:t>
      </w:r>
      <w:r>
        <w:rPr>
          <w:lang w:val="en-US"/>
        </w:rPr>
        <w:t>a p</w:t>
      </w:r>
      <w:r w:rsidRPr="00CF4D93">
        <w:rPr>
          <w:lang w:val="en-US"/>
        </w:rPr>
        <w:t>age</w:t>
      </w:r>
      <w:bookmarkEnd w:id="30"/>
    </w:p>
    <w:p w14:paraId="7468E063" w14:textId="77777777" w:rsidR="00CA4AEC" w:rsidRDefault="00CA4AEC" w:rsidP="00CA4AEC">
      <w:pPr>
        <w:rPr>
          <w:lang w:val="en-US"/>
        </w:rPr>
      </w:pPr>
      <w:r w:rsidRPr="00020001">
        <w:rPr>
          <w:lang w:val="en-US"/>
        </w:rPr>
        <w:t xml:space="preserve">In the </w:t>
      </w:r>
      <w:proofErr w:type="spellStart"/>
      <w:r w:rsidRPr="00020001">
        <w:rPr>
          <w:lang w:val="en-US"/>
        </w:rPr>
        <w:t>Webhooks</w:t>
      </w:r>
      <w:proofErr w:type="spellEnd"/>
      <w:r w:rsidRPr="00020001">
        <w:rPr>
          <w:lang w:val="en-US"/>
        </w:rPr>
        <w:t xml:space="preserve"> section, </w:t>
      </w:r>
      <w:r>
        <w:rPr>
          <w:lang w:val="en-US"/>
        </w:rPr>
        <w:t xml:space="preserve">we need to </w:t>
      </w:r>
      <w:r w:rsidRPr="00020001">
        <w:rPr>
          <w:lang w:val="en-US"/>
        </w:rPr>
        <w:t>subs</w:t>
      </w:r>
      <w:r>
        <w:rPr>
          <w:lang w:val="en-US"/>
        </w:rPr>
        <w:t xml:space="preserve">cribe the </w:t>
      </w:r>
      <w:proofErr w:type="spellStart"/>
      <w:r>
        <w:rPr>
          <w:lang w:val="en-US"/>
        </w:rPr>
        <w:t>webhook</w:t>
      </w:r>
      <w:proofErr w:type="spellEnd"/>
      <w:r>
        <w:rPr>
          <w:lang w:val="en-US"/>
        </w:rPr>
        <w:t xml:space="preserve"> for our </w:t>
      </w:r>
      <w:proofErr w:type="spellStart"/>
      <w:r>
        <w:rPr>
          <w:lang w:val="en-US"/>
        </w:rPr>
        <w:t>facebook</w:t>
      </w:r>
      <w:proofErr w:type="spellEnd"/>
      <w:r w:rsidRPr="00020001">
        <w:rPr>
          <w:lang w:val="en-US"/>
        </w:rPr>
        <w:t xml:space="preserve"> page.</w:t>
      </w:r>
      <w:r>
        <w:rPr>
          <w:lang w:val="en-US"/>
        </w:rPr>
        <w:t xml:space="preserve"> Click the selector and choose the page for mini messenger bot then click “subscribe”.</w:t>
      </w:r>
    </w:p>
    <w:p w14:paraId="76752EF9" w14:textId="77777777" w:rsidR="00CA4AEC" w:rsidRDefault="00CA4AEC" w:rsidP="00CA4AEC">
      <w:pPr>
        <w:rPr>
          <w:lang w:val="en-US"/>
        </w:rPr>
      </w:pPr>
    </w:p>
    <w:p w14:paraId="0897EDC9" w14:textId="77777777" w:rsidR="00CA4AEC" w:rsidRDefault="00CA4AEC" w:rsidP="00CA4AEC">
      <w:pPr>
        <w:jc w:val="center"/>
        <w:rPr>
          <w:lang w:val="en-US"/>
        </w:rPr>
      </w:pPr>
      <w:r w:rsidRPr="00020001">
        <w:rPr>
          <w:noProof/>
          <w:lang w:eastAsia="zh-CN"/>
        </w:rPr>
        <w:drawing>
          <wp:inline distT="0" distB="0" distL="0" distR="0" wp14:anchorId="08DE4DE5" wp14:editId="535F0E60">
            <wp:extent cx="5630927" cy="1967788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761" cy="1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68B" w14:textId="77777777" w:rsidR="00CA4AEC" w:rsidRPr="00B16EE0" w:rsidRDefault="00CA4AEC" w:rsidP="00B16EE0">
      <w:pPr>
        <w:jc w:val="center"/>
        <w:rPr>
          <w:lang w:val="en-US"/>
        </w:rPr>
      </w:pPr>
    </w:p>
    <w:p w14:paraId="0B119589" w14:textId="77777777" w:rsidR="00CC510D" w:rsidRPr="00CC510D" w:rsidRDefault="00CC510D" w:rsidP="00CC510D">
      <w:pPr>
        <w:pStyle w:val="Paragraphedeliste"/>
        <w:ind w:left="720"/>
        <w:rPr>
          <w:lang w:val="en-US"/>
        </w:rPr>
      </w:pPr>
    </w:p>
    <w:p w14:paraId="6AA6E26E" w14:textId="0F57FD4F" w:rsidR="00132AFF" w:rsidRDefault="00132AFF" w:rsidP="00132AFF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SETUP </w:t>
      </w:r>
      <w:r>
        <w:rPr>
          <w:caps w:val="0"/>
          <w:lang w:val="en-US"/>
        </w:rPr>
        <w:t>THREAD SETTINGS</w:t>
      </w:r>
      <w:r>
        <w:rPr>
          <w:lang w:val="en-US"/>
        </w:rPr>
        <w:t xml:space="preserve"> </w:t>
      </w:r>
    </w:p>
    <w:p w14:paraId="3D9D7C64" w14:textId="77777777" w:rsidR="00912FE9" w:rsidRPr="00912FE9" w:rsidRDefault="00912FE9" w:rsidP="00912FE9">
      <w:pPr>
        <w:rPr>
          <w:lang w:val="en-US"/>
        </w:rPr>
      </w:pPr>
    </w:p>
    <w:p w14:paraId="230F6CF1" w14:textId="03631415" w:rsidR="00672549" w:rsidRPr="004B2648" w:rsidRDefault="005D5A96" w:rsidP="00672549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GREETING TEXT</w:t>
      </w:r>
    </w:p>
    <w:p w14:paraId="22764B81" w14:textId="239637A0" w:rsidR="00900CCE" w:rsidRDefault="00A36CA3" w:rsidP="00F94681">
      <w:pPr>
        <w:rPr>
          <w:lang w:val="en-US"/>
        </w:rPr>
      </w:pPr>
      <w:r>
        <w:rPr>
          <w:lang w:val="en-US"/>
        </w:rPr>
        <w:t xml:space="preserve">We need to </w:t>
      </w:r>
      <w:r w:rsidRPr="00A36CA3">
        <w:rPr>
          <w:lang w:val="en-US"/>
        </w:rPr>
        <w:t>set a greeting for new conversations. This</w:t>
      </w:r>
      <w:r>
        <w:rPr>
          <w:lang w:val="en-US"/>
        </w:rPr>
        <w:t xml:space="preserve"> can be used to communicate </w:t>
      </w:r>
      <w:r w:rsidRPr="00A36CA3">
        <w:rPr>
          <w:lang w:val="en-US"/>
        </w:rPr>
        <w:t>our bot's functionality.</w:t>
      </w:r>
      <w:r w:rsidR="00900CCE">
        <w:rPr>
          <w:lang w:val="en-US"/>
        </w:rPr>
        <w:t xml:space="preserve"> </w:t>
      </w:r>
      <w:r w:rsidR="00900CCE" w:rsidRPr="00900CCE">
        <w:rPr>
          <w:lang w:val="en-US"/>
        </w:rPr>
        <w:t xml:space="preserve">The Greeting Text is only rendered the first time the user interacts with </w:t>
      </w:r>
      <w:proofErr w:type="gramStart"/>
      <w:r w:rsidR="00900CCE" w:rsidRPr="00900CCE">
        <w:rPr>
          <w:lang w:val="en-US"/>
        </w:rPr>
        <w:t>a the</w:t>
      </w:r>
      <w:proofErr w:type="gramEnd"/>
      <w:r w:rsidR="00900CCE" w:rsidRPr="00900CCE">
        <w:rPr>
          <w:lang w:val="en-US"/>
        </w:rPr>
        <w:t xml:space="preserve"> Page on Messenger.</w:t>
      </w:r>
    </w:p>
    <w:p w14:paraId="54E0CCCA" w14:textId="55B3C454" w:rsidR="00052420" w:rsidRDefault="00052420" w:rsidP="00F94681">
      <w:pPr>
        <w:rPr>
          <w:lang w:val="en-US"/>
        </w:rPr>
      </w:pPr>
    </w:p>
    <w:p w14:paraId="6C7FBEF4" w14:textId="1752B634" w:rsidR="00052420" w:rsidRDefault="00052420" w:rsidP="00F94681">
      <w:pPr>
        <w:rPr>
          <w:lang w:val="en-US"/>
        </w:rPr>
      </w:pPr>
      <w:r>
        <w:rPr>
          <w:lang w:val="en-US"/>
        </w:rPr>
        <w:t xml:space="preserve">To setup greeting text we just need to send a curl </w:t>
      </w:r>
      <w:r w:rsidR="00FB3D82">
        <w:rPr>
          <w:lang w:val="en-US"/>
        </w:rPr>
        <w:t>POST call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aph API</w:t>
      </w:r>
      <w:r w:rsidR="00F55E15">
        <w:rPr>
          <w:lang w:val="en-US"/>
        </w:rPr>
        <w:t>:</w:t>
      </w:r>
    </w:p>
    <w:p w14:paraId="5E1284B9" w14:textId="0CEE589E" w:rsidR="00F671F9" w:rsidRDefault="00F671F9" w:rsidP="00F94681">
      <w:pPr>
        <w:rPr>
          <w:lang w:val="en-US"/>
        </w:rPr>
      </w:pPr>
    </w:p>
    <w:p w14:paraId="3ED79EDE" w14:textId="77777777" w:rsidR="0032291F" w:rsidRPr="0032291F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32291F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curl -X POST -H </w:t>
      </w: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Content-Type: application/</w:t>
      </w:r>
      <w:proofErr w:type="spellStart"/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json</w:t>
      </w:r>
      <w:proofErr w:type="spellEnd"/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32291F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-d </w:t>
      </w: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'{</w:t>
      </w:r>
    </w:p>
    <w:p w14:paraId="70F682D6" w14:textId="77777777" w:rsidR="0032291F" w:rsidRPr="0032291F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</w:t>
      </w:r>
      <w:proofErr w:type="spellStart"/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setting_type":"greeting</w:t>
      </w:r>
      <w:proofErr w:type="spellEnd"/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3C0643ED" w14:textId="77777777" w:rsidR="0032291F" w:rsidRPr="0032291F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greeting</w:t>
      </w:r>
      <w:proofErr w:type="gramStart"/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:{</w:t>
      </w:r>
      <w:proofErr w:type="gramEnd"/>
    </w:p>
    <w:p w14:paraId="5768C26C" w14:textId="4B57CD24" w:rsidR="0032291F" w:rsidRPr="00F55E15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eastAsia="zh-CN"/>
        </w:rPr>
      </w:pPr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 xml:space="preserve">    "</w:t>
      </w:r>
      <w:proofErr w:type="spellStart"/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>text</w:t>
      </w:r>
      <w:proofErr w:type="spellEnd"/>
      <w:proofErr w:type="gramStart"/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>":</w:t>
      </w:r>
      <w:proofErr w:type="gramEnd"/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>"</w:t>
      </w:r>
      <w:r w:rsidR="00F55E15" w:rsidRPr="00F55E15">
        <w:t xml:space="preserve"> </w:t>
      </w:r>
      <w:r w:rsidR="00F55E15"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>Bienvenue sur l’assistant MINI. Nous vous aidons à trouver des informations sur votre prochain véhicule MINI.</w:t>
      </w:r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>"</w:t>
      </w:r>
    </w:p>
    <w:p w14:paraId="68F79594" w14:textId="77777777" w:rsidR="0032291F" w:rsidRPr="0032291F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F55E15">
        <w:rPr>
          <w:rFonts w:ascii="Courier New" w:hAnsi="Courier New" w:cs="Courier New"/>
          <w:color w:val="8FDC33"/>
          <w:sz w:val="21"/>
          <w:szCs w:val="21"/>
          <w:lang w:eastAsia="zh-CN"/>
        </w:rPr>
        <w:t xml:space="preserve">  </w:t>
      </w: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}</w:t>
      </w:r>
    </w:p>
    <w:p w14:paraId="7D3241A1" w14:textId="77777777" w:rsidR="0032291F" w:rsidRPr="0032291F" w:rsidRDefault="0032291F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  <w:lang w:val="en-US" w:eastAsia="zh-CN"/>
        </w:rPr>
      </w:pP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}'</w:t>
      </w:r>
      <w:r w:rsidRPr="0032291F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</w:t>
      </w: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https://graph.facebook.com/v2.6/me/thread_settings?access_token=</w:t>
      </w:r>
      <w:r w:rsidRPr="006269D0">
        <w:rPr>
          <w:rFonts w:ascii="Courier New" w:hAnsi="Courier New" w:cs="Courier New"/>
          <w:b/>
          <w:color w:val="8FDC33"/>
          <w:sz w:val="28"/>
          <w:szCs w:val="21"/>
          <w:lang w:val="en-US" w:eastAsia="zh-CN"/>
        </w:rPr>
        <w:t>PAGE_ACCESS_TOKEN</w:t>
      </w:r>
      <w:r w:rsidRPr="0032291F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32291F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</w:t>
      </w:r>
    </w:p>
    <w:p w14:paraId="2ECA5C52" w14:textId="3638BE03" w:rsidR="00F671F9" w:rsidRDefault="00F671F9" w:rsidP="00F94681">
      <w:pPr>
        <w:rPr>
          <w:lang w:val="en-US"/>
        </w:rPr>
      </w:pPr>
    </w:p>
    <w:p w14:paraId="39DE5BEC" w14:textId="4F7F97A6" w:rsidR="00F55E15" w:rsidRDefault="00F252FC" w:rsidP="00F94681">
      <w:pPr>
        <w:rPr>
          <w:lang w:val="en-US"/>
        </w:rPr>
      </w:pPr>
      <w:r>
        <w:rPr>
          <w:lang w:val="en-US"/>
        </w:rPr>
        <w:t>We can custom the text to set</w:t>
      </w:r>
      <w:r w:rsidR="00C0177C">
        <w:rPr>
          <w:lang w:val="en-US"/>
        </w:rPr>
        <w:t xml:space="preserve"> the greeting </w:t>
      </w:r>
      <w:r>
        <w:rPr>
          <w:lang w:val="en-US"/>
        </w:rPr>
        <w:t>message</w:t>
      </w:r>
      <w:r w:rsidR="00E553E6">
        <w:rPr>
          <w:lang w:val="en-US"/>
        </w:rPr>
        <w:t xml:space="preserve">, </w:t>
      </w:r>
      <w:r w:rsidR="002E77D1">
        <w:rPr>
          <w:lang w:val="en-US"/>
        </w:rPr>
        <w:t xml:space="preserve">and </w:t>
      </w:r>
      <w:r w:rsidR="00E553E6">
        <w:rPr>
          <w:lang w:val="en-US"/>
        </w:rPr>
        <w:t>w</w:t>
      </w:r>
      <w:r w:rsidR="00F55E15">
        <w:rPr>
          <w:lang w:val="en-US"/>
        </w:rPr>
        <w:t>e need</w:t>
      </w:r>
      <w:r w:rsidR="009E145C">
        <w:rPr>
          <w:lang w:val="en-US"/>
        </w:rPr>
        <w:t xml:space="preserve"> to replac</w:t>
      </w:r>
      <w:r w:rsidR="00D65595">
        <w:rPr>
          <w:lang w:val="en-US"/>
        </w:rPr>
        <w:t xml:space="preserve">e </w:t>
      </w:r>
      <w:r w:rsidR="00D65595" w:rsidRPr="00D65595">
        <w:rPr>
          <w:rFonts w:ascii="Courier New" w:hAnsi="Courier New" w:cs="Courier New"/>
          <w:b/>
          <w:color w:val="8FDC33"/>
          <w:szCs w:val="21"/>
          <w:lang w:val="en-US" w:eastAsia="zh-CN"/>
        </w:rPr>
        <w:t>PAGE_ACCESS_TOKEN</w:t>
      </w:r>
      <w:r w:rsidR="009E145C" w:rsidRPr="00D65595">
        <w:rPr>
          <w:sz w:val="14"/>
          <w:lang w:val="en-US"/>
        </w:rPr>
        <w:t xml:space="preserve"> </w:t>
      </w:r>
      <w:r w:rsidR="00402162">
        <w:rPr>
          <w:lang w:val="en-US"/>
        </w:rPr>
        <w:t>with o</w:t>
      </w:r>
      <w:r w:rsidR="009E145C">
        <w:rPr>
          <w:lang w:val="en-US"/>
        </w:rPr>
        <w:t xml:space="preserve">ur own </w:t>
      </w:r>
      <w:r w:rsidR="009E145C">
        <w:rPr>
          <w:b/>
          <w:lang w:val="en-US"/>
        </w:rPr>
        <w:t>P</w:t>
      </w:r>
      <w:r w:rsidR="009E145C" w:rsidRPr="009E145C">
        <w:rPr>
          <w:b/>
          <w:lang w:val="en-US"/>
        </w:rPr>
        <w:t xml:space="preserve">age </w:t>
      </w:r>
      <w:r w:rsidR="009E145C">
        <w:rPr>
          <w:b/>
          <w:lang w:val="en-US"/>
        </w:rPr>
        <w:t>A</w:t>
      </w:r>
      <w:r w:rsidR="009E145C" w:rsidRPr="009E145C">
        <w:rPr>
          <w:b/>
          <w:lang w:val="en-US"/>
        </w:rPr>
        <w:t xml:space="preserve">ccess </w:t>
      </w:r>
      <w:r w:rsidR="009E145C">
        <w:rPr>
          <w:b/>
          <w:lang w:val="en-US"/>
        </w:rPr>
        <w:t>T</w:t>
      </w:r>
      <w:r w:rsidR="009E145C" w:rsidRPr="009E145C">
        <w:rPr>
          <w:b/>
          <w:lang w:val="en-US"/>
        </w:rPr>
        <w:t>oken</w:t>
      </w:r>
      <w:r w:rsidR="009E145C">
        <w:rPr>
          <w:lang w:val="en-US"/>
        </w:rPr>
        <w:t xml:space="preserve"> which we can find</w:t>
      </w:r>
      <w:r w:rsidR="00193FEB">
        <w:rPr>
          <w:lang w:val="en-US"/>
        </w:rPr>
        <w:t xml:space="preserve"> it</w:t>
      </w:r>
      <w:r w:rsidR="00676F7D">
        <w:rPr>
          <w:lang w:val="en-US"/>
        </w:rPr>
        <w:t xml:space="preserve"> </w:t>
      </w:r>
      <w:r w:rsidR="00193FEB">
        <w:rPr>
          <w:lang w:val="en-US"/>
        </w:rPr>
        <w:t>at</w:t>
      </w:r>
      <w:r w:rsidR="009E145C">
        <w:rPr>
          <w:lang w:val="en-US"/>
        </w:rPr>
        <w:t xml:space="preserve"> </w:t>
      </w:r>
      <w:r w:rsidR="00676F7D">
        <w:rPr>
          <w:lang w:val="en-US"/>
        </w:rPr>
        <w:t>token generation</w:t>
      </w:r>
      <w:r w:rsidR="00676F7D" w:rsidRPr="004253BD">
        <w:rPr>
          <w:lang w:val="en-US"/>
        </w:rPr>
        <w:t xml:space="preserve"> sect</w:t>
      </w:r>
      <w:r w:rsidR="00676F7D">
        <w:rPr>
          <w:lang w:val="en-US"/>
        </w:rPr>
        <w:t xml:space="preserve">ion </w:t>
      </w:r>
      <w:r w:rsidR="009E145C">
        <w:rPr>
          <w:lang w:val="en-US"/>
        </w:rPr>
        <w:t xml:space="preserve">on </w:t>
      </w:r>
      <w:r w:rsidR="00D53DD8" w:rsidRPr="004253BD">
        <w:rPr>
          <w:lang w:val="en-US"/>
        </w:rPr>
        <w:t>Messenger tab in the App Dashboard.</w:t>
      </w:r>
    </w:p>
    <w:p w14:paraId="775FCC4D" w14:textId="77777777" w:rsidR="00656BC0" w:rsidRDefault="00656BC0" w:rsidP="00F94681">
      <w:pPr>
        <w:rPr>
          <w:lang w:val="en-US"/>
        </w:rPr>
      </w:pPr>
    </w:p>
    <w:p w14:paraId="0D8FD493" w14:textId="6D3B53B1" w:rsidR="00656BC0" w:rsidRDefault="00656BC0" w:rsidP="0000721C">
      <w:pPr>
        <w:jc w:val="center"/>
        <w:rPr>
          <w:lang w:val="en-US"/>
        </w:rPr>
      </w:pPr>
      <w:r w:rsidRPr="00656BC0">
        <w:rPr>
          <w:lang w:val="en-US"/>
        </w:rPr>
        <w:drawing>
          <wp:inline distT="0" distB="0" distL="0" distR="0" wp14:anchorId="3149B3CB" wp14:editId="4716E71A">
            <wp:extent cx="5939942" cy="288525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951" cy="28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F20" w14:textId="513576B4" w:rsidR="00985129" w:rsidRPr="004B2648" w:rsidRDefault="00985129" w:rsidP="00985129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G</w:t>
      </w:r>
      <w:r w:rsidR="003F235D">
        <w:rPr>
          <w:lang w:val="en-US"/>
        </w:rPr>
        <w:t>ET STARTED BUTTON</w:t>
      </w:r>
    </w:p>
    <w:p w14:paraId="578EB217" w14:textId="4192E61D" w:rsidR="00985129" w:rsidRDefault="00985129" w:rsidP="00985129">
      <w:pPr>
        <w:rPr>
          <w:lang w:val="en-US"/>
        </w:rPr>
      </w:pPr>
      <w:r>
        <w:rPr>
          <w:lang w:val="en-US"/>
        </w:rPr>
        <w:t>We need to</w:t>
      </w:r>
      <w:r w:rsidR="005923A8" w:rsidRPr="005923A8">
        <w:rPr>
          <w:lang w:val="en-US"/>
        </w:rPr>
        <w:t xml:space="preserve"> </w:t>
      </w:r>
      <w:r w:rsidR="005923A8">
        <w:rPr>
          <w:lang w:val="en-US"/>
        </w:rPr>
        <w:t xml:space="preserve">set </w:t>
      </w:r>
      <w:r w:rsidR="005923A8" w:rsidRPr="005923A8">
        <w:rPr>
          <w:lang w:val="en-US"/>
        </w:rPr>
        <w:t>a Get Started button</w:t>
      </w:r>
      <w:r w:rsidR="005923A8">
        <w:rPr>
          <w:lang w:val="en-US"/>
        </w:rPr>
        <w:t xml:space="preserve"> </w:t>
      </w:r>
      <w:r w:rsidR="00B207B5" w:rsidRPr="00A36CA3">
        <w:rPr>
          <w:lang w:val="en-US"/>
        </w:rPr>
        <w:t>for new conversations</w:t>
      </w:r>
      <w:r w:rsidR="005923A8" w:rsidRPr="005923A8">
        <w:rPr>
          <w:lang w:val="en-US"/>
        </w:rPr>
        <w:t xml:space="preserve">. When this button is tapped, </w:t>
      </w:r>
      <w:proofErr w:type="spellStart"/>
      <w:r w:rsidR="002D3EF0">
        <w:rPr>
          <w:lang w:val="en-US"/>
        </w:rPr>
        <w:t>facebook</w:t>
      </w:r>
      <w:proofErr w:type="spellEnd"/>
      <w:r w:rsidR="005923A8" w:rsidRPr="005923A8">
        <w:rPr>
          <w:lang w:val="en-US"/>
        </w:rPr>
        <w:t xml:space="preserve"> will trigger the </w:t>
      </w:r>
      <w:proofErr w:type="spellStart"/>
      <w:r w:rsidR="005923A8" w:rsidRPr="005923A8">
        <w:rPr>
          <w:lang w:val="en-US"/>
        </w:rPr>
        <w:t>postback</w:t>
      </w:r>
      <w:proofErr w:type="spellEnd"/>
      <w:r w:rsidR="005923A8" w:rsidRPr="005923A8">
        <w:rPr>
          <w:lang w:val="en-US"/>
        </w:rPr>
        <w:t xml:space="preserve"> received callback and deliver the person's page-scoped ID</w:t>
      </w:r>
      <w:bookmarkStart w:id="31" w:name="_GoBack"/>
      <w:bookmarkEnd w:id="31"/>
      <w:r w:rsidR="005923A8" w:rsidRPr="005923A8">
        <w:rPr>
          <w:lang w:val="en-US"/>
        </w:rPr>
        <w:t xml:space="preserve">. </w:t>
      </w:r>
      <w:r w:rsidR="00C213C6">
        <w:rPr>
          <w:lang w:val="en-US"/>
        </w:rPr>
        <w:t xml:space="preserve">We </w:t>
      </w:r>
      <w:r w:rsidR="005923A8" w:rsidRPr="005923A8">
        <w:rPr>
          <w:lang w:val="en-US"/>
        </w:rPr>
        <w:t>can then present a personalized message to greet the user or present buttons to prompt him or her to take an action.</w:t>
      </w:r>
    </w:p>
    <w:p w14:paraId="32B05835" w14:textId="77777777" w:rsidR="00D57885" w:rsidRDefault="00D57885" w:rsidP="00985129">
      <w:pPr>
        <w:rPr>
          <w:lang w:val="en-US"/>
        </w:rPr>
      </w:pPr>
    </w:p>
    <w:p w14:paraId="3CA0A6AC" w14:textId="76532952" w:rsidR="00D57885" w:rsidRDefault="00EA4EEF" w:rsidP="00602BFA">
      <w:pPr>
        <w:jc w:val="center"/>
        <w:rPr>
          <w:lang w:val="en-US"/>
        </w:rPr>
      </w:pPr>
      <w:r w:rsidRPr="00EA4EEF">
        <w:rPr>
          <w:lang w:val="en-US"/>
        </w:rPr>
        <w:lastRenderedPageBreak/>
        <w:drawing>
          <wp:inline distT="0" distB="0" distL="0" distR="0" wp14:anchorId="01337F94" wp14:editId="79C62B0C">
            <wp:extent cx="1543507" cy="199046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4375" cy="19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160A" w14:textId="77777777" w:rsidR="00F5229A" w:rsidRDefault="00F5229A" w:rsidP="00602BFA">
      <w:pPr>
        <w:jc w:val="center"/>
        <w:rPr>
          <w:lang w:val="en-US"/>
        </w:rPr>
      </w:pPr>
    </w:p>
    <w:p w14:paraId="59CD06FC" w14:textId="4062EEE0" w:rsidR="00602BFA" w:rsidRDefault="00602BFA" w:rsidP="00602BFA">
      <w:pPr>
        <w:jc w:val="center"/>
        <w:rPr>
          <w:lang w:val="en-US"/>
        </w:rPr>
      </w:pPr>
      <w:r w:rsidRPr="00602BFA">
        <w:rPr>
          <w:lang w:val="en-US"/>
        </w:rPr>
        <w:drawing>
          <wp:inline distT="0" distB="0" distL="0" distR="0" wp14:anchorId="3181A9EE" wp14:editId="475A20B1">
            <wp:extent cx="1590344" cy="211187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2265" cy="21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D108" w14:textId="77777777" w:rsidR="003C4E7C" w:rsidRPr="005923A8" w:rsidRDefault="003C4E7C" w:rsidP="00602BFA">
      <w:pPr>
        <w:jc w:val="center"/>
        <w:rPr>
          <w:lang w:val="en-US"/>
        </w:rPr>
      </w:pPr>
    </w:p>
    <w:p w14:paraId="2F456763" w14:textId="4832B8EA" w:rsidR="00B33DD4" w:rsidRDefault="004427A9" w:rsidP="00F94681">
      <w:pPr>
        <w:rPr>
          <w:lang w:val="en-US"/>
        </w:rPr>
      </w:pPr>
      <w:r w:rsidRPr="004427A9">
        <w:rPr>
          <w:lang w:val="en-US"/>
        </w:rPr>
        <w:t xml:space="preserve">The Get Started button is only rendered the first time the user interacts with </w:t>
      </w:r>
      <w:proofErr w:type="gramStart"/>
      <w:r w:rsidRPr="004427A9">
        <w:rPr>
          <w:lang w:val="en-US"/>
        </w:rPr>
        <w:t>a the</w:t>
      </w:r>
      <w:proofErr w:type="gramEnd"/>
      <w:r w:rsidRPr="004427A9">
        <w:rPr>
          <w:lang w:val="en-US"/>
        </w:rPr>
        <w:t xml:space="preserve"> Page on Messenger.</w:t>
      </w:r>
    </w:p>
    <w:p w14:paraId="2DDA9371" w14:textId="55D16AD9" w:rsidR="00B33DD4" w:rsidRDefault="00B33DD4" w:rsidP="00F94681">
      <w:pPr>
        <w:rPr>
          <w:lang w:val="en-US"/>
        </w:rPr>
      </w:pPr>
      <w:r>
        <w:rPr>
          <w:lang w:val="en-US"/>
        </w:rPr>
        <w:t xml:space="preserve">To setup </w:t>
      </w:r>
      <w:r w:rsidR="007D0A2D" w:rsidRPr="005923A8">
        <w:rPr>
          <w:lang w:val="en-US"/>
        </w:rPr>
        <w:t>Get Started button</w:t>
      </w:r>
      <w:r w:rsidR="007D0A2D">
        <w:rPr>
          <w:lang w:val="en-US"/>
        </w:rPr>
        <w:t xml:space="preserve"> </w:t>
      </w:r>
      <w:r>
        <w:rPr>
          <w:lang w:val="en-US"/>
        </w:rPr>
        <w:t xml:space="preserve">we just need to send a curl </w:t>
      </w:r>
      <w:r w:rsidR="001E053B">
        <w:rPr>
          <w:lang w:val="en-US"/>
        </w:rPr>
        <w:t xml:space="preserve">POST call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aph API:</w:t>
      </w:r>
    </w:p>
    <w:p w14:paraId="0B14CC66" w14:textId="0B8BB09F" w:rsidR="00DE3B6C" w:rsidRDefault="00DE3B6C" w:rsidP="00F94681">
      <w:pPr>
        <w:rPr>
          <w:lang w:val="en-US"/>
        </w:rPr>
      </w:pPr>
    </w:p>
    <w:p w14:paraId="3945C31C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curl -X POST -H </w:t>
      </w: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Content-Type: application/</w:t>
      </w:r>
      <w:proofErr w:type="spell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json</w:t>
      </w:r>
      <w:proofErr w:type="spellEnd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05039A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-d </w:t>
      </w: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'{</w:t>
      </w:r>
    </w:p>
    <w:p w14:paraId="445AE436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setting_type":"</w:t>
      </w:r>
      <w:proofErr w:type="spell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call_to_actions</w:t>
      </w:r>
      <w:proofErr w:type="spellEnd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6DF1B9B1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thread_state":"</w:t>
      </w:r>
      <w:proofErr w:type="spell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new_thread</w:t>
      </w:r>
      <w:proofErr w:type="spellEnd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6D6D9F7A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</w:t>
      </w:r>
      <w:proofErr w:type="spell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call_to_actions</w:t>
      </w:r>
      <w:proofErr w:type="spellEnd"/>
      <w:proofErr w:type="gram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:[</w:t>
      </w:r>
      <w:proofErr w:type="gramEnd"/>
    </w:p>
    <w:p w14:paraId="218C05FB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{</w:t>
      </w:r>
    </w:p>
    <w:p w14:paraId="13CE2F00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</w:t>
      </w:r>
      <w:proofErr w:type="spellStart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payload":"USER_DEFINED_PAYLOAD</w:t>
      </w:r>
      <w:proofErr w:type="spellEnd"/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</w:p>
    <w:p w14:paraId="67EDCB0B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}</w:t>
      </w:r>
    </w:p>
    <w:p w14:paraId="2893601B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]</w:t>
      </w:r>
    </w:p>
    <w:p w14:paraId="38DAAFFE" w14:textId="77777777" w:rsidR="0005039A" w:rsidRPr="0005039A" w:rsidRDefault="0005039A" w:rsidP="002935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  <w:lang w:val="en-US" w:eastAsia="zh-CN"/>
        </w:rPr>
      </w:pP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}'</w:t>
      </w:r>
      <w:r w:rsidRPr="0005039A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</w:t>
      </w: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https://graph.facebook.com/v2.6/me/thread_settings?access_token=</w:t>
      </w:r>
      <w:r w:rsidRPr="003C3DA9">
        <w:rPr>
          <w:rFonts w:ascii="Courier New" w:hAnsi="Courier New" w:cs="Courier New"/>
          <w:b/>
          <w:color w:val="8FDC33"/>
          <w:sz w:val="28"/>
          <w:szCs w:val="21"/>
          <w:lang w:val="en-US" w:eastAsia="zh-CN"/>
        </w:rPr>
        <w:t>PAGE_ACCESS_TOKEN</w:t>
      </w:r>
      <w:r w:rsidRPr="0005039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05039A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 </w:t>
      </w:r>
    </w:p>
    <w:p w14:paraId="307DC941" w14:textId="77777777" w:rsidR="003C6BE5" w:rsidRDefault="003C6BE5" w:rsidP="00130F0A">
      <w:pPr>
        <w:rPr>
          <w:lang w:val="en-US"/>
        </w:rPr>
      </w:pPr>
    </w:p>
    <w:p w14:paraId="56979615" w14:textId="13C40629" w:rsidR="0005472A" w:rsidRDefault="0005472A" w:rsidP="00130F0A">
      <w:pPr>
        <w:rPr>
          <w:lang w:val="en-US"/>
        </w:rPr>
      </w:pPr>
      <w:r>
        <w:rPr>
          <w:lang w:val="en-US"/>
        </w:rPr>
        <w:t xml:space="preserve">We need to replace </w:t>
      </w:r>
      <w:r w:rsidRPr="00D65595">
        <w:rPr>
          <w:rFonts w:ascii="Courier New" w:hAnsi="Courier New" w:cs="Courier New"/>
          <w:b/>
          <w:color w:val="8FDC33"/>
          <w:szCs w:val="21"/>
          <w:lang w:val="en-US" w:eastAsia="zh-CN"/>
        </w:rPr>
        <w:t>PAGE_ACCESS_TOKEN</w:t>
      </w:r>
      <w:r w:rsidRPr="00D65595">
        <w:rPr>
          <w:sz w:val="14"/>
          <w:lang w:val="en-US"/>
        </w:rPr>
        <w:t xml:space="preserve"> </w:t>
      </w:r>
      <w:r>
        <w:rPr>
          <w:lang w:val="en-US"/>
        </w:rPr>
        <w:t xml:space="preserve">with our own </w:t>
      </w:r>
      <w:r>
        <w:rPr>
          <w:b/>
          <w:lang w:val="en-US"/>
        </w:rPr>
        <w:t>P</w:t>
      </w:r>
      <w:r w:rsidRPr="009E145C">
        <w:rPr>
          <w:b/>
          <w:lang w:val="en-US"/>
        </w:rPr>
        <w:t xml:space="preserve">age </w:t>
      </w:r>
      <w:r>
        <w:rPr>
          <w:b/>
          <w:lang w:val="en-US"/>
        </w:rPr>
        <w:t>A</w:t>
      </w:r>
      <w:r w:rsidRPr="009E145C">
        <w:rPr>
          <w:b/>
          <w:lang w:val="en-US"/>
        </w:rPr>
        <w:t xml:space="preserve">ccess </w:t>
      </w:r>
      <w:r>
        <w:rPr>
          <w:b/>
          <w:lang w:val="en-US"/>
        </w:rPr>
        <w:t>T</w:t>
      </w:r>
      <w:r w:rsidRPr="009E145C">
        <w:rPr>
          <w:b/>
          <w:lang w:val="en-US"/>
        </w:rPr>
        <w:t>oken</w:t>
      </w:r>
      <w:r>
        <w:rPr>
          <w:lang w:val="en-US"/>
        </w:rPr>
        <w:t xml:space="preserve"> which we can find it at token </w:t>
      </w:r>
      <w:r w:rsidRPr="0099143D">
        <w:rPr>
          <w:lang w:val="en-US"/>
        </w:rPr>
        <w:t>generation section on Messenger tab in the App Dashboard.</w:t>
      </w:r>
    </w:p>
    <w:p w14:paraId="622D1E1C" w14:textId="77777777" w:rsidR="00310316" w:rsidRDefault="00310316" w:rsidP="0005472A">
      <w:pPr>
        <w:rPr>
          <w:lang w:val="en-US"/>
        </w:rPr>
      </w:pPr>
    </w:p>
    <w:p w14:paraId="6F44630D" w14:textId="0C492A05" w:rsidR="009C23F5" w:rsidRDefault="009C23F5" w:rsidP="0000721C">
      <w:pPr>
        <w:jc w:val="center"/>
        <w:rPr>
          <w:lang w:val="en-US"/>
        </w:rPr>
      </w:pPr>
      <w:r w:rsidRPr="00656BC0">
        <w:rPr>
          <w:lang w:val="en-US"/>
        </w:rPr>
        <w:lastRenderedPageBreak/>
        <w:drawing>
          <wp:inline distT="0" distB="0" distL="0" distR="0" wp14:anchorId="0DF407D7" wp14:editId="65DD7C20">
            <wp:extent cx="5939942" cy="2885252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951" cy="28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A455" w14:textId="4CEE12E5" w:rsidR="00130F0A" w:rsidRPr="004B2648" w:rsidRDefault="00D56978" w:rsidP="00130F0A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Persistent</w:t>
      </w:r>
      <w:r w:rsidR="00442C54">
        <w:rPr>
          <w:lang w:val="en-US"/>
        </w:rPr>
        <w:t xml:space="preserve"> m</w:t>
      </w:r>
      <w:r>
        <w:rPr>
          <w:lang w:val="en-US"/>
        </w:rPr>
        <w:t>enu</w:t>
      </w:r>
    </w:p>
    <w:p w14:paraId="43AE64AA" w14:textId="77777777" w:rsidR="005E411F" w:rsidRPr="005E411F" w:rsidRDefault="005E411F" w:rsidP="005E411F">
      <w:pPr>
        <w:rPr>
          <w:lang w:val="en-US"/>
        </w:rPr>
      </w:pPr>
      <w:r w:rsidRPr="005E411F">
        <w:rPr>
          <w:lang w:val="en-US"/>
        </w:rPr>
        <w:t>The Persistent Menu is a menu that is always available to the user. This menu should contain top-level actions that users can enact at any point. Having a persistent menu easily communicates the basic capabilities of your bot for first-time and returning users.</w:t>
      </w:r>
    </w:p>
    <w:p w14:paraId="7E891561" w14:textId="77777777" w:rsidR="005E411F" w:rsidRPr="005E411F" w:rsidRDefault="005E411F" w:rsidP="005E411F">
      <w:pPr>
        <w:rPr>
          <w:lang w:val="en-US"/>
        </w:rPr>
      </w:pPr>
    </w:p>
    <w:p w14:paraId="523E97F0" w14:textId="3D5BAB05" w:rsidR="005E411F" w:rsidRDefault="005E411F" w:rsidP="005E411F">
      <w:pPr>
        <w:jc w:val="center"/>
        <w:rPr>
          <w:lang w:val="en-US"/>
        </w:rPr>
      </w:pPr>
      <w:r w:rsidRPr="005E411F">
        <w:rPr>
          <w:lang w:val="en-US"/>
        </w:rPr>
        <w:drawing>
          <wp:inline distT="0" distB="0" distL="0" distR="0" wp14:anchorId="42AB1685" wp14:editId="3B3B98CF">
            <wp:extent cx="1815877" cy="2264588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655" cy="2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CA1" w14:textId="77777777" w:rsidR="002163FA" w:rsidRDefault="002163FA" w:rsidP="005E411F">
      <w:pPr>
        <w:jc w:val="center"/>
        <w:rPr>
          <w:lang w:val="en-US"/>
        </w:rPr>
      </w:pPr>
    </w:p>
    <w:p w14:paraId="1617AFE4" w14:textId="65775107" w:rsidR="00B40AB3" w:rsidRDefault="00B40AB3" w:rsidP="00B40AB3">
      <w:pPr>
        <w:rPr>
          <w:lang w:val="en-US"/>
        </w:rPr>
      </w:pPr>
      <w:r>
        <w:rPr>
          <w:lang w:val="en-US"/>
        </w:rPr>
        <w:t xml:space="preserve">To setup </w:t>
      </w:r>
      <w:r w:rsidR="00FA000F">
        <w:rPr>
          <w:lang w:val="en-US"/>
        </w:rPr>
        <w:t xml:space="preserve">persistent menu </w:t>
      </w:r>
      <w:r>
        <w:rPr>
          <w:lang w:val="en-US"/>
        </w:rPr>
        <w:t xml:space="preserve">we just need to send a curl </w:t>
      </w:r>
      <w:r w:rsidR="00EA1E6A">
        <w:rPr>
          <w:lang w:val="en-US"/>
        </w:rPr>
        <w:t xml:space="preserve">POST call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aph API:</w:t>
      </w:r>
    </w:p>
    <w:p w14:paraId="20D599AC" w14:textId="77777777" w:rsidR="005E411F" w:rsidRDefault="005E411F" w:rsidP="00130F0A">
      <w:pPr>
        <w:rPr>
          <w:lang w:val="en-US"/>
        </w:rPr>
      </w:pPr>
    </w:p>
    <w:p w14:paraId="5992EA6B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curl -X POST -H 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Content-Type: application/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json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277B42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-d 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'{</w:t>
      </w:r>
    </w:p>
    <w:p w14:paraId="7437F26B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setting_type</w:t>
      </w:r>
      <w:proofErr w:type="spellEnd"/>
      <w:proofErr w:type="gram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 :</w:t>
      </w:r>
      <w:proofErr w:type="gram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call_to_actions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215BF420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thread_state</w:t>
      </w:r>
      <w:proofErr w:type="spellEnd"/>
      <w:proofErr w:type="gram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 :</w:t>
      </w:r>
      <w:proofErr w:type="gram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existing_thread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5FB12FD6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call_to_actions</w:t>
      </w:r>
      <w:proofErr w:type="spellEnd"/>
      <w:proofErr w:type="gram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:[</w:t>
      </w:r>
      <w:proofErr w:type="gramEnd"/>
    </w:p>
    <w:p w14:paraId="2B851822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{</w:t>
      </w:r>
    </w:p>
    <w:p w14:paraId="2BFB9FB4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type":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postback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6F2A7D93" w14:textId="6862FFC9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title":"</w:t>
      </w:r>
      <w:r w:rsidRPr="00277B42">
        <w:t xml:space="preserve"> 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Besoin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d'aide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?",</w:t>
      </w:r>
    </w:p>
    <w:p w14:paraId="4C2071A7" w14:textId="6763D926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payload":"</w:t>
      </w:r>
      <w:r w:rsidR="009516C0" w:rsidRPr="009516C0">
        <w:t xml:space="preserve"> </w:t>
      </w:r>
      <w:r w:rsidR="009516C0" w:rsidRPr="009516C0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START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</w:p>
    <w:p w14:paraId="13B4FA3F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},</w:t>
      </w:r>
    </w:p>
    <w:p w14:paraId="20F10FEA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{</w:t>
      </w:r>
    </w:p>
    <w:p w14:paraId="5AFC535B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type":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postback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1D16B19D" w14:textId="10C1BA2F" w:rsidR="00277B42" w:rsidRPr="00F33AA7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eastAsia="zh-CN"/>
        </w:rPr>
      </w:pPr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 xml:space="preserve">      "</w:t>
      </w:r>
      <w:proofErr w:type="spellStart"/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>title</w:t>
      </w:r>
      <w:proofErr w:type="spellEnd"/>
      <w:proofErr w:type="gramStart"/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>":</w:t>
      </w:r>
      <w:proofErr w:type="gramEnd"/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>"</w:t>
      </w:r>
      <w:r w:rsidR="00C20264" w:rsidRPr="00C20264">
        <w:t xml:space="preserve"> </w:t>
      </w:r>
      <w:r w:rsidR="00C20264"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>Démarrer une nouvelle demande</w:t>
      </w:r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>",</w:t>
      </w:r>
    </w:p>
    <w:p w14:paraId="0AA88890" w14:textId="180E4BBC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F33AA7">
        <w:rPr>
          <w:rFonts w:ascii="Courier New" w:hAnsi="Courier New" w:cs="Courier New"/>
          <w:color w:val="8FDC33"/>
          <w:sz w:val="21"/>
          <w:szCs w:val="21"/>
          <w:lang w:eastAsia="zh-CN"/>
        </w:rPr>
        <w:t xml:space="preserve">      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payload":"</w:t>
      </w:r>
      <w:r w:rsidR="00F33AA7" w:rsidRPr="00F33AA7">
        <w:t xml:space="preserve"> </w:t>
      </w:r>
      <w:r w:rsidR="00F33AA7" w:rsidRPr="00F33AA7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WELCOME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</w:p>
    <w:p w14:paraId="7E8BBC73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lastRenderedPageBreak/>
        <w:t xml:space="preserve">    },</w:t>
      </w:r>
    </w:p>
    <w:p w14:paraId="51C97433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{</w:t>
      </w:r>
    </w:p>
    <w:p w14:paraId="387B9C13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type":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web_url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791F4CAE" w14:textId="055CBE0D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title":"</w:t>
      </w:r>
      <w:r w:rsidR="000F2232" w:rsidRPr="000F2232">
        <w:t xml:space="preserve"> </w:t>
      </w:r>
      <w:proofErr w:type="spellStart"/>
      <w:r w:rsidR="000F2232" w:rsidRPr="000F223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Voir</w:t>
      </w:r>
      <w:proofErr w:type="spellEnd"/>
      <w:r w:rsidR="000F2232" w:rsidRPr="000F223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le site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,</w:t>
      </w:r>
    </w:p>
    <w:p w14:paraId="40CDAFDD" w14:textId="4273CE7E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  "</w:t>
      </w:r>
      <w:proofErr w:type="spellStart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url</w:t>
      </w:r>
      <w:proofErr w:type="spellEnd"/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:"</w:t>
      </w:r>
      <w:r w:rsidR="00127D6A" w:rsidRPr="000F2232">
        <w:rPr>
          <w:lang w:val="en-US"/>
        </w:rPr>
        <w:t xml:space="preserve"> </w:t>
      </w:r>
      <w:r w:rsidR="00127D6A" w:rsidRPr="00127D6A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http://www.mini.fr/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</w:p>
    <w:p w14:paraId="2DE0867B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  }</w:t>
      </w:r>
    </w:p>
    <w:p w14:paraId="1993E451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FDC33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 xml:space="preserve">  ]</w:t>
      </w:r>
    </w:p>
    <w:p w14:paraId="59AAC3C7" w14:textId="77777777" w:rsidR="00277B42" w:rsidRPr="00277B42" w:rsidRDefault="00277B42" w:rsidP="00552264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  <w:lang w:val="en-US" w:eastAsia="zh-CN"/>
        </w:rPr>
      </w:pP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}'</w:t>
      </w:r>
      <w:r w:rsidRPr="00277B42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https://graph.facebook.com/v2.6/me/thread_settings?access_token=</w:t>
      </w:r>
      <w:r w:rsidRPr="003C3DA9">
        <w:rPr>
          <w:rFonts w:ascii="Courier New" w:hAnsi="Courier New" w:cs="Courier New"/>
          <w:b/>
          <w:color w:val="8FDC33"/>
          <w:sz w:val="28"/>
          <w:szCs w:val="21"/>
          <w:lang w:val="en-US" w:eastAsia="zh-CN"/>
        </w:rPr>
        <w:t>PAGE_ACCESS_TOKEN</w:t>
      </w:r>
      <w:r w:rsidRPr="00277B42">
        <w:rPr>
          <w:rFonts w:ascii="Courier New" w:hAnsi="Courier New" w:cs="Courier New"/>
          <w:color w:val="8FDC33"/>
          <w:sz w:val="21"/>
          <w:szCs w:val="21"/>
          <w:lang w:val="en-US" w:eastAsia="zh-CN"/>
        </w:rPr>
        <w:t>"</w:t>
      </w:r>
      <w:r w:rsidRPr="00277B42">
        <w:rPr>
          <w:rFonts w:ascii="Courier New" w:hAnsi="Courier New" w:cs="Courier New"/>
          <w:color w:val="FFFFFF"/>
          <w:sz w:val="21"/>
          <w:szCs w:val="21"/>
          <w:lang w:val="en-US" w:eastAsia="zh-CN"/>
        </w:rPr>
        <w:t xml:space="preserve"> </w:t>
      </w:r>
    </w:p>
    <w:p w14:paraId="6DDDAF38" w14:textId="77777777" w:rsidR="00130F0A" w:rsidRPr="00DE3B6C" w:rsidRDefault="00130F0A" w:rsidP="0005472A">
      <w:pPr>
        <w:rPr>
          <w:lang w:val="en-US"/>
        </w:rPr>
      </w:pPr>
    </w:p>
    <w:p w14:paraId="228CDE35" w14:textId="77777777" w:rsidR="0099143D" w:rsidRDefault="0099143D" w:rsidP="0099143D">
      <w:pPr>
        <w:rPr>
          <w:lang w:val="en-US"/>
        </w:rPr>
      </w:pPr>
      <w:r>
        <w:rPr>
          <w:lang w:val="en-US"/>
        </w:rPr>
        <w:t xml:space="preserve">We need to replace </w:t>
      </w:r>
      <w:r w:rsidRPr="00D65595">
        <w:rPr>
          <w:rFonts w:ascii="Courier New" w:hAnsi="Courier New" w:cs="Courier New"/>
          <w:b/>
          <w:color w:val="8FDC33"/>
          <w:szCs w:val="21"/>
          <w:lang w:val="en-US" w:eastAsia="zh-CN"/>
        </w:rPr>
        <w:t>PAGE_ACCESS_TOKEN</w:t>
      </w:r>
      <w:r w:rsidRPr="00D65595">
        <w:rPr>
          <w:sz w:val="14"/>
          <w:lang w:val="en-US"/>
        </w:rPr>
        <w:t xml:space="preserve"> </w:t>
      </w:r>
      <w:r>
        <w:rPr>
          <w:lang w:val="en-US"/>
        </w:rPr>
        <w:t xml:space="preserve">with our own </w:t>
      </w:r>
      <w:r>
        <w:rPr>
          <w:b/>
          <w:lang w:val="en-US"/>
        </w:rPr>
        <w:t>P</w:t>
      </w:r>
      <w:r w:rsidRPr="009E145C">
        <w:rPr>
          <w:b/>
          <w:lang w:val="en-US"/>
        </w:rPr>
        <w:t xml:space="preserve">age </w:t>
      </w:r>
      <w:r>
        <w:rPr>
          <w:b/>
          <w:lang w:val="en-US"/>
        </w:rPr>
        <w:t>A</w:t>
      </w:r>
      <w:r w:rsidRPr="009E145C">
        <w:rPr>
          <w:b/>
          <w:lang w:val="en-US"/>
        </w:rPr>
        <w:t xml:space="preserve">ccess </w:t>
      </w:r>
      <w:r>
        <w:rPr>
          <w:b/>
          <w:lang w:val="en-US"/>
        </w:rPr>
        <w:t>T</w:t>
      </w:r>
      <w:r w:rsidRPr="009E145C">
        <w:rPr>
          <w:b/>
          <w:lang w:val="en-US"/>
        </w:rPr>
        <w:t>oken</w:t>
      </w:r>
      <w:r>
        <w:rPr>
          <w:lang w:val="en-US"/>
        </w:rPr>
        <w:t xml:space="preserve"> which we can find it at token </w:t>
      </w:r>
      <w:r w:rsidRPr="0099143D">
        <w:rPr>
          <w:lang w:val="en-US"/>
        </w:rPr>
        <w:t>generation section on Messenger tab in the App Dashboard.</w:t>
      </w:r>
    </w:p>
    <w:p w14:paraId="11356D33" w14:textId="77777777" w:rsidR="0099143D" w:rsidRDefault="0099143D" w:rsidP="0099143D">
      <w:pPr>
        <w:rPr>
          <w:lang w:val="en-US"/>
        </w:rPr>
      </w:pPr>
    </w:p>
    <w:p w14:paraId="49AAFE1E" w14:textId="77777777" w:rsidR="0099143D" w:rsidRDefault="0099143D" w:rsidP="0000721C">
      <w:pPr>
        <w:jc w:val="center"/>
        <w:rPr>
          <w:lang w:val="en-US"/>
        </w:rPr>
      </w:pPr>
      <w:r w:rsidRPr="00656BC0">
        <w:rPr>
          <w:lang w:val="en-US"/>
        </w:rPr>
        <w:drawing>
          <wp:inline distT="0" distB="0" distL="0" distR="0" wp14:anchorId="3FE38E67" wp14:editId="17DAE687">
            <wp:extent cx="5939942" cy="2885252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951" cy="28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88A0" w14:textId="77777777" w:rsidR="00DE3B6C" w:rsidRPr="00065A49" w:rsidRDefault="00DE3B6C" w:rsidP="00F94681">
      <w:pPr>
        <w:rPr>
          <w:lang w:val="en-US"/>
        </w:rPr>
      </w:pPr>
    </w:p>
    <w:p w14:paraId="62DCC8BB" w14:textId="395A88DC" w:rsidR="005B5932" w:rsidRPr="004620CD" w:rsidRDefault="00DC5BF5" w:rsidP="001A7B16">
      <w:pPr>
        <w:pStyle w:val="Titre1"/>
        <w:rPr>
          <w:lang w:val="en-US"/>
        </w:rPr>
      </w:pPr>
      <w:bookmarkStart w:id="32" w:name="_Toc456627708"/>
      <w:r>
        <w:rPr>
          <w:caps w:val="0"/>
          <w:lang w:val="en-US"/>
        </w:rPr>
        <w:t>SUBMIT</w:t>
      </w:r>
      <w:r w:rsidR="00B81A52" w:rsidRPr="00B81A52">
        <w:rPr>
          <w:caps w:val="0"/>
          <w:lang w:val="en-US"/>
        </w:rPr>
        <w:t xml:space="preserve"> APP TO THE PUBLIC</w:t>
      </w:r>
      <w:bookmarkEnd w:id="32"/>
      <w:r w:rsidR="00B81A52">
        <w:rPr>
          <w:caps w:val="0"/>
          <w:lang w:val="en-US"/>
        </w:rPr>
        <w:t xml:space="preserve"> </w:t>
      </w:r>
    </w:p>
    <w:p w14:paraId="4749BC35" w14:textId="77777777" w:rsidR="00C511CA" w:rsidRDefault="00C511CA" w:rsidP="00F94681">
      <w:pPr>
        <w:rPr>
          <w:lang w:val="en-US"/>
        </w:rPr>
      </w:pPr>
    </w:p>
    <w:p w14:paraId="5EEC2F62" w14:textId="47BA37FB" w:rsidR="001C692E" w:rsidRDefault="006F4A3E" w:rsidP="00F94681">
      <w:pPr>
        <w:rPr>
          <w:lang w:val="en-US"/>
        </w:rPr>
      </w:pPr>
      <w:r>
        <w:rPr>
          <w:lang w:val="en-US"/>
        </w:rPr>
        <w:t xml:space="preserve">After we finished all above, </w:t>
      </w:r>
      <w:r w:rsidR="007165D0">
        <w:rPr>
          <w:lang w:val="en-US"/>
        </w:rPr>
        <w:t>we</w:t>
      </w:r>
      <w:r w:rsidR="00C52EAB">
        <w:rPr>
          <w:lang w:val="en-US"/>
        </w:rPr>
        <w:t xml:space="preserve"> will</w:t>
      </w:r>
      <w:r>
        <w:rPr>
          <w:lang w:val="en-US"/>
        </w:rPr>
        <w:t xml:space="preserve"> be</w:t>
      </w:r>
      <w:r w:rsidR="00B81A52" w:rsidRPr="00B81A52">
        <w:rPr>
          <w:lang w:val="en-US"/>
        </w:rPr>
        <w:t xml:space="preserve"> ready to release </w:t>
      </w:r>
      <w:r w:rsidR="009554CD">
        <w:rPr>
          <w:lang w:val="en-US"/>
        </w:rPr>
        <w:t>our</w:t>
      </w:r>
      <w:r w:rsidR="00707BE6">
        <w:rPr>
          <w:lang w:val="en-US"/>
        </w:rPr>
        <w:t xml:space="preserve"> messenger bot</w:t>
      </w:r>
      <w:r w:rsidR="00B81A52" w:rsidRPr="00B81A52">
        <w:rPr>
          <w:lang w:val="en-US"/>
        </w:rPr>
        <w:t xml:space="preserve"> app to the public, it must go through an appr</w:t>
      </w:r>
      <w:r w:rsidR="00765ED3">
        <w:rPr>
          <w:lang w:val="en-US"/>
        </w:rPr>
        <w:t xml:space="preserve">oval process. This will walk </w:t>
      </w:r>
      <w:proofErr w:type="gramStart"/>
      <w:r w:rsidR="00765ED3">
        <w:rPr>
          <w:lang w:val="en-US"/>
        </w:rPr>
        <w:t xml:space="preserve">us </w:t>
      </w:r>
      <w:r w:rsidR="00B81A52" w:rsidRPr="00B81A52">
        <w:rPr>
          <w:lang w:val="en-US"/>
        </w:rPr>
        <w:t xml:space="preserve"> through</w:t>
      </w:r>
      <w:proofErr w:type="gramEnd"/>
      <w:r w:rsidR="00B81A52" w:rsidRPr="00B81A52">
        <w:rPr>
          <w:lang w:val="en-US"/>
        </w:rPr>
        <w:t xml:space="preserve"> the submission process</w:t>
      </w:r>
      <w:r w:rsidR="001C692E">
        <w:rPr>
          <w:lang w:val="en-US"/>
        </w:rPr>
        <w:t>.</w:t>
      </w:r>
    </w:p>
    <w:p w14:paraId="4FB1CC01" w14:textId="7FD9772B" w:rsidR="006F4A3E" w:rsidRPr="006F4A3E" w:rsidRDefault="00DC4C46" w:rsidP="006F4A3E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bookmarkStart w:id="33" w:name="_Toc456627709"/>
      <w:r>
        <w:rPr>
          <w:lang w:val="en-US"/>
        </w:rPr>
        <w:t>App Review Section</w:t>
      </w:r>
      <w:bookmarkEnd w:id="33"/>
    </w:p>
    <w:p w14:paraId="0FA85F88" w14:textId="77777777" w:rsidR="00710DB6" w:rsidRDefault="00FB1504" w:rsidP="004253BD">
      <w:pPr>
        <w:rPr>
          <w:lang w:val="en-US"/>
        </w:rPr>
      </w:pPr>
      <w:r>
        <w:rPr>
          <w:lang w:val="en-US"/>
        </w:rPr>
        <w:t xml:space="preserve">To start the approval process, we need to </w:t>
      </w:r>
      <w:r w:rsidR="00AE1D95">
        <w:rPr>
          <w:lang w:val="en-US"/>
        </w:rPr>
        <w:t>g</w:t>
      </w:r>
      <w:r w:rsidR="004253BD" w:rsidRPr="004253BD">
        <w:rPr>
          <w:lang w:val="en-US"/>
        </w:rPr>
        <w:t>o</w:t>
      </w:r>
      <w:r w:rsidR="00C002CC">
        <w:rPr>
          <w:lang w:val="en-US"/>
        </w:rPr>
        <w:t xml:space="preserve"> to</w:t>
      </w:r>
      <w:r w:rsidR="004253BD" w:rsidRPr="004253BD">
        <w:rPr>
          <w:lang w:val="en-US"/>
        </w:rPr>
        <w:t xml:space="preserve"> the Messenger tab in the App Dashboard. Find the App Review sect</w:t>
      </w:r>
      <w:r w:rsidR="008769EB">
        <w:rPr>
          <w:lang w:val="en-US"/>
        </w:rPr>
        <w:t>ion</w:t>
      </w:r>
      <w:r w:rsidR="0045538F">
        <w:rPr>
          <w:lang w:val="en-US"/>
        </w:rPr>
        <w:t>,</w:t>
      </w:r>
      <w:r w:rsidR="00264C36">
        <w:rPr>
          <w:lang w:val="en-US"/>
        </w:rPr>
        <w:t xml:space="preserve"> then</w:t>
      </w:r>
      <w:r w:rsidR="007B2EEC">
        <w:rPr>
          <w:lang w:val="en-US"/>
        </w:rPr>
        <w:t xml:space="preserve"> </w:t>
      </w:r>
      <w:r w:rsidR="001912B4">
        <w:rPr>
          <w:lang w:val="en-US"/>
        </w:rPr>
        <w:t xml:space="preserve">choose a permission from </w:t>
      </w:r>
      <w:proofErr w:type="spellStart"/>
      <w:r w:rsidR="001912B4" w:rsidRPr="00356D97">
        <w:rPr>
          <w:rFonts w:asciiTheme="minorHAnsi" w:hAnsiTheme="minorHAnsi" w:cstheme="minorHAnsi"/>
          <w:color w:val="42B72A"/>
          <w:lang w:val="en-US" w:eastAsia="zh-CN"/>
        </w:rPr>
        <w:t>pages_messaging</w:t>
      </w:r>
      <w:proofErr w:type="spellEnd"/>
      <w:r w:rsidR="001912B4"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r w:rsidR="001912B4">
        <w:rPr>
          <w:lang w:val="en-US"/>
        </w:rPr>
        <w:t>and</w:t>
      </w:r>
      <w:r w:rsidR="001912B4"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proofErr w:type="spellStart"/>
      <w:r w:rsidR="001912B4" w:rsidRPr="00356D97">
        <w:rPr>
          <w:rFonts w:asciiTheme="minorHAnsi" w:hAnsiTheme="minorHAnsi" w:cstheme="minorHAnsi"/>
          <w:color w:val="42B72A"/>
          <w:lang w:val="en-US" w:eastAsia="zh-CN"/>
        </w:rPr>
        <w:t>pages_messaging_phone_number</w:t>
      </w:r>
      <w:proofErr w:type="spellEnd"/>
      <w:r w:rsidR="001912B4"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r w:rsidR="001912B4">
        <w:rPr>
          <w:lang w:val="en-US"/>
        </w:rPr>
        <w:t xml:space="preserve">and </w:t>
      </w:r>
      <w:r w:rsidR="007B2EEC">
        <w:rPr>
          <w:lang w:val="en-US"/>
        </w:rPr>
        <w:t xml:space="preserve">click </w:t>
      </w:r>
      <w:r w:rsidR="007B2EEC" w:rsidRPr="00D740DF">
        <w:rPr>
          <w:color w:val="0070C0"/>
          <w:lang w:val="en-US"/>
        </w:rPr>
        <w:t xml:space="preserve">Request </w:t>
      </w:r>
      <w:proofErr w:type="gramStart"/>
      <w:r w:rsidR="007B2EEC" w:rsidRPr="00D740DF">
        <w:rPr>
          <w:color w:val="0070C0"/>
          <w:lang w:val="en-US"/>
        </w:rPr>
        <w:t>For</w:t>
      </w:r>
      <w:proofErr w:type="gramEnd"/>
      <w:r w:rsidR="007B2EEC" w:rsidRPr="00D740DF">
        <w:rPr>
          <w:color w:val="0070C0"/>
          <w:lang w:val="en-US"/>
        </w:rPr>
        <w:t xml:space="preserve"> Review</w:t>
      </w:r>
      <w:r w:rsidR="00A5457C">
        <w:rPr>
          <w:lang w:val="en-US"/>
        </w:rPr>
        <w:t xml:space="preserve"> to submit for a permission</w:t>
      </w:r>
      <w:r w:rsidR="00F0319C" w:rsidRPr="005C25CD">
        <w:rPr>
          <w:lang w:val="en-US"/>
        </w:rPr>
        <w:t>.</w:t>
      </w:r>
    </w:p>
    <w:p w14:paraId="317C1C90" w14:textId="6C090E16" w:rsidR="004253BD" w:rsidRDefault="00F0319C" w:rsidP="004253BD">
      <w:pPr>
        <w:rPr>
          <w:lang w:val="en-US"/>
        </w:rPr>
      </w:pPr>
      <w:r w:rsidRPr="005C25CD">
        <w:rPr>
          <w:lang w:val="en-US"/>
        </w:rPr>
        <w:t>The</w:t>
      </w:r>
      <w:r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proofErr w:type="spellStart"/>
      <w:r w:rsidRPr="00356D97">
        <w:rPr>
          <w:rFonts w:asciiTheme="minorHAnsi" w:hAnsiTheme="minorHAnsi" w:cstheme="minorHAnsi"/>
          <w:color w:val="42B72A"/>
          <w:lang w:val="en-US" w:eastAsia="zh-CN"/>
        </w:rPr>
        <w:t>pages_messaging</w:t>
      </w:r>
      <w:proofErr w:type="spellEnd"/>
      <w:r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r w:rsidRPr="005C25CD">
        <w:rPr>
          <w:lang w:val="en-US"/>
        </w:rPr>
        <w:t>permission is required and the</w:t>
      </w:r>
      <w:r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proofErr w:type="spellStart"/>
      <w:r w:rsidRPr="00356D97">
        <w:rPr>
          <w:rFonts w:asciiTheme="minorHAnsi" w:hAnsiTheme="minorHAnsi" w:cstheme="minorHAnsi"/>
          <w:color w:val="42B72A"/>
          <w:lang w:val="en-US" w:eastAsia="zh-CN"/>
        </w:rPr>
        <w:t>pages_messaging_phone_number</w:t>
      </w:r>
      <w:proofErr w:type="spellEnd"/>
      <w:r w:rsidRPr="005C25CD">
        <w:rPr>
          <w:rFonts w:ascii="Helvetica" w:hAnsi="Helvetica" w:cs="Helvetica"/>
          <w:color w:val="4B4F56"/>
          <w:sz w:val="21"/>
          <w:szCs w:val="21"/>
          <w:lang w:val="en-US" w:eastAsia="zh-CN"/>
        </w:rPr>
        <w:t> </w:t>
      </w:r>
      <w:r>
        <w:rPr>
          <w:lang w:val="en-US"/>
        </w:rPr>
        <w:t xml:space="preserve">is optional </w:t>
      </w:r>
      <w:proofErr w:type="gramStart"/>
      <w:r>
        <w:rPr>
          <w:lang w:val="en-US"/>
        </w:rPr>
        <w:t>( In</w:t>
      </w:r>
      <w:proofErr w:type="gramEnd"/>
      <w:r>
        <w:rPr>
          <w:lang w:val="en-US"/>
        </w:rPr>
        <w:t xml:space="preserve"> MINI messenger bot app we don’t need the</w:t>
      </w:r>
      <w:r w:rsidRPr="00C23519">
        <w:rPr>
          <w:rFonts w:ascii="Courier New" w:hAnsi="Courier New" w:cs="Courier New"/>
          <w:color w:val="42B72A"/>
          <w:lang w:val="en-US" w:eastAsia="zh-CN"/>
        </w:rPr>
        <w:t xml:space="preserve"> </w:t>
      </w:r>
      <w:proofErr w:type="spellStart"/>
      <w:r w:rsidRPr="00356D97">
        <w:rPr>
          <w:rFonts w:asciiTheme="minorHAnsi" w:hAnsiTheme="minorHAnsi" w:cstheme="minorHAnsi"/>
          <w:color w:val="42B72A"/>
          <w:lang w:val="en-US" w:eastAsia="zh-CN"/>
        </w:rPr>
        <w:t>pages_messaging_phone_number</w:t>
      </w:r>
      <w:proofErr w:type="spellEnd"/>
      <w:r>
        <w:rPr>
          <w:lang w:val="en-US"/>
        </w:rPr>
        <w:t xml:space="preserve"> permission for now).</w:t>
      </w:r>
    </w:p>
    <w:p w14:paraId="65747A40" w14:textId="77777777" w:rsidR="005C25CD" w:rsidRPr="004253BD" w:rsidRDefault="005C25CD" w:rsidP="004253BD">
      <w:pPr>
        <w:rPr>
          <w:lang w:val="en-US"/>
        </w:rPr>
      </w:pPr>
    </w:p>
    <w:p w14:paraId="18F2BC93" w14:textId="5D29AA7D" w:rsidR="00764BE5" w:rsidRDefault="007A3E8C" w:rsidP="00F94681">
      <w:pPr>
        <w:rPr>
          <w:lang w:val="en-US"/>
        </w:rPr>
      </w:pPr>
      <w:r w:rsidRPr="007A3E8C">
        <w:rPr>
          <w:noProof/>
          <w:lang w:eastAsia="zh-CN"/>
        </w:rPr>
        <w:lastRenderedPageBreak/>
        <w:drawing>
          <wp:inline distT="0" distB="0" distL="0" distR="0" wp14:anchorId="227E6483" wp14:editId="3BC93243">
            <wp:extent cx="6299835" cy="344487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8F8" w14:textId="5895D427" w:rsidR="005C25CD" w:rsidRDefault="005C25CD" w:rsidP="005C25CD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bookmarkStart w:id="34" w:name="_Toc456627710"/>
      <w:r w:rsidRPr="005C25CD">
        <w:rPr>
          <w:lang w:val="en-US"/>
        </w:rPr>
        <w:t>Items for Submission</w:t>
      </w:r>
      <w:bookmarkEnd w:id="34"/>
    </w:p>
    <w:p w14:paraId="75E0C1B4" w14:textId="4CDBE037" w:rsidR="009660D9" w:rsidRDefault="00695B10" w:rsidP="005C25CD">
      <w:pPr>
        <w:rPr>
          <w:lang w:val="en-US"/>
        </w:rPr>
      </w:pPr>
      <w:r>
        <w:rPr>
          <w:lang w:val="en-US"/>
        </w:rPr>
        <w:t xml:space="preserve">We click </w:t>
      </w:r>
      <w:r w:rsidRPr="00D740DF">
        <w:rPr>
          <w:color w:val="0070C0"/>
          <w:lang w:val="en-US"/>
        </w:rPr>
        <w:t>Request For Review</w:t>
      </w:r>
      <w:r>
        <w:rPr>
          <w:lang w:val="en-US"/>
        </w:rPr>
        <w:t xml:space="preserve"> </w:t>
      </w:r>
      <w:r w:rsidR="00901825">
        <w:rPr>
          <w:lang w:val="en-US"/>
        </w:rPr>
        <w:t xml:space="preserve">on the permission </w:t>
      </w:r>
      <w:proofErr w:type="spellStart"/>
      <w:r w:rsidR="00901825">
        <w:rPr>
          <w:rFonts w:asciiTheme="minorHAnsi" w:hAnsiTheme="minorHAnsi" w:cstheme="minorHAnsi"/>
          <w:color w:val="42B72A"/>
          <w:lang w:val="en-US" w:eastAsia="zh-CN"/>
        </w:rPr>
        <w:t>page_</w:t>
      </w:r>
      <w:proofErr w:type="gramStart"/>
      <w:r w:rsidR="00901825">
        <w:rPr>
          <w:rFonts w:asciiTheme="minorHAnsi" w:hAnsiTheme="minorHAnsi" w:cstheme="minorHAnsi"/>
          <w:color w:val="42B72A"/>
          <w:lang w:val="en-US" w:eastAsia="zh-CN"/>
        </w:rPr>
        <w:t>m</w:t>
      </w:r>
      <w:r w:rsidR="00901825" w:rsidRPr="00356D97">
        <w:rPr>
          <w:rFonts w:asciiTheme="minorHAnsi" w:hAnsiTheme="minorHAnsi" w:cstheme="minorHAnsi"/>
          <w:color w:val="42B72A"/>
          <w:lang w:val="en-US" w:eastAsia="zh-CN"/>
        </w:rPr>
        <w:t>essaging</w:t>
      </w:r>
      <w:proofErr w:type="spellEnd"/>
      <w:r w:rsidR="00901825">
        <w:rPr>
          <w:rFonts w:asciiTheme="minorHAnsi" w:hAnsiTheme="minorHAnsi" w:cstheme="minorHAnsi"/>
          <w:color w:val="42B72A"/>
          <w:lang w:val="en-US" w:eastAsia="zh-CN"/>
        </w:rPr>
        <w:t xml:space="preserve"> </w:t>
      </w:r>
      <w:r w:rsidR="00901825">
        <w:rPr>
          <w:lang w:val="en-US"/>
        </w:rPr>
        <w:t>,</w:t>
      </w:r>
      <w:proofErr w:type="gramEnd"/>
      <w:r w:rsidR="00901825">
        <w:rPr>
          <w:lang w:val="en-US"/>
        </w:rPr>
        <w:t xml:space="preserve"> then </w:t>
      </w:r>
      <w:r w:rsidR="002D1D7A">
        <w:rPr>
          <w:lang w:val="en-US"/>
        </w:rPr>
        <w:t>we’ll get a dialog of Current Submission</w:t>
      </w:r>
      <w:r w:rsidR="003E0EDF">
        <w:rPr>
          <w:lang w:val="en-US"/>
        </w:rPr>
        <w:t>.</w:t>
      </w:r>
      <w:r w:rsidR="00901825">
        <w:rPr>
          <w:lang w:val="en-US"/>
        </w:rPr>
        <w:t xml:space="preserve"> </w:t>
      </w:r>
      <w:r w:rsidR="00C60A77">
        <w:rPr>
          <w:lang w:val="en-US"/>
        </w:rPr>
        <w:t xml:space="preserve">We </w:t>
      </w:r>
      <w:r w:rsidR="002602D3">
        <w:rPr>
          <w:lang w:val="en-US"/>
        </w:rPr>
        <w:t>need to</w:t>
      </w:r>
      <w:r w:rsidR="00FF16DA">
        <w:rPr>
          <w:lang w:val="en-US"/>
        </w:rPr>
        <w:t xml:space="preserve"> edit notes in order to let </w:t>
      </w:r>
      <w:proofErr w:type="spellStart"/>
      <w:r w:rsidR="00FF16DA">
        <w:rPr>
          <w:lang w:val="en-US"/>
        </w:rPr>
        <w:t>facebook</w:t>
      </w:r>
      <w:proofErr w:type="spellEnd"/>
      <w:r w:rsidR="00743B22">
        <w:rPr>
          <w:lang w:val="en-US"/>
        </w:rPr>
        <w:t xml:space="preserve"> review and</w:t>
      </w:r>
      <w:r w:rsidR="00081550">
        <w:rPr>
          <w:lang w:val="en-US"/>
        </w:rPr>
        <w:t xml:space="preserve"> approve our app, but</w:t>
      </w:r>
      <w:r w:rsidR="006974FA">
        <w:rPr>
          <w:lang w:val="en-US"/>
        </w:rPr>
        <w:t xml:space="preserve"> before edit notes</w:t>
      </w:r>
      <w:r w:rsidR="00C60A77">
        <w:rPr>
          <w:lang w:val="en-US"/>
        </w:rPr>
        <w:t xml:space="preserve"> we need to set App icon</w:t>
      </w:r>
      <w:r w:rsidR="00BB6C0F">
        <w:rPr>
          <w:lang w:val="en-US"/>
        </w:rPr>
        <w:t xml:space="preserve"> (1024*1024)</w:t>
      </w:r>
      <w:r w:rsidR="00C60A77">
        <w:rPr>
          <w:lang w:val="en-US"/>
        </w:rPr>
        <w:t xml:space="preserve"> and Privacy Policy URL in settings</w:t>
      </w:r>
      <w:r w:rsidR="00743B22">
        <w:rPr>
          <w:lang w:val="en-US"/>
        </w:rPr>
        <w:t xml:space="preserve">, or we won’t be able to submit for review </w:t>
      </w:r>
      <w:r w:rsidR="003F7159">
        <w:rPr>
          <w:lang w:val="en-US"/>
        </w:rPr>
        <w:t>as well</w:t>
      </w:r>
      <w:r w:rsidR="00025071">
        <w:rPr>
          <w:lang w:val="en-US"/>
        </w:rPr>
        <w:t>.</w:t>
      </w:r>
    </w:p>
    <w:p w14:paraId="557711DF" w14:textId="77777777" w:rsidR="0089729A" w:rsidRPr="00D76D6F" w:rsidRDefault="0089729A" w:rsidP="005C25CD">
      <w:pPr>
        <w:rPr>
          <w:rFonts w:ascii="Times New Roman" w:hAnsi="Times New Roman"/>
          <w:noProof/>
          <w:sz w:val="24"/>
          <w:szCs w:val="24"/>
          <w:lang w:val="en-US" w:eastAsia="zh-CN"/>
        </w:rPr>
      </w:pPr>
    </w:p>
    <w:p w14:paraId="569330A7" w14:textId="12D83A74" w:rsidR="00AB2B46" w:rsidRDefault="00203D9A" w:rsidP="0000721C">
      <w:pPr>
        <w:jc w:val="center"/>
        <w:rPr>
          <w:lang w:val="en-US"/>
        </w:rPr>
      </w:pPr>
      <w:r w:rsidRPr="00203D9A">
        <w:rPr>
          <w:noProof/>
          <w:lang w:eastAsia="zh-CN"/>
        </w:rPr>
        <w:drawing>
          <wp:inline distT="0" distB="0" distL="0" distR="0" wp14:anchorId="73A35885" wp14:editId="0CBECA72">
            <wp:extent cx="5419205" cy="311627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3931" cy="31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0396" w14:textId="77777777" w:rsidR="009660D9" w:rsidRDefault="009660D9" w:rsidP="005C25CD">
      <w:pPr>
        <w:rPr>
          <w:lang w:val="en-US"/>
        </w:rPr>
      </w:pPr>
    </w:p>
    <w:p w14:paraId="49B4D086" w14:textId="661BDFB6" w:rsidR="005C25CD" w:rsidRDefault="00D76D6F" w:rsidP="0000721C">
      <w:pPr>
        <w:jc w:val="center"/>
        <w:rPr>
          <w:lang w:val="en-US"/>
        </w:rPr>
      </w:pPr>
      <w:r w:rsidRPr="00D76D6F">
        <w:rPr>
          <w:noProof/>
          <w:lang w:eastAsia="zh-CN"/>
        </w:rPr>
        <w:lastRenderedPageBreak/>
        <w:drawing>
          <wp:inline distT="0" distB="0" distL="0" distR="0" wp14:anchorId="566243C6" wp14:editId="09BE8686">
            <wp:extent cx="5464821" cy="3811219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182" cy="38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405" w14:textId="003FC0F1" w:rsidR="006D73E8" w:rsidRDefault="006D73E8" w:rsidP="006D73E8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bookmarkStart w:id="35" w:name="_Toc456627711"/>
      <w:r w:rsidRPr="006D73E8">
        <w:rPr>
          <w:lang w:val="en-US"/>
        </w:rPr>
        <w:t>Edit Notes for Each Submission</w:t>
      </w:r>
      <w:bookmarkEnd w:id="35"/>
    </w:p>
    <w:p w14:paraId="009E443B" w14:textId="13093055" w:rsidR="00DD134A" w:rsidRDefault="00EB1606" w:rsidP="006D73E8">
      <w:pPr>
        <w:rPr>
          <w:lang w:val="en-US"/>
        </w:rPr>
      </w:pPr>
      <w:r>
        <w:rPr>
          <w:lang w:val="en-US"/>
        </w:rPr>
        <w:t>W</w:t>
      </w:r>
      <w:r w:rsidR="00155F10">
        <w:rPr>
          <w:lang w:val="en-US"/>
        </w:rPr>
        <w:t>e</w:t>
      </w:r>
      <w:r w:rsidR="00FE6B70">
        <w:rPr>
          <w:lang w:val="en-US"/>
        </w:rPr>
        <w:t xml:space="preserve"> must</w:t>
      </w:r>
      <w:r w:rsidR="00D95550">
        <w:rPr>
          <w:lang w:val="en-US"/>
        </w:rPr>
        <w:t xml:space="preserve"> edit the note</w:t>
      </w:r>
      <w:r w:rsidR="007A321E" w:rsidRPr="005E3988">
        <w:rPr>
          <w:lang w:val="en-US"/>
        </w:rPr>
        <w:t xml:space="preserve"> for </w:t>
      </w:r>
      <w:r w:rsidR="00BB2AB3">
        <w:rPr>
          <w:lang w:val="en-US"/>
        </w:rPr>
        <w:t>the</w:t>
      </w:r>
      <w:r w:rsidR="007A321E" w:rsidRPr="005E3988">
        <w:rPr>
          <w:lang w:val="en-US"/>
        </w:rPr>
        <w:t xml:space="preserve"> subm</w:t>
      </w:r>
      <w:r w:rsidR="00B12D74">
        <w:rPr>
          <w:lang w:val="en-US"/>
        </w:rPr>
        <w:t xml:space="preserve">ission. Click on Edit Notes of the </w:t>
      </w:r>
      <w:proofErr w:type="spellStart"/>
      <w:r w:rsidR="00B12D74">
        <w:rPr>
          <w:lang w:val="en-US"/>
        </w:rPr>
        <w:t>pages_messaging</w:t>
      </w:r>
      <w:proofErr w:type="spellEnd"/>
      <w:r w:rsidR="00B12D74">
        <w:rPr>
          <w:lang w:val="en-US"/>
        </w:rPr>
        <w:t xml:space="preserve"> permission</w:t>
      </w:r>
      <w:r w:rsidR="007A321E" w:rsidRPr="005E3988">
        <w:rPr>
          <w:lang w:val="en-US"/>
        </w:rPr>
        <w:t xml:space="preserve">. </w:t>
      </w:r>
    </w:p>
    <w:p w14:paraId="50C00B66" w14:textId="4EF1CA93" w:rsidR="007A321E" w:rsidRDefault="001B3C23" w:rsidP="006D73E8">
      <w:pPr>
        <w:rPr>
          <w:lang w:val="en-US"/>
        </w:rPr>
      </w:pPr>
      <w:r>
        <w:rPr>
          <w:lang w:val="en-US"/>
        </w:rPr>
        <w:t xml:space="preserve">Here we have several notes to </w:t>
      </w:r>
      <w:r w:rsidR="00D0381F">
        <w:rPr>
          <w:lang w:val="en-US"/>
        </w:rPr>
        <w:t>confirm:</w:t>
      </w:r>
    </w:p>
    <w:p w14:paraId="2CF559CC" w14:textId="6605E058" w:rsidR="00D0381F" w:rsidRPr="00C36292" w:rsidRDefault="00C36292" w:rsidP="00C36292">
      <w:pPr>
        <w:pStyle w:val="Paragraphedeliste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Firstly</w:t>
      </w:r>
      <w:proofErr w:type="gramEnd"/>
      <w:r>
        <w:rPr>
          <w:lang w:val="en-US"/>
        </w:rPr>
        <w:t xml:space="preserve"> we need to check the two check boxes to confirm that our app follows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Platform Policies</w:t>
      </w:r>
      <w:r w:rsidR="00A91FE5">
        <w:rPr>
          <w:lang w:val="en-US"/>
        </w:rPr>
        <w:t>.</w:t>
      </w:r>
    </w:p>
    <w:p w14:paraId="53BCB9F2" w14:textId="45D98B39" w:rsidR="004516B6" w:rsidRDefault="004516B6" w:rsidP="006D73E8">
      <w:pPr>
        <w:rPr>
          <w:lang w:val="en-US"/>
        </w:rPr>
      </w:pPr>
    </w:p>
    <w:p w14:paraId="45BEDE60" w14:textId="56F0153C" w:rsidR="004516B6" w:rsidRDefault="00785E18" w:rsidP="0000721C">
      <w:pPr>
        <w:jc w:val="center"/>
        <w:rPr>
          <w:lang w:val="en-US"/>
        </w:rPr>
      </w:pPr>
      <w:r w:rsidRPr="00785E18">
        <w:rPr>
          <w:lang w:val="en-US"/>
        </w:rPr>
        <w:drawing>
          <wp:inline distT="0" distB="0" distL="0" distR="0" wp14:anchorId="536B94A9" wp14:editId="73D59C4E">
            <wp:extent cx="3529617" cy="3672282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4357" cy="3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5AF" w14:textId="64E33561" w:rsidR="00CE4034" w:rsidRDefault="004163BA" w:rsidP="00A45850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Third </w:t>
      </w:r>
      <w:r w:rsidR="00A45850">
        <w:rPr>
          <w:lang w:val="en-US"/>
        </w:rPr>
        <w:t xml:space="preserve">part is </w:t>
      </w:r>
      <w:r w:rsidR="00407050">
        <w:rPr>
          <w:lang w:val="en-US"/>
        </w:rPr>
        <w:t>to choose the Page that we use to run messenger bot, in order to let them test it</w:t>
      </w:r>
      <w:r w:rsidR="001A3F33">
        <w:rPr>
          <w:lang w:val="en-US"/>
        </w:rPr>
        <w:t>.</w:t>
      </w:r>
    </w:p>
    <w:p w14:paraId="7B83A86B" w14:textId="6CB0A5C5" w:rsidR="00B6483D" w:rsidRPr="00B6483D" w:rsidRDefault="008A5F58" w:rsidP="00B6483D">
      <w:pPr>
        <w:jc w:val="center"/>
        <w:rPr>
          <w:lang w:val="en-US"/>
        </w:rPr>
      </w:pPr>
      <w:r w:rsidRPr="008A5F58">
        <w:rPr>
          <w:lang w:val="en-US"/>
        </w:rPr>
        <w:drawing>
          <wp:inline distT="0" distB="0" distL="0" distR="0" wp14:anchorId="4FD466BC" wp14:editId="793E1A9D">
            <wp:extent cx="5496622" cy="86319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8699" cy="8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FAAA" w14:textId="5C6D2EB8" w:rsidR="00B732CC" w:rsidRPr="00353290" w:rsidRDefault="004163BA" w:rsidP="00353290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Next</w:t>
      </w:r>
      <w:r w:rsidR="007A23A4" w:rsidRPr="004163BA">
        <w:rPr>
          <w:lang w:val="en-US"/>
        </w:rPr>
        <w:t xml:space="preserve"> </w:t>
      </w:r>
      <w:r w:rsidR="00593320">
        <w:rPr>
          <w:lang w:val="en-US"/>
        </w:rPr>
        <w:t xml:space="preserve">part we remain it as </w:t>
      </w:r>
      <w:r w:rsidR="0050219C">
        <w:rPr>
          <w:lang w:val="en-US"/>
        </w:rPr>
        <w:t>NO, because MINI messenger bot is just for MINI, not for other business.</w:t>
      </w:r>
    </w:p>
    <w:p w14:paraId="515E13A1" w14:textId="1539466D" w:rsidR="001167F2" w:rsidRDefault="001167F2" w:rsidP="004163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Next part</w:t>
      </w:r>
      <w:r w:rsidR="003E54CC">
        <w:rPr>
          <w:lang w:val="en-US"/>
        </w:rPr>
        <w:t xml:space="preserve"> is to describe the use case of MINI messenger bot, here</w:t>
      </w:r>
      <w:r>
        <w:rPr>
          <w:lang w:val="en-US"/>
        </w:rPr>
        <w:t xml:space="preserve"> we write:</w:t>
      </w:r>
    </w:p>
    <w:p w14:paraId="7945411C" w14:textId="3357DD1C" w:rsidR="00CC5E11" w:rsidRDefault="00583CFB" w:rsidP="007B75F4">
      <w:pPr>
        <w:ind w:left="1418"/>
        <w:rPr>
          <w:lang w:val="en-US"/>
        </w:rPr>
      </w:pPr>
      <w:r w:rsidRPr="0079738D">
        <w:rPr>
          <w:lang w:val="en-US"/>
        </w:rPr>
        <w:t>1.</w:t>
      </w:r>
      <w:r w:rsidR="00BD540B" w:rsidRPr="0079738D">
        <w:rPr>
          <w:lang w:val="en-US"/>
        </w:rPr>
        <w:t xml:space="preserve"> use get started button to send welcome message</w:t>
      </w:r>
      <w:r w:rsidR="00484F6E">
        <w:rPr>
          <w:lang w:val="en-US"/>
        </w:rPr>
        <w:t>.</w:t>
      </w:r>
    </w:p>
    <w:p w14:paraId="3989B79F" w14:textId="6E2414F7" w:rsidR="001167F2" w:rsidRDefault="00BD6B6F" w:rsidP="0079738D">
      <w:pPr>
        <w:ind w:left="1418"/>
        <w:rPr>
          <w:lang w:val="en-US"/>
        </w:rPr>
      </w:pPr>
      <w:r w:rsidRPr="0079738D">
        <w:rPr>
          <w:lang w:val="en-US"/>
        </w:rPr>
        <w:t>2.</w:t>
      </w:r>
      <w:r w:rsidR="000600BF" w:rsidRPr="0079738D">
        <w:rPr>
          <w:lang w:val="en-US"/>
        </w:rPr>
        <w:t xml:space="preserve"> </w:t>
      </w:r>
      <w:r w:rsidR="008E1D8A">
        <w:rPr>
          <w:lang w:val="en-US"/>
        </w:rPr>
        <w:t>send</w:t>
      </w:r>
      <w:r w:rsidR="00B03C11">
        <w:rPr>
          <w:lang w:val="en-US"/>
        </w:rPr>
        <w:t xml:space="preserve"> user</w:t>
      </w:r>
      <w:r w:rsidR="008E1D8A">
        <w:rPr>
          <w:lang w:val="en-US"/>
        </w:rPr>
        <w:t xml:space="preserve"> button</w:t>
      </w:r>
      <w:r w:rsidR="00B03C11">
        <w:rPr>
          <w:lang w:val="en-US"/>
        </w:rPr>
        <w:t>s</w:t>
      </w:r>
      <w:r w:rsidR="008E1D8A">
        <w:rPr>
          <w:lang w:val="en-US"/>
        </w:rPr>
        <w:t xml:space="preserve"> </w:t>
      </w:r>
      <w:r w:rsidR="00B03C11">
        <w:rPr>
          <w:lang w:val="en-US"/>
        </w:rPr>
        <w:t>to choose</w:t>
      </w:r>
      <w:r w:rsidR="008E1D8A">
        <w:rPr>
          <w:lang w:val="en-US"/>
        </w:rPr>
        <w:t xml:space="preserve"> </w:t>
      </w:r>
      <w:r w:rsidR="00B03C11">
        <w:rPr>
          <w:lang w:val="en-US"/>
        </w:rPr>
        <w:t>what they want</w:t>
      </w:r>
      <w:r w:rsidR="00F50A5E">
        <w:rPr>
          <w:lang w:val="en-US"/>
        </w:rPr>
        <w:t xml:space="preserve"> to </w:t>
      </w:r>
      <w:proofErr w:type="gramStart"/>
      <w:r w:rsidR="00F50A5E">
        <w:rPr>
          <w:lang w:val="en-US"/>
        </w:rPr>
        <w:t>do</w:t>
      </w:r>
      <w:r w:rsidR="0007065B">
        <w:rPr>
          <w:lang w:val="en-US"/>
        </w:rPr>
        <w:t>(</w:t>
      </w:r>
      <w:proofErr w:type="gramEnd"/>
      <w:r w:rsidR="0007065B">
        <w:rPr>
          <w:lang w:val="en-US"/>
        </w:rPr>
        <w:t xml:space="preserve">ask for brochure or </w:t>
      </w:r>
      <w:proofErr w:type="spellStart"/>
      <w:r w:rsidR="0007065B">
        <w:rPr>
          <w:lang w:val="en-US"/>
        </w:rPr>
        <w:t>regist</w:t>
      </w:r>
      <w:proofErr w:type="spellEnd"/>
      <w:r w:rsidR="0007065B">
        <w:rPr>
          <w:lang w:val="en-US"/>
        </w:rPr>
        <w:t xml:space="preserve"> for test-driving)</w:t>
      </w:r>
      <w:r w:rsidR="00DD66D9">
        <w:rPr>
          <w:lang w:val="en-US"/>
        </w:rPr>
        <w:t>.</w:t>
      </w:r>
    </w:p>
    <w:p w14:paraId="71EA4281" w14:textId="2CA631D5" w:rsidR="003E54CC" w:rsidRPr="0079738D" w:rsidRDefault="003E54CC" w:rsidP="0079738D">
      <w:pPr>
        <w:ind w:left="1418"/>
        <w:rPr>
          <w:lang w:val="en-US"/>
        </w:rPr>
      </w:pPr>
      <w:r>
        <w:rPr>
          <w:lang w:val="en-US"/>
        </w:rPr>
        <w:t>3. send</w:t>
      </w:r>
      <w:r w:rsidR="00C01935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B9453B">
        <w:rPr>
          <w:lang w:val="en-US"/>
        </w:rPr>
        <w:t>selection</w:t>
      </w:r>
      <w:r w:rsidR="00F16BC0">
        <w:rPr>
          <w:lang w:val="en-US"/>
        </w:rPr>
        <w:t xml:space="preserve"> of cars</w:t>
      </w:r>
      <w:r w:rsidR="002E3085">
        <w:rPr>
          <w:lang w:val="en-US"/>
        </w:rPr>
        <w:t xml:space="preserve"> to let user choose</w:t>
      </w:r>
      <w:r w:rsidR="00B9453B">
        <w:rPr>
          <w:lang w:val="en-US"/>
        </w:rPr>
        <w:t xml:space="preserve"> </w:t>
      </w:r>
      <w:r w:rsidR="00163E99">
        <w:rPr>
          <w:lang w:val="en-US"/>
        </w:rPr>
        <w:t>which one</w:t>
      </w:r>
      <w:r w:rsidR="00D103C8">
        <w:rPr>
          <w:lang w:val="en-US"/>
        </w:rPr>
        <w:t xml:space="preserve"> they</w:t>
      </w:r>
      <w:r w:rsidR="00C01935">
        <w:rPr>
          <w:lang w:val="en-US"/>
        </w:rPr>
        <w:t xml:space="preserve"> would</w:t>
      </w:r>
      <w:r w:rsidR="00D103C8">
        <w:rPr>
          <w:lang w:val="en-US"/>
        </w:rPr>
        <w:t xml:space="preserve"> like to </w:t>
      </w:r>
      <w:r w:rsidR="00B9453B">
        <w:rPr>
          <w:lang w:val="en-US"/>
        </w:rPr>
        <w:t>test</w:t>
      </w:r>
      <w:r w:rsidR="00C01935">
        <w:rPr>
          <w:lang w:val="en-US"/>
        </w:rPr>
        <w:t xml:space="preserve"> </w:t>
      </w:r>
      <w:r w:rsidR="00BD3B26">
        <w:rPr>
          <w:lang w:val="en-US"/>
        </w:rPr>
        <w:t xml:space="preserve">for </w:t>
      </w:r>
      <w:r w:rsidR="00C05918">
        <w:rPr>
          <w:lang w:val="en-US"/>
        </w:rPr>
        <w:t>drive</w:t>
      </w:r>
      <w:r w:rsidR="00A61793">
        <w:rPr>
          <w:lang w:val="en-US"/>
        </w:rPr>
        <w:t xml:space="preserve"> or ask for brochure</w:t>
      </w:r>
      <w:r w:rsidR="001F7EB0">
        <w:rPr>
          <w:lang w:val="en-US"/>
        </w:rPr>
        <w:t>.</w:t>
      </w:r>
    </w:p>
    <w:p w14:paraId="369A52CE" w14:textId="393B682D" w:rsidR="001167F2" w:rsidRPr="0079738D" w:rsidRDefault="00D82FE7" w:rsidP="003B2884">
      <w:pPr>
        <w:ind w:left="1418"/>
        <w:rPr>
          <w:lang w:val="en-US"/>
        </w:rPr>
      </w:pPr>
      <w:r>
        <w:rPr>
          <w:lang w:val="en-US"/>
        </w:rPr>
        <w:t>4. ask for user</w:t>
      </w:r>
      <w:r w:rsidR="009C582C">
        <w:rPr>
          <w:lang w:val="en-US"/>
        </w:rPr>
        <w:t>’s</w:t>
      </w:r>
      <w:r>
        <w:rPr>
          <w:lang w:val="en-US"/>
        </w:rPr>
        <w:t xml:space="preserve"> information</w:t>
      </w:r>
      <w:r w:rsidR="00D339DA">
        <w:rPr>
          <w:lang w:val="en-US"/>
        </w:rPr>
        <w:t>.</w:t>
      </w:r>
    </w:p>
    <w:p w14:paraId="445F258D" w14:textId="1467A8A9" w:rsidR="00EF5EA3" w:rsidRPr="0079738D" w:rsidRDefault="003B2884" w:rsidP="00FF1B5A">
      <w:pPr>
        <w:ind w:left="1418"/>
        <w:rPr>
          <w:lang w:val="en-US"/>
        </w:rPr>
      </w:pPr>
      <w:r>
        <w:rPr>
          <w:lang w:val="en-US"/>
        </w:rPr>
        <w:t>5.</w:t>
      </w:r>
      <w:r w:rsidR="0066317E">
        <w:rPr>
          <w:lang w:val="en-US"/>
        </w:rPr>
        <w:t xml:space="preserve"> send </w:t>
      </w:r>
      <w:r w:rsidR="00B9453B">
        <w:rPr>
          <w:lang w:val="en-US"/>
        </w:rPr>
        <w:t>confirmation</w:t>
      </w:r>
      <w:r w:rsidR="00D339DA">
        <w:rPr>
          <w:lang w:val="en-US"/>
        </w:rPr>
        <w:t>.</w:t>
      </w:r>
    </w:p>
    <w:p w14:paraId="1AC4C74D" w14:textId="0A0CFAA8" w:rsidR="007A23A4" w:rsidRPr="004163BA" w:rsidRDefault="00F92690" w:rsidP="001167F2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last part is to upload our screencast demo</w:t>
      </w:r>
      <w:r w:rsidR="004D40C8">
        <w:rPr>
          <w:lang w:val="en-US"/>
        </w:rPr>
        <w:t>, it is a demo to show all possible use cases to let them see if our messenger bot is following their policies</w:t>
      </w:r>
      <w:r w:rsidR="00401A64">
        <w:rPr>
          <w:lang w:val="en-US"/>
        </w:rPr>
        <w:t xml:space="preserve"> or not</w:t>
      </w:r>
      <w:r w:rsidR="00C72D37">
        <w:rPr>
          <w:lang w:val="en-US"/>
        </w:rPr>
        <w:t>.</w:t>
      </w:r>
    </w:p>
    <w:p w14:paraId="249886A6" w14:textId="2037DE69" w:rsidR="00CE4034" w:rsidRDefault="00CE4034" w:rsidP="00CE4034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bookmarkStart w:id="36" w:name="_Toc456627712"/>
      <w:r w:rsidRPr="00CE4034">
        <w:rPr>
          <w:lang w:val="en-US"/>
        </w:rPr>
        <w:t>Submit and Wait for Approval</w:t>
      </w:r>
      <w:bookmarkEnd w:id="36"/>
    </w:p>
    <w:p w14:paraId="1A5C15EC" w14:textId="53F1B342" w:rsidR="00B4664E" w:rsidRDefault="00B4664E" w:rsidP="00B4664E">
      <w:pPr>
        <w:rPr>
          <w:lang w:val="en-US"/>
        </w:rPr>
      </w:pPr>
      <w:r w:rsidRPr="00B4664E">
        <w:rPr>
          <w:lang w:val="en-US"/>
        </w:rPr>
        <w:t xml:space="preserve">Once </w:t>
      </w:r>
      <w:r w:rsidR="00030945">
        <w:rPr>
          <w:lang w:val="en-US"/>
        </w:rPr>
        <w:t>we</w:t>
      </w:r>
      <w:r w:rsidR="00D8513E">
        <w:rPr>
          <w:lang w:val="en-US"/>
        </w:rPr>
        <w:t xml:space="preserve">'ve submitted </w:t>
      </w:r>
      <w:r w:rsidRPr="00B4664E">
        <w:rPr>
          <w:lang w:val="en-US"/>
        </w:rPr>
        <w:t xml:space="preserve">our app, </w:t>
      </w:r>
      <w:r w:rsidR="00D8513E">
        <w:rPr>
          <w:lang w:val="en-US"/>
        </w:rPr>
        <w:t>we</w:t>
      </w:r>
      <w:r w:rsidRPr="00B4664E">
        <w:rPr>
          <w:lang w:val="en-US"/>
        </w:rPr>
        <w:t xml:space="preserve"> can view the App Revie</w:t>
      </w:r>
      <w:r w:rsidR="00931A38">
        <w:rPr>
          <w:lang w:val="en-US"/>
        </w:rPr>
        <w:t xml:space="preserve">w section to see the status of </w:t>
      </w:r>
      <w:r w:rsidRPr="00B4664E">
        <w:rPr>
          <w:lang w:val="en-US"/>
        </w:rPr>
        <w:t>our approval.</w:t>
      </w:r>
    </w:p>
    <w:p w14:paraId="75474D4B" w14:textId="56B67BF3" w:rsidR="00331947" w:rsidRDefault="00331947" w:rsidP="00B4664E">
      <w:pPr>
        <w:rPr>
          <w:lang w:val="en-US"/>
        </w:rPr>
      </w:pPr>
    </w:p>
    <w:p w14:paraId="1C6C415F" w14:textId="4F82CA60" w:rsidR="004E1374" w:rsidRDefault="00331947" w:rsidP="00B4664E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A7C4045" wp14:editId="11195DBB">
            <wp:extent cx="6299835" cy="2887982"/>
            <wp:effectExtent l="0" t="0" r="5715" b="7620"/>
            <wp:docPr id="16" name="Image 16" descr="https://scontent.xx.fbcdn.net/t39.2178-6/12995538_533674826811431_524683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xx.fbcdn.net/t39.2178-6/12995538_533674826811431_524683004_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B304" w14:textId="3B8AA576" w:rsidR="004E1374" w:rsidRDefault="004E1374" w:rsidP="00B4664E">
      <w:pPr>
        <w:rPr>
          <w:lang w:val="en-US"/>
        </w:rPr>
      </w:pPr>
    </w:p>
    <w:p w14:paraId="39FAD333" w14:textId="3AE28AA0" w:rsidR="004E1374" w:rsidRDefault="004E1374" w:rsidP="004E1374">
      <w:pPr>
        <w:pStyle w:val="Titre2"/>
        <w:tabs>
          <w:tab w:val="clear" w:pos="1569"/>
          <w:tab w:val="num" w:pos="709"/>
        </w:tabs>
        <w:ind w:left="709" w:hanging="709"/>
        <w:rPr>
          <w:lang w:val="en-US"/>
        </w:rPr>
      </w:pPr>
      <w:bookmarkStart w:id="37" w:name="_Toc456627713"/>
      <w:r w:rsidRPr="00CE4034">
        <w:rPr>
          <w:lang w:val="en-US"/>
        </w:rPr>
        <w:t>Approval</w:t>
      </w:r>
      <w:r>
        <w:rPr>
          <w:lang w:val="en-US"/>
        </w:rPr>
        <w:t xml:space="preserve"> Alerts</w:t>
      </w:r>
      <w:bookmarkEnd w:id="37"/>
    </w:p>
    <w:p w14:paraId="1FECE495" w14:textId="159D4A79" w:rsidR="00057F0A" w:rsidRDefault="007A36E0" w:rsidP="00057F0A">
      <w:pPr>
        <w:rPr>
          <w:lang w:val="en-US"/>
        </w:rPr>
      </w:pPr>
      <w:r>
        <w:rPr>
          <w:lang w:val="en-US"/>
        </w:rPr>
        <w:t xml:space="preserve">When </w:t>
      </w:r>
      <w:r w:rsidR="008F3BB6">
        <w:rPr>
          <w:lang w:val="en-US"/>
        </w:rPr>
        <w:t xml:space="preserve">our app is approved, they will send </w:t>
      </w:r>
      <w:r w:rsidR="00057F0A" w:rsidRPr="00057F0A">
        <w:rPr>
          <w:lang w:val="en-US"/>
        </w:rPr>
        <w:t>u</w:t>
      </w:r>
      <w:r w:rsidR="008F3BB6">
        <w:rPr>
          <w:lang w:val="en-US"/>
        </w:rPr>
        <w:t>s</w:t>
      </w:r>
      <w:r w:rsidR="00057F0A" w:rsidRPr="00057F0A">
        <w:rPr>
          <w:lang w:val="en-US"/>
        </w:rPr>
        <w:t xml:space="preserve"> </w:t>
      </w:r>
      <w:proofErr w:type="gramStart"/>
      <w:r w:rsidR="00057F0A" w:rsidRPr="00057F0A">
        <w:rPr>
          <w:lang w:val="en-US"/>
        </w:rPr>
        <w:t>an</w:t>
      </w:r>
      <w:proofErr w:type="gramEnd"/>
      <w:r w:rsidR="00057F0A" w:rsidRPr="00057F0A">
        <w:rPr>
          <w:lang w:val="en-US"/>
        </w:rPr>
        <w:t xml:space="preserve"> Facebook notification. Also, the App Review section will show the status as approved.</w:t>
      </w:r>
    </w:p>
    <w:p w14:paraId="47B62C18" w14:textId="77777777" w:rsidR="00057F0A" w:rsidRDefault="00057F0A" w:rsidP="00057F0A">
      <w:pPr>
        <w:rPr>
          <w:lang w:val="en-US"/>
        </w:rPr>
      </w:pPr>
    </w:p>
    <w:p w14:paraId="160CE160" w14:textId="5948319A" w:rsidR="00057F0A" w:rsidRPr="00057F0A" w:rsidRDefault="00057F0A" w:rsidP="00057F0A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54720A57" wp14:editId="2E7AED9A">
            <wp:extent cx="6299835" cy="2865276"/>
            <wp:effectExtent l="0" t="0" r="5715" b="0"/>
            <wp:docPr id="17" name="Image 17" descr="https://scontent.xx.fbcdn.net/t39.2178-6/12995587_697060393770386_1656715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xx.fbcdn.net/t39.2178-6/12995587_697060393770386_1656715984_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6972" w14:textId="77777777" w:rsidR="004E1374" w:rsidRPr="00B4664E" w:rsidRDefault="004E1374" w:rsidP="00B4664E">
      <w:pPr>
        <w:rPr>
          <w:lang w:val="en-US"/>
        </w:rPr>
      </w:pPr>
    </w:p>
    <w:sectPr w:rsidR="004E1374" w:rsidRPr="00B4664E" w:rsidSect="006B79B0">
      <w:footerReference w:type="default" r:id="rId35"/>
      <w:type w:val="continuous"/>
      <w:pgSz w:w="11906" w:h="16838" w:code="9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3053" w14:textId="77777777" w:rsidR="00416EC8" w:rsidRDefault="00416EC8" w:rsidP="0040266B">
      <w:r>
        <w:separator/>
      </w:r>
    </w:p>
  </w:endnote>
  <w:endnote w:type="continuationSeparator" w:id="0">
    <w:p w14:paraId="5BB43501" w14:textId="77777777" w:rsidR="00416EC8" w:rsidRDefault="00416EC8" w:rsidP="004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E7AE" w14:textId="34959FFD" w:rsidR="00C0177C" w:rsidRPr="004A140F" w:rsidRDefault="00C0177C" w:rsidP="0040266B">
    <w:pPr>
      <w:pStyle w:val="Pieddepage"/>
      <w:rPr>
        <w:lang w:val="en-US"/>
      </w:rPr>
    </w:pPr>
    <w:r w:rsidRPr="00B3739A">
      <w:rPr>
        <w:rFonts w:ascii="Trebuchet MS" w:hAnsi="Trebuchet MS"/>
        <w:noProof/>
        <w:lang w:eastAsia="zh-CN"/>
      </w:rPr>
      <w:drawing>
        <wp:inline distT="0" distB="0" distL="0" distR="0" wp14:anchorId="0BD5C440" wp14:editId="22D69069">
          <wp:extent cx="1247041" cy="288000"/>
          <wp:effectExtent l="0" t="0" r="0" b="0"/>
          <wp:docPr id="32" name="Image 32" descr="C:\Users\jahny\AppData\Local\Microsoft\Windows\Temporary Internet Files\Content.IE5\4UY4YLCP\Wunderman_Logo_Horizontal_Gradient_RG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hny\AppData\Local\Microsoft\Windows\Temporary Internet Files\Content.IE5\4UY4YLCP\Wunderman_Logo_Horizontal_Gradient_RG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041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140F">
      <w:rPr>
        <w:lang w:val="en-US"/>
      </w:rPr>
      <w:tab/>
    </w:r>
    <w:r w:rsidRPr="00871EC7">
      <w:rPr>
        <w:rFonts w:ascii="Trebuchet MS" w:hAnsi="Trebuchet MS"/>
      </w:rPr>
      <w:fldChar w:fldCharType="begin"/>
    </w:r>
    <w:r w:rsidRPr="004A140F">
      <w:rPr>
        <w:rFonts w:ascii="Trebuchet MS" w:hAnsi="Trebuchet MS"/>
        <w:lang w:val="en-US"/>
      </w:rPr>
      <w:instrText xml:space="preserve"> FILENAME   \* MERGEFORMAT </w:instrText>
    </w:r>
    <w:r w:rsidRPr="00871EC7">
      <w:rPr>
        <w:rFonts w:ascii="Trebuchet MS" w:hAnsi="Trebuchet MS"/>
      </w:rPr>
      <w:fldChar w:fldCharType="separate"/>
    </w:r>
    <w:r w:rsidRPr="004A140F">
      <w:rPr>
        <w:rFonts w:ascii="Trebuchet MS" w:hAnsi="Trebuchet MS"/>
        <w:noProof/>
        <w:lang w:val="en-US"/>
      </w:rPr>
      <w:t>XXX_SET UP MINI_FACEBOOK_MESENGER_BOT_v0.1.docx</w:t>
    </w:r>
    <w:r w:rsidRPr="00871EC7">
      <w:rPr>
        <w:rFonts w:ascii="Trebuchet MS" w:hAnsi="Trebuchet MS"/>
        <w:noProof/>
      </w:rPr>
      <w:fldChar w:fldCharType="end"/>
    </w:r>
    <w:r w:rsidRPr="004A140F">
      <w:rPr>
        <w:rFonts w:ascii="Trebuchet MS" w:hAnsi="Trebuchet MS"/>
        <w:lang w:val="en-US"/>
      </w:rPr>
      <w:tab/>
      <w:t xml:space="preserve">Page </w:t>
    </w:r>
    <w:r w:rsidRPr="00871EC7">
      <w:rPr>
        <w:rFonts w:ascii="Trebuchet MS" w:hAnsi="Trebuchet MS"/>
      </w:rPr>
      <w:fldChar w:fldCharType="begin"/>
    </w:r>
    <w:r w:rsidRPr="004A140F">
      <w:rPr>
        <w:rFonts w:ascii="Trebuchet MS" w:hAnsi="Trebuchet MS"/>
        <w:lang w:val="en-US"/>
      </w:rPr>
      <w:instrText xml:space="preserve"> PAGE    \* MERGEFORMAT </w:instrText>
    </w:r>
    <w:r w:rsidRPr="00871EC7">
      <w:rPr>
        <w:rFonts w:ascii="Trebuchet MS" w:hAnsi="Trebuchet MS"/>
      </w:rPr>
      <w:fldChar w:fldCharType="separate"/>
    </w:r>
    <w:r w:rsidR="00092013">
      <w:rPr>
        <w:rFonts w:ascii="Trebuchet MS" w:hAnsi="Trebuchet MS"/>
        <w:noProof/>
        <w:lang w:val="en-US"/>
      </w:rPr>
      <w:t>18</w:t>
    </w:r>
    <w:r w:rsidRPr="00871EC7">
      <w:rPr>
        <w:rFonts w:ascii="Trebuchet MS" w:hAnsi="Trebuchet MS"/>
      </w:rPr>
      <w:fldChar w:fldCharType="end"/>
    </w:r>
    <w:r w:rsidRPr="004A140F">
      <w:rPr>
        <w:rFonts w:ascii="Trebuchet MS" w:hAnsi="Trebuchet MS"/>
        <w:lang w:val="en-US"/>
      </w:rPr>
      <w:t xml:space="preserve"> sur </w:t>
    </w:r>
    <w:r w:rsidRPr="00871EC7">
      <w:rPr>
        <w:rFonts w:ascii="Trebuchet MS" w:hAnsi="Trebuchet MS"/>
      </w:rPr>
      <w:fldChar w:fldCharType="begin"/>
    </w:r>
    <w:r w:rsidRPr="004A140F">
      <w:rPr>
        <w:rFonts w:ascii="Trebuchet MS" w:hAnsi="Trebuchet MS"/>
        <w:lang w:val="en-US"/>
      </w:rPr>
      <w:instrText xml:space="preserve"> NUMPAGES   \* MERGEFORMAT </w:instrText>
    </w:r>
    <w:r w:rsidRPr="00871EC7">
      <w:rPr>
        <w:rFonts w:ascii="Trebuchet MS" w:hAnsi="Trebuchet MS"/>
      </w:rPr>
      <w:fldChar w:fldCharType="separate"/>
    </w:r>
    <w:r w:rsidR="00092013">
      <w:rPr>
        <w:rFonts w:ascii="Trebuchet MS" w:hAnsi="Trebuchet MS"/>
        <w:noProof/>
        <w:lang w:val="en-US"/>
      </w:rPr>
      <w:t>18</w:t>
    </w:r>
    <w:r w:rsidRPr="00871EC7">
      <w:rPr>
        <w:rFonts w:ascii="Trebuchet MS" w:hAnsi="Trebuchet M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ABD6" w14:textId="77777777" w:rsidR="00416EC8" w:rsidRDefault="00416EC8" w:rsidP="0040266B">
      <w:r>
        <w:separator/>
      </w:r>
    </w:p>
  </w:footnote>
  <w:footnote w:type="continuationSeparator" w:id="0">
    <w:p w14:paraId="40974749" w14:textId="77777777" w:rsidR="00416EC8" w:rsidRDefault="00416EC8" w:rsidP="0040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43F"/>
    <w:multiLevelType w:val="hybridMultilevel"/>
    <w:tmpl w:val="B67E76E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D5B44"/>
    <w:multiLevelType w:val="multilevel"/>
    <w:tmpl w:val="680881F8"/>
    <w:lvl w:ilvl="0">
      <w:start w:val="1"/>
      <w:numFmt w:val="decimal"/>
      <w:pStyle w:val="Style1"/>
      <w:suff w:val="space"/>
      <w:lvlText w:val="[FS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e2"/>
      <w:suff w:val="space"/>
      <w:lvlText w:val="[FC%1.%2"/>
      <w:lvlJc w:val="left"/>
      <w:pPr>
        <w:ind w:left="697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yle3"/>
      <w:suff w:val="space"/>
      <w:lvlText w:val="[FC%1.%2.%3"/>
      <w:lvlJc w:val="left"/>
      <w:pPr>
        <w:ind w:left="1418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2" w15:restartNumberingAfterBreak="0">
    <w:nsid w:val="16840D04"/>
    <w:multiLevelType w:val="hybridMultilevel"/>
    <w:tmpl w:val="D374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14F"/>
    <w:multiLevelType w:val="hybridMultilevel"/>
    <w:tmpl w:val="189A2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3A51"/>
    <w:multiLevelType w:val="hybridMultilevel"/>
    <w:tmpl w:val="EC4A6CD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54BE8"/>
    <w:multiLevelType w:val="hybridMultilevel"/>
    <w:tmpl w:val="74A68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8C4"/>
    <w:multiLevelType w:val="hybridMultilevel"/>
    <w:tmpl w:val="D040C39E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B7F09F3"/>
    <w:multiLevelType w:val="multilevel"/>
    <w:tmpl w:val="7526B11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 w:hint="default"/>
        <w:sz w:val="4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9"/>
        </w:tabs>
        <w:ind w:left="1569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5"/>
        </w:tabs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C4E0DE4"/>
    <w:multiLevelType w:val="hybridMultilevel"/>
    <w:tmpl w:val="AAE48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0BCC"/>
    <w:multiLevelType w:val="hybridMultilevel"/>
    <w:tmpl w:val="6D469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A125D"/>
    <w:multiLevelType w:val="hybridMultilevel"/>
    <w:tmpl w:val="1C068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C28"/>
    <w:multiLevelType w:val="hybridMultilevel"/>
    <w:tmpl w:val="5ED2F23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CCE61EB"/>
    <w:multiLevelType w:val="hybridMultilevel"/>
    <w:tmpl w:val="A29A8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80087"/>
    <w:multiLevelType w:val="hybridMultilevel"/>
    <w:tmpl w:val="CA5CD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921" w:allStyles="1" w:customStyles="0" w:latentStyles="0" w:stylesInUse="0" w:headingStyles="1" w:numberingStyles="0" w:tableStyles="0" w:directFormattingOnRuns="1" w:directFormattingOnParagraphs="0" w:directFormattingOnNumbering="0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4B"/>
    <w:rsid w:val="00000609"/>
    <w:rsid w:val="0000128C"/>
    <w:rsid w:val="0000145A"/>
    <w:rsid w:val="00001AF7"/>
    <w:rsid w:val="00002580"/>
    <w:rsid w:val="00002597"/>
    <w:rsid w:val="00002EBC"/>
    <w:rsid w:val="00002F47"/>
    <w:rsid w:val="0000398F"/>
    <w:rsid w:val="000039E3"/>
    <w:rsid w:val="00003EE6"/>
    <w:rsid w:val="00004622"/>
    <w:rsid w:val="000046D8"/>
    <w:rsid w:val="000057F0"/>
    <w:rsid w:val="00005A54"/>
    <w:rsid w:val="00005CCC"/>
    <w:rsid w:val="00005E3F"/>
    <w:rsid w:val="00006073"/>
    <w:rsid w:val="00006101"/>
    <w:rsid w:val="0000647B"/>
    <w:rsid w:val="000064D6"/>
    <w:rsid w:val="000065DD"/>
    <w:rsid w:val="00006615"/>
    <w:rsid w:val="00006674"/>
    <w:rsid w:val="00006FF5"/>
    <w:rsid w:val="0000721C"/>
    <w:rsid w:val="000075DA"/>
    <w:rsid w:val="000075E7"/>
    <w:rsid w:val="00010135"/>
    <w:rsid w:val="0001091F"/>
    <w:rsid w:val="00010B97"/>
    <w:rsid w:val="000112C8"/>
    <w:rsid w:val="000113B5"/>
    <w:rsid w:val="000113FE"/>
    <w:rsid w:val="00011886"/>
    <w:rsid w:val="0001199F"/>
    <w:rsid w:val="000119F3"/>
    <w:rsid w:val="0001222B"/>
    <w:rsid w:val="0001356D"/>
    <w:rsid w:val="00014840"/>
    <w:rsid w:val="0001562C"/>
    <w:rsid w:val="00015FC9"/>
    <w:rsid w:val="000161FE"/>
    <w:rsid w:val="000162A9"/>
    <w:rsid w:val="00016304"/>
    <w:rsid w:val="000166B1"/>
    <w:rsid w:val="0001670B"/>
    <w:rsid w:val="0001689C"/>
    <w:rsid w:val="00017192"/>
    <w:rsid w:val="0001738D"/>
    <w:rsid w:val="000173AD"/>
    <w:rsid w:val="00017570"/>
    <w:rsid w:val="0001757A"/>
    <w:rsid w:val="000177AC"/>
    <w:rsid w:val="00020001"/>
    <w:rsid w:val="000206F5"/>
    <w:rsid w:val="0002078E"/>
    <w:rsid w:val="00020CBE"/>
    <w:rsid w:val="00020D71"/>
    <w:rsid w:val="00020F27"/>
    <w:rsid w:val="00021C43"/>
    <w:rsid w:val="00022235"/>
    <w:rsid w:val="0002232B"/>
    <w:rsid w:val="000224B4"/>
    <w:rsid w:val="00022ADB"/>
    <w:rsid w:val="0002344C"/>
    <w:rsid w:val="0002406A"/>
    <w:rsid w:val="00024493"/>
    <w:rsid w:val="00024859"/>
    <w:rsid w:val="00025071"/>
    <w:rsid w:val="000251BD"/>
    <w:rsid w:val="00025584"/>
    <w:rsid w:val="00025D3F"/>
    <w:rsid w:val="00025DDB"/>
    <w:rsid w:val="00025E9D"/>
    <w:rsid w:val="00026711"/>
    <w:rsid w:val="00026A37"/>
    <w:rsid w:val="00026FD0"/>
    <w:rsid w:val="00027232"/>
    <w:rsid w:val="0002783D"/>
    <w:rsid w:val="00027A5A"/>
    <w:rsid w:val="00027C9A"/>
    <w:rsid w:val="00030059"/>
    <w:rsid w:val="00030945"/>
    <w:rsid w:val="00030D57"/>
    <w:rsid w:val="000318B6"/>
    <w:rsid w:val="0003203B"/>
    <w:rsid w:val="0003206C"/>
    <w:rsid w:val="0003257F"/>
    <w:rsid w:val="00033013"/>
    <w:rsid w:val="0003354E"/>
    <w:rsid w:val="00033811"/>
    <w:rsid w:val="00033CF9"/>
    <w:rsid w:val="00034BB2"/>
    <w:rsid w:val="0003505E"/>
    <w:rsid w:val="000355B0"/>
    <w:rsid w:val="00035CD3"/>
    <w:rsid w:val="00035D0A"/>
    <w:rsid w:val="0003629C"/>
    <w:rsid w:val="00036406"/>
    <w:rsid w:val="0003650A"/>
    <w:rsid w:val="00036791"/>
    <w:rsid w:val="00036EBA"/>
    <w:rsid w:val="000373A5"/>
    <w:rsid w:val="000377D9"/>
    <w:rsid w:val="000379A7"/>
    <w:rsid w:val="000406A1"/>
    <w:rsid w:val="00040AD8"/>
    <w:rsid w:val="00041502"/>
    <w:rsid w:val="00041ABC"/>
    <w:rsid w:val="000421D2"/>
    <w:rsid w:val="000429FE"/>
    <w:rsid w:val="00042A0B"/>
    <w:rsid w:val="00042CB9"/>
    <w:rsid w:val="00043145"/>
    <w:rsid w:val="00044891"/>
    <w:rsid w:val="00044BA7"/>
    <w:rsid w:val="00044C93"/>
    <w:rsid w:val="00044F32"/>
    <w:rsid w:val="000452D4"/>
    <w:rsid w:val="00045A0D"/>
    <w:rsid w:val="00046C84"/>
    <w:rsid w:val="00046E19"/>
    <w:rsid w:val="000475D5"/>
    <w:rsid w:val="0005016F"/>
    <w:rsid w:val="0005039A"/>
    <w:rsid w:val="00050B4F"/>
    <w:rsid w:val="000513A4"/>
    <w:rsid w:val="000517DA"/>
    <w:rsid w:val="00051AA7"/>
    <w:rsid w:val="00051B41"/>
    <w:rsid w:val="00051B55"/>
    <w:rsid w:val="00052420"/>
    <w:rsid w:val="00052511"/>
    <w:rsid w:val="0005272D"/>
    <w:rsid w:val="00052A0C"/>
    <w:rsid w:val="000532B1"/>
    <w:rsid w:val="00053763"/>
    <w:rsid w:val="00053AA2"/>
    <w:rsid w:val="00053B46"/>
    <w:rsid w:val="00053E25"/>
    <w:rsid w:val="00054117"/>
    <w:rsid w:val="0005472A"/>
    <w:rsid w:val="00054813"/>
    <w:rsid w:val="00054B52"/>
    <w:rsid w:val="00054BFE"/>
    <w:rsid w:val="00054F0D"/>
    <w:rsid w:val="000555CD"/>
    <w:rsid w:val="00055623"/>
    <w:rsid w:val="0005566E"/>
    <w:rsid w:val="00055D79"/>
    <w:rsid w:val="000561D7"/>
    <w:rsid w:val="00056BAB"/>
    <w:rsid w:val="00056C08"/>
    <w:rsid w:val="000571A4"/>
    <w:rsid w:val="00057846"/>
    <w:rsid w:val="00057D93"/>
    <w:rsid w:val="00057F0A"/>
    <w:rsid w:val="000600BF"/>
    <w:rsid w:val="00060B8C"/>
    <w:rsid w:val="00060C1F"/>
    <w:rsid w:val="00060DE0"/>
    <w:rsid w:val="00061AA1"/>
    <w:rsid w:val="00061B8B"/>
    <w:rsid w:val="00061D90"/>
    <w:rsid w:val="00061F67"/>
    <w:rsid w:val="00061FA7"/>
    <w:rsid w:val="0006248A"/>
    <w:rsid w:val="000629F4"/>
    <w:rsid w:val="00062F1C"/>
    <w:rsid w:val="00063199"/>
    <w:rsid w:val="00063910"/>
    <w:rsid w:val="00063912"/>
    <w:rsid w:val="00063D5B"/>
    <w:rsid w:val="00064722"/>
    <w:rsid w:val="00064B8D"/>
    <w:rsid w:val="0006505C"/>
    <w:rsid w:val="00065316"/>
    <w:rsid w:val="00065462"/>
    <w:rsid w:val="00065642"/>
    <w:rsid w:val="000657EF"/>
    <w:rsid w:val="00065A49"/>
    <w:rsid w:val="00065A8B"/>
    <w:rsid w:val="00065D33"/>
    <w:rsid w:val="00065E60"/>
    <w:rsid w:val="00066004"/>
    <w:rsid w:val="00066A0E"/>
    <w:rsid w:val="0006729A"/>
    <w:rsid w:val="000677E1"/>
    <w:rsid w:val="00067C87"/>
    <w:rsid w:val="00067CDD"/>
    <w:rsid w:val="00067D23"/>
    <w:rsid w:val="00067D93"/>
    <w:rsid w:val="00070447"/>
    <w:rsid w:val="0007065B"/>
    <w:rsid w:val="0007099F"/>
    <w:rsid w:val="00070DE3"/>
    <w:rsid w:val="000716DE"/>
    <w:rsid w:val="000723A1"/>
    <w:rsid w:val="00072604"/>
    <w:rsid w:val="00073086"/>
    <w:rsid w:val="0007319D"/>
    <w:rsid w:val="00073B71"/>
    <w:rsid w:val="0007406C"/>
    <w:rsid w:val="0007438D"/>
    <w:rsid w:val="00074457"/>
    <w:rsid w:val="000747CD"/>
    <w:rsid w:val="00074F22"/>
    <w:rsid w:val="000752D9"/>
    <w:rsid w:val="00075400"/>
    <w:rsid w:val="0007636D"/>
    <w:rsid w:val="000765EF"/>
    <w:rsid w:val="00076632"/>
    <w:rsid w:val="000768DF"/>
    <w:rsid w:val="0007714E"/>
    <w:rsid w:val="0007764F"/>
    <w:rsid w:val="000801E0"/>
    <w:rsid w:val="00080301"/>
    <w:rsid w:val="00080489"/>
    <w:rsid w:val="000804E9"/>
    <w:rsid w:val="00080B44"/>
    <w:rsid w:val="00080D39"/>
    <w:rsid w:val="00080F0B"/>
    <w:rsid w:val="000811DE"/>
    <w:rsid w:val="00081515"/>
    <w:rsid w:val="00081550"/>
    <w:rsid w:val="00081753"/>
    <w:rsid w:val="00081A3D"/>
    <w:rsid w:val="00081E43"/>
    <w:rsid w:val="00081EAD"/>
    <w:rsid w:val="00081F79"/>
    <w:rsid w:val="000823C4"/>
    <w:rsid w:val="000827F0"/>
    <w:rsid w:val="000828BA"/>
    <w:rsid w:val="000828D4"/>
    <w:rsid w:val="00082E63"/>
    <w:rsid w:val="00082F9F"/>
    <w:rsid w:val="000836AA"/>
    <w:rsid w:val="000849BA"/>
    <w:rsid w:val="00084FF9"/>
    <w:rsid w:val="000851ED"/>
    <w:rsid w:val="0008537F"/>
    <w:rsid w:val="00085573"/>
    <w:rsid w:val="000855A2"/>
    <w:rsid w:val="00085740"/>
    <w:rsid w:val="00085EB9"/>
    <w:rsid w:val="000869BC"/>
    <w:rsid w:val="0008734C"/>
    <w:rsid w:val="00087478"/>
    <w:rsid w:val="00087765"/>
    <w:rsid w:val="00087E00"/>
    <w:rsid w:val="00090012"/>
    <w:rsid w:val="000900F3"/>
    <w:rsid w:val="000906DB"/>
    <w:rsid w:val="0009101C"/>
    <w:rsid w:val="00091089"/>
    <w:rsid w:val="000911A2"/>
    <w:rsid w:val="00092013"/>
    <w:rsid w:val="000924D4"/>
    <w:rsid w:val="0009275E"/>
    <w:rsid w:val="00092947"/>
    <w:rsid w:val="0009298A"/>
    <w:rsid w:val="00093140"/>
    <w:rsid w:val="000931C0"/>
    <w:rsid w:val="00093238"/>
    <w:rsid w:val="00093A3E"/>
    <w:rsid w:val="0009438B"/>
    <w:rsid w:val="000945B0"/>
    <w:rsid w:val="000948CE"/>
    <w:rsid w:val="00094EE0"/>
    <w:rsid w:val="000951F8"/>
    <w:rsid w:val="00095489"/>
    <w:rsid w:val="00095971"/>
    <w:rsid w:val="00095D79"/>
    <w:rsid w:val="00096317"/>
    <w:rsid w:val="0009631B"/>
    <w:rsid w:val="00096813"/>
    <w:rsid w:val="00097244"/>
    <w:rsid w:val="00097B1E"/>
    <w:rsid w:val="00097B36"/>
    <w:rsid w:val="00097EFE"/>
    <w:rsid w:val="000A02A4"/>
    <w:rsid w:val="000A061D"/>
    <w:rsid w:val="000A0AAF"/>
    <w:rsid w:val="000A0ADB"/>
    <w:rsid w:val="000A0DFE"/>
    <w:rsid w:val="000A11F5"/>
    <w:rsid w:val="000A140F"/>
    <w:rsid w:val="000A1617"/>
    <w:rsid w:val="000A1DAC"/>
    <w:rsid w:val="000A2122"/>
    <w:rsid w:val="000A25C6"/>
    <w:rsid w:val="000A294D"/>
    <w:rsid w:val="000A2955"/>
    <w:rsid w:val="000A2AF5"/>
    <w:rsid w:val="000A2BBC"/>
    <w:rsid w:val="000A2D44"/>
    <w:rsid w:val="000A3036"/>
    <w:rsid w:val="000A308E"/>
    <w:rsid w:val="000A3786"/>
    <w:rsid w:val="000A3CFB"/>
    <w:rsid w:val="000A43D7"/>
    <w:rsid w:val="000A4426"/>
    <w:rsid w:val="000A462B"/>
    <w:rsid w:val="000A463E"/>
    <w:rsid w:val="000A464E"/>
    <w:rsid w:val="000A54EA"/>
    <w:rsid w:val="000A5D92"/>
    <w:rsid w:val="000A614D"/>
    <w:rsid w:val="000A69EA"/>
    <w:rsid w:val="000A6B83"/>
    <w:rsid w:val="000A6C68"/>
    <w:rsid w:val="000A72C4"/>
    <w:rsid w:val="000A76DA"/>
    <w:rsid w:val="000A7AE0"/>
    <w:rsid w:val="000A7C15"/>
    <w:rsid w:val="000A7F86"/>
    <w:rsid w:val="000B010B"/>
    <w:rsid w:val="000B0621"/>
    <w:rsid w:val="000B1744"/>
    <w:rsid w:val="000B2227"/>
    <w:rsid w:val="000B26C1"/>
    <w:rsid w:val="000B26F0"/>
    <w:rsid w:val="000B319F"/>
    <w:rsid w:val="000B32DD"/>
    <w:rsid w:val="000B3820"/>
    <w:rsid w:val="000B3B86"/>
    <w:rsid w:val="000B3DDD"/>
    <w:rsid w:val="000B3F69"/>
    <w:rsid w:val="000B403C"/>
    <w:rsid w:val="000B41CD"/>
    <w:rsid w:val="000B4CD4"/>
    <w:rsid w:val="000B4E83"/>
    <w:rsid w:val="000B551A"/>
    <w:rsid w:val="000B5B2B"/>
    <w:rsid w:val="000B5B93"/>
    <w:rsid w:val="000B5EC3"/>
    <w:rsid w:val="000B66E3"/>
    <w:rsid w:val="000B68FC"/>
    <w:rsid w:val="000B6925"/>
    <w:rsid w:val="000B6E1E"/>
    <w:rsid w:val="000B6FA7"/>
    <w:rsid w:val="000B7690"/>
    <w:rsid w:val="000B7B09"/>
    <w:rsid w:val="000C058D"/>
    <w:rsid w:val="000C092A"/>
    <w:rsid w:val="000C0D65"/>
    <w:rsid w:val="000C0DBD"/>
    <w:rsid w:val="000C0EA3"/>
    <w:rsid w:val="000C10D3"/>
    <w:rsid w:val="000C1160"/>
    <w:rsid w:val="000C1174"/>
    <w:rsid w:val="000C1672"/>
    <w:rsid w:val="000C17EA"/>
    <w:rsid w:val="000C2552"/>
    <w:rsid w:val="000C261B"/>
    <w:rsid w:val="000C2897"/>
    <w:rsid w:val="000C2A37"/>
    <w:rsid w:val="000C2C1C"/>
    <w:rsid w:val="000C2E4A"/>
    <w:rsid w:val="000C3261"/>
    <w:rsid w:val="000C34C2"/>
    <w:rsid w:val="000C39FD"/>
    <w:rsid w:val="000C3BF9"/>
    <w:rsid w:val="000C3D69"/>
    <w:rsid w:val="000C4250"/>
    <w:rsid w:val="000C4440"/>
    <w:rsid w:val="000C4877"/>
    <w:rsid w:val="000C4932"/>
    <w:rsid w:val="000C4DFC"/>
    <w:rsid w:val="000C53AF"/>
    <w:rsid w:val="000C58C9"/>
    <w:rsid w:val="000C5B8D"/>
    <w:rsid w:val="000C5D4C"/>
    <w:rsid w:val="000C6A41"/>
    <w:rsid w:val="000C6C49"/>
    <w:rsid w:val="000C7788"/>
    <w:rsid w:val="000C7BBC"/>
    <w:rsid w:val="000C7E59"/>
    <w:rsid w:val="000D01E3"/>
    <w:rsid w:val="000D01E8"/>
    <w:rsid w:val="000D0A4E"/>
    <w:rsid w:val="000D0B55"/>
    <w:rsid w:val="000D18D6"/>
    <w:rsid w:val="000D1FE3"/>
    <w:rsid w:val="000D23E6"/>
    <w:rsid w:val="000D2D78"/>
    <w:rsid w:val="000D304C"/>
    <w:rsid w:val="000D325A"/>
    <w:rsid w:val="000D3872"/>
    <w:rsid w:val="000D3914"/>
    <w:rsid w:val="000D3F84"/>
    <w:rsid w:val="000D434F"/>
    <w:rsid w:val="000D4782"/>
    <w:rsid w:val="000D492E"/>
    <w:rsid w:val="000D50CD"/>
    <w:rsid w:val="000D549A"/>
    <w:rsid w:val="000D56C6"/>
    <w:rsid w:val="000D681A"/>
    <w:rsid w:val="000D684C"/>
    <w:rsid w:val="000D7831"/>
    <w:rsid w:val="000D7FEB"/>
    <w:rsid w:val="000E053F"/>
    <w:rsid w:val="000E1033"/>
    <w:rsid w:val="000E1203"/>
    <w:rsid w:val="000E12F6"/>
    <w:rsid w:val="000E13D4"/>
    <w:rsid w:val="000E1590"/>
    <w:rsid w:val="000E18B8"/>
    <w:rsid w:val="000E2707"/>
    <w:rsid w:val="000E2740"/>
    <w:rsid w:val="000E2B35"/>
    <w:rsid w:val="000E2F83"/>
    <w:rsid w:val="000E3A1B"/>
    <w:rsid w:val="000E3B3C"/>
    <w:rsid w:val="000E42BE"/>
    <w:rsid w:val="000E47E8"/>
    <w:rsid w:val="000E49CC"/>
    <w:rsid w:val="000E4D64"/>
    <w:rsid w:val="000E4DC5"/>
    <w:rsid w:val="000E5549"/>
    <w:rsid w:val="000E68DA"/>
    <w:rsid w:val="000E727A"/>
    <w:rsid w:val="000E79B4"/>
    <w:rsid w:val="000E7C5F"/>
    <w:rsid w:val="000E7D18"/>
    <w:rsid w:val="000E7E79"/>
    <w:rsid w:val="000F0040"/>
    <w:rsid w:val="000F08CA"/>
    <w:rsid w:val="000F11BD"/>
    <w:rsid w:val="000F1307"/>
    <w:rsid w:val="000F1893"/>
    <w:rsid w:val="000F1B78"/>
    <w:rsid w:val="000F1D23"/>
    <w:rsid w:val="000F1F15"/>
    <w:rsid w:val="000F2232"/>
    <w:rsid w:val="000F2A1C"/>
    <w:rsid w:val="000F2ECE"/>
    <w:rsid w:val="000F3483"/>
    <w:rsid w:val="000F3633"/>
    <w:rsid w:val="000F374E"/>
    <w:rsid w:val="000F396E"/>
    <w:rsid w:val="000F3EC4"/>
    <w:rsid w:val="000F40A3"/>
    <w:rsid w:val="000F44FB"/>
    <w:rsid w:val="000F4583"/>
    <w:rsid w:val="000F48D0"/>
    <w:rsid w:val="000F4AED"/>
    <w:rsid w:val="000F4F24"/>
    <w:rsid w:val="000F53AB"/>
    <w:rsid w:val="000F5923"/>
    <w:rsid w:val="000F597E"/>
    <w:rsid w:val="000F6021"/>
    <w:rsid w:val="000F60DE"/>
    <w:rsid w:val="000F6740"/>
    <w:rsid w:val="000F6BDA"/>
    <w:rsid w:val="000F6BED"/>
    <w:rsid w:val="000F720D"/>
    <w:rsid w:val="000F7405"/>
    <w:rsid w:val="000F7F50"/>
    <w:rsid w:val="000F7FA4"/>
    <w:rsid w:val="001003FB"/>
    <w:rsid w:val="0010046A"/>
    <w:rsid w:val="0010048C"/>
    <w:rsid w:val="00100ABB"/>
    <w:rsid w:val="00100EBC"/>
    <w:rsid w:val="0010133B"/>
    <w:rsid w:val="0010137B"/>
    <w:rsid w:val="00101483"/>
    <w:rsid w:val="00101707"/>
    <w:rsid w:val="00101820"/>
    <w:rsid w:val="00101F4F"/>
    <w:rsid w:val="0010231B"/>
    <w:rsid w:val="00102C5C"/>
    <w:rsid w:val="00102E7F"/>
    <w:rsid w:val="00103396"/>
    <w:rsid w:val="00104023"/>
    <w:rsid w:val="001043A5"/>
    <w:rsid w:val="001059F3"/>
    <w:rsid w:val="00106332"/>
    <w:rsid w:val="00106C2A"/>
    <w:rsid w:val="00106CC3"/>
    <w:rsid w:val="00106DD7"/>
    <w:rsid w:val="00106FFB"/>
    <w:rsid w:val="00107063"/>
    <w:rsid w:val="0010755C"/>
    <w:rsid w:val="00107F43"/>
    <w:rsid w:val="00110450"/>
    <w:rsid w:val="0011122C"/>
    <w:rsid w:val="001114E2"/>
    <w:rsid w:val="001118F7"/>
    <w:rsid w:val="00111B27"/>
    <w:rsid w:val="00111CBE"/>
    <w:rsid w:val="00111CF9"/>
    <w:rsid w:val="00111E11"/>
    <w:rsid w:val="0011225E"/>
    <w:rsid w:val="001127D2"/>
    <w:rsid w:val="00112961"/>
    <w:rsid w:val="001139D2"/>
    <w:rsid w:val="00114648"/>
    <w:rsid w:val="00114E65"/>
    <w:rsid w:val="00114E7F"/>
    <w:rsid w:val="00115188"/>
    <w:rsid w:val="00115F51"/>
    <w:rsid w:val="0011605C"/>
    <w:rsid w:val="00116158"/>
    <w:rsid w:val="001162F6"/>
    <w:rsid w:val="00116566"/>
    <w:rsid w:val="0011667B"/>
    <w:rsid w:val="001167F2"/>
    <w:rsid w:val="00116CD4"/>
    <w:rsid w:val="00116E0C"/>
    <w:rsid w:val="0011780F"/>
    <w:rsid w:val="0012014D"/>
    <w:rsid w:val="00120213"/>
    <w:rsid w:val="001204FB"/>
    <w:rsid w:val="0012096A"/>
    <w:rsid w:val="00120B42"/>
    <w:rsid w:val="00120EFB"/>
    <w:rsid w:val="00120F68"/>
    <w:rsid w:val="0012113C"/>
    <w:rsid w:val="001213C4"/>
    <w:rsid w:val="00121F6A"/>
    <w:rsid w:val="0012294F"/>
    <w:rsid w:val="00122A36"/>
    <w:rsid w:val="0012309D"/>
    <w:rsid w:val="00123609"/>
    <w:rsid w:val="0012360C"/>
    <w:rsid w:val="0012370A"/>
    <w:rsid w:val="0012378D"/>
    <w:rsid w:val="00123892"/>
    <w:rsid w:val="00123EC3"/>
    <w:rsid w:val="00124106"/>
    <w:rsid w:val="001244B6"/>
    <w:rsid w:val="0012468B"/>
    <w:rsid w:val="00124947"/>
    <w:rsid w:val="00124AA7"/>
    <w:rsid w:val="00124B0E"/>
    <w:rsid w:val="00124D1E"/>
    <w:rsid w:val="00124D9B"/>
    <w:rsid w:val="00125967"/>
    <w:rsid w:val="00125A61"/>
    <w:rsid w:val="00125D6D"/>
    <w:rsid w:val="001260FA"/>
    <w:rsid w:val="00126F77"/>
    <w:rsid w:val="00126F81"/>
    <w:rsid w:val="00127135"/>
    <w:rsid w:val="001271B5"/>
    <w:rsid w:val="001271E7"/>
    <w:rsid w:val="001271F7"/>
    <w:rsid w:val="00127D6A"/>
    <w:rsid w:val="00127ECA"/>
    <w:rsid w:val="00127FD9"/>
    <w:rsid w:val="0013010B"/>
    <w:rsid w:val="0013036A"/>
    <w:rsid w:val="001303EC"/>
    <w:rsid w:val="00130A93"/>
    <w:rsid w:val="00130C68"/>
    <w:rsid w:val="00130F0A"/>
    <w:rsid w:val="00131038"/>
    <w:rsid w:val="001310A7"/>
    <w:rsid w:val="001310D4"/>
    <w:rsid w:val="00131567"/>
    <w:rsid w:val="00131E83"/>
    <w:rsid w:val="00131ED3"/>
    <w:rsid w:val="00132081"/>
    <w:rsid w:val="001323F5"/>
    <w:rsid w:val="0013296B"/>
    <w:rsid w:val="00132AFF"/>
    <w:rsid w:val="00133932"/>
    <w:rsid w:val="00133F2A"/>
    <w:rsid w:val="00134075"/>
    <w:rsid w:val="001341B9"/>
    <w:rsid w:val="001341C8"/>
    <w:rsid w:val="001345E9"/>
    <w:rsid w:val="0013500F"/>
    <w:rsid w:val="0013508F"/>
    <w:rsid w:val="00136595"/>
    <w:rsid w:val="0013663D"/>
    <w:rsid w:val="00136ADC"/>
    <w:rsid w:val="00137CCA"/>
    <w:rsid w:val="00140846"/>
    <w:rsid w:val="00141407"/>
    <w:rsid w:val="001414FA"/>
    <w:rsid w:val="00141A95"/>
    <w:rsid w:val="00141C4F"/>
    <w:rsid w:val="00141D30"/>
    <w:rsid w:val="00141E70"/>
    <w:rsid w:val="001420B9"/>
    <w:rsid w:val="0014232B"/>
    <w:rsid w:val="00142B83"/>
    <w:rsid w:val="00142E70"/>
    <w:rsid w:val="00143220"/>
    <w:rsid w:val="0014356E"/>
    <w:rsid w:val="00143764"/>
    <w:rsid w:val="00143E24"/>
    <w:rsid w:val="00144143"/>
    <w:rsid w:val="00144562"/>
    <w:rsid w:val="00145AE1"/>
    <w:rsid w:val="00145EB0"/>
    <w:rsid w:val="00146409"/>
    <w:rsid w:val="001476D7"/>
    <w:rsid w:val="001477C9"/>
    <w:rsid w:val="00147A52"/>
    <w:rsid w:val="00147F01"/>
    <w:rsid w:val="001503F3"/>
    <w:rsid w:val="001509A2"/>
    <w:rsid w:val="00150C16"/>
    <w:rsid w:val="00150EAC"/>
    <w:rsid w:val="00150F1A"/>
    <w:rsid w:val="0015172D"/>
    <w:rsid w:val="0015174C"/>
    <w:rsid w:val="00151D9B"/>
    <w:rsid w:val="00151E8D"/>
    <w:rsid w:val="00152730"/>
    <w:rsid w:val="001528FA"/>
    <w:rsid w:val="00152FA3"/>
    <w:rsid w:val="0015353F"/>
    <w:rsid w:val="001537D6"/>
    <w:rsid w:val="00155212"/>
    <w:rsid w:val="00155A09"/>
    <w:rsid w:val="00155B60"/>
    <w:rsid w:val="00155CAF"/>
    <w:rsid w:val="00155CB3"/>
    <w:rsid w:val="00155F10"/>
    <w:rsid w:val="00156AA6"/>
    <w:rsid w:val="001571A4"/>
    <w:rsid w:val="00157D85"/>
    <w:rsid w:val="00157F9E"/>
    <w:rsid w:val="001600B0"/>
    <w:rsid w:val="0016045E"/>
    <w:rsid w:val="00160558"/>
    <w:rsid w:val="00160B15"/>
    <w:rsid w:val="00160FC8"/>
    <w:rsid w:val="00161493"/>
    <w:rsid w:val="00161AA2"/>
    <w:rsid w:val="00161D5A"/>
    <w:rsid w:val="001620C4"/>
    <w:rsid w:val="001627F9"/>
    <w:rsid w:val="00163D93"/>
    <w:rsid w:val="00163E99"/>
    <w:rsid w:val="001641F7"/>
    <w:rsid w:val="0016428F"/>
    <w:rsid w:val="00164950"/>
    <w:rsid w:val="00164AE2"/>
    <w:rsid w:val="00164C0F"/>
    <w:rsid w:val="00164FF7"/>
    <w:rsid w:val="001652E4"/>
    <w:rsid w:val="00165510"/>
    <w:rsid w:val="00165612"/>
    <w:rsid w:val="00165682"/>
    <w:rsid w:val="0016594A"/>
    <w:rsid w:val="00165B09"/>
    <w:rsid w:val="00165D3E"/>
    <w:rsid w:val="00165D70"/>
    <w:rsid w:val="00165E6D"/>
    <w:rsid w:val="00166AA9"/>
    <w:rsid w:val="00167A2A"/>
    <w:rsid w:val="00167F8D"/>
    <w:rsid w:val="0017007A"/>
    <w:rsid w:val="001702C4"/>
    <w:rsid w:val="001707F0"/>
    <w:rsid w:val="00171668"/>
    <w:rsid w:val="00171A2E"/>
    <w:rsid w:val="00171F2A"/>
    <w:rsid w:val="00171F87"/>
    <w:rsid w:val="00172437"/>
    <w:rsid w:val="00172A09"/>
    <w:rsid w:val="00172C1D"/>
    <w:rsid w:val="001731B8"/>
    <w:rsid w:val="00173384"/>
    <w:rsid w:val="00173402"/>
    <w:rsid w:val="00173B5C"/>
    <w:rsid w:val="00173CFF"/>
    <w:rsid w:val="00173DC3"/>
    <w:rsid w:val="0017456A"/>
    <w:rsid w:val="00174AE5"/>
    <w:rsid w:val="00174D2F"/>
    <w:rsid w:val="00174E0F"/>
    <w:rsid w:val="001759C1"/>
    <w:rsid w:val="001760B9"/>
    <w:rsid w:val="001762FE"/>
    <w:rsid w:val="001763CD"/>
    <w:rsid w:val="00176B7F"/>
    <w:rsid w:val="00176F1D"/>
    <w:rsid w:val="00177244"/>
    <w:rsid w:val="001772EE"/>
    <w:rsid w:val="0017769D"/>
    <w:rsid w:val="001776DE"/>
    <w:rsid w:val="00177B1F"/>
    <w:rsid w:val="00177B69"/>
    <w:rsid w:val="00177EC6"/>
    <w:rsid w:val="00177FDF"/>
    <w:rsid w:val="001802C5"/>
    <w:rsid w:val="001802EC"/>
    <w:rsid w:val="00180385"/>
    <w:rsid w:val="00180B23"/>
    <w:rsid w:val="00181276"/>
    <w:rsid w:val="001816FA"/>
    <w:rsid w:val="00181A27"/>
    <w:rsid w:val="00181E2A"/>
    <w:rsid w:val="0018289E"/>
    <w:rsid w:val="00182DEF"/>
    <w:rsid w:val="00182F19"/>
    <w:rsid w:val="0018369F"/>
    <w:rsid w:val="00183D9A"/>
    <w:rsid w:val="00183EA2"/>
    <w:rsid w:val="00186149"/>
    <w:rsid w:val="0018686A"/>
    <w:rsid w:val="001868B4"/>
    <w:rsid w:val="00187019"/>
    <w:rsid w:val="00187257"/>
    <w:rsid w:val="00187388"/>
    <w:rsid w:val="001877FC"/>
    <w:rsid w:val="00187A02"/>
    <w:rsid w:val="00187BA7"/>
    <w:rsid w:val="00187CBD"/>
    <w:rsid w:val="00187D7A"/>
    <w:rsid w:val="001901C5"/>
    <w:rsid w:val="001906DD"/>
    <w:rsid w:val="001912B4"/>
    <w:rsid w:val="00191826"/>
    <w:rsid w:val="00191B41"/>
    <w:rsid w:val="00191FD0"/>
    <w:rsid w:val="001921AA"/>
    <w:rsid w:val="001926D2"/>
    <w:rsid w:val="001926D6"/>
    <w:rsid w:val="00192757"/>
    <w:rsid w:val="00192895"/>
    <w:rsid w:val="0019331F"/>
    <w:rsid w:val="00193ADF"/>
    <w:rsid w:val="00193E5B"/>
    <w:rsid w:val="00193EE2"/>
    <w:rsid w:val="00193FEB"/>
    <w:rsid w:val="00194435"/>
    <w:rsid w:val="0019464E"/>
    <w:rsid w:val="00194699"/>
    <w:rsid w:val="00194A42"/>
    <w:rsid w:val="001954CF"/>
    <w:rsid w:val="00195526"/>
    <w:rsid w:val="00195774"/>
    <w:rsid w:val="00195A92"/>
    <w:rsid w:val="00195E78"/>
    <w:rsid w:val="00195E7D"/>
    <w:rsid w:val="00196FFE"/>
    <w:rsid w:val="001970FD"/>
    <w:rsid w:val="001972CE"/>
    <w:rsid w:val="00197BD9"/>
    <w:rsid w:val="00197D3B"/>
    <w:rsid w:val="00197E9A"/>
    <w:rsid w:val="001A1231"/>
    <w:rsid w:val="001A159F"/>
    <w:rsid w:val="001A19AC"/>
    <w:rsid w:val="001A1B0F"/>
    <w:rsid w:val="001A1C17"/>
    <w:rsid w:val="001A1D57"/>
    <w:rsid w:val="001A2D1F"/>
    <w:rsid w:val="001A3138"/>
    <w:rsid w:val="001A31A6"/>
    <w:rsid w:val="001A32AE"/>
    <w:rsid w:val="001A3323"/>
    <w:rsid w:val="001A3591"/>
    <w:rsid w:val="001A3651"/>
    <w:rsid w:val="001A3F0C"/>
    <w:rsid w:val="001A3F33"/>
    <w:rsid w:val="001A4142"/>
    <w:rsid w:val="001A4794"/>
    <w:rsid w:val="001A4C86"/>
    <w:rsid w:val="001A545A"/>
    <w:rsid w:val="001A5889"/>
    <w:rsid w:val="001A5BFB"/>
    <w:rsid w:val="001A5DEB"/>
    <w:rsid w:val="001A5E0E"/>
    <w:rsid w:val="001A5E48"/>
    <w:rsid w:val="001A656E"/>
    <w:rsid w:val="001A672E"/>
    <w:rsid w:val="001A68B7"/>
    <w:rsid w:val="001A6D71"/>
    <w:rsid w:val="001A7B16"/>
    <w:rsid w:val="001B0036"/>
    <w:rsid w:val="001B0285"/>
    <w:rsid w:val="001B07D3"/>
    <w:rsid w:val="001B0957"/>
    <w:rsid w:val="001B0B41"/>
    <w:rsid w:val="001B0B86"/>
    <w:rsid w:val="001B0EC3"/>
    <w:rsid w:val="001B101B"/>
    <w:rsid w:val="001B1043"/>
    <w:rsid w:val="001B1298"/>
    <w:rsid w:val="001B1360"/>
    <w:rsid w:val="001B1558"/>
    <w:rsid w:val="001B1F30"/>
    <w:rsid w:val="001B2145"/>
    <w:rsid w:val="001B292B"/>
    <w:rsid w:val="001B2BC1"/>
    <w:rsid w:val="001B2CE1"/>
    <w:rsid w:val="001B31C6"/>
    <w:rsid w:val="001B3B4A"/>
    <w:rsid w:val="001B3C23"/>
    <w:rsid w:val="001B3F43"/>
    <w:rsid w:val="001B4209"/>
    <w:rsid w:val="001B49A3"/>
    <w:rsid w:val="001B4CB8"/>
    <w:rsid w:val="001B4DF2"/>
    <w:rsid w:val="001B52A5"/>
    <w:rsid w:val="001B5396"/>
    <w:rsid w:val="001B57C0"/>
    <w:rsid w:val="001B6B62"/>
    <w:rsid w:val="001B6D62"/>
    <w:rsid w:val="001B71D3"/>
    <w:rsid w:val="001B7238"/>
    <w:rsid w:val="001B74F0"/>
    <w:rsid w:val="001B7866"/>
    <w:rsid w:val="001C06BC"/>
    <w:rsid w:val="001C0BDA"/>
    <w:rsid w:val="001C0BFE"/>
    <w:rsid w:val="001C1C4A"/>
    <w:rsid w:val="001C20F4"/>
    <w:rsid w:val="001C264A"/>
    <w:rsid w:val="001C2DF0"/>
    <w:rsid w:val="001C2EE3"/>
    <w:rsid w:val="001C2FC8"/>
    <w:rsid w:val="001C3363"/>
    <w:rsid w:val="001C3558"/>
    <w:rsid w:val="001C389E"/>
    <w:rsid w:val="001C398F"/>
    <w:rsid w:val="001C3AD3"/>
    <w:rsid w:val="001C4688"/>
    <w:rsid w:val="001C4999"/>
    <w:rsid w:val="001C4BD8"/>
    <w:rsid w:val="001C4DB7"/>
    <w:rsid w:val="001C4DFE"/>
    <w:rsid w:val="001C5448"/>
    <w:rsid w:val="001C562F"/>
    <w:rsid w:val="001C57D6"/>
    <w:rsid w:val="001C5816"/>
    <w:rsid w:val="001C58D1"/>
    <w:rsid w:val="001C58DC"/>
    <w:rsid w:val="001C5A38"/>
    <w:rsid w:val="001C5B7B"/>
    <w:rsid w:val="001C6082"/>
    <w:rsid w:val="001C692E"/>
    <w:rsid w:val="001C6F86"/>
    <w:rsid w:val="001C7603"/>
    <w:rsid w:val="001C77D7"/>
    <w:rsid w:val="001C788A"/>
    <w:rsid w:val="001C7D05"/>
    <w:rsid w:val="001D0672"/>
    <w:rsid w:val="001D13ED"/>
    <w:rsid w:val="001D1517"/>
    <w:rsid w:val="001D1ADE"/>
    <w:rsid w:val="001D200D"/>
    <w:rsid w:val="001D2191"/>
    <w:rsid w:val="001D33C8"/>
    <w:rsid w:val="001D36B0"/>
    <w:rsid w:val="001D39D5"/>
    <w:rsid w:val="001D3A06"/>
    <w:rsid w:val="001D3A6D"/>
    <w:rsid w:val="001D4842"/>
    <w:rsid w:val="001D4927"/>
    <w:rsid w:val="001D5118"/>
    <w:rsid w:val="001D5374"/>
    <w:rsid w:val="001D548C"/>
    <w:rsid w:val="001D56A2"/>
    <w:rsid w:val="001D56C2"/>
    <w:rsid w:val="001D572F"/>
    <w:rsid w:val="001D5B5C"/>
    <w:rsid w:val="001D63ED"/>
    <w:rsid w:val="001D64E2"/>
    <w:rsid w:val="001D6A8F"/>
    <w:rsid w:val="001D6DA0"/>
    <w:rsid w:val="001D70F7"/>
    <w:rsid w:val="001D71C6"/>
    <w:rsid w:val="001D7333"/>
    <w:rsid w:val="001D7952"/>
    <w:rsid w:val="001D7CF6"/>
    <w:rsid w:val="001E04F5"/>
    <w:rsid w:val="001E053B"/>
    <w:rsid w:val="001E096D"/>
    <w:rsid w:val="001E0A57"/>
    <w:rsid w:val="001E107E"/>
    <w:rsid w:val="001E14B6"/>
    <w:rsid w:val="001E18DF"/>
    <w:rsid w:val="001E1D79"/>
    <w:rsid w:val="001E239B"/>
    <w:rsid w:val="001E2922"/>
    <w:rsid w:val="001E311A"/>
    <w:rsid w:val="001E35D2"/>
    <w:rsid w:val="001E38F7"/>
    <w:rsid w:val="001E4375"/>
    <w:rsid w:val="001E4AB6"/>
    <w:rsid w:val="001E4FC5"/>
    <w:rsid w:val="001E5FCF"/>
    <w:rsid w:val="001E62F7"/>
    <w:rsid w:val="001E643E"/>
    <w:rsid w:val="001E648B"/>
    <w:rsid w:val="001E68A6"/>
    <w:rsid w:val="001E6BB1"/>
    <w:rsid w:val="001E6E46"/>
    <w:rsid w:val="001E742E"/>
    <w:rsid w:val="001E7670"/>
    <w:rsid w:val="001E795B"/>
    <w:rsid w:val="001E79AF"/>
    <w:rsid w:val="001E7B7A"/>
    <w:rsid w:val="001E7EF4"/>
    <w:rsid w:val="001E7FCF"/>
    <w:rsid w:val="001F0039"/>
    <w:rsid w:val="001F0352"/>
    <w:rsid w:val="001F091D"/>
    <w:rsid w:val="001F0AF3"/>
    <w:rsid w:val="001F12C8"/>
    <w:rsid w:val="001F1386"/>
    <w:rsid w:val="001F1B38"/>
    <w:rsid w:val="001F2DF8"/>
    <w:rsid w:val="001F35FE"/>
    <w:rsid w:val="001F38BC"/>
    <w:rsid w:val="001F3B90"/>
    <w:rsid w:val="001F3C40"/>
    <w:rsid w:val="001F3CF3"/>
    <w:rsid w:val="001F43E7"/>
    <w:rsid w:val="001F4F67"/>
    <w:rsid w:val="001F50C0"/>
    <w:rsid w:val="001F5DA8"/>
    <w:rsid w:val="001F5DF3"/>
    <w:rsid w:val="001F5EBD"/>
    <w:rsid w:val="001F6123"/>
    <w:rsid w:val="001F7016"/>
    <w:rsid w:val="001F75BC"/>
    <w:rsid w:val="001F7EB0"/>
    <w:rsid w:val="00200133"/>
    <w:rsid w:val="00200593"/>
    <w:rsid w:val="00200702"/>
    <w:rsid w:val="0020097E"/>
    <w:rsid w:val="0020128B"/>
    <w:rsid w:val="00201328"/>
    <w:rsid w:val="00201C06"/>
    <w:rsid w:val="002021A4"/>
    <w:rsid w:val="002021AD"/>
    <w:rsid w:val="0020231F"/>
    <w:rsid w:val="00202541"/>
    <w:rsid w:val="002029F7"/>
    <w:rsid w:val="00203316"/>
    <w:rsid w:val="00203D9A"/>
    <w:rsid w:val="002040A8"/>
    <w:rsid w:val="002045C8"/>
    <w:rsid w:val="0020489E"/>
    <w:rsid w:val="00204FEE"/>
    <w:rsid w:val="002052EA"/>
    <w:rsid w:val="00205676"/>
    <w:rsid w:val="0020568D"/>
    <w:rsid w:val="00205A98"/>
    <w:rsid w:val="00205DCC"/>
    <w:rsid w:val="002064BC"/>
    <w:rsid w:val="0020687A"/>
    <w:rsid w:val="0020718A"/>
    <w:rsid w:val="002073AA"/>
    <w:rsid w:val="00207674"/>
    <w:rsid w:val="002077E8"/>
    <w:rsid w:val="00210131"/>
    <w:rsid w:val="002101BF"/>
    <w:rsid w:val="0021049C"/>
    <w:rsid w:val="0021138C"/>
    <w:rsid w:val="002116C0"/>
    <w:rsid w:val="00211719"/>
    <w:rsid w:val="002118A6"/>
    <w:rsid w:val="00211B85"/>
    <w:rsid w:val="00211BC6"/>
    <w:rsid w:val="00212154"/>
    <w:rsid w:val="0021236A"/>
    <w:rsid w:val="002129D7"/>
    <w:rsid w:val="002132A3"/>
    <w:rsid w:val="00213523"/>
    <w:rsid w:val="00213E45"/>
    <w:rsid w:val="0021440B"/>
    <w:rsid w:val="002145D4"/>
    <w:rsid w:val="00214EF7"/>
    <w:rsid w:val="00215936"/>
    <w:rsid w:val="00215A5E"/>
    <w:rsid w:val="00215B0F"/>
    <w:rsid w:val="00215D84"/>
    <w:rsid w:val="00215E6A"/>
    <w:rsid w:val="002163FA"/>
    <w:rsid w:val="0021659F"/>
    <w:rsid w:val="00216805"/>
    <w:rsid w:val="0021704F"/>
    <w:rsid w:val="00217B61"/>
    <w:rsid w:val="002202BD"/>
    <w:rsid w:val="00220710"/>
    <w:rsid w:val="00220B69"/>
    <w:rsid w:val="002215D6"/>
    <w:rsid w:val="00221BF1"/>
    <w:rsid w:val="002227CA"/>
    <w:rsid w:val="00222F78"/>
    <w:rsid w:val="00223364"/>
    <w:rsid w:val="002239FD"/>
    <w:rsid w:val="00223CEE"/>
    <w:rsid w:val="0022417E"/>
    <w:rsid w:val="002243F8"/>
    <w:rsid w:val="002246A0"/>
    <w:rsid w:val="00224E13"/>
    <w:rsid w:val="00225094"/>
    <w:rsid w:val="002253D3"/>
    <w:rsid w:val="00225458"/>
    <w:rsid w:val="00225532"/>
    <w:rsid w:val="00225D34"/>
    <w:rsid w:val="00226D26"/>
    <w:rsid w:val="0022741A"/>
    <w:rsid w:val="002276CB"/>
    <w:rsid w:val="00227E00"/>
    <w:rsid w:val="00227FA0"/>
    <w:rsid w:val="002306A1"/>
    <w:rsid w:val="00231587"/>
    <w:rsid w:val="00231969"/>
    <w:rsid w:val="0023286D"/>
    <w:rsid w:val="00232D4F"/>
    <w:rsid w:val="00232EC4"/>
    <w:rsid w:val="00233472"/>
    <w:rsid w:val="0023350D"/>
    <w:rsid w:val="0023357C"/>
    <w:rsid w:val="00233591"/>
    <w:rsid w:val="00233B65"/>
    <w:rsid w:val="00233D05"/>
    <w:rsid w:val="002341A5"/>
    <w:rsid w:val="00234749"/>
    <w:rsid w:val="002348D7"/>
    <w:rsid w:val="00234E9A"/>
    <w:rsid w:val="00234F47"/>
    <w:rsid w:val="00234FF7"/>
    <w:rsid w:val="00235946"/>
    <w:rsid w:val="0023634E"/>
    <w:rsid w:val="00236395"/>
    <w:rsid w:val="00236691"/>
    <w:rsid w:val="0023692E"/>
    <w:rsid w:val="00237C2C"/>
    <w:rsid w:val="00237DC9"/>
    <w:rsid w:val="00237FE7"/>
    <w:rsid w:val="00240675"/>
    <w:rsid w:val="002406E8"/>
    <w:rsid w:val="002407C1"/>
    <w:rsid w:val="00240FB4"/>
    <w:rsid w:val="00241120"/>
    <w:rsid w:val="00241543"/>
    <w:rsid w:val="00241544"/>
    <w:rsid w:val="002415AE"/>
    <w:rsid w:val="00241C8F"/>
    <w:rsid w:val="00241DB4"/>
    <w:rsid w:val="00242158"/>
    <w:rsid w:val="0024277B"/>
    <w:rsid w:val="0024278C"/>
    <w:rsid w:val="00242970"/>
    <w:rsid w:val="00243BD6"/>
    <w:rsid w:val="00244F25"/>
    <w:rsid w:val="002451AB"/>
    <w:rsid w:val="0024539B"/>
    <w:rsid w:val="00246010"/>
    <w:rsid w:val="002468CF"/>
    <w:rsid w:val="00247759"/>
    <w:rsid w:val="002479BB"/>
    <w:rsid w:val="00247B58"/>
    <w:rsid w:val="00247EF2"/>
    <w:rsid w:val="0025041D"/>
    <w:rsid w:val="002508D9"/>
    <w:rsid w:val="00250DDC"/>
    <w:rsid w:val="0025191D"/>
    <w:rsid w:val="00251FDA"/>
    <w:rsid w:val="0025274B"/>
    <w:rsid w:val="00252893"/>
    <w:rsid w:val="00252F45"/>
    <w:rsid w:val="00253B7C"/>
    <w:rsid w:val="00253F7D"/>
    <w:rsid w:val="0025421D"/>
    <w:rsid w:val="00254887"/>
    <w:rsid w:val="002549C7"/>
    <w:rsid w:val="00254FFA"/>
    <w:rsid w:val="00255347"/>
    <w:rsid w:val="00255584"/>
    <w:rsid w:val="00256226"/>
    <w:rsid w:val="0025682B"/>
    <w:rsid w:val="002568C6"/>
    <w:rsid w:val="00256988"/>
    <w:rsid w:val="00257310"/>
    <w:rsid w:val="00257328"/>
    <w:rsid w:val="00257BA1"/>
    <w:rsid w:val="00257C74"/>
    <w:rsid w:val="00257FF2"/>
    <w:rsid w:val="002602D3"/>
    <w:rsid w:val="00260F12"/>
    <w:rsid w:val="002613EC"/>
    <w:rsid w:val="00261424"/>
    <w:rsid w:val="002614F1"/>
    <w:rsid w:val="002616CA"/>
    <w:rsid w:val="002617D0"/>
    <w:rsid w:val="00261887"/>
    <w:rsid w:val="0026218F"/>
    <w:rsid w:val="0026241D"/>
    <w:rsid w:val="0026294B"/>
    <w:rsid w:val="00262BD8"/>
    <w:rsid w:val="00262DE8"/>
    <w:rsid w:val="0026349C"/>
    <w:rsid w:val="002638DE"/>
    <w:rsid w:val="00263AF2"/>
    <w:rsid w:val="002642DA"/>
    <w:rsid w:val="00264A4D"/>
    <w:rsid w:val="00264BD0"/>
    <w:rsid w:val="00264C28"/>
    <w:rsid w:val="00264C36"/>
    <w:rsid w:val="002650A4"/>
    <w:rsid w:val="00265233"/>
    <w:rsid w:val="00265540"/>
    <w:rsid w:val="002657BD"/>
    <w:rsid w:val="00265995"/>
    <w:rsid w:val="00265E21"/>
    <w:rsid w:val="00265EA5"/>
    <w:rsid w:val="002663C0"/>
    <w:rsid w:val="002668BF"/>
    <w:rsid w:val="00266CEC"/>
    <w:rsid w:val="00266EF9"/>
    <w:rsid w:val="00266FB6"/>
    <w:rsid w:val="0026755D"/>
    <w:rsid w:val="00267D1F"/>
    <w:rsid w:val="00267FFD"/>
    <w:rsid w:val="0027002D"/>
    <w:rsid w:val="00270629"/>
    <w:rsid w:val="002707DF"/>
    <w:rsid w:val="00270C95"/>
    <w:rsid w:val="002711C7"/>
    <w:rsid w:val="00271463"/>
    <w:rsid w:val="00271817"/>
    <w:rsid w:val="002719CF"/>
    <w:rsid w:val="00271FD9"/>
    <w:rsid w:val="00272488"/>
    <w:rsid w:val="00272CC2"/>
    <w:rsid w:val="00273E8A"/>
    <w:rsid w:val="0027417E"/>
    <w:rsid w:val="00274578"/>
    <w:rsid w:val="002745B1"/>
    <w:rsid w:val="002746B7"/>
    <w:rsid w:val="00274736"/>
    <w:rsid w:val="002748EA"/>
    <w:rsid w:val="00274991"/>
    <w:rsid w:val="00274D8A"/>
    <w:rsid w:val="00274DB0"/>
    <w:rsid w:val="002750CE"/>
    <w:rsid w:val="00275FF3"/>
    <w:rsid w:val="00276780"/>
    <w:rsid w:val="002769A8"/>
    <w:rsid w:val="00276B1B"/>
    <w:rsid w:val="002773B3"/>
    <w:rsid w:val="002775F6"/>
    <w:rsid w:val="002778F9"/>
    <w:rsid w:val="00277B42"/>
    <w:rsid w:val="00277FBB"/>
    <w:rsid w:val="002801A4"/>
    <w:rsid w:val="00280329"/>
    <w:rsid w:val="0028063A"/>
    <w:rsid w:val="00280EC6"/>
    <w:rsid w:val="00281403"/>
    <w:rsid w:val="0028148B"/>
    <w:rsid w:val="00281BA2"/>
    <w:rsid w:val="00281BAD"/>
    <w:rsid w:val="00281D77"/>
    <w:rsid w:val="00282380"/>
    <w:rsid w:val="002828A8"/>
    <w:rsid w:val="00282C66"/>
    <w:rsid w:val="002836A3"/>
    <w:rsid w:val="00283789"/>
    <w:rsid w:val="00283BD1"/>
    <w:rsid w:val="00283CA3"/>
    <w:rsid w:val="00284A63"/>
    <w:rsid w:val="00284B85"/>
    <w:rsid w:val="00284C3C"/>
    <w:rsid w:val="0028501F"/>
    <w:rsid w:val="002864FD"/>
    <w:rsid w:val="00286508"/>
    <w:rsid w:val="00286AB4"/>
    <w:rsid w:val="00287245"/>
    <w:rsid w:val="0028727C"/>
    <w:rsid w:val="002874BE"/>
    <w:rsid w:val="00287597"/>
    <w:rsid w:val="002879D9"/>
    <w:rsid w:val="00287B77"/>
    <w:rsid w:val="00287E72"/>
    <w:rsid w:val="00287EC1"/>
    <w:rsid w:val="00290525"/>
    <w:rsid w:val="0029062E"/>
    <w:rsid w:val="002908B0"/>
    <w:rsid w:val="00290E8F"/>
    <w:rsid w:val="0029123D"/>
    <w:rsid w:val="00291759"/>
    <w:rsid w:val="00291E09"/>
    <w:rsid w:val="00292134"/>
    <w:rsid w:val="002923CD"/>
    <w:rsid w:val="00292E2D"/>
    <w:rsid w:val="002934A4"/>
    <w:rsid w:val="00293561"/>
    <w:rsid w:val="002939BB"/>
    <w:rsid w:val="0029407E"/>
    <w:rsid w:val="00295175"/>
    <w:rsid w:val="002956FA"/>
    <w:rsid w:val="00295A85"/>
    <w:rsid w:val="00295BC2"/>
    <w:rsid w:val="00295FAF"/>
    <w:rsid w:val="00296164"/>
    <w:rsid w:val="00296600"/>
    <w:rsid w:val="002967F9"/>
    <w:rsid w:val="00296FF1"/>
    <w:rsid w:val="002971D4"/>
    <w:rsid w:val="002977DB"/>
    <w:rsid w:val="00297902"/>
    <w:rsid w:val="00297A93"/>
    <w:rsid w:val="00297E7E"/>
    <w:rsid w:val="002A0055"/>
    <w:rsid w:val="002A0070"/>
    <w:rsid w:val="002A07C2"/>
    <w:rsid w:val="002A0E40"/>
    <w:rsid w:val="002A11F8"/>
    <w:rsid w:val="002A14E1"/>
    <w:rsid w:val="002A18AE"/>
    <w:rsid w:val="002A22FC"/>
    <w:rsid w:val="002A2355"/>
    <w:rsid w:val="002A28E2"/>
    <w:rsid w:val="002A3161"/>
    <w:rsid w:val="002A3A3C"/>
    <w:rsid w:val="002A4326"/>
    <w:rsid w:val="002A47F1"/>
    <w:rsid w:val="002A4D45"/>
    <w:rsid w:val="002A5704"/>
    <w:rsid w:val="002A5875"/>
    <w:rsid w:val="002A589F"/>
    <w:rsid w:val="002A6191"/>
    <w:rsid w:val="002A6740"/>
    <w:rsid w:val="002A675A"/>
    <w:rsid w:val="002A6830"/>
    <w:rsid w:val="002A69A5"/>
    <w:rsid w:val="002A6C9B"/>
    <w:rsid w:val="002A7107"/>
    <w:rsid w:val="002A765C"/>
    <w:rsid w:val="002A7871"/>
    <w:rsid w:val="002A7C73"/>
    <w:rsid w:val="002A7CCE"/>
    <w:rsid w:val="002A7CD9"/>
    <w:rsid w:val="002B033C"/>
    <w:rsid w:val="002B04F4"/>
    <w:rsid w:val="002B084F"/>
    <w:rsid w:val="002B0861"/>
    <w:rsid w:val="002B0967"/>
    <w:rsid w:val="002B10DA"/>
    <w:rsid w:val="002B14FD"/>
    <w:rsid w:val="002B186E"/>
    <w:rsid w:val="002B198D"/>
    <w:rsid w:val="002B1B36"/>
    <w:rsid w:val="002B1B8C"/>
    <w:rsid w:val="002B1F76"/>
    <w:rsid w:val="002B21BE"/>
    <w:rsid w:val="002B28D2"/>
    <w:rsid w:val="002B28DD"/>
    <w:rsid w:val="002B291E"/>
    <w:rsid w:val="002B29E4"/>
    <w:rsid w:val="002B2B6B"/>
    <w:rsid w:val="002B2C1F"/>
    <w:rsid w:val="002B3399"/>
    <w:rsid w:val="002B370E"/>
    <w:rsid w:val="002B438C"/>
    <w:rsid w:val="002B46B5"/>
    <w:rsid w:val="002B46BF"/>
    <w:rsid w:val="002B4800"/>
    <w:rsid w:val="002B4A79"/>
    <w:rsid w:val="002B5691"/>
    <w:rsid w:val="002B56AE"/>
    <w:rsid w:val="002B5F54"/>
    <w:rsid w:val="002B5F7E"/>
    <w:rsid w:val="002B60E8"/>
    <w:rsid w:val="002B6120"/>
    <w:rsid w:val="002B6683"/>
    <w:rsid w:val="002B6879"/>
    <w:rsid w:val="002B69B7"/>
    <w:rsid w:val="002B6A58"/>
    <w:rsid w:val="002B7EA4"/>
    <w:rsid w:val="002C077F"/>
    <w:rsid w:val="002C198D"/>
    <w:rsid w:val="002C1BDD"/>
    <w:rsid w:val="002C2141"/>
    <w:rsid w:val="002C2451"/>
    <w:rsid w:val="002C27EE"/>
    <w:rsid w:val="002C2804"/>
    <w:rsid w:val="002C2BA9"/>
    <w:rsid w:val="002C365A"/>
    <w:rsid w:val="002C3A9F"/>
    <w:rsid w:val="002C4077"/>
    <w:rsid w:val="002C4321"/>
    <w:rsid w:val="002C446C"/>
    <w:rsid w:val="002C4D78"/>
    <w:rsid w:val="002C5F15"/>
    <w:rsid w:val="002C5F7A"/>
    <w:rsid w:val="002C606A"/>
    <w:rsid w:val="002C65BD"/>
    <w:rsid w:val="002C68BF"/>
    <w:rsid w:val="002C6DC2"/>
    <w:rsid w:val="002C71D3"/>
    <w:rsid w:val="002C7E7B"/>
    <w:rsid w:val="002D02D1"/>
    <w:rsid w:val="002D0766"/>
    <w:rsid w:val="002D09F7"/>
    <w:rsid w:val="002D1731"/>
    <w:rsid w:val="002D1B84"/>
    <w:rsid w:val="002D1C9E"/>
    <w:rsid w:val="002D1D7A"/>
    <w:rsid w:val="002D2E4F"/>
    <w:rsid w:val="002D322F"/>
    <w:rsid w:val="002D334D"/>
    <w:rsid w:val="002D3786"/>
    <w:rsid w:val="002D3953"/>
    <w:rsid w:val="002D3EF0"/>
    <w:rsid w:val="002D4039"/>
    <w:rsid w:val="002D4C4B"/>
    <w:rsid w:val="002D4E1E"/>
    <w:rsid w:val="002D5420"/>
    <w:rsid w:val="002D55FC"/>
    <w:rsid w:val="002D57DD"/>
    <w:rsid w:val="002D61CD"/>
    <w:rsid w:val="002D6227"/>
    <w:rsid w:val="002D646D"/>
    <w:rsid w:val="002D6611"/>
    <w:rsid w:val="002D6945"/>
    <w:rsid w:val="002D698E"/>
    <w:rsid w:val="002D6CF0"/>
    <w:rsid w:val="002D6E10"/>
    <w:rsid w:val="002D72EA"/>
    <w:rsid w:val="002D77CD"/>
    <w:rsid w:val="002D7A1C"/>
    <w:rsid w:val="002D7D44"/>
    <w:rsid w:val="002D7FC3"/>
    <w:rsid w:val="002E0812"/>
    <w:rsid w:val="002E107D"/>
    <w:rsid w:val="002E1097"/>
    <w:rsid w:val="002E1B0B"/>
    <w:rsid w:val="002E28AF"/>
    <w:rsid w:val="002E3085"/>
    <w:rsid w:val="002E425B"/>
    <w:rsid w:val="002E57BE"/>
    <w:rsid w:val="002E5886"/>
    <w:rsid w:val="002E5CAC"/>
    <w:rsid w:val="002E5FCC"/>
    <w:rsid w:val="002E77D1"/>
    <w:rsid w:val="002E7EE0"/>
    <w:rsid w:val="002F0324"/>
    <w:rsid w:val="002F0AC2"/>
    <w:rsid w:val="002F0C15"/>
    <w:rsid w:val="002F0D5C"/>
    <w:rsid w:val="002F0D84"/>
    <w:rsid w:val="002F11D3"/>
    <w:rsid w:val="002F2425"/>
    <w:rsid w:val="002F29AE"/>
    <w:rsid w:val="002F3188"/>
    <w:rsid w:val="002F41CF"/>
    <w:rsid w:val="002F4875"/>
    <w:rsid w:val="002F4D25"/>
    <w:rsid w:val="002F4DB0"/>
    <w:rsid w:val="002F504C"/>
    <w:rsid w:val="002F523F"/>
    <w:rsid w:val="002F540D"/>
    <w:rsid w:val="002F5938"/>
    <w:rsid w:val="002F5A50"/>
    <w:rsid w:val="002F5ACD"/>
    <w:rsid w:val="002F5BC2"/>
    <w:rsid w:val="002F5D0B"/>
    <w:rsid w:val="002F5F96"/>
    <w:rsid w:val="002F68B5"/>
    <w:rsid w:val="002F6982"/>
    <w:rsid w:val="002F6B66"/>
    <w:rsid w:val="002F6CF3"/>
    <w:rsid w:val="002F6F36"/>
    <w:rsid w:val="002F7139"/>
    <w:rsid w:val="002F736A"/>
    <w:rsid w:val="002F74AD"/>
    <w:rsid w:val="00300217"/>
    <w:rsid w:val="00300226"/>
    <w:rsid w:val="003002A9"/>
    <w:rsid w:val="00300B1D"/>
    <w:rsid w:val="00300B75"/>
    <w:rsid w:val="00300D36"/>
    <w:rsid w:val="00300D38"/>
    <w:rsid w:val="00301219"/>
    <w:rsid w:val="00301608"/>
    <w:rsid w:val="0030164B"/>
    <w:rsid w:val="0030184B"/>
    <w:rsid w:val="00301DBC"/>
    <w:rsid w:val="00302011"/>
    <w:rsid w:val="0030214F"/>
    <w:rsid w:val="0030215E"/>
    <w:rsid w:val="00302813"/>
    <w:rsid w:val="003028CE"/>
    <w:rsid w:val="00303AF5"/>
    <w:rsid w:val="00303E56"/>
    <w:rsid w:val="003046D6"/>
    <w:rsid w:val="00304813"/>
    <w:rsid w:val="00304826"/>
    <w:rsid w:val="003055FE"/>
    <w:rsid w:val="003059C5"/>
    <w:rsid w:val="00306929"/>
    <w:rsid w:val="003071DF"/>
    <w:rsid w:val="00307785"/>
    <w:rsid w:val="003077E1"/>
    <w:rsid w:val="00310316"/>
    <w:rsid w:val="0031053B"/>
    <w:rsid w:val="00310958"/>
    <w:rsid w:val="00310AFE"/>
    <w:rsid w:val="00310CF5"/>
    <w:rsid w:val="003113A7"/>
    <w:rsid w:val="00311447"/>
    <w:rsid w:val="003116F7"/>
    <w:rsid w:val="00311907"/>
    <w:rsid w:val="003119BA"/>
    <w:rsid w:val="00311A07"/>
    <w:rsid w:val="00311D6D"/>
    <w:rsid w:val="003125AF"/>
    <w:rsid w:val="00312600"/>
    <w:rsid w:val="0031285D"/>
    <w:rsid w:val="003128B3"/>
    <w:rsid w:val="00312FA5"/>
    <w:rsid w:val="003132DB"/>
    <w:rsid w:val="003134A9"/>
    <w:rsid w:val="00313997"/>
    <w:rsid w:val="00313DFB"/>
    <w:rsid w:val="00314C1B"/>
    <w:rsid w:val="00314DBF"/>
    <w:rsid w:val="00314E2A"/>
    <w:rsid w:val="003156AF"/>
    <w:rsid w:val="003156E2"/>
    <w:rsid w:val="00315C89"/>
    <w:rsid w:val="00315D31"/>
    <w:rsid w:val="00315E08"/>
    <w:rsid w:val="00315F80"/>
    <w:rsid w:val="00315F88"/>
    <w:rsid w:val="00315FEA"/>
    <w:rsid w:val="00316320"/>
    <w:rsid w:val="0031696A"/>
    <w:rsid w:val="00316D3C"/>
    <w:rsid w:val="00317089"/>
    <w:rsid w:val="00317311"/>
    <w:rsid w:val="0031755D"/>
    <w:rsid w:val="003175B3"/>
    <w:rsid w:val="003201EF"/>
    <w:rsid w:val="003203F7"/>
    <w:rsid w:val="00320612"/>
    <w:rsid w:val="00320621"/>
    <w:rsid w:val="003209DA"/>
    <w:rsid w:val="00320D9B"/>
    <w:rsid w:val="003212E6"/>
    <w:rsid w:val="003213CA"/>
    <w:rsid w:val="00321701"/>
    <w:rsid w:val="00321BE5"/>
    <w:rsid w:val="003223AA"/>
    <w:rsid w:val="0032291F"/>
    <w:rsid w:val="00322E64"/>
    <w:rsid w:val="003231A7"/>
    <w:rsid w:val="003237E4"/>
    <w:rsid w:val="00323B1A"/>
    <w:rsid w:val="003247A6"/>
    <w:rsid w:val="00324E3B"/>
    <w:rsid w:val="00324E3C"/>
    <w:rsid w:val="0032539B"/>
    <w:rsid w:val="003254E1"/>
    <w:rsid w:val="00325A06"/>
    <w:rsid w:val="00325A09"/>
    <w:rsid w:val="00325DE9"/>
    <w:rsid w:val="00325EC2"/>
    <w:rsid w:val="003261BD"/>
    <w:rsid w:val="0032654D"/>
    <w:rsid w:val="003274D5"/>
    <w:rsid w:val="003276BD"/>
    <w:rsid w:val="003278B7"/>
    <w:rsid w:val="00327A0F"/>
    <w:rsid w:val="00330601"/>
    <w:rsid w:val="0033089B"/>
    <w:rsid w:val="00330A19"/>
    <w:rsid w:val="0033113D"/>
    <w:rsid w:val="00331176"/>
    <w:rsid w:val="003315D9"/>
    <w:rsid w:val="00331947"/>
    <w:rsid w:val="003322AE"/>
    <w:rsid w:val="003324A0"/>
    <w:rsid w:val="00332BF5"/>
    <w:rsid w:val="00332CFC"/>
    <w:rsid w:val="003333B0"/>
    <w:rsid w:val="00333CDC"/>
    <w:rsid w:val="00333D81"/>
    <w:rsid w:val="00334323"/>
    <w:rsid w:val="00335011"/>
    <w:rsid w:val="003350EA"/>
    <w:rsid w:val="0033578C"/>
    <w:rsid w:val="003359D6"/>
    <w:rsid w:val="00335D7B"/>
    <w:rsid w:val="00336192"/>
    <w:rsid w:val="00336796"/>
    <w:rsid w:val="00336861"/>
    <w:rsid w:val="00336978"/>
    <w:rsid w:val="003369EE"/>
    <w:rsid w:val="00336C63"/>
    <w:rsid w:val="00337324"/>
    <w:rsid w:val="003374D4"/>
    <w:rsid w:val="00337558"/>
    <w:rsid w:val="0033785D"/>
    <w:rsid w:val="00337CD8"/>
    <w:rsid w:val="00337D60"/>
    <w:rsid w:val="00337E9E"/>
    <w:rsid w:val="00337EED"/>
    <w:rsid w:val="0034002C"/>
    <w:rsid w:val="00340213"/>
    <w:rsid w:val="003406A0"/>
    <w:rsid w:val="00340AE2"/>
    <w:rsid w:val="00341294"/>
    <w:rsid w:val="0034133D"/>
    <w:rsid w:val="00341951"/>
    <w:rsid w:val="003419AD"/>
    <w:rsid w:val="003419C8"/>
    <w:rsid w:val="00341E1D"/>
    <w:rsid w:val="00341E85"/>
    <w:rsid w:val="00342251"/>
    <w:rsid w:val="0034256A"/>
    <w:rsid w:val="00343D8A"/>
    <w:rsid w:val="00343DD7"/>
    <w:rsid w:val="00344559"/>
    <w:rsid w:val="003445AA"/>
    <w:rsid w:val="00344B30"/>
    <w:rsid w:val="00344B8F"/>
    <w:rsid w:val="0034509B"/>
    <w:rsid w:val="00345269"/>
    <w:rsid w:val="00345D74"/>
    <w:rsid w:val="00346513"/>
    <w:rsid w:val="00346A81"/>
    <w:rsid w:val="00346E70"/>
    <w:rsid w:val="003473F5"/>
    <w:rsid w:val="0034758F"/>
    <w:rsid w:val="00347734"/>
    <w:rsid w:val="00347823"/>
    <w:rsid w:val="00347BD7"/>
    <w:rsid w:val="00350277"/>
    <w:rsid w:val="003502B4"/>
    <w:rsid w:val="0035052B"/>
    <w:rsid w:val="003512FA"/>
    <w:rsid w:val="0035133B"/>
    <w:rsid w:val="00351AF0"/>
    <w:rsid w:val="00351B51"/>
    <w:rsid w:val="00351E0E"/>
    <w:rsid w:val="003524BE"/>
    <w:rsid w:val="00352C2B"/>
    <w:rsid w:val="00352F73"/>
    <w:rsid w:val="0035327F"/>
    <w:rsid w:val="00353290"/>
    <w:rsid w:val="00353B12"/>
    <w:rsid w:val="00353B48"/>
    <w:rsid w:val="00353F00"/>
    <w:rsid w:val="00353F9F"/>
    <w:rsid w:val="003549F6"/>
    <w:rsid w:val="00354E25"/>
    <w:rsid w:val="00354FA5"/>
    <w:rsid w:val="003553DA"/>
    <w:rsid w:val="0035548F"/>
    <w:rsid w:val="003559E4"/>
    <w:rsid w:val="00355C51"/>
    <w:rsid w:val="00356110"/>
    <w:rsid w:val="00356943"/>
    <w:rsid w:val="003569E8"/>
    <w:rsid w:val="00356C58"/>
    <w:rsid w:val="00356D97"/>
    <w:rsid w:val="003572BE"/>
    <w:rsid w:val="003578C7"/>
    <w:rsid w:val="00357B8C"/>
    <w:rsid w:val="00357D67"/>
    <w:rsid w:val="00357D9A"/>
    <w:rsid w:val="00357F0D"/>
    <w:rsid w:val="003607BF"/>
    <w:rsid w:val="00360A24"/>
    <w:rsid w:val="00360DAE"/>
    <w:rsid w:val="003618D7"/>
    <w:rsid w:val="00361B03"/>
    <w:rsid w:val="003621AC"/>
    <w:rsid w:val="0036271B"/>
    <w:rsid w:val="003627CA"/>
    <w:rsid w:val="00362CBC"/>
    <w:rsid w:val="00363178"/>
    <w:rsid w:val="003631AC"/>
    <w:rsid w:val="00363525"/>
    <w:rsid w:val="00363CFF"/>
    <w:rsid w:val="00364238"/>
    <w:rsid w:val="0036467D"/>
    <w:rsid w:val="0036486A"/>
    <w:rsid w:val="003648DA"/>
    <w:rsid w:val="00364E9E"/>
    <w:rsid w:val="003658E9"/>
    <w:rsid w:val="003662C8"/>
    <w:rsid w:val="00367892"/>
    <w:rsid w:val="00370AF7"/>
    <w:rsid w:val="00370FE1"/>
    <w:rsid w:val="00371114"/>
    <w:rsid w:val="003712CD"/>
    <w:rsid w:val="0037155C"/>
    <w:rsid w:val="003715A4"/>
    <w:rsid w:val="00371733"/>
    <w:rsid w:val="003717CF"/>
    <w:rsid w:val="003719F6"/>
    <w:rsid w:val="0037284D"/>
    <w:rsid w:val="00372893"/>
    <w:rsid w:val="00372899"/>
    <w:rsid w:val="00372992"/>
    <w:rsid w:val="003729EC"/>
    <w:rsid w:val="003730BB"/>
    <w:rsid w:val="0037362D"/>
    <w:rsid w:val="0037368A"/>
    <w:rsid w:val="003739E4"/>
    <w:rsid w:val="00373FBB"/>
    <w:rsid w:val="003740F5"/>
    <w:rsid w:val="0037412A"/>
    <w:rsid w:val="00374D54"/>
    <w:rsid w:val="00374D74"/>
    <w:rsid w:val="00374E2A"/>
    <w:rsid w:val="003750B6"/>
    <w:rsid w:val="0037568F"/>
    <w:rsid w:val="003757C7"/>
    <w:rsid w:val="0037581E"/>
    <w:rsid w:val="00375B02"/>
    <w:rsid w:val="00376267"/>
    <w:rsid w:val="0037696F"/>
    <w:rsid w:val="0038021A"/>
    <w:rsid w:val="00380B35"/>
    <w:rsid w:val="0038111D"/>
    <w:rsid w:val="003812B9"/>
    <w:rsid w:val="00381379"/>
    <w:rsid w:val="00381721"/>
    <w:rsid w:val="00381BD0"/>
    <w:rsid w:val="0038210F"/>
    <w:rsid w:val="00382919"/>
    <w:rsid w:val="00382EC2"/>
    <w:rsid w:val="003836DF"/>
    <w:rsid w:val="003837E3"/>
    <w:rsid w:val="00383BE1"/>
    <w:rsid w:val="00383E09"/>
    <w:rsid w:val="00383FBF"/>
    <w:rsid w:val="0038408E"/>
    <w:rsid w:val="00384BAD"/>
    <w:rsid w:val="00385785"/>
    <w:rsid w:val="00386070"/>
    <w:rsid w:val="00386712"/>
    <w:rsid w:val="00386B4A"/>
    <w:rsid w:val="00386F20"/>
    <w:rsid w:val="003877EB"/>
    <w:rsid w:val="00387824"/>
    <w:rsid w:val="003878DD"/>
    <w:rsid w:val="0039030F"/>
    <w:rsid w:val="003905F5"/>
    <w:rsid w:val="003909A4"/>
    <w:rsid w:val="00390B4E"/>
    <w:rsid w:val="00392446"/>
    <w:rsid w:val="0039254F"/>
    <w:rsid w:val="00392649"/>
    <w:rsid w:val="00392839"/>
    <w:rsid w:val="00392869"/>
    <w:rsid w:val="00392F22"/>
    <w:rsid w:val="00393889"/>
    <w:rsid w:val="0039436D"/>
    <w:rsid w:val="0039499E"/>
    <w:rsid w:val="00395133"/>
    <w:rsid w:val="00395378"/>
    <w:rsid w:val="00395C29"/>
    <w:rsid w:val="0039628D"/>
    <w:rsid w:val="003962A8"/>
    <w:rsid w:val="00396402"/>
    <w:rsid w:val="003967F7"/>
    <w:rsid w:val="0039698C"/>
    <w:rsid w:val="00396AE1"/>
    <w:rsid w:val="003971D9"/>
    <w:rsid w:val="003A00EA"/>
    <w:rsid w:val="003A0148"/>
    <w:rsid w:val="003A083D"/>
    <w:rsid w:val="003A1143"/>
    <w:rsid w:val="003A121C"/>
    <w:rsid w:val="003A22FB"/>
    <w:rsid w:val="003A2F2E"/>
    <w:rsid w:val="003A3261"/>
    <w:rsid w:val="003A3697"/>
    <w:rsid w:val="003A3B79"/>
    <w:rsid w:val="003A4049"/>
    <w:rsid w:val="003A45FF"/>
    <w:rsid w:val="003A4677"/>
    <w:rsid w:val="003A4BC0"/>
    <w:rsid w:val="003A4CEA"/>
    <w:rsid w:val="003A4F78"/>
    <w:rsid w:val="003A5320"/>
    <w:rsid w:val="003A53DD"/>
    <w:rsid w:val="003A5468"/>
    <w:rsid w:val="003A5515"/>
    <w:rsid w:val="003A570F"/>
    <w:rsid w:val="003A5885"/>
    <w:rsid w:val="003A5A5E"/>
    <w:rsid w:val="003A5B2D"/>
    <w:rsid w:val="003A5D2B"/>
    <w:rsid w:val="003A5E02"/>
    <w:rsid w:val="003A5F07"/>
    <w:rsid w:val="003A69F9"/>
    <w:rsid w:val="003A71D3"/>
    <w:rsid w:val="003A78D8"/>
    <w:rsid w:val="003A7A08"/>
    <w:rsid w:val="003A7AFF"/>
    <w:rsid w:val="003A7E5C"/>
    <w:rsid w:val="003B0805"/>
    <w:rsid w:val="003B090E"/>
    <w:rsid w:val="003B09E9"/>
    <w:rsid w:val="003B0A45"/>
    <w:rsid w:val="003B0EED"/>
    <w:rsid w:val="003B0FE6"/>
    <w:rsid w:val="003B1011"/>
    <w:rsid w:val="003B1039"/>
    <w:rsid w:val="003B1A02"/>
    <w:rsid w:val="003B1D3E"/>
    <w:rsid w:val="003B1EA8"/>
    <w:rsid w:val="003B2884"/>
    <w:rsid w:val="003B28F1"/>
    <w:rsid w:val="003B2904"/>
    <w:rsid w:val="003B2C66"/>
    <w:rsid w:val="003B2CE8"/>
    <w:rsid w:val="003B3190"/>
    <w:rsid w:val="003B351E"/>
    <w:rsid w:val="003B398C"/>
    <w:rsid w:val="003B3B1F"/>
    <w:rsid w:val="003B3B97"/>
    <w:rsid w:val="003B3CC3"/>
    <w:rsid w:val="003B3E72"/>
    <w:rsid w:val="003B47A1"/>
    <w:rsid w:val="003B4FB3"/>
    <w:rsid w:val="003B5098"/>
    <w:rsid w:val="003B5462"/>
    <w:rsid w:val="003B5FC6"/>
    <w:rsid w:val="003B643F"/>
    <w:rsid w:val="003B66C3"/>
    <w:rsid w:val="003B672C"/>
    <w:rsid w:val="003B682F"/>
    <w:rsid w:val="003B6879"/>
    <w:rsid w:val="003B694F"/>
    <w:rsid w:val="003B6B28"/>
    <w:rsid w:val="003B7128"/>
    <w:rsid w:val="003B7949"/>
    <w:rsid w:val="003B7CAF"/>
    <w:rsid w:val="003C052F"/>
    <w:rsid w:val="003C08C0"/>
    <w:rsid w:val="003C16E1"/>
    <w:rsid w:val="003C1748"/>
    <w:rsid w:val="003C19C7"/>
    <w:rsid w:val="003C1AA2"/>
    <w:rsid w:val="003C2EB9"/>
    <w:rsid w:val="003C30FD"/>
    <w:rsid w:val="003C3A9A"/>
    <w:rsid w:val="003C3DA9"/>
    <w:rsid w:val="003C41A1"/>
    <w:rsid w:val="003C4A70"/>
    <w:rsid w:val="003C4DB0"/>
    <w:rsid w:val="003C4E7C"/>
    <w:rsid w:val="003C4FE4"/>
    <w:rsid w:val="003C5137"/>
    <w:rsid w:val="003C52FB"/>
    <w:rsid w:val="003C5E06"/>
    <w:rsid w:val="003C6B72"/>
    <w:rsid w:val="003C6BE5"/>
    <w:rsid w:val="003C6C7E"/>
    <w:rsid w:val="003C71B6"/>
    <w:rsid w:val="003C766B"/>
    <w:rsid w:val="003C7EB6"/>
    <w:rsid w:val="003D00DC"/>
    <w:rsid w:val="003D01A5"/>
    <w:rsid w:val="003D0D16"/>
    <w:rsid w:val="003D0F42"/>
    <w:rsid w:val="003D1245"/>
    <w:rsid w:val="003D1B88"/>
    <w:rsid w:val="003D2B6C"/>
    <w:rsid w:val="003D39C7"/>
    <w:rsid w:val="003D3DB4"/>
    <w:rsid w:val="003D47B1"/>
    <w:rsid w:val="003D4E1A"/>
    <w:rsid w:val="003D50BD"/>
    <w:rsid w:val="003D5613"/>
    <w:rsid w:val="003D5921"/>
    <w:rsid w:val="003D59B1"/>
    <w:rsid w:val="003D5A50"/>
    <w:rsid w:val="003D5D87"/>
    <w:rsid w:val="003D675E"/>
    <w:rsid w:val="003D6C4F"/>
    <w:rsid w:val="003D716E"/>
    <w:rsid w:val="003D73CD"/>
    <w:rsid w:val="003D7792"/>
    <w:rsid w:val="003D7D72"/>
    <w:rsid w:val="003E02FF"/>
    <w:rsid w:val="003E06DB"/>
    <w:rsid w:val="003E074F"/>
    <w:rsid w:val="003E0AF4"/>
    <w:rsid w:val="003E0C6D"/>
    <w:rsid w:val="003E0EDF"/>
    <w:rsid w:val="003E173A"/>
    <w:rsid w:val="003E1F9A"/>
    <w:rsid w:val="003E1FD5"/>
    <w:rsid w:val="003E2166"/>
    <w:rsid w:val="003E2304"/>
    <w:rsid w:val="003E2876"/>
    <w:rsid w:val="003E3133"/>
    <w:rsid w:val="003E38C9"/>
    <w:rsid w:val="003E3DA5"/>
    <w:rsid w:val="003E3E89"/>
    <w:rsid w:val="003E498C"/>
    <w:rsid w:val="003E54CC"/>
    <w:rsid w:val="003E54F7"/>
    <w:rsid w:val="003E55A8"/>
    <w:rsid w:val="003E5930"/>
    <w:rsid w:val="003E5C7F"/>
    <w:rsid w:val="003E61BA"/>
    <w:rsid w:val="003E6329"/>
    <w:rsid w:val="003E64AA"/>
    <w:rsid w:val="003E6918"/>
    <w:rsid w:val="003E69B5"/>
    <w:rsid w:val="003E6C31"/>
    <w:rsid w:val="003E77F4"/>
    <w:rsid w:val="003F053D"/>
    <w:rsid w:val="003F0AA6"/>
    <w:rsid w:val="003F0B56"/>
    <w:rsid w:val="003F0F45"/>
    <w:rsid w:val="003F1085"/>
    <w:rsid w:val="003F13E3"/>
    <w:rsid w:val="003F1AE9"/>
    <w:rsid w:val="003F1D8A"/>
    <w:rsid w:val="003F1EFD"/>
    <w:rsid w:val="003F235D"/>
    <w:rsid w:val="003F24E8"/>
    <w:rsid w:val="003F250A"/>
    <w:rsid w:val="003F251C"/>
    <w:rsid w:val="003F2621"/>
    <w:rsid w:val="003F26C2"/>
    <w:rsid w:val="003F2CBC"/>
    <w:rsid w:val="003F32A1"/>
    <w:rsid w:val="003F3900"/>
    <w:rsid w:val="003F3F4D"/>
    <w:rsid w:val="003F4086"/>
    <w:rsid w:val="003F44C9"/>
    <w:rsid w:val="003F4CE3"/>
    <w:rsid w:val="003F6226"/>
    <w:rsid w:val="003F6F63"/>
    <w:rsid w:val="003F70F7"/>
    <w:rsid w:val="003F7159"/>
    <w:rsid w:val="003F71A7"/>
    <w:rsid w:val="003F72C3"/>
    <w:rsid w:val="003F7323"/>
    <w:rsid w:val="003F7710"/>
    <w:rsid w:val="003F7DE8"/>
    <w:rsid w:val="004000ED"/>
    <w:rsid w:val="00400126"/>
    <w:rsid w:val="004001A6"/>
    <w:rsid w:val="00400627"/>
    <w:rsid w:val="0040064C"/>
    <w:rsid w:val="0040069D"/>
    <w:rsid w:val="00400A7F"/>
    <w:rsid w:val="00400B37"/>
    <w:rsid w:val="00400BE8"/>
    <w:rsid w:val="00400C92"/>
    <w:rsid w:val="00401398"/>
    <w:rsid w:val="004016CD"/>
    <w:rsid w:val="004017E0"/>
    <w:rsid w:val="00401A64"/>
    <w:rsid w:val="00401CEC"/>
    <w:rsid w:val="00402041"/>
    <w:rsid w:val="00402162"/>
    <w:rsid w:val="00402206"/>
    <w:rsid w:val="0040266B"/>
    <w:rsid w:val="0040279D"/>
    <w:rsid w:val="004034F8"/>
    <w:rsid w:val="0040354F"/>
    <w:rsid w:val="0040359E"/>
    <w:rsid w:val="0040377D"/>
    <w:rsid w:val="00403850"/>
    <w:rsid w:val="00403E87"/>
    <w:rsid w:val="004046F2"/>
    <w:rsid w:val="00404A7A"/>
    <w:rsid w:val="00404DA2"/>
    <w:rsid w:val="004053E9"/>
    <w:rsid w:val="004056AA"/>
    <w:rsid w:val="00405866"/>
    <w:rsid w:val="0040593E"/>
    <w:rsid w:val="00405A2C"/>
    <w:rsid w:val="00405C96"/>
    <w:rsid w:val="004067BC"/>
    <w:rsid w:val="00406895"/>
    <w:rsid w:val="00406EC1"/>
    <w:rsid w:val="00407050"/>
    <w:rsid w:val="00407517"/>
    <w:rsid w:val="0040776D"/>
    <w:rsid w:val="004078DA"/>
    <w:rsid w:val="004100CC"/>
    <w:rsid w:val="0041050A"/>
    <w:rsid w:val="00410E15"/>
    <w:rsid w:val="00411F0A"/>
    <w:rsid w:val="0041233A"/>
    <w:rsid w:val="004123B8"/>
    <w:rsid w:val="0041275C"/>
    <w:rsid w:val="00412C8F"/>
    <w:rsid w:val="004130BB"/>
    <w:rsid w:val="00413597"/>
    <w:rsid w:val="00413705"/>
    <w:rsid w:val="00413954"/>
    <w:rsid w:val="0041396D"/>
    <w:rsid w:val="004149CD"/>
    <w:rsid w:val="00414E6D"/>
    <w:rsid w:val="004160F3"/>
    <w:rsid w:val="004163BA"/>
    <w:rsid w:val="004167C0"/>
    <w:rsid w:val="00416985"/>
    <w:rsid w:val="00416EC8"/>
    <w:rsid w:val="004175AF"/>
    <w:rsid w:val="00417F36"/>
    <w:rsid w:val="0042001D"/>
    <w:rsid w:val="004201C8"/>
    <w:rsid w:val="00420413"/>
    <w:rsid w:val="00421C56"/>
    <w:rsid w:val="0042215D"/>
    <w:rsid w:val="004222D0"/>
    <w:rsid w:val="0042232B"/>
    <w:rsid w:val="00422951"/>
    <w:rsid w:val="00422F81"/>
    <w:rsid w:val="0042317C"/>
    <w:rsid w:val="004233C9"/>
    <w:rsid w:val="00423702"/>
    <w:rsid w:val="00423A35"/>
    <w:rsid w:val="00423EAD"/>
    <w:rsid w:val="0042405D"/>
    <w:rsid w:val="004240EB"/>
    <w:rsid w:val="00424D18"/>
    <w:rsid w:val="004253BD"/>
    <w:rsid w:val="00425853"/>
    <w:rsid w:val="00425C73"/>
    <w:rsid w:val="0042633A"/>
    <w:rsid w:val="0042668D"/>
    <w:rsid w:val="00426CA2"/>
    <w:rsid w:val="00426E14"/>
    <w:rsid w:val="00426E98"/>
    <w:rsid w:val="004271BE"/>
    <w:rsid w:val="0042763E"/>
    <w:rsid w:val="004277C5"/>
    <w:rsid w:val="004278F5"/>
    <w:rsid w:val="00427BDA"/>
    <w:rsid w:val="004303E7"/>
    <w:rsid w:val="004305ED"/>
    <w:rsid w:val="0043068C"/>
    <w:rsid w:val="00430A69"/>
    <w:rsid w:val="004312AC"/>
    <w:rsid w:val="00431CAC"/>
    <w:rsid w:val="00431D80"/>
    <w:rsid w:val="004321AE"/>
    <w:rsid w:val="0043411F"/>
    <w:rsid w:val="0043441D"/>
    <w:rsid w:val="00434471"/>
    <w:rsid w:val="004346B3"/>
    <w:rsid w:val="004351DE"/>
    <w:rsid w:val="00435683"/>
    <w:rsid w:val="00435684"/>
    <w:rsid w:val="00435BE1"/>
    <w:rsid w:val="004363DD"/>
    <w:rsid w:val="00436487"/>
    <w:rsid w:val="004364CA"/>
    <w:rsid w:val="0043661E"/>
    <w:rsid w:val="004366FD"/>
    <w:rsid w:val="00436BCF"/>
    <w:rsid w:val="00436C2D"/>
    <w:rsid w:val="00436DD8"/>
    <w:rsid w:val="004370CA"/>
    <w:rsid w:val="004374ED"/>
    <w:rsid w:val="0043780A"/>
    <w:rsid w:val="004378EA"/>
    <w:rsid w:val="00437BB4"/>
    <w:rsid w:val="00437FBF"/>
    <w:rsid w:val="00440BB7"/>
    <w:rsid w:val="00440D7B"/>
    <w:rsid w:val="00441308"/>
    <w:rsid w:val="004417B3"/>
    <w:rsid w:val="00441D12"/>
    <w:rsid w:val="00442187"/>
    <w:rsid w:val="0044230A"/>
    <w:rsid w:val="004427A9"/>
    <w:rsid w:val="004429A1"/>
    <w:rsid w:val="00442C54"/>
    <w:rsid w:val="00443103"/>
    <w:rsid w:val="00445112"/>
    <w:rsid w:val="004459EB"/>
    <w:rsid w:val="004465B8"/>
    <w:rsid w:val="004468FF"/>
    <w:rsid w:val="00446B7C"/>
    <w:rsid w:val="00446E00"/>
    <w:rsid w:val="0044771F"/>
    <w:rsid w:val="00447911"/>
    <w:rsid w:val="0045001A"/>
    <w:rsid w:val="00450C8F"/>
    <w:rsid w:val="004512AE"/>
    <w:rsid w:val="004516B6"/>
    <w:rsid w:val="004518BF"/>
    <w:rsid w:val="00451C3D"/>
    <w:rsid w:val="0045235A"/>
    <w:rsid w:val="00452C39"/>
    <w:rsid w:val="00453CDA"/>
    <w:rsid w:val="004542CF"/>
    <w:rsid w:val="00454CEB"/>
    <w:rsid w:val="0045501C"/>
    <w:rsid w:val="00455111"/>
    <w:rsid w:val="0045538F"/>
    <w:rsid w:val="00455FDC"/>
    <w:rsid w:val="004561E4"/>
    <w:rsid w:val="00456344"/>
    <w:rsid w:val="004567D1"/>
    <w:rsid w:val="00456B15"/>
    <w:rsid w:val="00457925"/>
    <w:rsid w:val="00457CC5"/>
    <w:rsid w:val="0046039D"/>
    <w:rsid w:val="00460499"/>
    <w:rsid w:val="004620CD"/>
    <w:rsid w:val="00462964"/>
    <w:rsid w:val="00462CA3"/>
    <w:rsid w:val="00462D6A"/>
    <w:rsid w:val="0046348C"/>
    <w:rsid w:val="0046366F"/>
    <w:rsid w:val="004640C6"/>
    <w:rsid w:val="004643C1"/>
    <w:rsid w:val="0046455D"/>
    <w:rsid w:val="004645C6"/>
    <w:rsid w:val="0046462C"/>
    <w:rsid w:val="00464CDE"/>
    <w:rsid w:val="00464E45"/>
    <w:rsid w:val="00465028"/>
    <w:rsid w:val="004651C2"/>
    <w:rsid w:val="00465522"/>
    <w:rsid w:val="004655A4"/>
    <w:rsid w:val="00465704"/>
    <w:rsid w:val="0046576D"/>
    <w:rsid w:val="004657E8"/>
    <w:rsid w:val="00465F14"/>
    <w:rsid w:val="004664AC"/>
    <w:rsid w:val="00466A30"/>
    <w:rsid w:val="00466A85"/>
    <w:rsid w:val="00466E33"/>
    <w:rsid w:val="00466EC7"/>
    <w:rsid w:val="00467592"/>
    <w:rsid w:val="0046780E"/>
    <w:rsid w:val="00467E0D"/>
    <w:rsid w:val="00470367"/>
    <w:rsid w:val="00470457"/>
    <w:rsid w:val="00470AC4"/>
    <w:rsid w:val="00471497"/>
    <w:rsid w:val="00471D4C"/>
    <w:rsid w:val="00471FFD"/>
    <w:rsid w:val="004721C8"/>
    <w:rsid w:val="004722AB"/>
    <w:rsid w:val="004724B1"/>
    <w:rsid w:val="004726C5"/>
    <w:rsid w:val="00472844"/>
    <w:rsid w:val="00472D8E"/>
    <w:rsid w:val="00472F9A"/>
    <w:rsid w:val="0047319C"/>
    <w:rsid w:val="00473579"/>
    <w:rsid w:val="00473594"/>
    <w:rsid w:val="004737FD"/>
    <w:rsid w:val="004738EC"/>
    <w:rsid w:val="00473994"/>
    <w:rsid w:val="004739D7"/>
    <w:rsid w:val="0047420D"/>
    <w:rsid w:val="00475102"/>
    <w:rsid w:val="004763A4"/>
    <w:rsid w:val="00476861"/>
    <w:rsid w:val="004769F8"/>
    <w:rsid w:val="00476B6B"/>
    <w:rsid w:val="00476DB6"/>
    <w:rsid w:val="00477777"/>
    <w:rsid w:val="00477FC1"/>
    <w:rsid w:val="004804C9"/>
    <w:rsid w:val="00480704"/>
    <w:rsid w:val="00480737"/>
    <w:rsid w:val="00480AED"/>
    <w:rsid w:val="00481526"/>
    <w:rsid w:val="004825AD"/>
    <w:rsid w:val="00482C04"/>
    <w:rsid w:val="0048306B"/>
    <w:rsid w:val="004832A6"/>
    <w:rsid w:val="00483855"/>
    <w:rsid w:val="00483C1C"/>
    <w:rsid w:val="00483FC3"/>
    <w:rsid w:val="00484F6E"/>
    <w:rsid w:val="00485442"/>
    <w:rsid w:val="004856BE"/>
    <w:rsid w:val="00485D3B"/>
    <w:rsid w:val="00485D3F"/>
    <w:rsid w:val="004862A4"/>
    <w:rsid w:val="0048667C"/>
    <w:rsid w:val="0048689D"/>
    <w:rsid w:val="00486A00"/>
    <w:rsid w:val="004872B1"/>
    <w:rsid w:val="00487CE7"/>
    <w:rsid w:val="00490088"/>
    <w:rsid w:val="004907E4"/>
    <w:rsid w:val="004908F0"/>
    <w:rsid w:val="00490C20"/>
    <w:rsid w:val="00490F92"/>
    <w:rsid w:val="0049105C"/>
    <w:rsid w:val="004919B4"/>
    <w:rsid w:val="00491B90"/>
    <w:rsid w:val="00491CF4"/>
    <w:rsid w:val="00491E2E"/>
    <w:rsid w:val="004920B6"/>
    <w:rsid w:val="004921E6"/>
    <w:rsid w:val="004929CD"/>
    <w:rsid w:val="00492E5A"/>
    <w:rsid w:val="00492EB2"/>
    <w:rsid w:val="00493C57"/>
    <w:rsid w:val="00493FCD"/>
    <w:rsid w:val="004942BC"/>
    <w:rsid w:val="004945E9"/>
    <w:rsid w:val="00494800"/>
    <w:rsid w:val="00494C73"/>
    <w:rsid w:val="00494C76"/>
    <w:rsid w:val="00495197"/>
    <w:rsid w:val="004952CC"/>
    <w:rsid w:val="004952E8"/>
    <w:rsid w:val="00495685"/>
    <w:rsid w:val="00495A00"/>
    <w:rsid w:val="00495DB2"/>
    <w:rsid w:val="00495E70"/>
    <w:rsid w:val="004964BD"/>
    <w:rsid w:val="00496CEC"/>
    <w:rsid w:val="00496DD6"/>
    <w:rsid w:val="00496F1C"/>
    <w:rsid w:val="0049702C"/>
    <w:rsid w:val="004977A8"/>
    <w:rsid w:val="004A041A"/>
    <w:rsid w:val="004A1340"/>
    <w:rsid w:val="004A140F"/>
    <w:rsid w:val="004A1737"/>
    <w:rsid w:val="004A1F57"/>
    <w:rsid w:val="004A25FC"/>
    <w:rsid w:val="004A2681"/>
    <w:rsid w:val="004A295F"/>
    <w:rsid w:val="004A30B0"/>
    <w:rsid w:val="004A3697"/>
    <w:rsid w:val="004A3DE6"/>
    <w:rsid w:val="004A48F8"/>
    <w:rsid w:val="004A4D62"/>
    <w:rsid w:val="004A4E6B"/>
    <w:rsid w:val="004A4FA0"/>
    <w:rsid w:val="004A5496"/>
    <w:rsid w:val="004A561C"/>
    <w:rsid w:val="004A5C58"/>
    <w:rsid w:val="004A5D3C"/>
    <w:rsid w:val="004A638C"/>
    <w:rsid w:val="004A639C"/>
    <w:rsid w:val="004A7A97"/>
    <w:rsid w:val="004B0225"/>
    <w:rsid w:val="004B08EB"/>
    <w:rsid w:val="004B11BF"/>
    <w:rsid w:val="004B14BF"/>
    <w:rsid w:val="004B1623"/>
    <w:rsid w:val="004B1626"/>
    <w:rsid w:val="004B2297"/>
    <w:rsid w:val="004B24DA"/>
    <w:rsid w:val="004B2648"/>
    <w:rsid w:val="004B333C"/>
    <w:rsid w:val="004B3C89"/>
    <w:rsid w:val="004B42D1"/>
    <w:rsid w:val="004B47B8"/>
    <w:rsid w:val="004B570A"/>
    <w:rsid w:val="004B5E80"/>
    <w:rsid w:val="004B5EEF"/>
    <w:rsid w:val="004B6282"/>
    <w:rsid w:val="004B62EE"/>
    <w:rsid w:val="004B6372"/>
    <w:rsid w:val="004B6816"/>
    <w:rsid w:val="004B709C"/>
    <w:rsid w:val="004B70B1"/>
    <w:rsid w:val="004B78EF"/>
    <w:rsid w:val="004B7A46"/>
    <w:rsid w:val="004B7D99"/>
    <w:rsid w:val="004B7F0C"/>
    <w:rsid w:val="004C02E6"/>
    <w:rsid w:val="004C05CD"/>
    <w:rsid w:val="004C0A82"/>
    <w:rsid w:val="004C0C40"/>
    <w:rsid w:val="004C1B6B"/>
    <w:rsid w:val="004C1BEC"/>
    <w:rsid w:val="004C215F"/>
    <w:rsid w:val="004C2274"/>
    <w:rsid w:val="004C26B8"/>
    <w:rsid w:val="004C2733"/>
    <w:rsid w:val="004C29A5"/>
    <w:rsid w:val="004C2D12"/>
    <w:rsid w:val="004C3874"/>
    <w:rsid w:val="004C3BD3"/>
    <w:rsid w:val="004C3C5D"/>
    <w:rsid w:val="004C3D35"/>
    <w:rsid w:val="004C417B"/>
    <w:rsid w:val="004C428C"/>
    <w:rsid w:val="004C42FE"/>
    <w:rsid w:val="004C4492"/>
    <w:rsid w:val="004C47F7"/>
    <w:rsid w:val="004C4C89"/>
    <w:rsid w:val="004C4D20"/>
    <w:rsid w:val="004C5EC5"/>
    <w:rsid w:val="004C676D"/>
    <w:rsid w:val="004C687E"/>
    <w:rsid w:val="004C6C21"/>
    <w:rsid w:val="004C6D96"/>
    <w:rsid w:val="004C6DBE"/>
    <w:rsid w:val="004C6FC4"/>
    <w:rsid w:val="004C75C1"/>
    <w:rsid w:val="004C7C7C"/>
    <w:rsid w:val="004C7E56"/>
    <w:rsid w:val="004D0082"/>
    <w:rsid w:val="004D0ECB"/>
    <w:rsid w:val="004D1283"/>
    <w:rsid w:val="004D12BA"/>
    <w:rsid w:val="004D154A"/>
    <w:rsid w:val="004D1C84"/>
    <w:rsid w:val="004D2456"/>
    <w:rsid w:val="004D2530"/>
    <w:rsid w:val="004D26AF"/>
    <w:rsid w:val="004D2706"/>
    <w:rsid w:val="004D2B73"/>
    <w:rsid w:val="004D3A89"/>
    <w:rsid w:val="004D40C8"/>
    <w:rsid w:val="004D4207"/>
    <w:rsid w:val="004D4A82"/>
    <w:rsid w:val="004D4D0B"/>
    <w:rsid w:val="004D4D0F"/>
    <w:rsid w:val="004D4D90"/>
    <w:rsid w:val="004D4DAE"/>
    <w:rsid w:val="004D5015"/>
    <w:rsid w:val="004D5655"/>
    <w:rsid w:val="004D573B"/>
    <w:rsid w:val="004D57A9"/>
    <w:rsid w:val="004D5FD7"/>
    <w:rsid w:val="004D616A"/>
    <w:rsid w:val="004D62ED"/>
    <w:rsid w:val="004D63E6"/>
    <w:rsid w:val="004D688E"/>
    <w:rsid w:val="004D6A71"/>
    <w:rsid w:val="004D745A"/>
    <w:rsid w:val="004D74A1"/>
    <w:rsid w:val="004D777A"/>
    <w:rsid w:val="004D780B"/>
    <w:rsid w:val="004D7C06"/>
    <w:rsid w:val="004D7CFA"/>
    <w:rsid w:val="004D7F05"/>
    <w:rsid w:val="004E0534"/>
    <w:rsid w:val="004E064D"/>
    <w:rsid w:val="004E0813"/>
    <w:rsid w:val="004E0C88"/>
    <w:rsid w:val="004E0CC4"/>
    <w:rsid w:val="004E0CEC"/>
    <w:rsid w:val="004E1374"/>
    <w:rsid w:val="004E184D"/>
    <w:rsid w:val="004E228A"/>
    <w:rsid w:val="004E280B"/>
    <w:rsid w:val="004E39CB"/>
    <w:rsid w:val="004E3BAE"/>
    <w:rsid w:val="004E4361"/>
    <w:rsid w:val="004E4526"/>
    <w:rsid w:val="004E4C6B"/>
    <w:rsid w:val="004E4E53"/>
    <w:rsid w:val="004E534F"/>
    <w:rsid w:val="004E5516"/>
    <w:rsid w:val="004E5848"/>
    <w:rsid w:val="004E586D"/>
    <w:rsid w:val="004E5AB7"/>
    <w:rsid w:val="004E6211"/>
    <w:rsid w:val="004E650A"/>
    <w:rsid w:val="004E69EF"/>
    <w:rsid w:val="004E6D08"/>
    <w:rsid w:val="004E7192"/>
    <w:rsid w:val="004E7B84"/>
    <w:rsid w:val="004F0038"/>
    <w:rsid w:val="004F04D3"/>
    <w:rsid w:val="004F07A4"/>
    <w:rsid w:val="004F0F64"/>
    <w:rsid w:val="004F108C"/>
    <w:rsid w:val="004F12A1"/>
    <w:rsid w:val="004F14D6"/>
    <w:rsid w:val="004F150B"/>
    <w:rsid w:val="004F2994"/>
    <w:rsid w:val="004F2A7B"/>
    <w:rsid w:val="004F3A9B"/>
    <w:rsid w:val="004F3AA2"/>
    <w:rsid w:val="004F3B1E"/>
    <w:rsid w:val="004F3BD6"/>
    <w:rsid w:val="004F3C64"/>
    <w:rsid w:val="004F4469"/>
    <w:rsid w:val="004F46E3"/>
    <w:rsid w:val="004F47DD"/>
    <w:rsid w:val="004F48C8"/>
    <w:rsid w:val="004F4933"/>
    <w:rsid w:val="004F515A"/>
    <w:rsid w:val="004F51B5"/>
    <w:rsid w:val="004F56A3"/>
    <w:rsid w:val="004F5AB8"/>
    <w:rsid w:val="004F5B9A"/>
    <w:rsid w:val="004F604D"/>
    <w:rsid w:val="004F6593"/>
    <w:rsid w:val="004F66A9"/>
    <w:rsid w:val="004F6CC9"/>
    <w:rsid w:val="004F72AF"/>
    <w:rsid w:val="004F7668"/>
    <w:rsid w:val="004F79D0"/>
    <w:rsid w:val="004F7AD8"/>
    <w:rsid w:val="004F7C68"/>
    <w:rsid w:val="00500BAE"/>
    <w:rsid w:val="00500C8D"/>
    <w:rsid w:val="00500EBA"/>
    <w:rsid w:val="00500F96"/>
    <w:rsid w:val="00501652"/>
    <w:rsid w:val="005019D1"/>
    <w:rsid w:val="00501F89"/>
    <w:rsid w:val="0050219A"/>
    <w:rsid w:val="0050219C"/>
    <w:rsid w:val="005025AC"/>
    <w:rsid w:val="00502BBD"/>
    <w:rsid w:val="00502FFD"/>
    <w:rsid w:val="00503591"/>
    <w:rsid w:val="0050391B"/>
    <w:rsid w:val="00503A79"/>
    <w:rsid w:val="00503A89"/>
    <w:rsid w:val="0050410C"/>
    <w:rsid w:val="00504C5A"/>
    <w:rsid w:val="00504D03"/>
    <w:rsid w:val="00504F5E"/>
    <w:rsid w:val="005053A7"/>
    <w:rsid w:val="00505EBE"/>
    <w:rsid w:val="00506C16"/>
    <w:rsid w:val="00506FE9"/>
    <w:rsid w:val="0050706A"/>
    <w:rsid w:val="005070E6"/>
    <w:rsid w:val="005076A3"/>
    <w:rsid w:val="005076AE"/>
    <w:rsid w:val="005076D3"/>
    <w:rsid w:val="00507966"/>
    <w:rsid w:val="005079DC"/>
    <w:rsid w:val="00507DDE"/>
    <w:rsid w:val="00511A58"/>
    <w:rsid w:val="00511B80"/>
    <w:rsid w:val="005129B1"/>
    <w:rsid w:val="00512AC8"/>
    <w:rsid w:val="00512C05"/>
    <w:rsid w:val="00512D6C"/>
    <w:rsid w:val="00512D81"/>
    <w:rsid w:val="005141AF"/>
    <w:rsid w:val="0051479E"/>
    <w:rsid w:val="005154F4"/>
    <w:rsid w:val="00515627"/>
    <w:rsid w:val="00515680"/>
    <w:rsid w:val="00515AA0"/>
    <w:rsid w:val="00515FC7"/>
    <w:rsid w:val="0051637B"/>
    <w:rsid w:val="005164BA"/>
    <w:rsid w:val="00516E04"/>
    <w:rsid w:val="00517041"/>
    <w:rsid w:val="00517BB3"/>
    <w:rsid w:val="00520072"/>
    <w:rsid w:val="005203B3"/>
    <w:rsid w:val="005204E8"/>
    <w:rsid w:val="00520559"/>
    <w:rsid w:val="005205D4"/>
    <w:rsid w:val="00520BA7"/>
    <w:rsid w:val="00521119"/>
    <w:rsid w:val="0052129E"/>
    <w:rsid w:val="00521970"/>
    <w:rsid w:val="0052207A"/>
    <w:rsid w:val="00522388"/>
    <w:rsid w:val="005227DF"/>
    <w:rsid w:val="005229FD"/>
    <w:rsid w:val="00523029"/>
    <w:rsid w:val="00523713"/>
    <w:rsid w:val="00523EEE"/>
    <w:rsid w:val="0052518B"/>
    <w:rsid w:val="0052527D"/>
    <w:rsid w:val="00525E04"/>
    <w:rsid w:val="0052694C"/>
    <w:rsid w:val="00526BDB"/>
    <w:rsid w:val="00526EE3"/>
    <w:rsid w:val="005273B2"/>
    <w:rsid w:val="00527D5B"/>
    <w:rsid w:val="00527E00"/>
    <w:rsid w:val="00530004"/>
    <w:rsid w:val="005303D4"/>
    <w:rsid w:val="00530710"/>
    <w:rsid w:val="00530B4B"/>
    <w:rsid w:val="00530FBC"/>
    <w:rsid w:val="00531101"/>
    <w:rsid w:val="00531852"/>
    <w:rsid w:val="00531A3D"/>
    <w:rsid w:val="00531C4B"/>
    <w:rsid w:val="00531F11"/>
    <w:rsid w:val="00531F17"/>
    <w:rsid w:val="0053202E"/>
    <w:rsid w:val="0053204F"/>
    <w:rsid w:val="005320A2"/>
    <w:rsid w:val="0053252A"/>
    <w:rsid w:val="00532C7B"/>
    <w:rsid w:val="00533085"/>
    <w:rsid w:val="00533113"/>
    <w:rsid w:val="0053327E"/>
    <w:rsid w:val="0053378B"/>
    <w:rsid w:val="005337D4"/>
    <w:rsid w:val="00533FC6"/>
    <w:rsid w:val="005340F2"/>
    <w:rsid w:val="005344CC"/>
    <w:rsid w:val="00534785"/>
    <w:rsid w:val="00534D78"/>
    <w:rsid w:val="0053532F"/>
    <w:rsid w:val="00535744"/>
    <w:rsid w:val="005357EA"/>
    <w:rsid w:val="00535D78"/>
    <w:rsid w:val="00535F67"/>
    <w:rsid w:val="00536046"/>
    <w:rsid w:val="005360C4"/>
    <w:rsid w:val="005362C0"/>
    <w:rsid w:val="00536553"/>
    <w:rsid w:val="00536AE2"/>
    <w:rsid w:val="00536F42"/>
    <w:rsid w:val="0053702F"/>
    <w:rsid w:val="0053707C"/>
    <w:rsid w:val="005376A8"/>
    <w:rsid w:val="00537972"/>
    <w:rsid w:val="00537F88"/>
    <w:rsid w:val="00540148"/>
    <w:rsid w:val="0054014C"/>
    <w:rsid w:val="005403A7"/>
    <w:rsid w:val="00540AA0"/>
    <w:rsid w:val="00540C95"/>
    <w:rsid w:val="00540D45"/>
    <w:rsid w:val="005416CF"/>
    <w:rsid w:val="0054244C"/>
    <w:rsid w:val="00542D38"/>
    <w:rsid w:val="005430C6"/>
    <w:rsid w:val="005439D0"/>
    <w:rsid w:val="00543ABD"/>
    <w:rsid w:val="00543C9C"/>
    <w:rsid w:val="0054416A"/>
    <w:rsid w:val="00544AB3"/>
    <w:rsid w:val="00545235"/>
    <w:rsid w:val="005453D6"/>
    <w:rsid w:val="00545401"/>
    <w:rsid w:val="00545866"/>
    <w:rsid w:val="00545CEE"/>
    <w:rsid w:val="005463C1"/>
    <w:rsid w:val="00546748"/>
    <w:rsid w:val="00547346"/>
    <w:rsid w:val="00547AE2"/>
    <w:rsid w:val="00547DF0"/>
    <w:rsid w:val="00547E04"/>
    <w:rsid w:val="00550816"/>
    <w:rsid w:val="005509F0"/>
    <w:rsid w:val="00550E61"/>
    <w:rsid w:val="00551EE4"/>
    <w:rsid w:val="00552264"/>
    <w:rsid w:val="005523A9"/>
    <w:rsid w:val="00552BC4"/>
    <w:rsid w:val="00552C3B"/>
    <w:rsid w:val="00552DF5"/>
    <w:rsid w:val="00553298"/>
    <w:rsid w:val="005533B7"/>
    <w:rsid w:val="005534D3"/>
    <w:rsid w:val="0055415E"/>
    <w:rsid w:val="00554227"/>
    <w:rsid w:val="005549A0"/>
    <w:rsid w:val="00554BEE"/>
    <w:rsid w:val="00554D78"/>
    <w:rsid w:val="00554F54"/>
    <w:rsid w:val="00555036"/>
    <w:rsid w:val="00555126"/>
    <w:rsid w:val="00555691"/>
    <w:rsid w:val="00555EC7"/>
    <w:rsid w:val="0055600D"/>
    <w:rsid w:val="0055663D"/>
    <w:rsid w:val="00557B0F"/>
    <w:rsid w:val="0056019B"/>
    <w:rsid w:val="00560860"/>
    <w:rsid w:val="00560F78"/>
    <w:rsid w:val="0056115A"/>
    <w:rsid w:val="00561378"/>
    <w:rsid w:val="005616CC"/>
    <w:rsid w:val="00561B14"/>
    <w:rsid w:val="00561C46"/>
    <w:rsid w:val="00561D55"/>
    <w:rsid w:val="00562C61"/>
    <w:rsid w:val="00562CDA"/>
    <w:rsid w:val="00562FA9"/>
    <w:rsid w:val="00563457"/>
    <w:rsid w:val="0056346A"/>
    <w:rsid w:val="005637E9"/>
    <w:rsid w:val="005638C7"/>
    <w:rsid w:val="00563D17"/>
    <w:rsid w:val="0056445D"/>
    <w:rsid w:val="00564915"/>
    <w:rsid w:val="00564F95"/>
    <w:rsid w:val="00565751"/>
    <w:rsid w:val="00565882"/>
    <w:rsid w:val="00565E92"/>
    <w:rsid w:val="00566039"/>
    <w:rsid w:val="00566375"/>
    <w:rsid w:val="00566451"/>
    <w:rsid w:val="00566898"/>
    <w:rsid w:val="005669D4"/>
    <w:rsid w:val="00566F0A"/>
    <w:rsid w:val="00567896"/>
    <w:rsid w:val="005678CA"/>
    <w:rsid w:val="00567C08"/>
    <w:rsid w:val="00567D63"/>
    <w:rsid w:val="00567E16"/>
    <w:rsid w:val="00570013"/>
    <w:rsid w:val="00570169"/>
    <w:rsid w:val="00570491"/>
    <w:rsid w:val="00570DB6"/>
    <w:rsid w:val="0057100C"/>
    <w:rsid w:val="00571256"/>
    <w:rsid w:val="00571309"/>
    <w:rsid w:val="00571518"/>
    <w:rsid w:val="00571726"/>
    <w:rsid w:val="0057180F"/>
    <w:rsid w:val="00571B04"/>
    <w:rsid w:val="00572407"/>
    <w:rsid w:val="00572BBB"/>
    <w:rsid w:val="005735BA"/>
    <w:rsid w:val="00573A3D"/>
    <w:rsid w:val="00573F5A"/>
    <w:rsid w:val="005742F5"/>
    <w:rsid w:val="00574689"/>
    <w:rsid w:val="005749E8"/>
    <w:rsid w:val="00574ADF"/>
    <w:rsid w:val="0057550A"/>
    <w:rsid w:val="0057584F"/>
    <w:rsid w:val="005759F8"/>
    <w:rsid w:val="00576A0F"/>
    <w:rsid w:val="005770F5"/>
    <w:rsid w:val="005771EB"/>
    <w:rsid w:val="00577A11"/>
    <w:rsid w:val="00577DEB"/>
    <w:rsid w:val="00580016"/>
    <w:rsid w:val="0058005C"/>
    <w:rsid w:val="005800E1"/>
    <w:rsid w:val="005808CC"/>
    <w:rsid w:val="00580C29"/>
    <w:rsid w:val="00580C2B"/>
    <w:rsid w:val="00580CD1"/>
    <w:rsid w:val="005810BF"/>
    <w:rsid w:val="0058132D"/>
    <w:rsid w:val="00581410"/>
    <w:rsid w:val="00581A2F"/>
    <w:rsid w:val="00581BA9"/>
    <w:rsid w:val="00582819"/>
    <w:rsid w:val="005828D7"/>
    <w:rsid w:val="0058299F"/>
    <w:rsid w:val="0058366C"/>
    <w:rsid w:val="00583CFB"/>
    <w:rsid w:val="00584098"/>
    <w:rsid w:val="005841DF"/>
    <w:rsid w:val="005845F0"/>
    <w:rsid w:val="005857ED"/>
    <w:rsid w:val="005859F8"/>
    <w:rsid w:val="00585A08"/>
    <w:rsid w:val="00585E6D"/>
    <w:rsid w:val="00585FFC"/>
    <w:rsid w:val="005863F4"/>
    <w:rsid w:val="00586447"/>
    <w:rsid w:val="0058678D"/>
    <w:rsid w:val="005868C4"/>
    <w:rsid w:val="00586F9B"/>
    <w:rsid w:val="00590009"/>
    <w:rsid w:val="00590AB1"/>
    <w:rsid w:val="00590D41"/>
    <w:rsid w:val="005914E3"/>
    <w:rsid w:val="005918DC"/>
    <w:rsid w:val="0059231C"/>
    <w:rsid w:val="005923A8"/>
    <w:rsid w:val="0059274F"/>
    <w:rsid w:val="00592B08"/>
    <w:rsid w:val="00592E76"/>
    <w:rsid w:val="00592F00"/>
    <w:rsid w:val="00593320"/>
    <w:rsid w:val="005934A5"/>
    <w:rsid w:val="005934D1"/>
    <w:rsid w:val="005936EC"/>
    <w:rsid w:val="005951F2"/>
    <w:rsid w:val="005955A4"/>
    <w:rsid w:val="00595600"/>
    <w:rsid w:val="00595B36"/>
    <w:rsid w:val="00595BDA"/>
    <w:rsid w:val="00595F2D"/>
    <w:rsid w:val="0059608F"/>
    <w:rsid w:val="00596364"/>
    <w:rsid w:val="005963CB"/>
    <w:rsid w:val="0059653C"/>
    <w:rsid w:val="00596EE1"/>
    <w:rsid w:val="0059703E"/>
    <w:rsid w:val="0059733C"/>
    <w:rsid w:val="00597422"/>
    <w:rsid w:val="00597437"/>
    <w:rsid w:val="005A01E8"/>
    <w:rsid w:val="005A038E"/>
    <w:rsid w:val="005A06E1"/>
    <w:rsid w:val="005A0865"/>
    <w:rsid w:val="005A086E"/>
    <w:rsid w:val="005A0AB4"/>
    <w:rsid w:val="005A0C81"/>
    <w:rsid w:val="005A125C"/>
    <w:rsid w:val="005A14F6"/>
    <w:rsid w:val="005A1CC1"/>
    <w:rsid w:val="005A20E6"/>
    <w:rsid w:val="005A27AB"/>
    <w:rsid w:val="005A2947"/>
    <w:rsid w:val="005A37D0"/>
    <w:rsid w:val="005A3A78"/>
    <w:rsid w:val="005A3B7D"/>
    <w:rsid w:val="005A3CC7"/>
    <w:rsid w:val="005A4770"/>
    <w:rsid w:val="005A4A5D"/>
    <w:rsid w:val="005A4B51"/>
    <w:rsid w:val="005A5016"/>
    <w:rsid w:val="005A5A0D"/>
    <w:rsid w:val="005A5AE0"/>
    <w:rsid w:val="005A5F89"/>
    <w:rsid w:val="005A61EA"/>
    <w:rsid w:val="005A6770"/>
    <w:rsid w:val="005A6AEE"/>
    <w:rsid w:val="005A6DAF"/>
    <w:rsid w:val="005A70E5"/>
    <w:rsid w:val="005A7223"/>
    <w:rsid w:val="005A7389"/>
    <w:rsid w:val="005A7A80"/>
    <w:rsid w:val="005A7FBB"/>
    <w:rsid w:val="005B00D5"/>
    <w:rsid w:val="005B04FE"/>
    <w:rsid w:val="005B0C85"/>
    <w:rsid w:val="005B0D73"/>
    <w:rsid w:val="005B0E0F"/>
    <w:rsid w:val="005B2533"/>
    <w:rsid w:val="005B2FA3"/>
    <w:rsid w:val="005B365C"/>
    <w:rsid w:val="005B3A48"/>
    <w:rsid w:val="005B4498"/>
    <w:rsid w:val="005B44F0"/>
    <w:rsid w:val="005B45C0"/>
    <w:rsid w:val="005B4657"/>
    <w:rsid w:val="005B4A66"/>
    <w:rsid w:val="005B4D16"/>
    <w:rsid w:val="005B55BE"/>
    <w:rsid w:val="005B562E"/>
    <w:rsid w:val="005B5932"/>
    <w:rsid w:val="005B59DD"/>
    <w:rsid w:val="005B59F0"/>
    <w:rsid w:val="005B6006"/>
    <w:rsid w:val="005B608E"/>
    <w:rsid w:val="005B6B0E"/>
    <w:rsid w:val="005B6CBE"/>
    <w:rsid w:val="005B6F66"/>
    <w:rsid w:val="005B75D8"/>
    <w:rsid w:val="005B7CC8"/>
    <w:rsid w:val="005C01BB"/>
    <w:rsid w:val="005C03EC"/>
    <w:rsid w:val="005C056B"/>
    <w:rsid w:val="005C07A5"/>
    <w:rsid w:val="005C1568"/>
    <w:rsid w:val="005C1B16"/>
    <w:rsid w:val="005C1B70"/>
    <w:rsid w:val="005C2193"/>
    <w:rsid w:val="005C25CD"/>
    <w:rsid w:val="005C26F3"/>
    <w:rsid w:val="005C2DC7"/>
    <w:rsid w:val="005C325E"/>
    <w:rsid w:val="005C33C2"/>
    <w:rsid w:val="005C37C5"/>
    <w:rsid w:val="005C3E04"/>
    <w:rsid w:val="005C3EAB"/>
    <w:rsid w:val="005C3F2D"/>
    <w:rsid w:val="005C4040"/>
    <w:rsid w:val="005C516B"/>
    <w:rsid w:val="005C5320"/>
    <w:rsid w:val="005C628F"/>
    <w:rsid w:val="005C62BD"/>
    <w:rsid w:val="005C632D"/>
    <w:rsid w:val="005C6A8D"/>
    <w:rsid w:val="005C702E"/>
    <w:rsid w:val="005C7C35"/>
    <w:rsid w:val="005C7DDE"/>
    <w:rsid w:val="005C7FE5"/>
    <w:rsid w:val="005D08BB"/>
    <w:rsid w:val="005D0C73"/>
    <w:rsid w:val="005D0DC9"/>
    <w:rsid w:val="005D1919"/>
    <w:rsid w:val="005D1B7C"/>
    <w:rsid w:val="005D250A"/>
    <w:rsid w:val="005D27BC"/>
    <w:rsid w:val="005D288E"/>
    <w:rsid w:val="005D2A8A"/>
    <w:rsid w:val="005D2D41"/>
    <w:rsid w:val="005D398E"/>
    <w:rsid w:val="005D3E27"/>
    <w:rsid w:val="005D3F26"/>
    <w:rsid w:val="005D4018"/>
    <w:rsid w:val="005D45CC"/>
    <w:rsid w:val="005D4613"/>
    <w:rsid w:val="005D462E"/>
    <w:rsid w:val="005D493E"/>
    <w:rsid w:val="005D499B"/>
    <w:rsid w:val="005D4A0D"/>
    <w:rsid w:val="005D4D64"/>
    <w:rsid w:val="005D5373"/>
    <w:rsid w:val="005D5381"/>
    <w:rsid w:val="005D55F3"/>
    <w:rsid w:val="005D5781"/>
    <w:rsid w:val="005D5A96"/>
    <w:rsid w:val="005D6CD0"/>
    <w:rsid w:val="005D721D"/>
    <w:rsid w:val="005D75A3"/>
    <w:rsid w:val="005D75F7"/>
    <w:rsid w:val="005D7623"/>
    <w:rsid w:val="005D7680"/>
    <w:rsid w:val="005D794A"/>
    <w:rsid w:val="005D7A86"/>
    <w:rsid w:val="005D7AED"/>
    <w:rsid w:val="005D7C63"/>
    <w:rsid w:val="005D7DAF"/>
    <w:rsid w:val="005E002A"/>
    <w:rsid w:val="005E06DF"/>
    <w:rsid w:val="005E0C4E"/>
    <w:rsid w:val="005E0EB1"/>
    <w:rsid w:val="005E1687"/>
    <w:rsid w:val="005E1D11"/>
    <w:rsid w:val="005E2211"/>
    <w:rsid w:val="005E245A"/>
    <w:rsid w:val="005E29B1"/>
    <w:rsid w:val="005E2BAB"/>
    <w:rsid w:val="005E2C5E"/>
    <w:rsid w:val="005E34C6"/>
    <w:rsid w:val="005E3988"/>
    <w:rsid w:val="005E401A"/>
    <w:rsid w:val="005E411F"/>
    <w:rsid w:val="005E4449"/>
    <w:rsid w:val="005E474B"/>
    <w:rsid w:val="005E4CD7"/>
    <w:rsid w:val="005E4E75"/>
    <w:rsid w:val="005E5117"/>
    <w:rsid w:val="005E5399"/>
    <w:rsid w:val="005E60F3"/>
    <w:rsid w:val="005E6197"/>
    <w:rsid w:val="005E66CC"/>
    <w:rsid w:val="005E6B8A"/>
    <w:rsid w:val="005E6E57"/>
    <w:rsid w:val="005E6EE7"/>
    <w:rsid w:val="005E7059"/>
    <w:rsid w:val="005E798D"/>
    <w:rsid w:val="005E79CE"/>
    <w:rsid w:val="005E7C1D"/>
    <w:rsid w:val="005F0324"/>
    <w:rsid w:val="005F08A0"/>
    <w:rsid w:val="005F08FF"/>
    <w:rsid w:val="005F0C83"/>
    <w:rsid w:val="005F0EEE"/>
    <w:rsid w:val="005F1EC2"/>
    <w:rsid w:val="005F1FE7"/>
    <w:rsid w:val="005F226F"/>
    <w:rsid w:val="005F24FE"/>
    <w:rsid w:val="005F32DC"/>
    <w:rsid w:val="005F32EC"/>
    <w:rsid w:val="005F3337"/>
    <w:rsid w:val="005F369D"/>
    <w:rsid w:val="005F397C"/>
    <w:rsid w:val="005F3D89"/>
    <w:rsid w:val="005F3E3E"/>
    <w:rsid w:val="005F4240"/>
    <w:rsid w:val="005F42D2"/>
    <w:rsid w:val="005F44CE"/>
    <w:rsid w:val="005F45E7"/>
    <w:rsid w:val="005F4943"/>
    <w:rsid w:val="005F4C27"/>
    <w:rsid w:val="005F4DA7"/>
    <w:rsid w:val="005F4FBE"/>
    <w:rsid w:val="005F5720"/>
    <w:rsid w:val="005F5E59"/>
    <w:rsid w:val="005F6496"/>
    <w:rsid w:val="005F651C"/>
    <w:rsid w:val="005F657C"/>
    <w:rsid w:val="005F74AA"/>
    <w:rsid w:val="005F7767"/>
    <w:rsid w:val="005F7CAE"/>
    <w:rsid w:val="005F7ED1"/>
    <w:rsid w:val="005F7F4B"/>
    <w:rsid w:val="00600174"/>
    <w:rsid w:val="00600E94"/>
    <w:rsid w:val="0060111E"/>
    <w:rsid w:val="006011DB"/>
    <w:rsid w:val="00601F3D"/>
    <w:rsid w:val="00601FEA"/>
    <w:rsid w:val="00602073"/>
    <w:rsid w:val="006023EF"/>
    <w:rsid w:val="0060252E"/>
    <w:rsid w:val="00602B7C"/>
    <w:rsid w:val="00602BFA"/>
    <w:rsid w:val="00603204"/>
    <w:rsid w:val="00603468"/>
    <w:rsid w:val="0060364A"/>
    <w:rsid w:val="00603A9B"/>
    <w:rsid w:val="00604033"/>
    <w:rsid w:val="00604C3B"/>
    <w:rsid w:val="00604E6B"/>
    <w:rsid w:val="00604F83"/>
    <w:rsid w:val="006051EA"/>
    <w:rsid w:val="0060556F"/>
    <w:rsid w:val="006057F9"/>
    <w:rsid w:val="00605832"/>
    <w:rsid w:val="00605B7F"/>
    <w:rsid w:val="00606FB4"/>
    <w:rsid w:val="00607AF4"/>
    <w:rsid w:val="00610616"/>
    <w:rsid w:val="006106C5"/>
    <w:rsid w:val="00610D95"/>
    <w:rsid w:val="00610E39"/>
    <w:rsid w:val="00611BF1"/>
    <w:rsid w:val="006123B8"/>
    <w:rsid w:val="00612417"/>
    <w:rsid w:val="00612508"/>
    <w:rsid w:val="0061335B"/>
    <w:rsid w:val="00613397"/>
    <w:rsid w:val="006133CB"/>
    <w:rsid w:val="006147A7"/>
    <w:rsid w:val="00614BB3"/>
    <w:rsid w:val="00614D35"/>
    <w:rsid w:val="00615299"/>
    <w:rsid w:val="006153BF"/>
    <w:rsid w:val="0061724F"/>
    <w:rsid w:val="00617433"/>
    <w:rsid w:val="006176C8"/>
    <w:rsid w:val="0061791D"/>
    <w:rsid w:val="00617B65"/>
    <w:rsid w:val="006203D0"/>
    <w:rsid w:val="00620749"/>
    <w:rsid w:val="00620937"/>
    <w:rsid w:val="006210DE"/>
    <w:rsid w:val="00621438"/>
    <w:rsid w:val="006214E0"/>
    <w:rsid w:val="006217CE"/>
    <w:rsid w:val="00621A3F"/>
    <w:rsid w:val="00621E7A"/>
    <w:rsid w:val="00621EC5"/>
    <w:rsid w:val="00622031"/>
    <w:rsid w:val="00622C30"/>
    <w:rsid w:val="00622ED5"/>
    <w:rsid w:val="00623454"/>
    <w:rsid w:val="00623699"/>
    <w:rsid w:val="00623738"/>
    <w:rsid w:val="00623BAC"/>
    <w:rsid w:val="00623E5B"/>
    <w:rsid w:val="006240E3"/>
    <w:rsid w:val="006246E8"/>
    <w:rsid w:val="0062477E"/>
    <w:rsid w:val="0062497E"/>
    <w:rsid w:val="006250B3"/>
    <w:rsid w:val="006250E0"/>
    <w:rsid w:val="00625452"/>
    <w:rsid w:val="0062614B"/>
    <w:rsid w:val="006269D0"/>
    <w:rsid w:val="00626E9D"/>
    <w:rsid w:val="0062794E"/>
    <w:rsid w:val="00627E3D"/>
    <w:rsid w:val="006302EB"/>
    <w:rsid w:val="0063083C"/>
    <w:rsid w:val="00630B0E"/>
    <w:rsid w:val="00630BF9"/>
    <w:rsid w:val="00630ED7"/>
    <w:rsid w:val="00631714"/>
    <w:rsid w:val="0063196C"/>
    <w:rsid w:val="00631E75"/>
    <w:rsid w:val="006325BF"/>
    <w:rsid w:val="00632ED0"/>
    <w:rsid w:val="006333EF"/>
    <w:rsid w:val="0063346D"/>
    <w:rsid w:val="00633C90"/>
    <w:rsid w:val="00633E72"/>
    <w:rsid w:val="006342D0"/>
    <w:rsid w:val="006342F1"/>
    <w:rsid w:val="0063477A"/>
    <w:rsid w:val="00634848"/>
    <w:rsid w:val="00634F12"/>
    <w:rsid w:val="006351DE"/>
    <w:rsid w:val="00635381"/>
    <w:rsid w:val="0063574C"/>
    <w:rsid w:val="00635E59"/>
    <w:rsid w:val="006362C5"/>
    <w:rsid w:val="006364B9"/>
    <w:rsid w:val="0063679F"/>
    <w:rsid w:val="00636F03"/>
    <w:rsid w:val="0063726E"/>
    <w:rsid w:val="00637408"/>
    <w:rsid w:val="006374F1"/>
    <w:rsid w:val="006378A8"/>
    <w:rsid w:val="00637B03"/>
    <w:rsid w:val="00637CF0"/>
    <w:rsid w:val="0064014A"/>
    <w:rsid w:val="00640A46"/>
    <w:rsid w:val="00641298"/>
    <w:rsid w:val="0064135D"/>
    <w:rsid w:val="00641438"/>
    <w:rsid w:val="006414EE"/>
    <w:rsid w:val="00641549"/>
    <w:rsid w:val="0064161A"/>
    <w:rsid w:val="00641758"/>
    <w:rsid w:val="00641CB6"/>
    <w:rsid w:val="00642D7D"/>
    <w:rsid w:val="00642F23"/>
    <w:rsid w:val="0064343F"/>
    <w:rsid w:val="006434B0"/>
    <w:rsid w:val="006438E4"/>
    <w:rsid w:val="00643B34"/>
    <w:rsid w:val="00644843"/>
    <w:rsid w:val="00644954"/>
    <w:rsid w:val="00644F84"/>
    <w:rsid w:val="006458E2"/>
    <w:rsid w:val="00645923"/>
    <w:rsid w:val="006459EE"/>
    <w:rsid w:val="00645D9E"/>
    <w:rsid w:val="0064690D"/>
    <w:rsid w:val="00646B55"/>
    <w:rsid w:val="0064762B"/>
    <w:rsid w:val="00647F4C"/>
    <w:rsid w:val="00650339"/>
    <w:rsid w:val="00650447"/>
    <w:rsid w:val="00650CF6"/>
    <w:rsid w:val="00650EB0"/>
    <w:rsid w:val="0065171B"/>
    <w:rsid w:val="006517E8"/>
    <w:rsid w:val="00651E58"/>
    <w:rsid w:val="006522C2"/>
    <w:rsid w:val="006530CE"/>
    <w:rsid w:val="00653361"/>
    <w:rsid w:val="006535B8"/>
    <w:rsid w:val="00653A60"/>
    <w:rsid w:val="00653CE6"/>
    <w:rsid w:val="00653E39"/>
    <w:rsid w:val="00653F02"/>
    <w:rsid w:val="006547A3"/>
    <w:rsid w:val="006547D6"/>
    <w:rsid w:val="00654DF8"/>
    <w:rsid w:val="0065532F"/>
    <w:rsid w:val="0065573A"/>
    <w:rsid w:val="006559E0"/>
    <w:rsid w:val="00655B94"/>
    <w:rsid w:val="006566F1"/>
    <w:rsid w:val="006567A8"/>
    <w:rsid w:val="0065687A"/>
    <w:rsid w:val="00656BC0"/>
    <w:rsid w:val="00656C80"/>
    <w:rsid w:val="00656D56"/>
    <w:rsid w:val="00656D96"/>
    <w:rsid w:val="00656EB3"/>
    <w:rsid w:val="00656F29"/>
    <w:rsid w:val="0065755F"/>
    <w:rsid w:val="00657630"/>
    <w:rsid w:val="00657CA9"/>
    <w:rsid w:val="00657CD7"/>
    <w:rsid w:val="00657E7A"/>
    <w:rsid w:val="006611FA"/>
    <w:rsid w:val="00661E8B"/>
    <w:rsid w:val="00661F42"/>
    <w:rsid w:val="00662242"/>
    <w:rsid w:val="00662C6C"/>
    <w:rsid w:val="00662FAB"/>
    <w:rsid w:val="0066317E"/>
    <w:rsid w:val="00664092"/>
    <w:rsid w:val="006642C9"/>
    <w:rsid w:val="00664467"/>
    <w:rsid w:val="00664720"/>
    <w:rsid w:val="00664B2D"/>
    <w:rsid w:val="00665037"/>
    <w:rsid w:val="006650C1"/>
    <w:rsid w:val="00665730"/>
    <w:rsid w:val="00665EFD"/>
    <w:rsid w:val="00666E54"/>
    <w:rsid w:val="00666E74"/>
    <w:rsid w:val="00666F77"/>
    <w:rsid w:val="006675DC"/>
    <w:rsid w:val="00667B71"/>
    <w:rsid w:val="00670444"/>
    <w:rsid w:val="00670940"/>
    <w:rsid w:val="00670FD1"/>
    <w:rsid w:val="006710B2"/>
    <w:rsid w:val="0067187A"/>
    <w:rsid w:val="00671ADA"/>
    <w:rsid w:val="00672549"/>
    <w:rsid w:val="006733FA"/>
    <w:rsid w:val="00673925"/>
    <w:rsid w:val="00673A64"/>
    <w:rsid w:val="0067499B"/>
    <w:rsid w:val="00674A03"/>
    <w:rsid w:val="00674C47"/>
    <w:rsid w:val="006757CD"/>
    <w:rsid w:val="006761A7"/>
    <w:rsid w:val="006765B6"/>
    <w:rsid w:val="00676F7D"/>
    <w:rsid w:val="0067701A"/>
    <w:rsid w:val="0067751D"/>
    <w:rsid w:val="0068032E"/>
    <w:rsid w:val="006803CA"/>
    <w:rsid w:val="00680442"/>
    <w:rsid w:val="00680813"/>
    <w:rsid w:val="00680CFA"/>
    <w:rsid w:val="00681EDB"/>
    <w:rsid w:val="00682142"/>
    <w:rsid w:val="006822FC"/>
    <w:rsid w:val="006824E3"/>
    <w:rsid w:val="00682B7E"/>
    <w:rsid w:val="00682D14"/>
    <w:rsid w:val="00683B29"/>
    <w:rsid w:val="006843C8"/>
    <w:rsid w:val="00684571"/>
    <w:rsid w:val="0068486F"/>
    <w:rsid w:val="0068493A"/>
    <w:rsid w:val="00684EA2"/>
    <w:rsid w:val="00685383"/>
    <w:rsid w:val="00685497"/>
    <w:rsid w:val="0068580F"/>
    <w:rsid w:val="00685931"/>
    <w:rsid w:val="00685D8E"/>
    <w:rsid w:val="006862E2"/>
    <w:rsid w:val="00686482"/>
    <w:rsid w:val="00686B11"/>
    <w:rsid w:val="00686B83"/>
    <w:rsid w:val="0068716C"/>
    <w:rsid w:val="0069016C"/>
    <w:rsid w:val="00690D24"/>
    <w:rsid w:val="00691084"/>
    <w:rsid w:val="006911B7"/>
    <w:rsid w:val="0069129B"/>
    <w:rsid w:val="00691A2E"/>
    <w:rsid w:val="00692539"/>
    <w:rsid w:val="006938D4"/>
    <w:rsid w:val="00693BBA"/>
    <w:rsid w:val="00693C8B"/>
    <w:rsid w:val="00694C88"/>
    <w:rsid w:val="00695059"/>
    <w:rsid w:val="00695378"/>
    <w:rsid w:val="00695461"/>
    <w:rsid w:val="006956EA"/>
    <w:rsid w:val="006958A3"/>
    <w:rsid w:val="00695B10"/>
    <w:rsid w:val="0069604A"/>
    <w:rsid w:val="006960A1"/>
    <w:rsid w:val="006969EF"/>
    <w:rsid w:val="006974FA"/>
    <w:rsid w:val="006A04EA"/>
    <w:rsid w:val="006A08FE"/>
    <w:rsid w:val="006A0EC3"/>
    <w:rsid w:val="006A18E8"/>
    <w:rsid w:val="006A25B9"/>
    <w:rsid w:val="006A2693"/>
    <w:rsid w:val="006A26C8"/>
    <w:rsid w:val="006A2AE7"/>
    <w:rsid w:val="006A3677"/>
    <w:rsid w:val="006A40B0"/>
    <w:rsid w:val="006A4B82"/>
    <w:rsid w:val="006A4CDD"/>
    <w:rsid w:val="006A4E4C"/>
    <w:rsid w:val="006A50FB"/>
    <w:rsid w:val="006A5818"/>
    <w:rsid w:val="006A58CF"/>
    <w:rsid w:val="006A59A9"/>
    <w:rsid w:val="006A5E88"/>
    <w:rsid w:val="006A6319"/>
    <w:rsid w:val="006A6401"/>
    <w:rsid w:val="006A6B04"/>
    <w:rsid w:val="006A6B48"/>
    <w:rsid w:val="006A6B7D"/>
    <w:rsid w:val="006A6BDF"/>
    <w:rsid w:val="006A7552"/>
    <w:rsid w:val="006A771F"/>
    <w:rsid w:val="006A7763"/>
    <w:rsid w:val="006A777D"/>
    <w:rsid w:val="006A7D6A"/>
    <w:rsid w:val="006B03FE"/>
    <w:rsid w:val="006B0534"/>
    <w:rsid w:val="006B0A14"/>
    <w:rsid w:val="006B1007"/>
    <w:rsid w:val="006B164B"/>
    <w:rsid w:val="006B171E"/>
    <w:rsid w:val="006B2068"/>
    <w:rsid w:val="006B20E5"/>
    <w:rsid w:val="006B24FB"/>
    <w:rsid w:val="006B25EE"/>
    <w:rsid w:val="006B27AC"/>
    <w:rsid w:val="006B2973"/>
    <w:rsid w:val="006B29D0"/>
    <w:rsid w:val="006B2C50"/>
    <w:rsid w:val="006B316D"/>
    <w:rsid w:val="006B3AA8"/>
    <w:rsid w:val="006B3ADF"/>
    <w:rsid w:val="006B3B5F"/>
    <w:rsid w:val="006B411D"/>
    <w:rsid w:val="006B43E1"/>
    <w:rsid w:val="006B4E1D"/>
    <w:rsid w:val="006B4F14"/>
    <w:rsid w:val="006B4F9F"/>
    <w:rsid w:val="006B4FDA"/>
    <w:rsid w:val="006B53F4"/>
    <w:rsid w:val="006B59BA"/>
    <w:rsid w:val="006B59BE"/>
    <w:rsid w:val="006B6335"/>
    <w:rsid w:val="006B6904"/>
    <w:rsid w:val="006B7182"/>
    <w:rsid w:val="006B784C"/>
    <w:rsid w:val="006B793E"/>
    <w:rsid w:val="006B79B0"/>
    <w:rsid w:val="006B7DCF"/>
    <w:rsid w:val="006C00B4"/>
    <w:rsid w:val="006C0302"/>
    <w:rsid w:val="006C03D9"/>
    <w:rsid w:val="006C06F1"/>
    <w:rsid w:val="006C083C"/>
    <w:rsid w:val="006C0956"/>
    <w:rsid w:val="006C1048"/>
    <w:rsid w:val="006C1329"/>
    <w:rsid w:val="006C139F"/>
    <w:rsid w:val="006C1D77"/>
    <w:rsid w:val="006C1D81"/>
    <w:rsid w:val="006C1F1E"/>
    <w:rsid w:val="006C245B"/>
    <w:rsid w:val="006C2EB8"/>
    <w:rsid w:val="006C2FF8"/>
    <w:rsid w:val="006C3539"/>
    <w:rsid w:val="006C404C"/>
    <w:rsid w:val="006C4E1E"/>
    <w:rsid w:val="006C50F6"/>
    <w:rsid w:val="006C59CF"/>
    <w:rsid w:val="006C5DFB"/>
    <w:rsid w:val="006C5FAA"/>
    <w:rsid w:val="006C6667"/>
    <w:rsid w:val="006C687D"/>
    <w:rsid w:val="006C6C6D"/>
    <w:rsid w:val="006C73D8"/>
    <w:rsid w:val="006C7480"/>
    <w:rsid w:val="006D01A5"/>
    <w:rsid w:val="006D081E"/>
    <w:rsid w:val="006D0A87"/>
    <w:rsid w:val="006D0EC2"/>
    <w:rsid w:val="006D128E"/>
    <w:rsid w:val="006D1413"/>
    <w:rsid w:val="006D1464"/>
    <w:rsid w:val="006D16A9"/>
    <w:rsid w:val="006D1799"/>
    <w:rsid w:val="006D1C65"/>
    <w:rsid w:val="006D1F8D"/>
    <w:rsid w:val="006D1FA4"/>
    <w:rsid w:val="006D2E69"/>
    <w:rsid w:val="006D2E86"/>
    <w:rsid w:val="006D336C"/>
    <w:rsid w:val="006D4573"/>
    <w:rsid w:val="006D4906"/>
    <w:rsid w:val="006D4939"/>
    <w:rsid w:val="006D4AA6"/>
    <w:rsid w:val="006D4DA7"/>
    <w:rsid w:val="006D4DE7"/>
    <w:rsid w:val="006D5041"/>
    <w:rsid w:val="006D5653"/>
    <w:rsid w:val="006D5E2B"/>
    <w:rsid w:val="006D66C0"/>
    <w:rsid w:val="006D6EF2"/>
    <w:rsid w:val="006D73E8"/>
    <w:rsid w:val="006D748F"/>
    <w:rsid w:val="006D75A9"/>
    <w:rsid w:val="006D7CDB"/>
    <w:rsid w:val="006E0B80"/>
    <w:rsid w:val="006E11D6"/>
    <w:rsid w:val="006E1314"/>
    <w:rsid w:val="006E1340"/>
    <w:rsid w:val="006E1F49"/>
    <w:rsid w:val="006E28B7"/>
    <w:rsid w:val="006E2B8F"/>
    <w:rsid w:val="006E2C9C"/>
    <w:rsid w:val="006E2F0C"/>
    <w:rsid w:val="006E3353"/>
    <w:rsid w:val="006E36C2"/>
    <w:rsid w:val="006E3AB7"/>
    <w:rsid w:val="006E4AA8"/>
    <w:rsid w:val="006E4CAC"/>
    <w:rsid w:val="006E504C"/>
    <w:rsid w:val="006E54C1"/>
    <w:rsid w:val="006E57A3"/>
    <w:rsid w:val="006E5815"/>
    <w:rsid w:val="006E5EF1"/>
    <w:rsid w:val="006E64AA"/>
    <w:rsid w:val="006E6F5D"/>
    <w:rsid w:val="006E72D4"/>
    <w:rsid w:val="006E75E0"/>
    <w:rsid w:val="006E765E"/>
    <w:rsid w:val="006E7FAA"/>
    <w:rsid w:val="006F0743"/>
    <w:rsid w:val="006F12E4"/>
    <w:rsid w:val="006F1627"/>
    <w:rsid w:val="006F1EE5"/>
    <w:rsid w:val="006F1F5A"/>
    <w:rsid w:val="006F2672"/>
    <w:rsid w:val="006F2AD7"/>
    <w:rsid w:val="006F34BE"/>
    <w:rsid w:val="006F3556"/>
    <w:rsid w:val="006F3793"/>
    <w:rsid w:val="006F3B12"/>
    <w:rsid w:val="006F44C1"/>
    <w:rsid w:val="006F4623"/>
    <w:rsid w:val="006F4A3E"/>
    <w:rsid w:val="006F5073"/>
    <w:rsid w:val="006F55EE"/>
    <w:rsid w:val="006F584C"/>
    <w:rsid w:val="006F5BC8"/>
    <w:rsid w:val="006F5EE6"/>
    <w:rsid w:val="006F620F"/>
    <w:rsid w:val="006F6E07"/>
    <w:rsid w:val="006F6EE1"/>
    <w:rsid w:val="006F71AA"/>
    <w:rsid w:val="006F71CD"/>
    <w:rsid w:val="006F744D"/>
    <w:rsid w:val="006F785A"/>
    <w:rsid w:val="006F7930"/>
    <w:rsid w:val="007002A6"/>
    <w:rsid w:val="0070077D"/>
    <w:rsid w:val="00700938"/>
    <w:rsid w:val="007015BB"/>
    <w:rsid w:val="00701821"/>
    <w:rsid w:val="0070243B"/>
    <w:rsid w:val="00702E1F"/>
    <w:rsid w:val="0070357F"/>
    <w:rsid w:val="0070385A"/>
    <w:rsid w:val="00703AD7"/>
    <w:rsid w:val="00703F7B"/>
    <w:rsid w:val="00704648"/>
    <w:rsid w:val="00704752"/>
    <w:rsid w:val="00704905"/>
    <w:rsid w:val="00704D70"/>
    <w:rsid w:val="00704DE4"/>
    <w:rsid w:val="00704E4E"/>
    <w:rsid w:val="00704EDE"/>
    <w:rsid w:val="0070547B"/>
    <w:rsid w:val="007055C4"/>
    <w:rsid w:val="00705E09"/>
    <w:rsid w:val="007062B5"/>
    <w:rsid w:val="00706511"/>
    <w:rsid w:val="00706D25"/>
    <w:rsid w:val="00706E4A"/>
    <w:rsid w:val="00706EFE"/>
    <w:rsid w:val="00707397"/>
    <w:rsid w:val="00707404"/>
    <w:rsid w:val="007074E3"/>
    <w:rsid w:val="00707502"/>
    <w:rsid w:val="00707777"/>
    <w:rsid w:val="00707BE6"/>
    <w:rsid w:val="00707F85"/>
    <w:rsid w:val="0071023C"/>
    <w:rsid w:val="007108E1"/>
    <w:rsid w:val="00710DB6"/>
    <w:rsid w:val="00710E73"/>
    <w:rsid w:val="007111C9"/>
    <w:rsid w:val="0071145D"/>
    <w:rsid w:val="00711B19"/>
    <w:rsid w:val="00711E13"/>
    <w:rsid w:val="00711FDB"/>
    <w:rsid w:val="00712311"/>
    <w:rsid w:val="007125BD"/>
    <w:rsid w:val="00713908"/>
    <w:rsid w:val="00713C47"/>
    <w:rsid w:val="00713F6E"/>
    <w:rsid w:val="00713F92"/>
    <w:rsid w:val="007144EF"/>
    <w:rsid w:val="0071497A"/>
    <w:rsid w:val="007152E6"/>
    <w:rsid w:val="00716270"/>
    <w:rsid w:val="0071652A"/>
    <w:rsid w:val="007165D0"/>
    <w:rsid w:val="007167F0"/>
    <w:rsid w:val="00716B22"/>
    <w:rsid w:val="00716CD0"/>
    <w:rsid w:val="007172FA"/>
    <w:rsid w:val="00717EF1"/>
    <w:rsid w:val="00720008"/>
    <w:rsid w:val="007205CB"/>
    <w:rsid w:val="0072080C"/>
    <w:rsid w:val="007210AB"/>
    <w:rsid w:val="0072158E"/>
    <w:rsid w:val="0072188D"/>
    <w:rsid w:val="00721982"/>
    <w:rsid w:val="00721E6D"/>
    <w:rsid w:val="0072217B"/>
    <w:rsid w:val="007224B5"/>
    <w:rsid w:val="00722511"/>
    <w:rsid w:val="00722AF6"/>
    <w:rsid w:val="00722B1D"/>
    <w:rsid w:val="00722E00"/>
    <w:rsid w:val="0072366B"/>
    <w:rsid w:val="00723753"/>
    <w:rsid w:val="00723A28"/>
    <w:rsid w:val="00723BF5"/>
    <w:rsid w:val="00724653"/>
    <w:rsid w:val="0072469C"/>
    <w:rsid w:val="00724829"/>
    <w:rsid w:val="007249A8"/>
    <w:rsid w:val="007253E3"/>
    <w:rsid w:val="00725500"/>
    <w:rsid w:val="00725C2F"/>
    <w:rsid w:val="007262CC"/>
    <w:rsid w:val="00726E4F"/>
    <w:rsid w:val="007273EC"/>
    <w:rsid w:val="007277DF"/>
    <w:rsid w:val="007300E5"/>
    <w:rsid w:val="0073058C"/>
    <w:rsid w:val="007306A0"/>
    <w:rsid w:val="00730B3E"/>
    <w:rsid w:val="00730BD1"/>
    <w:rsid w:val="007316AF"/>
    <w:rsid w:val="00731EEB"/>
    <w:rsid w:val="00731F46"/>
    <w:rsid w:val="007321E3"/>
    <w:rsid w:val="0073224A"/>
    <w:rsid w:val="00732681"/>
    <w:rsid w:val="0073273E"/>
    <w:rsid w:val="0073285C"/>
    <w:rsid w:val="0073299D"/>
    <w:rsid w:val="00732CFD"/>
    <w:rsid w:val="00733474"/>
    <w:rsid w:val="00733DEC"/>
    <w:rsid w:val="007342CE"/>
    <w:rsid w:val="007343ED"/>
    <w:rsid w:val="00734EBC"/>
    <w:rsid w:val="0073531C"/>
    <w:rsid w:val="00735CC6"/>
    <w:rsid w:val="00735F08"/>
    <w:rsid w:val="00735F6A"/>
    <w:rsid w:val="007361E9"/>
    <w:rsid w:val="00736C41"/>
    <w:rsid w:val="00736F37"/>
    <w:rsid w:val="0073710B"/>
    <w:rsid w:val="00737233"/>
    <w:rsid w:val="0073732C"/>
    <w:rsid w:val="00737663"/>
    <w:rsid w:val="00737A1F"/>
    <w:rsid w:val="00737DB4"/>
    <w:rsid w:val="00737FD2"/>
    <w:rsid w:val="0074008D"/>
    <w:rsid w:val="00740229"/>
    <w:rsid w:val="007402D1"/>
    <w:rsid w:val="00741B98"/>
    <w:rsid w:val="00742052"/>
    <w:rsid w:val="0074242E"/>
    <w:rsid w:val="00742592"/>
    <w:rsid w:val="00742BE4"/>
    <w:rsid w:val="00742FCD"/>
    <w:rsid w:val="00743267"/>
    <w:rsid w:val="0074340D"/>
    <w:rsid w:val="00743601"/>
    <w:rsid w:val="007437D4"/>
    <w:rsid w:val="00743857"/>
    <w:rsid w:val="00743B22"/>
    <w:rsid w:val="00743D79"/>
    <w:rsid w:val="00743E42"/>
    <w:rsid w:val="00744115"/>
    <w:rsid w:val="00744146"/>
    <w:rsid w:val="00744181"/>
    <w:rsid w:val="00744234"/>
    <w:rsid w:val="0074429F"/>
    <w:rsid w:val="00744E69"/>
    <w:rsid w:val="0074527C"/>
    <w:rsid w:val="007455BC"/>
    <w:rsid w:val="00745B69"/>
    <w:rsid w:val="00745C44"/>
    <w:rsid w:val="00745CDC"/>
    <w:rsid w:val="0074606B"/>
    <w:rsid w:val="007461B6"/>
    <w:rsid w:val="00746794"/>
    <w:rsid w:val="007473C2"/>
    <w:rsid w:val="00747B97"/>
    <w:rsid w:val="00750711"/>
    <w:rsid w:val="007507CB"/>
    <w:rsid w:val="007508C9"/>
    <w:rsid w:val="00751390"/>
    <w:rsid w:val="0075191C"/>
    <w:rsid w:val="00751A6B"/>
    <w:rsid w:val="00752A93"/>
    <w:rsid w:val="00752DED"/>
    <w:rsid w:val="007530B2"/>
    <w:rsid w:val="007534F5"/>
    <w:rsid w:val="0075383F"/>
    <w:rsid w:val="00753C10"/>
    <w:rsid w:val="00753EAC"/>
    <w:rsid w:val="00754844"/>
    <w:rsid w:val="00754FCD"/>
    <w:rsid w:val="00755703"/>
    <w:rsid w:val="00755725"/>
    <w:rsid w:val="00755760"/>
    <w:rsid w:val="00755B0C"/>
    <w:rsid w:val="00755F38"/>
    <w:rsid w:val="00755FCC"/>
    <w:rsid w:val="007562BA"/>
    <w:rsid w:val="00756954"/>
    <w:rsid w:val="00756ACA"/>
    <w:rsid w:val="007570E7"/>
    <w:rsid w:val="00757538"/>
    <w:rsid w:val="00757738"/>
    <w:rsid w:val="00757D65"/>
    <w:rsid w:val="00760031"/>
    <w:rsid w:val="00760325"/>
    <w:rsid w:val="00760615"/>
    <w:rsid w:val="00760694"/>
    <w:rsid w:val="00760A17"/>
    <w:rsid w:val="00760CDB"/>
    <w:rsid w:val="00760D58"/>
    <w:rsid w:val="00760DCA"/>
    <w:rsid w:val="00760E79"/>
    <w:rsid w:val="00761140"/>
    <w:rsid w:val="00761310"/>
    <w:rsid w:val="007613EA"/>
    <w:rsid w:val="0076166C"/>
    <w:rsid w:val="00761DE7"/>
    <w:rsid w:val="00762811"/>
    <w:rsid w:val="0076360A"/>
    <w:rsid w:val="00763F3F"/>
    <w:rsid w:val="007645F0"/>
    <w:rsid w:val="00764698"/>
    <w:rsid w:val="00764B83"/>
    <w:rsid w:val="00764BE5"/>
    <w:rsid w:val="00764FCB"/>
    <w:rsid w:val="007653FD"/>
    <w:rsid w:val="007658A2"/>
    <w:rsid w:val="00765A8F"/>
    <w:rsid w:val="00765ED3"/>
    <w:rsid w:val="00765FB5"/>
    <w:rsid w:val="0076604F"/>
    <w:rsid w:val="00766143"/>
    <w:rsid w:val="00766800"/>
    <w:rsid w:val="00766878"/>
    <w:rsid w:val="00766A6C"/>
    <w:rsid w:val="00766E00"/>
    <w:rsid w:val="00766E50"/>
    <w:rsid w:val="00770970"/>
    <w:rsid w:val="00771186"/>
    <w:rsid w:val="0077147C"/>
    <w:rsid w:val="007722CF"/>
    <w:rsid w:val="007722E3"/>
    <w:rsid w:val="007726CD"/>
    <w:rsid w:val="0077379D"/>
    <w:rsid w:val="007739C5"/>
    <w:rsid w:val="00773C0B"/>
    <w:rsid w:val="00774144"/>
    <w:rsid w:val="007749E0"/>
    <w:rsid w:val="0077571C"/>
    <w:rsid w:val="00775C48"/>
    <w:rsid w:val="00775DCC"/>
    <w:rsid w:val="00776364"/>
    <w:rsid w:val="00776564"/>
    <w:rsid w:val="00776B5C"/>
    <w:rsid w:val="00776ECE"/>
    <w:rsid w:val="00777313"/>
    <w:rsid w:val="007773D7"/>
    <w:rsid w:val="007802E5"/>
    <w:rsid w:val="00780E3F"/>
    <w:rsid w:val="00781F60"/>
    <w:rsid w:val="00782077"/>
    <w:rsid w:val="0078239E"/>
    <w:rsid w:val="0078251C"/>
    <w:rsid w:val="007829EE"/>
    <w:rsid w:val="00782AF8"/>
    <w:rsid w:val="007839D9"/>
    <w:rsid w:val="00783BF8"/>
    <w:rsid w:val="00784137"/>
    <w:rsid w:val="007843FD"/>
    <w:rsid w:val="0078449B"/>
    <w:rsid w:val="00784641"/>
    <w:rsid w:val="00784978"/>
    <w:rsid w:val="00785516"/>
    <w:rsid w:val="0078598A"/>
    <w:rsid w:val="00785E18"/>
    <w:rsid w:val="00785E85"/>
    <w:rsid w:val="00786339"/>
    <w:rsid w:val="00786361"/>
    <w:rsid w:val="0078691A"/>
    <w:rsid w:val="00787178"/>
    <w:rsid w:val="00787FD7"/>
    <w:rsid w:val="0079087E"/>
    <w:rsid w:val="00790E50"/>
    <w:rsid w:val="00791832"/>
    <w:rsid w:val="007919FF"/>
    <w:rsid w:val="00791CD3"/>
    <w:rsid w:val="00791EDE"/>
    <w:rsid w:val="007921A8"/>
    <w:rsid w:val="007925CE"/>
    <w:rsid w:val="00792A7E"/>
    <w:rsid w:val="007934FA"/>
    <w:rsid w:val="00793613"/>
    <w:rsid w:val="00793FF4"/>
    <w:rsid w:val="00794C3C"/>
    <w:rsid w:val="007950C9"/>
    <w:rsid w:val="00795894"/>
    <w:rsid w:val="007958F8"/>
    <w:rsid w:val="00795BE0"/>
    <w:rsid w:val="00795F03"/>
    <w:rsid w:val="007964A0"/>
    <w:rsid w:val="007966D3"/>
    <w:rsid w:val="0079738D"/>
    <w:rsid w:val="007A0318"/>
    <w:rsid w:val="007A0D6A"/>
    <w:rsid w:val="007A113C"/>
    <w:rsid w:val="007A1151"/>
    <w:rsid w:val="007A1464"/>
    <w:rsid w:val="007A18B5"/>
    <w:rsid w:val="007A19D6"/>
    <w:rsid w:val="007A1A5E"/>
    <w:rsid w:val="007A1E8F"/>
    <w:rsid w:val="007A2053"/>
    <w:rsid w:val="007A23A4"/>
    <w:rsid w:val="007A27B9"/>
    <w:rsid w:val="007A2ACD"/>
    <w:rsid w:val="007A321E"/>
    <w:rsid w:val="007A36E0"/>
    <w:rsid w:val="007A3E8C"/>
    <w:rsid w:val="007A4552"/>
    <w:rsid w:val="007A48CC"/>
    <w:rsid w:val="007A4B18"/>
    <w:rsid w:val="007A4F73"/>
    <w:rsid w:val="007A5924"/>
    <w:rsid w:val="007A5B5E"/>
    <w:rsid w:val="007A6222"/>
    <w:rsid w:val="007A622F"/>
    <w:rsid w:val="007A62DA"/>
    <w:rsid w:val="007A663F"/>
    <w:rsid w:val="007A693F"/>
    <w:rsid w:val="007A6F7A"/>
    <w:rsid w:val="007A748B"/>
    <w:rsid w:val="007A77EE"/>
    <w:rsid w:val="007A7CB8"/>
    <w:rsid w:val="007B09AD"/>
    <w:rsid w:val="007B0ACD"/>
    <w:rsid w:val="007B12FA"/>
    <w:rsid w:val="007B1A13"/>
    <w:rsid w:val="007B1DC7"/>
    <w:rsid w:val="007B2146"/>
    <w:rsid w:val="007B21F9"/>
    <w:rsid w:val="007B23AA"/>
    <w:rsid w:val="007B2484"/>
    <w:rsid w:val="007B26E8"/>
    <w:rsid w:val="007B2AD5"/>
    <w:rsid w:val="007B2EEC"/>
    <w:rsid w:val="007B34BD"/>
    <w:rsid w:val="007B3693"/>
    <w:rsid w:val="007B3BA7"/>
    <w:rsid w:val="007B3FF2"/>
    <w:rsid w:val="007B42E7"/>
    <w:rsid w:val="007B4810"/>
    <w:rsid w:val="007B4856"/>
    <w:rsid w:val="007B5C38"/>
    <w:rsid w:val="007B634D"/>
    <w:rsid w:val="007B64CD"/>
    <w:rsid w:val="007B7369"/>
    <w:rsid w:val="007B75BD"/>
    <w:rsid w:val="007B75F4"/>
    <w:rsid w:val="007C012E"/>
    <w:rsid w:val="007C02F4"/>
    <w:rsid w:val="007C05FB"/>
    <w:rsid w:val="007C0B9F"/>
    <w:rsid w:val="007C0D93"/>
    <w:rsid w:val="007C160C"/>
    <w:rsid w:val="007C17BD"/>
    <w:rsid w:val="007C18A1"/>
    <w:rsid w:val="007C2682"/>
    <w:rsid w:val="007C2774"/>
    <w:rsid w:val="007C2B7F"/>
    <w:rsid w:val="007C2D88"/>
    <w:rsid w:val="007C3617"/>
    <w:rsid w:val="007C36A9"/>
    <w:rsid w:val="007C3ABF"/>
    <w:rsid w:val="007C40B2"/>
    <w:rsid w:val="007C4128"/>
    <w:rsid w:val="007C45FD"/>
    <w:rsid w:val="007C4AD8"/>
    <w:rsid w:val="007C4E87"/>
    <w:rsid w:val="007C5679"/>
    <w:rsid w:val="007C5796"/>
    <w:rsid w:val="007C5DF8"/>
    <w:rsid w:val="007C6571"/>
    <w:rsid w:val="007C679A"/>
    <w:rsid w:val="007C6891"/>
    <w:rsid w:val="007C6AAA"/>
    <w:rsid w:val="007C703B"/>
    <w:rsid w:val="007C753B"/>
    <w:rsid w:val="007D0250"/>
    <w:rsid w:val="007D0A2D"/>
    <w:rsid w:val="007D17CC"/>
    <w:rsid w:val="007D21D9"/>
    <w:rsid w:val="007D22B1"/>
    <w:rsid w:val="007D2D11"/>
    <w:rsid w:val="007D3735"/>
    <w:rsid w:val="007D3FC5"/>
    <w:rsid w:val="007D4AF5"/>
    <w:rsid w:val="007D5326"/>
    <w:rsid w:val="007D5357"/>
    <w:rsid w:val="007D5678"/>
    <w:rsid w:val="007D5A84"/>
    <w:rsid w:val="007D5C0A"/>
    <w:rsid w:val="007D5F9C"/>
    <w:rsid w:val="007D6975"/>
    <w:rsid w:val="007D7606"/>
    <w:rsid w:val="007E0276"/>
    <w:rsid w:val="007E0578"/>
    <w:rsid w:val="007E0966"/>
    <w:rsid w:val="007E12F7"/>
    <w:rsid w:val="007E1378"/>
    <w:rsid w:val="007E15EF"/>
    <w:rsid w:val="007E1D45"/>
    <w:rsid w:val="007E2331"/>
    <w:rsid w:val="007E2A7F"/>
    <w:rsid w:val="007E2F2A"/>
    <w:rsid w:val="007E3102"/>
    <w:rsid w:val="007E34C1"/>
    <w:rsid w:val="007E3746"/>
    <w:rsid w:val="007E3932"/>
    <w:rsid w:val="007E43B1"/>
    <w:rsid w:val="007E4999"/>
    <w:rsid w:val="007E5733"/>
    <w:rsid w:val="007E5C24"/>
    <w:rsid w:val="007E5C8A"/>
    <w:rsid w:val="007E635B"/>
    <w:rsid w:val="007E6600"/>
    <w:rsid w:val="007E6B12"/>
    <w:rsid w:val="007E6EEE"/>
    <w:rsid w:val="007E76A2"/>
    <w:rsid w:val="007E77C9"/>
    <w:rsid w:val="007F074F"/>
    <w:rsid w:val="007F14D8"/>
    <w:rsid w:val="007F1792"/>
    <w:rsid w:val="007F1C58"/>
    <w:rsid w:val="007F319D"/>
    <w:rsid w:val="007F31B4"/>
    <w:rsid w:val="007F353E"/>
    <w:rsid w:val="007F35D6"/>
    <w:rsid w:val="007F3976"/>
    <w:rsid w:val="007F3A5D"/>
    <w:rsid w:val="007F3B67"/>
    <w:rsid w:val="007F3C02"/>
    <w:rsid w:val="007F4422"/>
    <w:rsid w:val="007F561D"/>
    <w:rsid w:val="007F6618"/>
    <w:rsid w:val="007F6A14"/>
    <w:rsid w:val="007F71CF"/>
    <w:rsid w:val="007F72F9"/>
    <w:rsid w:val="007F76A6"/>
    <w:rsid w:val="007F7710"/>
    <w:rsid w:val="007F7919"/>
    <w:rsid w:val="008007E2"/>
    <w:rsid w:val="00800824"/>
    <w:rsid w:val="00800BBD"/>
    <w:rsid w:val="008017F0"/>
    <w:rsid w:val="00801BBD"/>
    <w:rsid w:val="00802966"/>
    <w:rsid w:val="00802B4E"/>
    <w:rsid w:val="00802ED4"/>
    <w:rsid w:val="0080324A"/>
    <w:rsid w:val="00803B10"/>
    <w:rsid w:val="00803CBE"/>
    <w:rsid w:val="00804315"/>
    <w:rsid w:val="00804963"/>
    <w:rsid w:val="0080534E"/>
    <w:rsid w:val="008053C9"/>
    <w:rsid w:val="0080598E"/>
    <w:rsid w:val="008063E7"/>
    <w:rsid w:val="0080709F"/>
    <w:rsid w:val="00807175"/>
    <w:rsid w:val="00807342"/>
    <w:rsid w:val="00807637"/>
    <w:rsid w:val="00807757"/>
    <w:rsid w:val="00807C39"/>
    <w:rsid w:val="00807D1D"/>
    <w:rsid w:val="00807E23"/>
    <w:rsid w:val="008101CF"/>
    <w:rsid w:val="00810C61"/>
    <w:rsid w:val="008111CC"/>
    <w:rsid w:val="00811395"/>
    <w:rsid w:val="00811460"/>
    <w:rsid w:val="00811556"/>
    <w:rsid w:val="0081187F"/>
    <w:rsid w:val="00811B9B"/>
    <w:rsid w:val="00812495"/>
    <w:rsid w:val="00812C15"/>
    <w:rsid w:val="00812E3F"/>
    <w:rsid w:val="008134A5"/>
    <w:rsid w:val="0081350C"/>
    <w:rsid w:val="00813930"/>
    <w:rsid w:val="00813A34"/>
    <w:rsid w:val="008141FF"/>
    <w:rsid w:val="00814419"/>
    <w:rsid w:val="0081465E"/>
    <w:rsid w:val="008146C3"/>
    <w:rsid w:val="00814AC6"/>
    <w:rsid w:val="00814FE3"/>
    <w:rsid w:val="00815255"/>
    <w:rsid w:val="008154D5"/>
    <w:rsid w:val="00815617"/>
    <w:rsid w:val="00815C8E"/>
    <w:rsid w:val="00815CC0"/>
    <w:rsid w:val="0081619D"/>
    <w:rsid w:val="008166C9"/>
    <w:rsid w:val="00816F63"/>
    <w:rsid w:val="0081703C"/>
    <w:rsid w:val="00817956"/>
    <w:rsid w:val="00817B8D"/>
    <w:rsid w:val="00820089"/>
    <w:rsid w:val="00820414"/>
    <w:rsid w:val="008208E2"/>
    <w:rsid w:val="00820E48"/>
    <w:rsid w:val="00820F15"/>
    <w:rsid w:val="0082123A"/>
    <w:rsid w:val="008215DF"/>
    <w:rsid w:val="00821AC5"/>
    <w:rsid w:val="008222AA"/>
    <w:rsid w:val="00822B85"/>
    <w:rsid w:val="00822BF3"/>
    <w:rsid w:val="00823364"/>
    <w:rsid w:val="008237AA"/>
    <w:rsid w:val="00823AED"/>
    <w:rsid w:val="00823BCA"/>
    <w:rsid w:val="00823E93"/>
    <w:rsid w:val="0082400B"/>
    <w:rsid w:val="0082450D"/>
    <w:rsid w:val="0082484F"/>
    <w:rsid w:val="00824A9C"/>
    <w:rsid w:val="00824C5B"/>
    <w:rsid w:val="00825551"/>
    <w:rsid w:val="008257F6"/>
    <w:rsid w:val="00825A7A"/>
    <w:rsid w:val="00826357"/>
    <w:rsid w:val="00826443"/>
    <w:rsid w:val="00826487"/>
    <w:rsid w:val="00826532"/>
    <w:rsid w:val="008268C5"/>
    <w:rsid w:val="008269BB"/>
    <w:rsid w:val="00826CE4"/>
    <w:rsid w:val="00826D1F"/>
    <w:rsid w:val="00826D24"/>
    <w:rsid w:val="00827041"/>
    <w:rsid w:val="0082770D"/>
    <w:rsid w:val="00827953"/>
    <w:rsid w:val="00830411"/>
    <w:rsid w:val="008309E4"/>
    <w:rsid w:val="008313E3"/>
    <w:rsid w:val="00832164"/>
    <w:rsid w:val="00832169"/>
    <w:rsid w:val="00832197"/>
    <w:rsid w:val="00832644"/>
    <w:rsid w:val="00832731"/>
    <w:rsid w:val="00832BD2"/>
    <w:rsid w:val="00832CFF"/>
    <w:rsid w:val="00832D5A"/>
    <w:rsid w:val="00832E91"/>
    <w:rsid w:val="008330E2"/>
    <w:rsid w:val="0083323A"/>
    <w:rsid w:val="008335E7"/>
    <w:rsid w:val="008345C2"/>
    <w:rsid w:val="00834E62"/>
    <w:rsid w:val="00834FE8"/>
    <w:rsid w:val="008351E4"/>
    <w:rsid w:val="0083532C"/>
    <w:rsid w:val="00835AF3"/>
    <w:rsid w:val="008363A6"/>
    <w:rsid w:val="008373CA"/>
    <w:rsid w:val="008376F6"/>
    <w:rsid w:val="00837A72"/>
    <w:rsid w:val="00840316"/>
    <w:rsid w:val="00840E97"/>
    <w:rsid w:val="0084105D"/>
    <w:rsid w:val="00841067"/>
    <w:rsid w:val="00841D63"/>
    <w:rsid w:val="008420EC"/>
    <w:rsid w:val="008421CD"/>
    <w:rsid w:val="008424EA"/>
    <w:rsid w:val="00842ABC"/>
    <w:rsid w:val="00842D6E"/>
    <w:rsid w:val="008437A9"/>
    <w:rsid w:val="00843F8A"/>
    <w:rsid w:val="00844013"/>
    <w:rsid w:val="008445CA"/>
    <w:rsid w:val="00844B64"/>
    <w:rsid w:val="00844C37"/>
    <w:rsid w:val="00844CCA"/>
    <w:rsid w:val="00844E98"/>
    <w:rsid w:val="008452A2"/>
    <w:rsid w:val="008452B2"/>
    <w:rsid w:val="00845558"/>
    <w:rsid w:val="00845671"/>
    <w:rsid w:val="00845BB5"/>
    <w:rsid w:val="00846668"/>
    <w:rsid w:val="00846BE3"/>
    <w:rsid w:val="00846F8C"/>
    <w:rsid w:val="008470EA"/>
    <w:rsid w:val="008476C1"/>
    <w:rsid w:val="00847B85"/>
    <w:rsid w:val="00847E2D"/>
    <w:rsid w:val="00850993"/>
    <w:rsid w:val="00850FE6"/>
    <w:rsid w:val="0085100D"/>
    <w:rsid w:val="00852945"/>
    <w:rsid w:val="00852DD2"/>
    <w:rsid w:val="00852E6E"/>
    <w:rsid w:val="008530EF"/>
    <w:rsid w:val="00853E58"/>
    <w:rsid w:val="00853FD1"/>
    <w:rsid w:val="008540AE"/>
    <w:rsid w:val="0085448A"/>
    <w:rsid w:val="0085472C"/>
    <w:rsid w:val="00854C2C"/>
    <w:rsid w:val="008553AD"/>
    <w:rsid w:val="00855B93"/>
    <w:rsid w:val="00855EC9"/>
    <w:rsid w:val="008560A8"/>
    <w:rsid w:val="008563CD"/>
    <w:rsid w:val="0085649B"/>
    <w:rsid w:val="00856FD9"/>
    <w:rsid w:val="00857248"/>
    <w:rsid w:val="00857D32"/>
    <w:rsid w:val="0086042A"/>
    <w:rsid w:val="008607D2"/>
    <w:rsid w:val="00860863"/>
    <w:rsid w:val="00861047"/>
    <w:rsid w:val="00861221"/>
    <w:rsid w:val="00862C29"/>
    <w:rsid w:val="00863068"/>
    <w:rsid w:val="00863140"/>
    <w:rsid w:val="008637B1"/>
    <w:rsid w:val="00863FC7"/>
    <w:rsid w:val="0086421B"/>
    <w:rsid w:val="0086421D"/>
    <w:rsid w:val="0086521A"/>
    <w:rsid w:val="008653D0"/>
    <w:rsid w:val="00865803"/>
    <w:rsid w:val="00865812"/>
    <w:rsid w:val="00865FF7"/>
    <w:rsid w:val="008662DE"/>
    <w:rsid w:val="008664B8"/>
    <w:rsid w:val="008669F1"/>
    <w:rsid w:val="00866D80"/>
    <w:rsid w:val="00870069"/>
    <w:rsid w:val="008707FF"/>
    <w:rsid w:val="00870AF5"/>
    <w:rsid w:val="00871478"/>
    <w:rsid w:val="00871CBF"/>
    <w:rsid w:val="00871EC7"/>
    <w:rsid w:val="00872224"/>
    <w:rsid w:val="00872392"/>
    <w:rsid w:val="008726E9"/>
    <w:rsid w:val="008729C6"/>
    <w:rsid w:val="008733DC"/>
    <w:rsid w:val="008733E2"/>
    <w:rsid w:val="0087341C"/>
    <w:rsid w:val="0087432F"/>
    <w:rsid w:val="008747A9"/>
    <w:rsid w:val="00874DBB"/>
    <w:rsid w:val="008759FB"/>
    <w:rsid w:val="00875BB1"/>
    <w:rsid w:val="00875DFC"/>
    <w:rsid w:val="00876241"/>
    <w:rsid w:val="008769EB"/>
    <w:rsid w:val="008770D1"/>
    <w:rsid w:val="008773BB"/>
    <w:rsid w:val="0087743E"/>
    <w:rsid w:val="00877A13"/>
    <w:rsid w:val="00877F30"/>
    <w:rsid w:val="00880791"/>
    <w:rsid w:val="00880816"/>
    <w:rsid w:val="00880AFE"/>
    <w:rsid w:val="00880D45"/>
    <w:rsid w:val="00880E95"/>
    <w:rsid w:val="00882072"/>
    <w:rsid w:val="008826AC"/>
    <w:rsid w:val="008828C2"/>
    <w:rsid w:val="00882B5B"/>
    <w:rsid w:val="0088378E"/>
    <w:rsid w:val="00883E0A"/>
    <w:rsid w:val="00884281"/>
    <w:rsid w:val="0088477A"/>
    <w:rsid w:val="00884788"/>
    <w:rsid w:val="0088488D"/>
    <w:rsid w:val="00884B52"/>
    <w:rsid w:val="0088547F"/>
    <w:rsid w:val="00885FBD"/>
    <w:rsid w:val="00886BC2"/>
    <w:rsid w:val="00886DD1"/>
    <w:rsid w:val="00886F42"/>
    <w:rsid w:val="00887417"/>
    <w:rsid w:val="008901BB"/>
    <w:rsid w:val="008904DB"/>
    <w:rsid w:val="00890848"/>
    <w:rsid w:val="008908AE"/>
    <w:rsid w:val="00890A17"/>
    <w:rsid w:val="00890A3D"/>
    <w:rsid w:val="00890A44"/>
    <w:rsid w:val="00890B69"/>
    <w:rsid w:val="00891B2E"/>
    <w:rsid w:val="00892285"/>
    <w:rsid w:val="00892A2D"/>
    <w:rsid w:val="00892EBE"/>
    <w:rsid w:val="008934A1"/>
    <w:rsid w:val="00893977"/>
    <w:rsid w:val="00893DD5"/>
    <w:rsid w:val="00894602"/>
    <w:rsid w:val="00894A57"/>
    <w:rsid w:val="00894C78"/>
    <w:rsid w:val="008952FB"/>
    <w:rsid w:val="00895CCF"/>
    <w:rsid w:val="00896A68"/>
    <w:rsid w:val="00896E2C"/>
    <w:rsid w:val="00896ECE"/>
    <w:rsid w:val="00896EF3"/>
    <w:rsid w:val="0089729A"/>
    <w:rsid w:val="008974CF"/>
    <w:rsid w:val="008979E6"/>
    <w:rsid w:val="00897B90"/>
    <w:rsid w:val="00897C02"/>
    <w:rsid w:val="00897ECE"/>
    <w:rsid w:val="00897F8B"/>
    <w:rsid w:val="008A008D"/>
    <w:rsid w:val="008A024C"/>
    <w:rsid w:val="008A0CE9"/>
    <w:rsid w:val="008A1010"/>
    <w:rsid w:val="008A1216"/>
    <w:rsid w:val="008A128A"/>
    <w:rsid w:val="008A1459"/>
    <w:rsid w:val="008A172E"/>
    <w:rsid w:val="008A1DC2"/>
    <w:rsid w:val="008A2494"/>
    <w:rsid w:val="008A2754"/>
    <w:rsid w:val="008A2B27"/>
    <w:rsid w:val="008A2BB6"/>
    <w:rsid w:val="008A33DA"/>
    <w:rsid w:val="008A3B2C"/>
    <w:rsid w:val="008A4433"/>
    <w:rsid w:val="008A52FD"/>
    <w:rsid w:val="008A5563"/>
    <w:rsid w:val="008A55FE"/>
    <w:rsid w:val="008A5652"/>
    <w:rsid w:val="008A5C66"/>
    <w:rsid w:val="008A5F58"/>
    <w:rsid w:val="008A608E"/>
    <w:rsid w:val="008A64EA"/>
    <w:rsid w:val="008A6A12"/>
    <w:rsid w:val="008A6CCF"/>
    <w:rsid w:val="008A6D3B"/>
    <w:rsid w:val="008A6E2F"/>
    <w:rsid w:val="008A717A"/>
    <w:rsid w:val="008A7718"/>
    <w:rsid w:val="008A7C91"/>
    <w:rsid w:val="008B0DEE"/>
    <w:rsid w:val="008B12DE"/>
    <w:rsid w:val="008B1541"/>
    <w:rsid w:val="008B179A"/>
    <w:rsid w:val="008B18CC"/>
    <w:rsid w:val="008B1ED1"/>
    <w:rsid w:val="008B2159"/>
    <w:rsid w:val="008B225E"/>
    <w:rsid w:val="008B27F3"/>
    <w:rsid w:val="008B2AD8"/>
    <w:rsid w:val="008B2E6B"/>
    <w:rsid w:val="008B2F1E"/>
    <w:rsid w:val="008B2F78"/>
    <w:rsid w:val="008B308D"/>
    <w:rsid w:val="008B342A"/>
    <w:rsid w:val="008B392C"/>
    <w:rsid w:val="008B3D58"/>
    <w:rsid w:val="008B3D70"/>
    <w:rsid w:val="008B412B"/>
    <w:rsid w:val="008B43AD"/>
    <w:rsid w:val="008B4845"/>
    <w:rsid w:val="008B4A9A"/>
    <w:rsid w:val="008B4D4F"/>
    <w:rsid w:val="008B504E"/>
    <w:rsid w:val="008B561C"/>
    <w:rsid w:val="008B56FB"/>
    <w:rsid w:val="008B608F"/>
    <w:rsid w:val="008B738F"/>
    <w:rsid w:val="008B7679"/>
    <w:rsid w:val="008C15FE"/>
    <w:rsid w:val="008C18D5"/>
    <w:rsid w:val="008C19B1"/>
    <w:rsid w:val="008C1CCE"/>
    <w:rsid w:val="008C219C"/>
    <w:rsid w:val="008C2781"/>
    <w:rsid w:val="008C298C"/>
    <w:rsid w:val="008C3119"/>
    <w:rsid w:val="008C3304"/>
    <w:rsid w:val="008C3383"/>
    <w:rsid w:val="008C3508"/>
    <w:rsid w:val="008C3D46"/>
    <w:rsid w:val="008C4340"/>
    <w:rsid w:val="008C45E9"/>
    <w:rsid w:val="008C4FA0"/>
    <w:rsid w:val="008C511E"/>
    <w:rsid w:val="008C5449"/>
    <w:rsid w:val="008C5CD8"/>
    <w:rsid w:val="008C5EEF"/>
    <w:rsid w:val="008C6407"/>
    <w:rsid w:val="008C670C"/>
    <w:rsid w:val="008C67F4"/>
    <w:rsid w:val="008C6908"/>
    <w:rsid w:val="008C6A7B"/>
    <w:rsid w:val="008C6A87"/>
    <w:rsid w:val="008C78EF"/>
    <w:rsid w:val="008D0042"/>
    <w:rsid w:val="008D169C"/>
    <w:rsid w:val="008D1FD2"/>
    <w:rsid w:val="008D2CE2"/>
    <w:rsid w:val="008D355E"/>
    <w:rsid w:val="008D3860"/>
    <w:rsid w:val="008D3924"/>
    <w:rsid w:val="008D3D60"/>
    <w:rsid w:val="008D4204"/>
    <w:rsid w:val="008D4820"/>
    <w:rsid w:val="008D4D4C"/>
    <w:rsid w:val="008D505F"/>
    <w:rsid w:val="008D5916"/>
    <w:rsid w:val="008D5AA7"/>
    <w:rsid w:val="008D5C40"/>
    <w:rsid w:val="008D61E7"/>
    <w:rsid w:val="008D66C3"/>
    <w:rsid w:val="008D67F0"/>
    <w:rsid w:val="008D6BD5"/>
    <w:rsid w:val="008D6C54"/>
    <w:rsid w:val="008E025B"/>
    <w:rsid w:val="008E04B2"/>
    <w:rsid w:val="008E0586"/>
    <w:rsid w:val="008E0845"/>
    <w:rsid w:val="008E0B53"/>
    <w:rsid w:val="008E181B"/>
    <w:rsid w:val="008E1A3A"/>
    <w:rsid w:val="008E1D8A"/>
    <w:rsid w:val="008E1DBA"/>
    <w:rsid w:val="008E2572"/>
    <w:rsid w:val="008E25ED"/>
    <w:rsid w:val="008E2743"/>
    <w:rsid w:val="008E2F45"/>
    <w:rsid w:val="008E3039"/>
    <w:rsid w:val="008E30E8"/>
    <w:rsid w:val="008E31B3"/>
    <w:rsid w:val="008E3D1F"/>
    <w:rsid w:val="008E43F0"/>
    <w:rsid w:val="008E4814"/>
    <w:rsid w:val="008E4ACA"/>
    <w:rsid w:val="008E4FFA"/>
    <w:rsid w:val="008E5265"/>
    <w:rsid w:val="008E529D"/>
    <w:rsid w:val="008E54E1"/>
    <w:rsid w:val="008E555F"/>
    <w:rsid w:val="008E5718"/>
    <w:rsid w:val="008E5F7B"/>
    <w:rsid w:val="008E61A9"/>
    <w:rsid w:val="008E7327"/>
    <w:rsid w:val="008E7668"/>
    <w:rsid w:val="008E779D"/>
    <w:rsid w:val="008E783F"/>
    <w:rsid w:val="008F02C7"/>
    <w:rsid w:val="008F0687"/>
    <w:rsid w:val="008F0D27"/>
    <w:rsid w:val="008F0EF6"/>
    <w:rsid w:val="008F12E0"/>
    <w:rsid w:val="008F132A"/>
    <w:rsid w:val="008F1544"/>
    <w:rsid w:val="008F1630"/>
    <w:rsid w:val="008F24E4"/>
    <w:rsid w:val="008F2523"/>
    <w:rsid w:val="008F276D"/>
    <w:rsid w:val="008F278F"/>
    <w:rsid w:val="008F2922"/>
    <w:rsid w:val="008F29A0"/>
    <w:rsid w:val="008F2B51"/>
    <w:rsid w:val="008F2CBC"/>
    <w:rsid w:val="008F2D83"/>
    <w:rsid w:val="008F34A3"/>
    <w:rsid w:val="008F3988"/>
    <w:rsid w:val="008F3A6A"/>
    <w:rsid w:val="008F3BB6"/>
    <w:rsid w:val="008F4029"/>
    <w:rsid w:val="008F5065"/>
    <w:rsid w:val="008F50DC"/>
    <w:rsid w:val="008F55C3"/>
    <w:rsid w:val="008F5767"/>
    <w:rsid w:val="008F5C6A"/>
    <w:rsid w:val="008F618D"/>
    <w:rsid w:val="008F632A"/>
    <w:rsid w:val="008F6CED"/>
    <w:rsid w:val="008F742A"/>
    <w:rsid w:val="008F74F9"/>
    <w:rsid w:val="008F7950"/>
    <w:rsid w:val="008F7B2A"/>
    <w:rsid w:val="00900060"/>
    <w:rsid w:val="00900CCE"/>
    <w:rsid w:val="00900EC9"/>
    <w:rsid w:val="0090113A"/>
    <w:rsid w:val="00901825"/>
    <w:rsid w:val="009019D1"/>
    <w:rsid w:val="0090247A"/>
    <w:rsid w:val="0090273D"/>
    <w:rsid w:val="00902A43"/>
    <w:rsid w:val="00902B3D"/>
    <w:rsid w:val="00902C94"/>
    <w:rsid w:val="00902EB7"/>
    <w:rsid w:val="0090318B"/>
    <w:rsid w:val="0090345C"/>
    <w:rsid w:val="00903781"/>
    <w:rsid w:val="0090378F"/>
    <w:rsid w:val="00903B7C"/>
    <w:rsid w:val="00903E1D"/>
    <w:rsid w:val="00904316"/>
    <w:rsid w:val="00904A43"/>
    <w:rsid w:val="009053F0"/>
    <w:rsid w:val="0090556F"/>
    <w:rsid w:val="00905A7C"/>
    <w:rsid w:val="00905B7C"/>
    <w:rsid w:val="00905D74"/>
    <w:rsid w:val="00905F4F"/>
    <w:rsid w:val="00906003"/>
    <w:rsid w:val="0090616E"/>
    <w:rsid w:val="0090640A"/>
    <w:rsid w:val="00906497"/>
    <w:rsid w:val="00906919"/>
    <w:rsid w:val="0090715B"/>
    <w:rsid w:val="0090746C"/>
    <w:rsid w:val="009075B3"/>
    <w:rsid w:val="009078A2"/>
    <w:rsid w:val="00910DB7"/>
    <w:rsid w:val="00910FF9"/>
    <w:rsid w:val="00911AD2"/>
    <w:rsid w:val="00911DCD"/>
    <w:rsid w:val="00911DDF"/>
    <w:rsid w:val="009122BF"/>
    <w:rsid w:val="009122C7"/>
    <w:rsid w:val="00912543"/>
    <w:rsid w:val="00912776"/>
    <w:rsid w:val="00912BB6"/>
    <w:rsid w:val="00912FE9"/>
    <w:rsid w:val="009135AB"/>
    <w:rsid w:val="00913904"/>
    <w:rsid w:val="00913EB0"/>
    <w:rsid w:val="00913F3B"/>
    <w:rsid w:val="00914670"/>
    <w:rsid w:val="00914A38"/>
    <w:rsid w:val="00914FBF"/>
    <w:rsid w:val="00915389"/>
    <w:rsid w:val="00915718"/>
    <w:rsid w:val="00915792"/>
    <w:rsid w:val="00915B48"/>
    <w:rsid w:val="00915E32"/>
    <w:rsid w:val="00915E73"/>
    <w:rsid w:val="00916832"/>
    <w:rsid w:val="00916F30"/>
    <w:rsid w:val="00917229"/>
    <w:rsid w:val="009172E2"/>
    <w:rsid w:val="009172F3"/>
    <w:rsid w:val="0091740D"/>
    <w:rsid w:val="00917BB4"/>
    <w:rsid w:val="00917D15"/>
    <w:rsid w:val="00917FAD"/>
    <w:rsid w:val="00920167"/>
    <w:rsid w:val="00920C34"/>
    <w:rsid w:val="00921295"/>
    <w:rsid w:val="00921534"/>
    <w:rsid w:val="009215E2"/>
    <w:rsid w:val="009215FD"/>
    <w:rsid w:val="009221A0"/>
    <w:rsid w:val="00922FB4"/>
    <w:rsid w:val="0092398E"/>
    <w:rsid w:val="00923F1E"/>
    <w:rsid w:val="00924014"/>
    <w:rsid w:val="00924188"/>
    <w:rsid w:val="0092448A"/>
    <w:rsid w:val="009248BD"/>
    <w:rsid w:val="00924F10"/>
    <w:rsid w:val="0092555C"/>
    <w:rsid w:val="00925983"/>
    <w:rsid w:val="00925B83"/>
    <w:rsid w:val="00926971"/>
    <w:rsid w:val="00926E50"/>
    <w:rsid w:val="009272F5"/>
    <w:rsid w:val="00927ADE"/>
    <w:rsid w:val="00927F99"/>
    <w:rsid w:val="0093034A"/>
    <w:rsid w:val="009317EF"/>
    <w:rsid w:val="00931A38"/>
    <w:rsid w:val="00931A58"/>
    <w:rsid w:val="00931C37"/>
    <w:rsid w:val="009325E7"/>
    <w:rsid w:val="00932801"/>
    <w:rsid w:val="00933A0C"/>
    <w:rsid w:val="00933BD2"/>
    <w:rsid w:val="00933E15"/>
    <w:rsid w:val="009340F2"/>
    <w:rsid w:val="00934493"/>
    <w:rsid w:val="0093451A"/>
    <w:rsid w:val="0093459D"/>
    <w:rsid w:val="00934637"/>
    <w:rsid w:val="00934647"/>
    <w:rsid w:val="00934672"/>
    <w:rsid w:val="009346B4"/>
    <w:rsid w:val="0093480B"/>
    <w:rsid w:val="00935055"/>
    <w:rsid w:val="0093560B"/>
    <w:rsid w:val="00935989"/>
    <w:rsid w:val="00936160"/>
    <w:rsid w:val="00936B2E"/>
    <w:rsid w:val="00936C44"/>
    <w:rsid w:val="009371AB"/>
    <w:rsid w:val="009371F1"/>
    <w:rsid w:val="00937490"/>
    <w:rsid w:val="009375E4"/>
    <w:rsid w:val="00940010"/>
    <w:rsid w:val="00940685"/>
    <w:rsid w:val="00940738"/>
    <w:rsid w:val="00940C72"/>
    <w:rsid w:val="00940E55"/>
    <w:rsid w:val="00940FD1"/>
    <w:rsid w:val="009417E6"/>
    <w:rsid w:val="009419D9"/>
    <w:rsid w:val="00942B26"/>
    <w:rsid w:val="00942CC3"/>
    <w:rsid w:val="00942F0B"/>
    <w:rsid w:val="009434ED"/>
    <w:rsid w:val="00943CE2"/>
    <w:rsid w:val="00943DCE"/>
    <w:rsid w:val="00943F80"/>
    <w:rsid w:val="009445BB"/>
    <w:rsid w:val="009447B2"/>
    <w:rsid w:val="0094494F"/>
    <w:rsid w:val="00945218"/>
    <w:rsid w:val="009463BB"/>
    <w:rsid w:val="00946658"/>
    <w:rsid w:val="00946779"/>
    <w:rsid w:val="00946A60"/>
    <w:rsid w:val="00946B98"/>
    <w:rsid w:val="00946C00"/>
    <w:rsid w:val="0094712F"/>
    <w:rsid w:val="009472C9"/>
    <w:rsid w:val="009477FE"/>
    <w:rsid w:val="00947A4E"/>
    <w:rsid w:val="00947C05"/>
    <w:rsid w:val="00947EFE"/>
    <w:rsid w:val="00950DEC"/>
    <w:rsid w:val="0095137C"/>
    <w:rsid w:val="009516C0"/>
    <w:rsid w:val="009520C7"/>
    <w:rsid w:val="009521E9"/>
    <w:rsid w:val="0095284D"/>
    <w:rsid w:val="00952AB4"/>
    <w:rsid w:val="00952D50"/>
    <w:rsid w:val="00953297"/>
    <w:rsid w:val="00953633"/>
    <w:rsid w:val="009536BB"/>
    <w:rsid w:val="00953A34"/>
    <w:rsid w:val="00953B96"/>
    <w:rsid w:val="0095405F"/>
    <w:rsid w:val="00954082"/>
    <w:rsid w:val="009540B2"/>
    <w:rsid w:val="0095418D"/>
    <w:rsid w:val="00954378"/>
    <w:rsid w:val="009547E3"/>
    <w:rsid w:val="009549F6"/>
    <w:rsid w:val="00954CC1"/>
    <w:rsid w:val="009554CD"/>
    <w:rsid w:val="00956047"/>
    <w:rsid w:val="009563F2"/>
    <w:rsid w:val="00956C8C"/>
    <w:rsid w:val="00956E06"/>
    <w:rsid w:val="00957031"/>
    <w:rsid w:val="009571A5"/>
    <w:rsid w:val="009573FF"/>
    <w:rsid w:val="009579B3"/>
    <w:rsid w:val="00960189"/>
    <w:rsid w:val="00960235"/>
    <w:rsid w:val="00960972"/>
    <w:rsid w:val="00961041"/>
    <w:rsid w:val="00961B2C"/>
    <w:rsid w:val="00961C50"/>
    <w:rsid w:val="009624E0"/>
    <w:rsid w:val="0096258A"/>
    <w:rsid w:val="00962AA7"/>
    <w:rsid w:val="00962CB8"/>
    <w:rsid w:val="00963108"/>
    <w:rsid w:val="00963351"/>
    <w:rsid w:val="00963861"/>
    <w:rsid w:val="00963CC2"/>
    <w:rsid w:val="00963E02"/>
    <w:rsid w:val="00964108"/>
    <w:rsid w:val="00964165"/>
    <w:rsid w:val="00964183"/>
    <w:rsid w:val="009641B0"/>
    <w:rsid w:val="00964489"/>
    <w:rsid w:val="00964F5E"/>
    <w:rsid w:val="0096541A"/>
    <w:rsid w:val="0096598A"/>
    <w:rsid w:val="0096606E"/>
    <w:rsid w:val="009660CD"/>
    <w:rsid w:val="009660D9"/>
    <w:rsid w:val="0096618F"/>
    <w:rsid w:val="00966467"/>
    <w:rsid w:val="00966866"/>
    <w:rsid w:val="00966FEC"/>
    <w:rsid w:val="00967EE5"/>
    <w:rsid w:val="00970A2A"/>
    <w:rsid w:val="009710F7"/>
    <w:rsid w:val="00971361"/>
    <w:rsid w:val="0097164C"/>
    <w:rsid w:val="00971EF6"/>
    <w:rsid w:val="00971F57"/>
    <w:rsid w:val="00972B46"/>
    <w:rsid w:val="00972D60"/>
    <w:rsid w:val="00973265"/>
    <w:rsid w:val="0097415C"/>
    <w:rsid w:val="009742D9"/>
    <w:rsid w:val="009744EA"/>
    <w:rsid w:val="00974ECF"/>
    <w:rsid w:val="00975263"/>
    <w:rsid w:val="0097554D"/>
    <w:rsid w:val="009756F0"/>
    <w:rsid w:val="00975777"/>
    <w:rsid w:val="00975A8A"/>
    <w:rsid w:val="00975F18"/>
    <w:rsid w:val="009763D5"/>
    <w:rsid w:val="00976AB4"/>
    <w:rsid w:val="00976E01"/>
    <w:rsid w:val="0097709D"/>
    <w:rsid w:val="00977487"/>
    <w:rsid w:val="00977B46"/>
    <w:rsid w:val="00977C0C"/>
    <w:rsid w:val="00977CFD"/>
    <w:rsid w:val="00980C5B"/>
    <w:rsid w:val="00980D67"/>
    <w:rsid w:val="00981B4A"/>
    <w:rsid w:val="009827E5"/>
    <w:rsid w:val="00982B1D"/>
    <w:rsid w:val="009831C2"/>
    <w:rsid w:val="0098380F"/>
    <w:rsid w:val="00984694"/>
    <w:rsid w:val="00984BA2"/>
    <w:rsid w:val="00985129"/>
    <w:rsid w:val="009854B7"/>
    <w:rsid w:val="009854C3"/>
    <w:rsid w:val="009854C8"/>
    <w:rsid w:val="00985AB5"/>
    <w:rsid w:val="00985C7A"/>
    <w:rsid w:val="0098628F"/>
    <w:rsid w:val="009865E6"/>
    <w:rsid w:val="0098673C"/>
    <w:rsid w:val="00986B65"/>
    <w:rsid w:val="00987219"/>
    <w:rsid w:val="0098766F"/>
    <w:rsid w:val="009876D8"/>
    <w:rsid w:val="0098789E"/>
    <w:rsid w:val="00987A51"/>
    <w:rsid w:val="00987CBC"/>
    <w:rsid w:val="00990239"/>
    <w:rsid w:val="00990253"/>
    <w:rsid w:val="009902F0"/>
    <w:rsid w:val="009904D5"/>
    <w:rsid w:val="00990608"/>
    <w:rsid w:val="009907A0"/>
    <w:rsid w:val="00990CF0"/>
    <w:rsid w:val="00990D8F"/>
    <w:rsid w:val="009910D1"/>
    <w:rsid w:val="009911EF"/>
    <w:rsid w:val="00991368"/>
    <w:rsid w:val="009913A7"/>
    <w:rsid w:val="0099143D"/>
    <w:rsid w:val="009918AB"/>
    <w:rsid w:val="00992012"/>
    <w:rsid w:val="00992781"/>
    <w:rsid w:val="00992F16"/>
    <w:rsid w:val="00993027"/>
    <w:rsid w:val="00993774"/>
    <w:rsid w:val="00994A7C"/>
    <w:rsid w:val="00995044"/>
    <w:rsid w:val="00995FD1"/>
    <w:rsid w:val="00996161"/>
    <w:rsid w:val="0099631A"/>
    <w:rsid w:val="009964BB"/>
    <w:rsid w:val="00996577"/>
    <w:rsid w:val="0099662B"/>
    <w:rsid w:val="00996BEE"/>
    <w:rsid w:val="009972E2"/>
    <w:rsid w:val="00997375"/>
    <w:rsid w:val="0099758E"/>
    <w:rsid w:val="00997623"/>
    <w:rsid w:val="0099765A"/>
    <w:rsid w:val="00997846"/>
    <w:rsid w:val="00997DB3"/>
    <w:rsid w:val="009A00C7"/>
    <w:rsid w:val="009A09BC"/>
    <w:rsid w:val="009A0AB4"/>
    <w:rsid w:val="009A0DF0"/>
    <w:rsid w:val="009A120E"/>
    <w:rsid w:val="009A17F4"/>
    <w:rsid w:val="009A313D"/>
    <w:rsid w:val="009A3720"/>
    <w:rsid w:val="009A39D5"/>
    <w:rsid w:val="009A3F89"/>
    <w:rsid w:val="009A41D9"/>
    <w:rsid w:val="009A4228"/>
    <w:rsid w:val="009A451A"/>
    <w:rsid w:val="009A4A06"/>
    <w:rsid w:val="009A4C22"/>
    <w:rsid w:val="009A4D96"/>
    <w:rsid w:val="009A4E1A"/>
    <w:rsid w:val="009A51A5"/>
    <w:rsid w:val="009A5204"/>
    <w:rsid w:val="009A5A66"/>
    <w:rsid w:val="009A61F6"/>
    <w:rsid w:val="009A679C"/>
    <w:rsid w:val="009A67BF"/>
    <w:rsid w:val="009A68F4"/>
    <w:rsid w:val="009B04CC"/>
    <w:rsid w:val="009B0766"/>
    <w:rsid w:val="009B0968"/>
    <w:rsid w:val="009B1593"/>
    <w:rsid w:val="009B1C3A"/>
    <w:rsid w:val="009B1D5F"/>
    <w:rsid w:val="009B2570"/>
    <w:rsid w:val="009B2C6A"/>
    <w:rsid w:val="009B3217"/>
    <w:rsid w:val="009B386A"/>
    <w:rsid w:val="009B3CC0"/>
    <w:rsid w:val="009B43BA"/>
    <w:rsid w:val="009B48DA"/>
    <w:rsid w:val="009B4A21"/>
    <w:rsid w:val="009B5075"/>
    <w:rsid w:val="009B5AE6"/>
    <w:rsid w:val="009B5F80"/>
    <w:rsid w:val="009B600A"/>
    <w:rsid w:val="009B60AF"/>
    <w:rsid w:val="009B6512"/>
    <w:rsid w:val="009B668C"/>
    <w:rsid w:val="009B67AD"/>
    <w:rsid w:val="009B6C67"/>
    <w:rsid w:val="009B6EB7"/>
    <w:rsid w:val="009B76DB"/>
    <w:rsid w:val="009B772D"/>
    <w:rsid w:val="009B7945"/>
    <w:rsid w:val="009B7B40"/>
    <w:rsid w:val="009B7F5E"/>
    <w:rsid w:val="009C05F5"/>
    <w:rsid w:val="009C08A4"/>
    <w:rsid w:val="009C0D26"/>
    <w:rsid w:val="009C0E09"/>
    <w:rsid w:val="009C0FFD"/>
    <w:rsid w:val="009C1438"/>
    <w:rsid w:val="009C1D75"/>
    <w:rsid w:val="009C1DD8"/>
    <w:rsid w:val="009C23F5"/>
    <w:rsid w:val="009C261D"/>
    <w:rsid w:val="009C2631"/>
    <w:rsid w:val="009C2FA9"/>
    <w:rsid w:val="009C32CA"/>
    <w:rsid w:val="009C32F4"/>
    <w:rsid w:val="009C3436"/>
    <w:rsid w:val="009C3513"/>
    <w:rsid w:val="009C3540"/>
    <w:rsid w:val="009C3B20"/>
    <w:rsid w:val="009C445C"/>
    <w:rsid w:val="009C49B4"/>
    <w:rsid w:val="009C4FED"/>
    <w:rsid w:val="009C5435"/>
    <w:rsid w:val="009C582C"/>
    <w:rsid w:val="009C5D6C"/>
    <w:rsid w:val="009C61C3"/>
    <w:rsid w:val="009C6B45"/>
    <w:rsid w:val="009C6EA7"/>
    <w:rsid w:val="009C77DF"/>
    <w:rsid w:val="009C7923"/>
    <w:rsid w:val="009C7D0F"/>
    <w:rsid w:val="009C7E43"/>
    <w:rsid w:val="009D0072"/>
    <w:rsid w:val="009D021F"/>
    <w:rsid w:val="009D0693"/>
    <w:rsid w:val="009D0783"/>
    <w:rsid w:val="009D0E17"/>
    <w:rsid w:val="009D0EF6"/>
    <w:rsid w:val="009D1FE3"/>
    <w:rsid w:val="009D20E3"/>
    <w:rsid w:val="009D2121"/>
    <w:rsid w:val="009D2B2C"/>
    <w:rsid w:val="009D2D39"/>
    <w:rsid w:val="009D306E"/>
    <w:rsid w:val="009D3270"/>
    <w:rsid w:val="009D34A8"/>
    <w:rsid w:val="009D3A47"/>
    <w:rsid w:val="009D3DBD"/>
    <w:rsid w:val="009D4008"/>
    <w:rsid w:val="009D4110"/>
    <w:rsid w:val="009D595B"/>
    <w:rsid w:val="009D5E4E"/>
    <w:rsid w:val="009D6D65"/>
    <w:rsid w:val="009D6E43"/>
    <w:rsid w:val="009D6E86"/>
    <w:rsid w:val="009D762C"/>
    <w:rsid w:val="009D78DB"/>
    <w:rsid w:val="009D7AA3"/>
    <w:rsid w:val="009D7E37"/>
    <w:rsid w:val="009E01E7"/>
    <w:rsid w:val="009E03CB"/>
    <w:rsid w:val="009E0584"/>
    <w:rsid w:val="009E089B"/>
    <w:rsid w:val="009E0A6E"/>
    <w:rsid w:val="009E0BB6"/>
    <w:rsid w:val="009E124A"/>
    <w:rsid w:val="009E145C"/>
    <w:rsid w:val="009E210D"/>
    <w:rsid w:val="009E2B08"/>
    <w:rsid w:val="009E43AC"/>
    <w:rsid w:val="009E4697"/>
    <w:rsid w:val="009E4A3C"/>
    <w:rsid w:val="009E51FB"/>
    <w:rsid w:val="009E533B"/>
    <w:rsid w:val="009E5623"/>
    <w:rsid w:val="009E5DA1"/>
    <w:rsid w:val="009E5EEA"/>
    <w:rsid w:val="009E65A3"/>
    <w:rsid w:val="009E69D4"/>
    <w:rsid w:val="009E6C64"/>
    <w:rsid w:val="009E6E7B"/>
    <w:rsid w:val="009E6EC5"/>
    <w:rsid w:val="009E72C4"/>
    <w:rsid w:val="009E7532"/>
    <w:rsid w:val="009F06FD"/>
    <w:rsid w:val="009F0A55"/>
    <w:rsid w:val="009F0D6D"/>
    <w:rsid w:val="009F1813"/>
    <w:rsid w:val="009F18E7"/>
    <w:rsid w:val="009F1BCD"/>
    <w:rsid w:val="009F2B0A"/>
    <w:rsid w:val="009F2C42"/>
    <w:rsid w:val="009F3135"/>
    <w:rsid w:val="009F3336"/>
    <w:rsid w:val="009F33A8"/>
    <w:rsid w:val="009F349E"/>
    <w:rsid w:val="009F34BD"/>
    <w:rsid w:val="009F35F2"/>
    <w:rsid w:val="009F3B43"/>
    <w:rsid w:val="009F3B4D"/>
    <w:rsid w:val="009F3E34"/>
    <w:rsid w:val="009F4291"/>
    <w:rsid w:val="009F45F6"/>
    <w:rsid w:val="009F479E"/>
    <w:rsid w:val="009F4B7E"/>
    <w:rsid w:val="009F4FAB"/>
    <w:rsid w:val="009F5FFD"/>
    <w:rsid w:val="009F62F0"/>
    <w:rsid w:val="009F6483"/>
    <w:rsid w:val="009F68B1"/>
    <w:rsid w:val="009F6AC1"/>
    <w:rsid w:val="009F6F72"/>
    <w:rsid w:val="009F7129"/>
    <w:rsid w:val="009F7517"/>
    <w:rsid w:val="009F7708"/>
    <w:rsid w:val="009F7793"/>
    <w:rsid w:val="009F7952"/>
    <w:rsid w:val="009F7A25"/>
    <w:rsid w:val="00A005F3"/>
    <w:rsid w:val="00A006C8"/>
    <w:rsid w:val="00A00CF1"/>
    <w:rsid w:val="00A00FE4"/>
    <w:rsid w:val="00A01619"/>
    <w:rsid w:val="00A019E4"/>
    <w:rsid w:val="00A01B86"/>
    <w:rsid w:val="00A01F95"/>
    <w:rsid w:val="00A026FC"/>
    <w:rsid w:val="00A027A5"/>
    <w:rsid w:val="00A02D39"/>
    <w:rsid w:val="00A03206"/>
    <w:rsid w:val="00A0331C"/>
    <w:rsid w:val="00A0491C"/>
    <w:rsid w:val="00A049DD"/>
    <w:rsid w:val="00A051F2"/>
    <w:rsid w:val="00A05605"/>
    <w:rsid w:val="00A05787"/>
    <w:rsid w:val="00A05FD1"/>
    <w:rsid w:val="00A06248"/>
    <w:rsid w:val="00A062D4"/>
    <w:rsid w:val="00A064EA"/>
    <w:rsid w:val="00A06CAD"/>
    <w:rsid w:val="00A07110"/>
    <w:rsid w:val="00A075A9"/>
    <w:rsid w:val="00A079AC"/>
    <w:rsid w:val="00A07B28"/>
    <w:rsid w:val="00A07DDA"/>
    <w:rsid w:val="00A07E39"/>
    <w:rsid w:val="00A07EC3"/>
    <w:rsid w:val="00A10012"/>
    <w:rsid w:val="00A1010F"/>
    <w:rsid w:val="00A10677"/>
    <w:rsid w:val="00A10A3E"/>
    <w:rsid w:val="00A11E0C"/>
    <w:rsid w:val="00A11FE2"/>
    <w:rsid w:val="00A131B0"/>
    <w:rsid w:val="00A1356C"/>
    <w:rsid w:val="00A138A0"/>
    <w:rsid w:val="00A13FF6"/>
    <w:rsid w:val="00A14182"/>
    <w:rsid w:val="00A14229"/>
    <w:rsid w:val="00A1509C"/>
    <w:rsid w:val="00A15344"/>
    <w:rsid w:val="00A1566B"/>
    <w:rsid w:val="00A15DCD"/>
    <w:rsid w:val="00A15EC9"/>
    <w:rsid w:val="00A16320"/>
    <w:rsid w:val="00A165C5"/>
    <w:rsid w:val="00A1685B"/>
    <w:rsid w:val="00A1705B"/>
    <w:rsid w:val="00A1768F"/>
    <w:rsid w:val="00A179F7"/>
    <w:rsid w:val="00A201A7"/>
    <w:rsid w:val="00A2100D"/>
    <w:rsid w:val="00A21311"/>
    <w:rsid w:val="00A215CD"/>
    <w:rsid w:val="00A221E0"/>
    <w:rsid w:val="00A229BF"/>
    <w:rsid w:val="00A2327E"/>
    <w:rsid w:val="00A2384E"/>
    <w:rsid w:val="00A23D33"/>
    <w:rsid w:val="00A24226"/>
    <w:rsid w:val="00A24DD3"/>
    <w:rsid w:val="00A250F3"/>
    <w:rsid w:val="00A25463"/>
    <w:rsid w:val="00A25D7C"/>
    <w:rsid w:val="00A25F0C"/>
    <w:rsid w:val="00A269AA"/>
    <w:rsid w:val="00A27908"/>
    <w:rsid w:val="00A27B01"/>
    <w:rsid w:val="00A3023D"/>
    <w:rsid w:val="00A303E1"/>
    <w:rsid w:val="00A30C22"/>
    <w:rsid w:val="00A30C41"/>
    <w:rsid w:val="00A30DBA"/>
    <w:rsid w:val="00A310A5"/>
    <w:rsid w:val="00A31100"/>
    <w:rsid w:val="00A32B00"/>
    <w:rsid w:val="00A32DAF"/>
    <w:rsid w:val="00A33530"/>
    <w:rsid w:val="00A338D3"/>
    <w:rsid w:val="00A33AF6"/>
    <w:rsid w:val="00A3488E"/>
    <w:rsid w:val="00A34E4C"/>
    <w:rsid w:val="00A3537F"/>
    <w:rsid w:val="00A35DEF"/>
    <w:rsid w:val="00A36121"/>
    <w:rsid w:val="00A368A5"/>
    <w:rsid w:val="00A36A83"/>
    <w:rsid w:val="00A36CA3"/>
    <w:rsid w:val="00A36D39"/>
    <w:rsid w:val="00A372EE"/>
    <w:rsid w:val="00A4040F"/>
    <w:rsid w:val="00A4075E"/>
    <w:rsid w:val="00A409CE"/>
    <w:rsid w:val="00A40E01"/>
    <w:rsid w:val="00A41769"/>
    <w:rsid w:val="00A41D1B"/>
    <w:rsid w:val="00A41F45"/>
    <w:rsid w:val="00A422F9"/>
    <w:rsid w:val="00A426DE"/>
    <w:rsid w:val="00A427CF"/>
    <w:rsid w:val="00A42BFC"/>
    <w:rsid w:val="00A42F2A"/>
    <w:rsid w:val="00A436C1"/>
    <w:rsid w:val="00A4392A"/>
    <w:rsid w:val="00A43A8B"/>
    <w:rsid w:val="00A43D17"/>
    <w:rsid w:val="00A44A3E"/>
    <w:rsid w:val="00A45850"/>
    <w:rsid w:val="00A460EB"/>
    <w:rsid w:val="00A4631B"/>
    <w:rsid w:val="00A46468"/>
    <w:rsid w:val="00A4676C"/>
    <w:rsid w:val="00A47143"/>
    <w:rsid w:val="00A47505"/>
    <w:rsid w:val="00A476DD"/>
    <w:rsid w:val="00A510E5"/>
    <w:rsid w:val="00A51320"/>
    <w:rsid w:val="00A5157E"/>
    <w:rsid w:val="00A51C59"/>
    <w:rsid w:val="00A51DFD"/>
    <w:rsid w:val="00A52404"/>
    <w:rsid w:val="00A525F3"/>
    <w:rsid w:val="00A5264B"/>
    <w:rsid w:val="00A528E6"/>
    <w:rsid w:val="00A52B0F"/>
    <w:rsid w:val="00A52C8D"/>
    <w:rsid w:val="00A52DF2"/>
    <w:rsid w:val="00A53190"/>
    <w:rsid w:val="00A5362B"/>
    <w:rsid w:val="00A54280"/>
    <w:rsid w:val="00A543F7"/>
    <w:rsid w:val="00A5457C"/>
    <w:rsid w:val="00A5458A"/>
    <w:rsid w:val="00A5492C"/>
    <w:rsid w:val="00A54E76"/>
    <w:rsid w:val="00A55018"/>
    <w:rsid w:val="00A556DD"/>
    <w:rsid w:val="00A5618D"/>
    <w:rsid w:val="00A561FD"/>
    <w:rsid w:val="00A56798"/>
    <w:rsid w:val="00A56B7A"/>
    <w:rsid w:val="00A56D3F"/>
    <w:rsid w:val="00A56E68"/>
    <w:rsid w:val="00A579CA"/>
    <w:rsid w:val="00A579F0"/>
    <w:rsid w:val="00A57F68"/>
    <w:rsid w:val="00A60882"/>
    <w:rsid w:val="00A6097A"/>
    <w:rsid w:val="00A6119D"/>
    <w:rsid w:val="00A61793"/>
    <w:rsid w:val="00A617D6"/>
    <w:rsid w:val="00A61A65"/>
    <w:rsid w:val="00A6202C"/>
    <w:rsid w:val="00A62700"/>
    <w:rsid w:val="00A629A2"/>
    <w:rsid w:val="00A637A1"/>
    <w:rsid w:val="00A63C44"/>
    <w:rsid w:val="00A64369"/>
    <w:rsid w:val="00A651EA"/>
    <w:rsid w:val="00A65223"/>
    <w:rsid w:val="00A6544A"/>
    <w:rsid w:val="00A65BBD"/>
    <w:rsid w:val="00A66106"/>
    <w:rsid w:val="00A66654"/>
    <w:rsid w:val="00A66EBD"/>
    <w:rsid w:val="00A673F3"/>
    <w:rsid w:val="00A677B4"/>
    <w:rsid w:val="00A67A95"/>
    <w:rsid w:val="00A67B08"/>
    <w:rsid w:val="00A67ED4"/>
    <w:rsid w:val="00A67EF0"/>
    <w:rsid w:val="00A704BB"/>
    <w:rsid w:val="00A704D7"/>
    <w:rsid w:val="00A70911"/>
    <w:rsid w:val="00A70D7E"/>
    <w:rsid w:val="00A71105"/>
    <w:rsid w:val="00A71674"/>
    <w:rsid w:val="00A719BB"/>
    <w:rsid w:val="00A71CB8"/>
    <w:rsid w:val="00A71FE1"/>
    <w:rsid w:val="00A7203D"/>
    <w:rsid w:val="00A72739"/>
    <w:rsid w:val="00A72D19"/>
    <w:rsid w:val="00A72F65"/>
    <w:rsid w:val="00A733BF"/>
    <w:rsid w:val="00A73B15"/>
    <w:rsid w:val="00A73F39"/>
    <w:rsid w:val="00A74720"/>
    <w:rsid w:val="00A74956"/>
    <w:rsid w:val="00A74E08"/>
    <w:rsid w:val="00A74FCB"/>
    <w:rsid w:val="00A7503E"/>
    <w:rsid w:val="00A75374"/>
    <w:rsid w:val="00A75927"/>
    <w:rsid w:val="00A75A82"/>
    <w:rsid w:val="00A76973"/>
    <w:rsid w:val="00A76A06"/>
    <w:rsid w:val="00A76CC1"/>
    <w:rsid w:val="00A76E53"/>
    <w:rsid w:val="00A76F77"/>
    <w:rsid w:val="00A77AF9"/>
    <w:rsid w:val="00A77B70"/>
    <w:rsid w:val="00A80DF4"/>
    <w:rsid w:val="00A80E33"/>
    <w:rsid w:val="00A80EDD"/>
    <w:rsid w:val="00A8148D"/>
    <w:rsid w:val="00A81BEC"/>
    <w:rsid w:val="00A81CF8"/>
    <w:rsid w:val="00A82240"/>
    <w:rsid w:val="00A825FF"/>
    <w:rsid w:val="00A826C1"/>
    <w:rsid w:val="00A827F9"/>
    <w:rsid w:val="00A829D3"/>
    <w:rsid w:val="00A82B82"/>
    <w:rsid w:val="00A831F6"/>
    <w:rsid w:val="00A832BB"/>
    <w:rsid w:val="00A83798"/>
    <w:rsid w:val="00A8382C"/>
    <w:rsid w:val="00A83B8A"/>
    <w:rsid w:val="00A83E8A"/>
    <w:rsid w:val="00A8404B"/>
    <w:rsid w:val="00A84832"/>
    <w:rsid w:val="00A84843"/>
    <w:rsid w:val="00A848E1"/>
    <w:rsid w:val="00A8560E"/>
    <w:rsid w:val="00A858C0"/>
    <w:rsid w:val="00A85DA7"/>
    <w:rsid w:val="00A8626C"/>
    <w:rsid w:val="00A86B02"/>
    <w:rsid w:val="00A86D46"/>
    <w:rsid w:val="00A86EEF"/>
    <w:rsid w:val="00A872BA"/>
    <w:rsid w:val="00A877BD"/>
    <w:rsid w:val="00A878CB"/>
    <w:rsid w:val="00A87F7A"/>
    <w:rsid w:val="00A90551"/>
    <w:rsid w:val="00A90806"/>
    <w:rsid w:val="00A9147F"/>
    <w:rsid w:val="00A91E09"/>
    <w:rsid w:val="00A91EA9"/>
    <w:rsid w:val="00A91EEC"/>
    <w:rsid w:val="00A91F87"/>
    <w:rsid w:val="00A91FE5"/>
    <w:rsid w:val="00A9254B"/>
    <w:rsid w:val="00A926CA"/>
    <w:rsid w:val="00A92830"/>
    <w:rsid w:val="00A92EE7"/>
    <w:rsid w:val="00A94144"/>
    <w:rsid w:val="00A94867"/>
    <w:rsid w:val="00A94C80"/>
    <w:rsid w:val="00A94FA1"/>
    <w:rsid w:val="00A956C9"/>
    <w:rsid w:val="00A95AA3"/>
    <w:rsid w:val="00A95E31"/>
    <w:rsid w:val="00A95FBF"/>
    <w:rsid w:val="00A961ED"/>
    <w:rsid w:val="00A96377"/>
    <w:rsid w:val="00A96461"/>
    <w:rsid w:val="00A9685E"/>
    <w:rsid w:val="00A97019"/>
    <w:rsid w:val="00A97113"/>
    <w:rsid w:val="00A971D3"/>
    <w:rsid w:val="00A975A2"/>
    <w:rsid w:val="00A977A8"/>
    <w:rsid w:val="00A97CAF"/>
    <w:rsid w:val="00AA02FD"/>
    <w:rsid w:val="00AA052A"/>
    <w:rsid w:val="00AA0671"/>
    <w:rsid w:val="00AA0B65"/>
    <w:rsid w:val="00AA0F11"/>
    <w:rsid w:val="00AA1121"/>
    <w:rsid w:val="00AA1328"/>
    <w:rsid w:val="00AA142A"/>
    <w:rsid w:val="00AA1999"/>
    <w:rsid w:val="00AA1DA9"/>
    <w:rsid w:val="00AA21E2"/>
    <w:rsid w:val="00AA2CA5"/>
    <w:rsid w:val="00AA4600"/>
    <w:rsid w:val="00AA4890"/>
    <w:rsid w:val="00AA4974"/>
    <w:rsid w:val="00AA5595"/>
    <w:rsid w:val="00AA59A2"/>
    <w:rsid w:val="00AA59BE"/>
    <w:rsid w:val="00AA646E"/>
    <w:rsid w:val="00AA649C"/>
    <w:rsid w:val="00AA68DD"/>
    <w:rsid w:val="00AA690C"/>
    <w:rsid w:val="00AA6C10"/>
    <w:rsid w:val="00AA6E0C"/>
    <w:rsid w:val="00AA73D4"/>
    <w:rsid w:val="00AA74D4"/>
    <w:rsid w:val="00AA7704"/>
    <w:rsid w:val="00AA7903"/>
    <w:rsid w:val="00AA7938"/>
    <w:rsid w:val="00AA7B3C"/>
    <w:rsid w:val="00AA7B80"/>
    <w:rsid w:val="00AB0022"/>
    <w:rsid w:val="00AB015C"/>
    <w:rsid w:val="00AB0349"/>
    <w:rsid w:val="00AB058B"/>
    <w:rsid w:val="00AB09A6"/>
    <w:rsid w:val="00AB0A2B"/>
    <w:rsid w:val="00AB0C62"/>
    <w:rsid w:val="00AB0F81"/>
    <w:rsid w:val="00AB1171"/>
    <w:rsid w:val="00AB1378"/>
    <w:rsid w:val="00AB164D"/>
    <w:rsid w:val="00AB1CA6"/>
    <w:rsid w:val="00AB1CC0"/>
    <w:rsid w:val="00AB219A"/>
    <w:rsid w:val="00AB2B46"/>
    <w:rsid w:val="00AB305E"/>
    <w:rsid w:val="00AB388F"/>
    <w:rsid w:val="00AB3B6D"/>
    <w:rsid w:val="00AB3CC1"/>
    <w:rsid w:val="00AB4065"/>
    <w:rsid w:val="00AB472D"/>
    <w:rsid w:val="00AB483E"/>
    <w:rsid w:val="00AB4978"/>
    <w:rsid w:val="00AB4A82"/>
    <w:rsid w:val="00AB4D1B"/>
    <w:rsid w:val="00AB55D7"/>
    <w:rsid w:val="00AB58F7"/>
    <w:rsid w:val="00AB5F46"/>
    <w:rsid w:val="00AB5F7D"/>
    <w:rsid w:val="00AB6CB0"/>
    <w:rsid w:val="00AB7270"/>
    <w:rsid w:val="00AB7DD5"/>
    <w:rsid w:val="00AB7E6C"/>
    <w:rsid w:val="00AC0590"/>
    <w:rsid w:val="00AC084F"/>
    <w:rsid w:val="00AC0912"/>
    <w:rsid w:val="00AC0EB8"/>
    <w:rsid w:val="00AC1D59"/>
    <w:rsid w:val="00AC1FBD"/>
    <w:rsid w:val="00AC2B24"/>
    <w:rsid w:val="00AC2BA0"/>
    <w:rsid w:val="00AC3ADF"/>
    <w:rsid w:val="00AC3CEF"/>
    <w:rsid w:val="00AC3F2F"/>
    <w:rsid w:val="00AC42C9"/>
    <w:rsid w:val="00AC42CD"/>
    <w:rsid w:val="00AC43D5"/>
    <w:rsid w:val="00AC4A68"/>
    <w:rsid w:val="00AC4D32"/>
    <w:rsid w:val="00AC4DAA"/>
    <w:rsid w:val="00AC5F00"/>
    <w:rsid w:val="00AC5F7A"/>
    <w:rsid w:val="00AC6191"/>
    <w:rsid w:val="00AC6413"/>
    <w:rsid w:val="00AC656B"/>
    <w:rsid w:val="00AC687F"/>
    <w:rsid w:val="00AC6B97"/>
    <w:rsid w:val="00AC6BCC"/>
    <w:rsid w:val="00AC7508"/>
    <w:rsid w:val="00AC78C1"/>
    <w:rsid w:val="00AC79A9"/>
    <w:rsid w:val="00AC7F54"/>
    <w:rsid w:val="00AD03A1"/>
    <w:rsid w:val="00AD07CE"/>
    <w:rsid w:val="00AD0B97"/>
    <w:rsid w:val="00AD0CE5"/>
    <w:rsid w:val="00AD0D2B"/>
    <w:rsid w:val="00AD1FD2"/>
    <w:rsid w:val="00AD21C3"/>
    <w:rsid w:val="00AD221F"/>
    <w:rsid w:val="00AD2235"/>
    <w:rsid w:val="00AD232B"/>
    <w:rsid w:val="00AD26EE"/>
    <w:rsid w:val="00AD2BF1"/>
    <w:rsid w:val="00AD2D4E"/>
    <w:rsid w:val="00AD39D5"/>
    <w:rsid w:val="00AD3E39"/>
    <w:rsid w:val="00AD3F9F"/>
    <w:rsid w:val="00AD41BA"/>
    <w:rsid w:val="00AD4432"/>
    <w:rsid w:val="00AD4704"/>
    <w:rsid w:val="00AD47F4"/>
    <w:rsid w:val="00AD4A72"/>
    <w:rsid w:val="00AD4DCF"/>
    <w:rsid w:val="00AD549E"/>
    <w:rsid w:val="00AD55EC"/>
    <w:rsid w:val="00AD5CD3"/>
    <w:rsid w:val="00AD6421"/>
    <w:rsid w:val="00AD6BE5"/>
    <w:rsid w:val="00AD6D29"/>
    <w:rsid w:val="00AD7209"/>
    <w:rsid w:val="00AD7566"/>
    <w:rsid w:val="00AD7694"/>
    <w:rsid w:val="00AD7796"/>
    <w:rsid w:val="00AD7C5F"/>
    <w:rsid w:val="00AD7E3C"/>
    <w:rsid w:val="00AE0124"/>
    <w:rsid w:val="00AE04C5"/>
    <w:rsid w:val="00AE0C36"/>
    <w:rsid w:val="00AE11B1"/>
    <w:rsid w:val="00AE1492"/>
    <w:rsid w:val="00AE1B54"/>
    <w:rsid w:val="00AE1C67"/>
    <w:rsid w:val="00AE1D95"/>
    <w:rsid w:val="00AE1D98"/>
    <w:rsid w:val="00AE1DC1"/>
    <w:rsid w:val="00AE27FC"/>
    <w:rsid w:val="00AE34BA"/>
    <w:rsid w:val="00AE3EFC"/>
    <w:rsid w:val="00AE42F7"/>
    <w:rsid w:val="00AE44C3"/>
    <w:rsid w:val="00AE4A31"/>
    <w:rsid w:val="00AE4F7B"/>
    <w:rsid w:val="00AE529D"/>
    <w:rsid w:val="00AE542C"/>
    <w:rsid w:val="00AE55C8"/>
    <w:rsid w:val="00AE5CA2"/>
    <w:rsid w:val="00AE5F58"/>
    <w:rsid w:val="00AE5F8F"/>
    <w:rsid w:val="00AE68AC"/>
    <w:rsid w:val="00AE6A84"/>
    <w:rsid w:val="00AE6B7C"/>
    <w:rsid w:val="00AE7184"/>
    <w:rsid w:val="00AE71E6"/>
    <w:rsid w:val="00AE73E9"/>
    <w:rsid w:val="00AE779F"/>
    <w:rsid w:val="00AE793F"/>
    <w:rsid w:val="00AE79F1"/>
    <w:rsid w:val="00AF0626"/>
    <w:rsid w:val="00AF0754"/>
    <w:rsid w:val="00AF0CFE"/>
    <w:rsid w:val="00AF0E5A"/>
    <w:rsid w:val="00AF297C"/>
    <w:rsid w:val="00AF2A7A"/>
    <w:rsid w:val="00AF2D44"/>
    <w:rsid w:val="00AF353B"/>
    <w:rsid w:val="00AF3588"/>
    <w:rsid w:val="00AF3814"/>
    <w:rsid w:val="00AF384C"/>
    <w:rsid w:val="00AF4DEE"/>
    <w:rsid w:val="00AF520D"/>
    <w:rsid w:val="00AF529D"/>
    <w:rsid w:val="00AF54D2"/>
    <w:rsid w:val="00AF5975"/>
    <w:rsid w:val="00AF5A28"/>
    <w:rsid w:val="00AF5D05"/>
    <w:rsid w:val="00AF65C4"/>
    <w:rsid w:val="00AF6840"/>
    <w:rsid w:val="00AF6F4F"/>
    <w:rsid w:val="00AF7118"/>
    <w:rsid w:val="00AF71A6"/>
    <w:rsid w:val="00AF734A"/>
    <w:rsid w:val="00AF788B"/>
    <w:rsid w:val="00AF78D5"/>
    <w:rsid w:val="00AF7960"/>
    <w:rsid w:val="00AF7ABA"/>
    <w:rsid w:val="00B00158"/>
    <w:rsid w:val="00B0049D"/>
    <w:rsid w:val="00B00E97"/>
    <w:rsid w:val="00B01054"/>
    <w:rsid w:val="00B0106B"/>
    <w:rsid w:val="00B017F2"/>
    <w:rsid w:val="00B0232C"/>
    <w:rsid w:val="00B0246A"/>
    <w:rsid w:val="00B02B17"/>
    <w:rsid w:val="00B02D42"/>
    <w:rsid w:val="00B03B07"/>
    <w:rsid w:val="00B03C11"/>
    <w:rsid w:val="00B03D0B"/>
    <w:rsid w:val="00B03E28"/>
    <w:rsid w:val="00B0416C"/>
    <w:rsid w:val="00B05FB3"/>
    <w:rsid w:val="00B061D4"/>
    <w:rsid w:val="00B068B3"/>
    <w:rsid w:val="00B06DF2"/>
    <w:rsid w:val="00B07626"/>
    <w:rsid w:val="00B07670"/>
    <w:rsid w:val="00B077D3"/>
    <w:rsid w:val="00B07DB1"/>
    <w:rsid w:val="00B10715"/>
    <w:rsid w:val="00B107A6"/>
    <w:rsid w:val="00B10A09"/>
    <w:rsid w:val="00B10C66"/>
    <w:rsid w:val="00B10F60"/>
    <w:rsid w:val="00B11135"/>
    <w:rsid w:val="00B112AC"/>
    <w:rsid w:val="00B11457"/>
    <w:rsid w:val="00B11554"/>
    <w:rsid w:val="00B118E1"/>
    <w:rsid w:val="00B11970"/>
    <w:rsid w:val="00B120A8"/>
    <w:rsid w:val="00B12106"/>
    <w:rsid w:val="00B125E9"/>
    <w:rsid w:val="00B12778"/>
    <w:rsid w:val="00B1279B"/>
    <w:rsid w:val="00B12D74"/>
    <w:rsid w:val="00B131C8"/>
    <w:rsid w:val="00B133A4"/>
    <w:rsid w:val="00B137A5"/>
    <w:rsid w:val="00B138D6"/>
    <w:rsid w:val="00B139B5"/>
    <w:rsid w:val="00B13A05"/>
    <w:rsid w:val="00B14240"/>
    <w:rsid w:val="00B143CD"/>
    <w:rsid w:val="00B151A8"/>
    <w:rsid w:val="00B1523F"/>
    <w:rsid w:val="00B155F7"/>
    <w:rsid w:val="00B15E79"/>
    <w:rsid w:val="00B16295"/>
    <w:rsid w:val="00B165AC"/>
    <w:rsid w:val="00B1693A"/>
    <w:rsid w:val="00B16EE0"/>
    <w:rsid w:val="00B1729F"/>
    <w:rsid w:val="00B17722"/>
    <w:rsid w:val="00B17C00"/>
    <w:rsid w:val="00B17FCA"/>
    <w:rsid w:val="00B20425"/>
    <w:rsid w:val="00B207B5"/>
    <w:rsid w:val="00B20F10"/>
    <w:rsid w:val="00B21015"/>
    <w:rsid w:val="00B2103F"/>
    <w:rsid w:val="00B21330"/>
    <w:rsid w:val="00B21563"/>
    <w:rsid w:val="00B21767"/>
    <w:rsid w:val="00B21797"/>
    <w:rsid w:val="00B219D5"/>
    <w:rsid w:val="00B21A3D"/>
    <w:rsid w:val="00B22701"/>
    <w:rsid w:val="00B227A5"/>
    <w:rsid w:val="00B23031"/>
    <w:rsid w:val="00B234A2"/>
    <w:rsid w:val="00B2374A"/>
    <w:rsid w:val="00B244CE"/>
    <w:rsid w:val="00B24772"/>
    <w:rsid w:val="00B2498B"/>
    <w:rsid w:val="00B262EB"/>
    <w:rsid w:val="00B26D9F"/>
    <w:rsid w:val="00B276FB"/>
    <w:rsid w:val="00B27BE9"/>
    <w:rsid w:val="00B27E44"/>
    <w:rsid w:val="00B27EF9"/>
    <w:rsid w:val="00B27FE3"/>
    <w:rsid w:val="00B30C60"/>
    <w:rsid w:val="00B30F49"/>
    <w:rsid w:val="00B3144C"/>
    <w:rsid w:val="00B314AA"/>
    <w:rsid w:val="00B31E04"/>
    <w:rsid w:val="00B320F0"/>
    <w:rsid w:val="00B325B9"/>
    <w:rsid w:val="00B32720"/>
    <w:rsid w:val="00B32AF7"/>
    <w:rsid w:val="00B336E0"/>
    <w:rsid w:val="00B33870"/>
    <w:rsid w:val="00B33DD4"/>
    <w:rsid w:val="00B34755"/>
    <w:rsid w:val="00B3476F"/>
    <w:rsid w:val="00B34AE5"/>
    <w:rsid w:val="00B34BEE"/>
    <w:rsid w:val="00B34EB8"/>
    <w:rsid w:val="00B35008"/>
    <w:rsid w:val="00B3511C"/>
    <w:rsid w:val="00B356C6"/>
    <w:rsid w:val="00B35A1C"/>
    <w:rsid w:val="00B35A59"/>
    <w:rsid w:val="00B365E0"/>
    <w:rsid w:val="00B3712A"/>
    <w:rsid w:val="00B3719E"/>
    <w:rsid w:val="00B3726C"/>
    <w:rsid w:val="00B37510"/>
    <w:rsid w:val="00B37B9C"/>
    <w:rsid w:val="00B4029A"/>
    <w:rsid w:val="00B406A3"/>
    <w:rsid w:val="00B407D1"/>
    <w:rsid w:val="00B40AB3"/>
    <w:rsid w:val="00B40CC7"/>
    <w:rsid w:val="00B41B12"/>
    <w:rsid w:val="00B41D99"/>
    <w:rsid w:val="00B41EED"/>
    <w:rsid w:val="00B4205E"/>
    <w:rsid w:val="00B4261D"/>
    <w:rsid w:val="00B4452F"/>
    <w:rsid w:val="00B4492F"/>
    <w:rsid w:val="00B453DB"/>
    <w:rsid w:val="00B45E72"/>
    <w:rsid w:val="00B46168"/>
    <w:rsid w:val="00B4664E"/>
    <w:rsid w:val="00B46B6D"/>
    <w:rsid w:val="00B471EF"/>
    <w:rsid w:val="00B47247"/>
    <w:rsid w:val="00B474AC"/>
    <w:rsid w:val="00B47622"/>
    <w:rsid w:val="00B507FB"/>
    <w:rsid w:val="00B50A68"/>
    <w:rsid w:val="00B5144D"/>
    <w:rsid w:val="00B51F53"/>
    <w:rsid w:val="00B51F9C"/>
    <w:rsid w:val="00B5206D"/>
    <w:rsid w:val="00B526BA"/>
    <w:rsid w:val="00B532D0"/>
    <w:rsid w:val="00B532FC"/>
    <w:rsid w:val="00B5381A"/>
    <w:rsid w:val="00B53FB8"/>
    <w:rsid w:val="00B556DA"/>
    <w:rsid w:val="00B55AC8"/>
    <w:rsid w:val="00B55D4B"/>
    <w:rsid w:val="00B567A1"/>
    <w:rsid w:val="00B567A6"/>
    <w:rsid w:val="00B56E8C"/>
    <w:rsid w:val="00B576D1"/>
    <w:rsid w:val="00B57764"/>
    <w:rsid w:val="00B57769"/>
    <w:rsid w:val="00B6040C"/>
    <w:rsid w:val="00B60449"/>
    <w:rsid w:val="00B6099A"/>
    <w:rsid w:val="00B610D9"/>
    <w:rsid w:val="00B61A16"/>
    <w:rsid w:val="00B61DB9"/>
    <w:rsid w:val="00B62013"/>
    <w:rsid w:val="00B62093"/>
    <w:rsid w:val="00B623D5"/>
    <w:rsid w:val="00B626B1"/>
    <w:rsid w:val="00B62918"/>
    <w:rsid w:val="00B62C33"/>
    <w:rsid w:val="00B62F5D"/>
    <w:rsid w:val="00B631DB"/>
    <w:rsid w:val="00B63ED9"/>
    <w:rsid w:val="00B6483D"/>
    <w:rsid w:val="00B649F1"/>
    <w:rsid w:val="00B65883"/>
    <w:rsid w:val="00B658D4"/>
    <w:rsid w:val="00B65D18"/>
    <w:rsid w:val="00B66DEF"/>
    <w:rsid w:val="00B67409"/>
    <w:rsid w:val="00B6799B"/>
    <w:rsid w:val="00B67CD5"/>
    <w:rsid w:val="00B703BC"/>
    <w:rsid w:val="00B71030"/>
    <w:rsid w:val="00B71504"/>
    <w:rsid w:val="00B71CE2"/>
    <w:rsid w:val="00B72118"/>
    <w:rsid w:val="00B72A0F"/>
    <w:rsid w:val="00B732CC"/>
    <w:rsid w:val="00B740D4"/>
    <w:rsid w:val="00B74514"/>
    <w:rsid w:val="00B7487F"/>
    <w:rsid w:val="00B757A7"/>
    <w:rsid w:val="00B75BD1"/>
    <w:rsid w:val="00B75F87"/>
    <w:rsid w:val="00B760E0"/>
    <w:rsid w:val="00B766C1"/>
    <w:rsid w:val="00B7689C"/>
    <w:rsid w:val="00B76DD3"/>
    <w:rsid w:val="00B77911"/>
    <w:rsid w:val="00B77CC0"/>
    <w:rsid w:val="00B77E2B"/>
    <w:rsid w:val="00B80292"/>
    <w:rsid w:val="00B8072C"/>
    <w:rsid w:val="00B8087F"/>
    <w:rsid w:val="00B80A05"/>
    <w:rsid w:val="00B80C72"/>
    <w:rsid w:val="00B81011"/>
    <w:rsid w:val="00B81142"/>
    <w:rsid w:val="00B81897"/>
    <w:rsid w:val="00B81A52"/>
    <w:rsid w:val="00B81B9F"/>
    <w:rsid w:val="00B81C02"/>
    <w:rsid w:val="00B82094"/>
    <w:rsid w:val="00B8220D"/>
    <w:rsid w:val="00B8231D"/>
    <w:rsid w:val="00B83012"/>
    <w:rsid w:val="00B8306C"/>
    <w:rsid w:val="00B8345D"/>
    <w:rsid w:val="00B836AB"/>
    <w:rsid w:val="00B83AE0"/>
    <w:rsid w:val="00B83C73"/>
    <w:rsid w:val="00B83D59"/>
    <w:rsid w:val="00B8453B"/>
    <w:rsid w:val="00B85D42"/>
    <w:rsid w:val="00B86135"/>
    <w:rsid w:val="00B861B9"/>
    <w:rsid w:val="00B868F8"/>
    <w:rsid w:val="00B86D31"/>
    <w:rsid w:val="00B87B4C"/>
    <w:rsid w:val="00B87F8B"/>
    <w:rsid w:val="00B900BB"/>
    <w:rsid w:val="00B904F8"/>
    <w:rsid w:val="00B9060A"/>
    <w:rsid w:val="00B907C2"/>
    <w:rsid w:val="00B9081C"/>
    <w:rsid w:val="00B90DA3"/>
    <w:rsid w:val="00B91111"/>
    <w:rsid w:val="00B91BE9"/>
    <w:rsid w:val="00B91D9F"/>
    <w:rsid w:val="00B91F27"/>
    <w:rsid w:val="00B9223C"/>
    <w:rsid w:val="00B9239C"/>
    <w:rsid w:val="00B92448"/>
    <w:rsid w:val="00B924C6"/>
    <w:rsid w:val="00B92704"/>
    <w:rsid w:val="00B92CF5"/>
    <w:rsid w:val="00B9304C"/>
    <w:rsid w:val="00B93A23"/>
    <w:rsid w:val="00B93C83"/>
    <w:rsid w:val="00B9453B"/>
    <w:rsid w:val="00B94600"/>
    <w:rsid w:val="00B9515F"/>
    <w:rsid w:val="00B95F70"/>
    <w:rsid w:val="00B960BF"/>
    <w:rsid w:val="00B96669"/>
    <w:rsid w:val="00B96A99"/>
    <w:rsid w:val="00B9702B"/>
    <w:rsid w:val="00B978B6"/>
    <w:rsid w:val="00B97A7A"/>
    <w:rsid w:val="00BA011B"/>
    <w:rsid w:val="00BA03EA"/>
    <w:rsid w:val="00BA0F1D"/>
    <w:rsid w:val="00BA15B4"/>
    <w:rsid w:val="00BA1A54"/>
    <w:rsid w:val="00BA2B16"/>
    <w:rsid w:val="00BA2D33"/>
    <w:rsid w:val="00BA2F6D"/>
    <w:rsid w:val="00BA2F79"/>
    <w:rsid w:val="00BA3281"/>
    <w:rsid w:val="00BA3557"/>
    <w:rsid w:val="00BA37E2"/>
    <w:rsid w:val="00BA38E7"/>
    <w:rsid w:val="00BA4340"/>
    <w:rsid w:val="00BA4978"/>
    <w:rsid w:val="00BA4B61"/>
    <w:rsid w:val="00BA4C33"/>
    <w:rsid w:val="00BA4DC7"/>
    <w:rsid w:val="00BA4E0F"/>
    <w:rsid w:val="00BA53BC"/>
    <w:rsid w:val="00BA57BE"/>
    <w:rsid w:val="00BA59A0"/>
    <w:rsid w:val="00BA5C06"/>
    <w:rsid w:val="00BA5E65"/>
    <w:rsid w:val="00BA68B8"/>
    <w:rsid w:val="00BA6A94"/>
    <w:rsid w:val="00BA6B40"/>
    <w:rsid w:val="00BA6D83"/>
    <w:rsid w:val="00BA7267"/>
    <w:rsid w:val="00BA7691"/>
    <w:rsid w:val="00BA76C2"/>
    <w:rsid w:val="00BA76F1"/>
    <w:rsid w:val="00BA7CB9"/>
    <w:rsid w:val="00BA7D11"/>
    <w:rsid w:val="00BA7D12"/>
    <w:rsid w:val="00BA7D74"/>
    <w:rsid w:val="00BA7DB8"/>
    <w:rsid w:val="00BB0325"/>
    <w:rsid w:val="00BB05EA"/>
    <w:rsid w:val="00BB0A02"/>
    <w:rsid w:val="00BB0A18"/>
    <w:rsid w:val="00BB1DBF"/>
    <w:rsid w:val="00BB22AF"/>
    <w:rsid w:val="00BB2AB3"/>
    <w:rsid w:val="00BB2F55"/>
    <w:rsid w:val="00BB304C"/>
    <w:rsid w:val="00BB3A0E"/>
    <w:rsid w:val="00BB3AFB"/>
    <w:rsid w:val="00BB3C51"/>
    <w:rsid w:val="00BB4546"/>
    <w:rsid w:val="00BB4795"/>
    <w:rsid w:val="00BB4AA8"/>
    <w:rsid w:val="00BB4DDA"/>
    <w:rsid w:val="00BB50B3"/>
    <w:rsid w:val="00BB50CF"/>
    <w:rsid w:val="00BB57AD"/>
    <w:rsid w:val="00BB5912"/>
    <w:rsid w:val="00BB5B65"/>
    <w:rsid w:val="00BB5E00"/>
    <w:rsid w:val="00BB674A"/>
    <w:rsid w:val="00BB6968"/>
    <w:rsid w:val="00BB6AF6"/>
    <w:rsid w:val="00BB6C0F"/>
    <w:rsid w:val="00BB72AB"/>
    <w:rsid w:val="00BB7610"/>
    <w:rsid w:val="00BB7CE8"/>
    <w:rsid w:val="00BC05D8"/>
    <w:rsid w:val="00BC1341"/>
    <w:rsid w:val="00BC1538"/>
    <w:rsid w:val="00BC15A0"/>
    <w:rsid w:val="00BC17FE"/>
    <w:rsid w:val="00BC1CC9"/>
    <w:rsid w:val="00BC23E9"/>
    <w:rsid w:val="00BC2593"/>
    <w:rsid w:val="00BC2BC3"/>
    <w:rsid w:val="00BC32D1"/>
    <w:rsid w:val="00BC3314"/>
    <w:rsid w:val="00BC33E2"/>
    <w:rsid w:val="00BC3680"/>
    <w:rsid w:val="00BC3C15"/>
    <w:rsid w:val="00BC3D1D"/>
    <w:rsid w:val="00BC3DA9"/>
    <w:rsid w:val="00BC3DD4"/>
    <w:rsid w:val="00BC4157"/>
    <w:rsid w:val="00BC41F8"/>
    <w:rsid w:val="00BC4250"/>
    <w:rsid w:val="00BC4561"/>
    <w:rsid w:val="00BC4784"/>
    <w:rsid w:val="00BC4929"/>
    <w:rsid w:val="00BC4A5B"/>
    <w:rsid w:val="00BC54DD"/>
    <w:rsid w:val="00BC5532"/>
    <w:rsid w:val="00BC65A7"/>
    <w:rsid w:val="00BC687F"/>
    <w:rsid w:val="00BC6FA2"/>
    <w:rsid w:val="00BC7701"/>
    <w:rsid w:val="00BC7B11"/>
    <w:rsid w:val="00BC7E45"/>
    <w:rsid w:val="00BD029B"/>
    <w:rsid w:val="00BD0EBF"/>
    <w:rsid w:val="00BD0F81"/>
    <w:rsid w:val="00BD0FB7"/>
    <w:rsid w:val="00BD1489"/>
    <w:rsid w:val="00BD162C"/>
    <w:rsid w:val="00BD17EB"/>
    <w:rsid w:val="00BD1ECE"/>
    <w:rsid w:val="00BD1F67"/>
    <w:rsid w:val="00BD2A3B"/>
    <w:rsid w:val="00BD2D46"/>
    <w:rsid w:val="00BD2FFF"/>
    <w:rsid w:val="00BD321E"/>
    <w:rsid w:val="00BD3875"/>
    <w:rsid w:val="00BD3A48"/>
    <w:rsid w:val="00BD3B15"/>
    <w:rsid w:val="00BD3B22"/>
    <w:rsid w:val="00BD3B26"/>
    <w:rsid w:val="00BD3D16"/>
    <w:rsid w:val="00BD3F4D"/>
    <w:rsid w:val="00BD418E"/>
    <w:rsid w:val="00BD43A6"/>
    <w:rsid w:val="00BD451A"/>
    <w:rsid w:val="00BD4A37"/>
    <w:rsid w:val="00BD5046"/>
    <w:rsid w:val="00BD540B"/>
    <w:rsid w:val="00BD591D"/>
    <w:rsid w:val="00BD62A7"/>
    <w:rsid w:val="00BD66ED"/>
    <w:rsid w:val="00BD6B6F"/>
    <w:rsid w:val="00BD6FCB"/>
    <w:rsid w:val="00BD7122"/>
    <w:rsid w:val="00BE04B4"/>
    <w:rsid w:val="00BE06CC"/>
    <w:rsid w:val="00BE0B11"/>
    <w:rsid w:val="00BE1145"/>
    <w:rsid w:val="00BE20B6"/>
    <w:rsid w:val="00BE265D"/>
    <w:rsid w:val="00BE27FC"/>
    <w:rsid w:val="00BE2987"/>
    <w:rsid w:val="00BE36F1"/>
    <w:rsid w:val="00BE4380"/>
    <w:rsid w:val="00BE50EA"/>
    <w:rsid w:val="00BE5A0B"/>
    <w:rsid w:val="00BE6495"/>
    <w:rsid w:val="00BE64DC"/>
    <w:rsid w:val="00BE6657"/>
    <w:rsid w:val="00BE6AA5"/>
    <w:rsid w:val="00BE6B83"/>
    <w:rsid w:val="00BE6C2D"/>
    <w:rsid w:val="00BE75BA"/>
    <w:rsid w:val="00BE76BB"/>
    <w:rsid w:val="00BE7947"/>
    <w:rsid w:val="00BE7AE4"/>
    <w:rsid w:val="00BF011D"/>
    <w:rsid w:val="00BF074A"/>
    <w:rsid w:val="00BF0C8B"/>
    <w:rsid w:val="00BF0CAE"/>
    <w:rsid w:val="00BF0D7E"/>
    <w:rsid w:val="00BF14E4"/>
    <w:rsid w:val="00BF1851"/>
    <w:rsid w:val="00BF1919"/>
    <w:rsid w:val="00BF2588"/>
    <w:rsid w:val="00BF2A00"/>
    <w:rsid w:val="00BF30E3"/>
    <w:rsid w:val="00BF35B9"/>
    <w:rsid w:val="00BF3830"/>
    <w:rsid w:val="00BF39FE"/>
    <w:rsid w:val="00BF3DA3"/>
    <w:rsid w:val="00BF474F"/>
    <w:rsid w:val="00BF4821"/>
    <w:rsid w:val="00BF4F21"/>
    <w:rsid w:val="00BF55D2"/>
    <w:rsid w:val="00BF60DA"/>
    <w:rsid w:val="00BF6283"/>
    <w:rsid w:val="00BF6811"/>
    <w:rsid w:val="00BF689F"/>
    <w:rsid w:val="00BF6B69"/>
    <w:rsid w:val="00BF6D5A"/>
    <w:rsid w:val="00BF7697"/>
    <w:rsid w:val="00BF7859"/>
    <w:rsid w:val="00BF7AA5"/>
    <w:rsid w:val="00BF7CB5"/>
    <w:rsid w:val="00BF7CF8"/>
    <w:rsid w:val="00BF7FA1"/>
    <w:rsid w:val="00C00284"/>
    <w:rsid w:val="00C002CC"/>
    <w:rsid w:val="00C002E6"/>
    <w:rsid w:val="00C0039F"/>
    <w:rsid w:val="00C00639"/>
    <w:rsid w:val="00C006FB"/>
    <w:rsid w:val="00C009E8"/>
    <w:rsid w:val="00C00B14"/>
    <w:rsid w:val="00C00B8F"/>
    <w:rsid w:val="00C00DA1"/>
    <w:rsid w:val="00C0177C"/>
    <w:rsid w:val="00C01935"/>
    <w:rsid w:val="00C01F84"/>
    <w:rsid w:val="00C0214E"/>
    <w:rsid w:val="00C02926"/>
    <w:rsid w:val="00C02EAF"/>
    <w:rsid w:val="00C02F48"/>
    <w:rsid w:val="00C02FD1"/>
    <w:rsid w:val="00C031E3"/>
    <w:rsid w:val="00C0345B"/>
    <w:rsid w:val="00C0387F"/>
    <w:rsid w:val="00C03908"/>
    <w:rsid w:val="00C04166"/>
    <w:rsid w:val="00C0455F"/>
    <w:rsid w:val="00C04711"/>
    <w:rsid w:val="00C05918"/>
    <w:rsid w:val="00C05C07"/>
    <w:rsid w:val="00C05EA6"/>
    <w:rsid w:val="00C0637B"/>
    <w:rsid w:val="00C06629"/>
    <w:rsid w:val="00C06DAC"/>
    <w:rsid w:val="00C0730B"/>
    <w:rsid w:val="00C0742F"/>
    <w:rsid w:val="00C102DA"/>
    <w:rsid w:val="00C10D64"/>
    <w:rsid w:val="00C10DB1"/>
    <w:rsid w:val="00C10EBB"/>
    <w:rsid w:val="00C10F95"/>
    <w:rsid w:val="00C11416"/>
    <w:rsid w:val="00C118CB"/>
    <w:rsid w:val="00C11950"/>
    <w:rsid w:val="00C11C14"/>
    <w:rsid w:val="00C11CA6"/>
    <w:rsid w:val="00C12842"/>
    <w:rsid w:val="00C12914"/>
    <w:rsid w:val="00C12E26"/>
    <w:rsid w:val="00C148A5"/>
    <w:rsid w:val="00C14A7E"/>
    <w:rsid w:val="00C14DEF"/>
    <w:rsid w:val="00C156B5"/>
    <w:rsid w:val="00C1593F"/>
    <w:rsid w:val="00C15A3F"/>
    <w:rsid w:val="00C15ACA"/>
    <w:rsid w:val="00C161F6"/>
    <w:rsid w:val="00C16CC6"/>
    <w:rsid w:val="00C16DC1"/>
    <w:rsid w:val="00C173CE"/>
    <w:rsid w:val="00C17497"/>
    <w:rsid w:val="00C201C7"/>
    <w:rsid w:val="00C20264"/>
    <w:rsid w:val="00C2030D"/>
    <w:rsid w:val="00C204DA"/>
    <w:rsid w:val="00C206C0"/>
    <w:rsid w:val="00C207DF"/>
    <w:rsid w:val="00C213C6"/>
    <w:rsid w:val="00C21494"/>
    <w:rsid w:val="00C21841"/>
    <w:rsid w:val="00C21A2D"/>
    <w:rsid w:val="00C22072"/>
    <w:rsid w:val="00C22152"/>
    <w:rsid w:val="00C22511"/>
    <w:rsid w:val="00C22957"/>
    <w:rsid w:val="00C230CF"/>
    <w:rsid w:val="00C2346C"/>
    <w:rsid w:val="00C23519"/>
    <w:rsid w:val="00C23761"/>
    <w:rsid w:val="00C23DA9"/>
    <w:rsid w:val="00C241D8"/>
    <w:rsid w:val="00C24874"/>
    <w:rsid w:val="00C25052"/>
    <w:rsid w:val="00C2572C"/>
    <w:rsid w:val="00C2599A"/>
    <w:rsid w:val="00C25BB0"/>
    <w:rsid w:val="00C25D8E"/>
    <w:rsid w:val="00C25FC3"/>
    <w:rsid w:val="00C26F72"/>
    <w:rsid w:val="00C26F96"/>
    <w:rsid w:val="00C26FB1"/>
    <w:rsid w:val="00C27A22"/>
    <w:rsid w:val="00C27B4C"/>
    <w:rsid w:val="00C27D79"/>
    <w:rsid w:val="00C301E8"/>
    <w:rsid w:val="00C30A2A"/>
    <w:rsid w:val="00C31FC8"/>
    <w:rsid w:val="00C321D2"/>
    <w:rsid w:val="00C32220"/>
    <w:rsid w:val="00C32AB7"/>
    <w:rsid w:val="00C32B8E"/>
    <w:rsid w:val="00C32DBD"/>
    <w:rsid w:val="00C330E5"/>
    <w:rsid w:val="00C33612"/>
    <w:rsid w:val="00C33AC2"/>
    <w:rsid w:val="00C33B1A"/>
    <w:rsid w:val="00C33CF7"/>
    <w:rsid w:val="00C33D34"/>
    <w:rsid w:val="00C34189"/>
    <w:rsid w:val="00C344F2"/>
    <w:rsid w:val="00C349DB"/>
    <w:rsid w:val="00C34B79"/>
    <w:rsid w:val="00C34EE5"/>
    <w:rsid w:val="00C35223"/>
    <w:rsid w:val="00C35525"/>
    <w:rsid w:val="00C357EA"/>
    <w:rsid w:val="00C35A56"/>
    <w:rsid w:val="00C36098"/>
    <w:rsid w:val="00C3615E"/>
    <w:rsid w:val="00C36292"/>
    <w:rsid w:val="00C36754"/>
    <w:rsid w:val="00C3702D"/>
    <w:rsid w:val="00C37236"/>
    <w:rsid w:val="00C37CDA"/>
    <w:rsid w:val="00C37E10"/>
    <w:rsid w:val="00C37E14"/>
    <w:rsid w:val="00C37F48"/>
    <w:rsid w:val="00C400DC"/>
    <w:rsid w:val="00C4034B"/>
    <w:rsid w:val="00C40382"/>
    <w:rsid w:val="00C40642"/>
    <w:rsid w:val="00C40DD0"/>
    <w:rsid w:val="00C4102C"/>
    <w:rsid w:val="00C41573"/>
    <w:rsid w:val="00C4200B"/>
    <w:rsid w:val="00C421F6"/>
    <w:rsid w:val="00C4255E"/>
    <w:rsid w:val="00C432C8"/>
    <w:rsid w:val="00C4351A"/>
    <w:rsid w:val="00C43A25"/>
    <w:rsid w:val="00C43A28"/>
    <w:rsid w:val="00C44006"/>
    <w:rsid w:val="00C440A9"/>
    <w:rsid w:val="00C441A8"/>
    <w:rsid w:val="00C44210"/>
    <w:rsid w:val="00C44528"/>
    <w:rsid w:val="00C447C8"/>
    <w:rsid w:val="00C44857"/>
    <w:rsid w:val="00C44874"/>
    <w:rsid w:val="00C44E03"/>
    <w:rsid w:val="00C44F3A"/>
    <w:rsid w:val="00C45A54"/>
    <w:rsid w:val="00C45A5E"/>
    <w:rsid w:val="00C45D23"/>
    <w:rsid w:val="00C461FE"/>
    <w:rsid w:val="00C46ABC"/>
    <w:rsid w:val="00C46C27"/>
    <w:rsid w:val="00C475F9"/>
    <w:rsid w:val="00C47933"/>
    <w:rsid w:val="00C5000C"/>
    <w:rsid w:val="00C50269"/>
    <w:rsid w:val="00C505D7"/>
    <w:rsid w:val="00C5095E"/>
    <w:rsid w:val="00C50DB0"/>
    <w:rsid w:val="00C511CA"/>
    <w:rsid w:val="00C511EA"/>
    <w:rsid w:val="00C516AE"/>
    <w:rsid w:val="00C51999"/>
    <w:rsid w:val="00C51CE3"/>
    <w:rsid w:val="00C51D00"/>
    <w:rsid w:val="00C52274"/>
    <w:rsid w:val="00C52567"/>
    <w:rsid w:val="00C5288C"/>
    <w:rsid w:val="00C52AAE"/>
    <w:rsid w:val="00C52DBF"/>
    <w:rsid w:val="00C52DCD"/>
    <w:rsid w:val="00C52EAB"/>
    <w:rsid w:val="00C53019"/>
    <w:rsid w:val="00C5322D"/>
    <w:rsid w:val="00C53267"/>
    <w:rsid w:val="00C533B0"/>
    <w:rsid w:val="00C53ED4"/>
    <w:rsid w:val="00C54ACF"/>
    <w:rsid w:val="00C54ADA"/>
    <w:rsid w:val="00C54CFC"/>
    <w:rsid w:val="00C5501C"/>
    <w:rsid w:val="00C5529A"/>
    <w:rsid w:val="00C55621"/>
    <w:rsid w:val="00C55636"/>
    <w:rsid w:val="00C563BE"/>
    <w:rsid w:val="00C57616"/>
    <w:rsid w:val="00C57689"/>
    <w:rsid w:val="00C57AB0"/>
    <w:rsid w:val="00C57B7E"/>
    <w:rsid w:val="00C57E63"/>
    <w:rsid w:val="00C604B6"/>
    <w:rsid w:val="00C6057D"/>
    <w:rsid w:val="00C605CD"/>
    <w:rsid w:val="00C60A77"/>
    <w:rsid w:val="00C60EB3"/>
    <w:rsid w:val="00C61502"/>
    <w:rsid w:val="00C61531"/>
    <w:rsid w:val="00C615A4"/>
    <w:rsid w:val="00C61DCC"/>
    <w:rsid w:val="00C621E8"/>
    <w:rsid w:val="00C62269"/>
    <w:rsid w:val="00C62497"/>
    <w:rsid w:val="00C6303B"/>
    <w:rsid w:val="00C63979"/>
    <w:rsid w:val="00C63D22"/>
    <w:rsid w:val="00C6414A"/>
    <w:rsid w:val="00C64429"/>
    <w:rsid w:val="00C6461D"/>
    <w:rsid w:val="00C64E32"/>
    <w:rsid w:val="00C65306"/>
    <w:rsid w:val="00C6537E"/>
    <w:rsid w:val="00C6553E"/>
    <w:rsid w:val="00C65638"/>
    <w:rsid w:val="00C65CCB"/>
    <w:rsid w:val="00C6634B"/>
    <w:rsid w:val="00C664E4"/>
    <w:rsid w:val="00C66BC8"/>
    <w:rsid w:val="00C6721F"/>
    <w:rsid w:val="00C67696"/>
    <w:rsid w:val="00C70240"/>
    <w:rsid w:val="00C70C56"/>
    <w:rsid w:val="00C71126"/>
    <w:rsid w:val="00C719DF"/>
    <w:rsid w:val="00C71A1C"/>
    <w:rsid w:val="00C71A2A"/>
    <w:rsid w:val="00C71BEE"/>
    <w:rsid w:val="00C727AF"/>
    <w:rsid w:val="00C727D3"/>
    <w:rsid w:val="00C7294E"/>
    <w:rsid w:val="00C7297F"/>
    <w:rsid w:val="00C72D37"/>
    <w:rsid w:val="00C7380E"/>
    <w:rsid w:val="00C73B06"/>
    <w:rsid w:val="00C74834"/>
    <w:rsid w:val="00C74F4B"/>
    <w:rsid w:val="00C75BB3"/>
    <w:rsid w:val="00C76030"/>
    <w:rsid w:val="00C76C60"/>
    <w:rsid w:val="00C76DBD"/>
    <w:rsid w:val="00C77171"/>
    <w:rsid w:val="00C77737"/>
    <w:rsid w:val="00C77789"/>
    <w:rsid w:val="00C7785E"/>
    <w:rsid w:val="00C779CA"/>
    <w:rsid w:val="00C77CF5"/>
    <w:rsid w:val="00C77FCB"/>
    <w:rsid w:val="00C80AD5"/>
    <w:rsid w:val="00C80AF6"/>
    <w:rsid w:val="00C80BB8"/>
    <w:rsid w:val="00C80BDA"/>
    <w:rsid w:val="00C80D58"/>
    <w:rsid w:val="00C80FFD"/>
    <w:rsid w:val="00C81E71"/>
    <w:rsid w:val="00C826EF"/>
    <w:rsid w:val="00C83AAC"/>
    <w:rsid w:val="00C84605"/>
    <w:rsid w:val="00C847F4"/>
    <w:rsid w:val="00C84A34"/>
    <w:rsid w:val="00C84E8D"/>
    <w:rsid w:val="00C8534C"/>
    <w:rsid w:val="00C8612E"/>
    <w:rsid w:val="00C86395"/>
    <w:rsid w:val="00C874E1"/>
    <w:rsid w:val="00C87561"/>
    <w:rsid w:val="00C87684"/>
    <w:rsid w:val="00C87F88"/>
    <w:rsid w:val="00C903E3"/>
    <w:rsid w:val="00C90538"/>
    <w:rsid w:val="00C906FB"/>
    <w:rsid w:val="00C90ECF"/>
    <w:rsid w:val="00C910C5"/>
    <w:rsid w:val="00C91874"/>
    <w:rsid w:val="00C91B9E"/>
    <w:rsid w:val="00C91E93"/>
    <w:rsid w:val="00C937FA"/>
    <w:rsid w:val="00C93AAF"/>
    <w:rsid w:val="00C93FF0"/>
    <w:rsid w:val="00C944E5"/>
    <w:rsid w:val="00C94532"/>
    <w:rsid w:val="00C9467A"/>
    <w:rsid w:val="00C94FA9"/>
    <w:rsid w:val="00C95030"/>
    <w:rsid w:val="00C952C4"/>
    <w:rsid w:val="00C95FBC"/>
    <w:rsid w:val="00C96087"/>
    <w:rsid w:val="00C96695"/>
    <w:rsid w:val="00C96AE5"/>
    <w:rsid w:val="00C96C7E"/>
    <w:rsid w:val="00C96DFB"/>
    <w:rsid w:val="00C970F8"/>
    <w:rsid w:val="00C97159"/>
    <w:rsid w:val="00C97325"/>
    <w:rsid w:val="00C974FE"/>
    <w:rsid w:val="00C975EB"/>
    <w:rsid w:val="00C97F26"/>
    <w:rsid w:val="00CA0994"/>
    <w:rsid w:val="00CA0E45"/>
    <w:rsid w:val="00CA109C"/>
    <w:rsid w:val="00CA115F"/>
    <w:rsid w:val="00CA1ACD"/>
    <w:rsid w:val="00CA27D2"/>
    <w:rsid w:val="00CA2DB1"/>
    <w:rsid w:val="00CA3079"/>
    <w:rsid w:val="00CA346B"/>
    <w:rsid w:val="00CA35B6"/>
    <w:rsid w:val="00CA3973"/>
    <w:rsid w:val="00CA41F4"/>
    <w:rsid w:val="00CA4454"/>
    <w:rsid w:val="00CA47FE"/>
    <w:rsid w:val="00CA4A7C"/>
    <w:rsid w:val="00CA4AEC"/>
    <w:rsid w:val="00CA5000"/>
    <w:rsid w:val="00CA50A0"/>
    <w:rsid w:val="00CA5417"/>
    <w:rsid w:val="00CA555F"/>
    <w:rsid w:val="00CA667F"/>
    <w:rsid w:val="00CA6CC0"/>
    <w:rsid w:val="00CA6E10"/>
    <w:rsid w:val="00CA7194"/>
    <w:rsid w:val="00CA72C2"/>
    <w:rsid w:val="00CA7670"/>
    <w:rsid w:val="00CA78D1"/>
    <w:rsid w:val="00CA7D68"/>
    <w:rsid w:val="00CA7E7E"/>
    <w:rsid w:val="00CA7F31"/>
    <w:rsid w:val="00CB0144"/>
    <w:rsid w:val="00CB0CD5"/>
    <w:rsid w:val="00CB0ECF"/>
    <w:rsid w:val="00CB15CC"/>
    <w:rsid w:val="00CB15F8"/>
    <w:rsid w:val="00CB1A7D"/>
    <w:rsid w:val="00CB1D29"/>
    <w:rsid w:val="00CB1F8E"/>
    <w:rsid w:val="00CB275C"/>
    <w:rsid w:val="00CB2BE9"/>
    <w:rsid w:val="00CB33B6"/>
    <w:rsid w:val="00CB373D"/>
    <w:rsid w:val="00CB38EC"/>
    <w:rsid w:val="00CB3914"/>
    <w:rsid w:val="00CB3917"/>
    <w:rsid w:val="00CB3C1E"/>
    <w:rsid w:val="00CB3DB6"/>
    <w:rsid w:val="00CB449A"/>
    <w:rsid w:val="00CB44D2"/>
    <w:rsid w:val="00CB4A18"/>
    <w:rsid w:val="00CB4B88"/>
    <w:rsid w:val="00CB54BA"/>
    <w:rsid w:val="00CB584C"/>
    <w:rsid w:val="00CB58AE"/>
    <w:rsid w:val="00CB5BB6"/>
    <w:rsid w:val="00CB5CF3"/>
    <w:rsid w:val="00CB5EEF"/>
    <w:rsid w:val="00CB60E7"/>
    <w:rsid w:val="00CB6253"/>
    <w:rsid w:val="00CB6C30"/>
    <w:rsid w:val="00CB709A"/>
    <w:rsid w:val="00CC033C"/>
    <w:rsid w:val="00CC104C"/>
    <w:rsid w:val="00CC10A1"/>
    <w:rsid w:val="00CC1200"/>
    <w:rsid w:val="00CC131E"/>
    <w:rsid w:val="00CC143E"/>
    <w:rsid w:val="00CC1AB2"/>
    <w:rsid w:val="00CC1AB5"/>
    <w:rsid w:val="00CC1CB7"/>
    <w:rsid w:val="00CC1E8B"/>
    <w:rsid w:val="00CC22DE"/>
    <w:rsid w:val="00CC2613"/>
    <w:rsid w:val="00CC28DA"/>
    <w:rsid w:val="00CC2D5E"/>
    <w:rsid w:val="00CC2F2F"/>
    <w:rsid w:val="00CC324B"/>
    <w:rsid w:val="00CC32E2"/>
    <w:rsid w:val="00CC3414"/>
    <w:rsid w:val="00CC4645"/>
    <w:rsid w:val="00CC482F"/>
    <w:rsid w:val="00CC4C53"/>
    <w:rsid w:val="00CC510D"/>
    <w:rsid w:val="00CC55A8"/>
    <w:rsid w:val="00CC58C6"/>
    <w:rsid w:val="00CC5924"/>
    <w:rsid w:val="00CC5C11"/>
    <w:rsid w:val="00CC5E11"/>
    <w:rsid w:val="00CC6118"/>
    <w:rsid w:val="00CC62EB"/>
    <w:rsid w:val="00CC649C"/>
    <w:rsid w:val="00CC6528"/>
    <w:rsid w:val="00CC6B8D"/>
    <w:rsid w:val="00CC7549"/>
    <w:rsid w:val="00CC777C"/>
    <w:rsid w:val="00CC7EB7"/>
    <w:rsid w:val="00CD06B0"/>
    <w:rsid w:val="00CD06E3"/>
    <w:rsid w:val="00CD0AAF"/>
    <w:rsid w:val="00CD0AE5"/>
    <w:rsid w:val="00CD0D47"/>
    <w:rsid w:val="00CD1454"/>
    <w:rsid w:val="00CD1587"/>
    <w:rsid w:val="00CD1E77"/>
    <w:rsid w:val="00CD201E"/>
    <w:rsid w:val="00CD2261"/>
    <w:rsid w:val="00CD2279"/>
    <w:rsid w:val="00CD2336"/>
    <w:rsid w:val="00CD2D71"/>
    <w:rsid w:val="00CD2F81"/>
    <w:rsid w:val="00CD2FB3"/>
    <w:rsid w:val="00CD3974"/>
    <w:rsid w:val="00CD3E1A"/>
    <w:rsid w:val="00CD3F6E"/>
    <w:rsid w:val="00CD41B0"/>
    <w:rsid w:val="00CD4205"/>
    <w:rsid w:val="00CD44E0"/>
    <w:rsid w:val="00CD4763"/>
    <w:rsid w:val="00CD47B6"/>
    <w:rsid w:val="00CD49B0"/>
    <w:rsid w:val="00CD49E4"/>
    <w:rsid w:val="00CD4B60"/>
    <w:rsid w:val="00CD4CE5"/>
    <w:rsid w:val="00CD4D4E"/>
    <w:rsid w:val="00CD51DD"/>
    <w:rsid w:val="00CD551A"/>
    <w:rsid w:val="00CD582E"/>
    <w:rsid w:val="00CD590D"/>
    <w:rsid w:val="00CD64A1"/>
    <w:rsid w:val="00CD68AA"/>
    <w:rsid w:val="00CD6CE7"/>
    <w:rsid w:val="00CD6DA3"/>
    <w:rsid w:val="00CD6EAE"/>
    <w:rsid w:val="00CD6F94"/>
    <w:rsid w:val="00CD73B8"/>
    <w:rsid w:val="00CD7672"/>
    <w:rsid w:val="00CD79B7"/>
    <w:rsid w:val="00CE089B"/>
    <w:rsid w:val="00CE0D94"/>
    <w:rsid w:val="00CE0E7A"/>
    <w:rsid w:val="00CE1D3F"/>
    <w:rsid w:val="00CE1E01"/>
    <w:rsid w:val="00CE233A"/>
    <w:rsid w:val="00CE240D"/>
    <w:rsid w:val="00CE3191"/>
    <w:rsid w:val="00CE4034"/>
    <w:rsid w:val="00CE4FAA"/>
    <w:rsid w:val="00CE519B"/>
    <w:rsid w:val="00CE5262"/>
    <w:rsid w:val="00CE5870"/>
    <w:rsid w:val="00CE5C6D"/>
    <w:rsid w:val="00CE5F8B"/>
    <w:rsid w:val="00CE62A3"/>
    <w:rsid w:val="00CE66BE"/>
    <w:rsid w:val="00CE6A00"/>
    <w:rsid w:val="00CE7395"/>
    <w:rsid w:val="00CE7443"/>
    <w:rsid w:val="00CE7662"/>
    <w:rsid w:val="00CE7D13"/>
    <w:rsid w:val="00CE7FB3"/>
    <w:rsid w:val="00CF0215"/>
    <w:rsid w:val="00CF0FA5"/>
    <w:rsid w:val="00CF2207"/>
    <w:rsid w:val="00CF25B2"/>
    <w:rsid w:val="00CF298B"/>
    <w:rsid w:val="00CF2C63"/>
    <w:rsid w:val="00CF2CF9"/>
    <w:rsid w:val="00CF3821"/>
    <w:rsid w:val="00CF420B"/>
    <w:rsid w:val="00CF4D93"/>
    <w:rsid w:val="00CF509F"/>
    <w:rsid w:val="00CF59A3"/>
    <w:rsid w:val="00CF5A68"/>
    <w:rsid w:val="00CF5CD2"/>
    <w:rsid w:val="00CF6973"/>
    <w:rsid w:val="00CF69A3"/>
    <w:rsid w:val="00CF70E9"/>
    <w:rsid w:val="00CF7B2D"/>
    <w:rsid w:val="00CF7F24"/>
    <w:rsid w:val="00D00E3C"/>
    <w:rsid w:val="00D01D03"/>
    <w:rsid w:val="00D0203B"/>
    <w:rsid w:val="00D0381F"/>
    <w:rsid w:val="00D0390E"/>
    <w:rsid w:val="00D03C52"/>
    <w:rsid w:val="00D03C9F"/>
    <w:rsid w:val="00D03CA2"/>
    <w:rsid w:val="00D03E43"/>
    <w:rsid w:val="00D040FF"/>
    <w:rsid w:val="00D04549"/>
    <w:rsid w:val="00D047FE"/>
    <w:rsid w:val="00D048B5"/>
    <w:rsid w:val="00D04A09"/>
    <w:rsid w:val="00D04AF6"/>
    <w:rsid w:val="00D04EF8"/>
    <w:rsid w:val="00D05469"/>
    <w:rsid w:val="00D05708"/>
    <w:rsid w:val="00D0589E"/>
    <w:rsid w:val="00D05CD1"/>
    <w:rsid w:val="00D06124"/>
    <w:rsid w:val="00D06143"/>
    <w:rsid w:val="00D06B1B"/>
    <w:rsid w:val="00D06C27"/>
    <w:rsid w:val="00D070EE"/>
    <w:rsid w:val="00D100DA"/>
    <w:rsid w:val="00D1036D"/>
    <w:rsid w:val="00D103C8"/>
    <w:rsid w:val="00D1067B"/>
    <w:rsid w:val="00D107EF"/>
    <w:rsid w:val="00D11407"/>
    <w:rsid w:val="00D11408"/>
    <w:rsid w:val="00D11455"/>
    <w:rsid w:val="00D118E6"/>
    <w:rsid w:val="00D11C09"/>
    <w:rsid w:val="00D11DEA"/>
    <w:rsid w:val="00D11FA6"/>
    <w:rsid w:val="00D1244F"/>
    <w:rsid w:val="00D12B24"/>
    <w:rsid w:val="00D12C87"/>
    <w:rsid w:val="00D12D19"/>
    <w:rsid w:val="00D13010"/>
    <w:rsid w:val="00D136C5"/>
    <w:rsid w:val="00D13819"/>
    <w:rsid w:val="00D13864"/>
    <w:rsid w:val="00D15551"/>
    <w:rsid w:val="00D15732"/>
    <w:rsid w:val="00D157F8"/>
    <w:rsid w:val="00D15996"/>
    <w:rsid w:val="00D16250"/>
    <w:rsid w:val="00D163A6"/>
    <w:rsid w:val="00D16616"/>
    <w:rsid w:val="00D16632"/>
    <w:rsid w:val="00D1689B"/>
    <w:rsid w:val="00D16A0C"/>
    <w:rsid w:val="00D1718C"/>
    <w:rsid w:val="00D1769C"/>
    <w:rsid w:val="00D20181"/>
    <w:rsid w:val="00D2021E"/>
    <w:rsid w:val="00D20A21"/>
    <w:rsid w:val="00D20B57"/>
    <w:rsid w:val="00D20E1B"/>
    <w:rsid w:val="00D20E66"/>
    <w:rsid w:val="00D2113A"/>
    <w:rsid w:val="00D212F3"/>
    <w:rsid w:val="00D21357"/>
    <w:rsid w:val="00D223AE"/>
    <w:rsid w:val="00D2268D"/>
    <w:rsid w:val="00D22D3F"/>
    <w:rsid w:val="00D22E3E"/>
    <w:rsid w:val="00D22F89"/>
    <w:rsid w:val="00D23518"/>
    <w:rsid w:val="00D23E0E"/>
    <w:rsid w:val="00D245E6"/>
    <w:rsid w:val="00D2464C"/>
    <w:rsid w:val="00D246B0"/>
    <w:rsid w:val="00D24B31"/>
    <w:rsid w:val="00D25350"/>
    <w:rsid w:val="00D25941"/>
    <w:rsid w:val="00D25B71"/>
    <w:rsid w:val="00D2671A"/>
    <w:rsid w:val="00D26B52"/>
    <w:rsid w:val="00D26E72"/>
    <w:rsid w:val="00D2751D"/>
    <w:rsid w:val="00D27626"/>
    <w:rsid w:val="00D27787"/>
    <w:rsid w:val="00D2778B"/>
    <w:rsid w:val="00D27C20"/>
    <w:rsid w:val="00D305BF"/>
    <w:rsid w:val="00D3094F"/>
    <w:rsid w:val="00D30C77"/>
    <w:rsid w:val="00D30E1F"/>
    <w:rsid w:val="00D3119F"/>
    <w:rsid w:val="00D31339"/>
    <w:rsid w:val="00D313A8"/>
    <w:rsid w:val="00D31D29"/>
    <w:rsid w:val="00D322D3"/>
    <w:rsid w:val="00D323E9"/>
    <w:rsid w:val="00D32632"/>
    <w:rsid w:val="00D32833"/>
    <w:rsid w:val="00D32AD3"/>
    <w:rsid w:val="00D33552"/>
    <w:rsid w:val="00D33613"/>
    <w:rsid w:val="00D3383D"/>
    <w:rsid w:val="00D339DA"/>
    <w:rsid w:val="00D33B10"/>
    <w:rsid w:val="00D345B5"/>
    <w:rsid w:val="00D34D5B"/>
    <w:rsid w:val="00D354D5"/>
    <w:rsid w:val="00D35556"/>
    <w:rsid w:val="00D3555B"/>
    <w:rsid w:val="00D35732"/>
    <w:rsid w:val="00D35B2D"/>
    <w:rsid w:val="00D35DF9"/>
    <w:rsid w:val="00D3658D"/>
    <w:rsid w:val="00D3673D"/>
    <w:rsid w:val="00D36AE9"/>
    <w:rsid w:val="00D36D11"/>
    <w:rsid w:val="00D36F53"/>
    <w:rsid w:val="00D37410"/>
    <w:rsid w:val="00D374A6"/>
    <w:rsid w:val="00D378B6"/>
    <w:rsid w:val="00D37E75"/>
    <w:rsid w:val="00D4021A"/>
    <w:rsid w:val="00D404E2"/>
    <w:rsid w:val="00D4086A"/>
    <w:rsid w:val="00D411A3"/>
    <w:rsid w:val="00D41487"/>
    <w:rsid w:val="00D41FEC"/>
    <w:rsid w:val="00D42781"/>
    <w:rsid w:val="00D4293C"/>
    <w:rsid w:val="00D42FC7"/>
    <w:rsid w:val="00D430CA"/>
    <w:rsid w:val="00D4393C"/>
    <w:rsid w:val="00D43B60"/>
    <w:rsid w:val="00D44B96"/>
    <w:rsid w:val="00D44C14"/>
    <w:rsid w:val="00D44CD7"/>
    <w:rsid w:val="00D44D36"/>
    <w:rsid w:val="00D456C2"/>
    <w:rsid w:val="00D465E4"/>
    <w:rsid w:val="00D47440"/>
    <w:rsid w:val="00D47BFC"/>
    <w:rsid w:val="00D47D30"/>
    <w:rsid w:val="00D50AF1"/>
    <w:rsid w:val="00D50F16"/>
    <w:rsid w:val="00D50F86"/>
    <w:rsid w:val="00D513BC"/>
    <w:rsid w:val="00D5166E"/>
    <w:rsid w:val="00D51933"/>
    <w:rsid w:val="00D51BA9"/>
    <w:rsid w:val="00D52088"/>
    <w:rsid w:val="00D52C46"/>
    <w:rsid w:val="00D52C58"/>
    <w:rsid w:val="00D52E3D"/>
    <w:rsid w:val="00D52ED5"/>
    <w:rsid w:val="00D52F25"/>
    <w:rsid w:val="00D52F9D"/>
    <w:rsid w:val="00D53B21"/>
    <w:rsid w:val="00D53DD8"/>
    <w:rsid w:val="00D53FFF"/>
    <w:rsid w:val="00D54879"/>
    <w:rsid w:val="00D54BC0"/>
    <w:rsid w:val="00D54BE3"/>
    <w:rsid w:val="00D54F1E"/>
    <w:rsid w:val="00D55E3C"/>
    <w:rsid w:val="00D5664C"/>
    <w:rsid w:val="00D56978"/>
    <w:rsid w:val="00D569A9"/>
    <w:rsid w:val="00D56B0D"/>
    <w:rsid w:val="00D56BDF"/>
    <w:rsid w:val="00D56D98"/>
    <w:rsid w:val="00D56E1A"/>
    <w:rsid w:val="00D5724C"/>
    <w:rsid w:val="00D5757C"/>
    <w:rsid w:val="00D57885"/>
    <w:rsid w:val="00D57EE7"/>
    <w:rsid w:val="00D60D7B"/>
    <w:rsid w:val="00D60F63"/>
    <w:rsid w:val="00D6184A"/>
    <w:rsid w:val="00D61EAD"/>
    <w:rsid w:val="00D62172"/>
    <w:rsid w:val="00D62320"/>
    <w:rsid w:val="00D6250D"/>
    <w:rsid w:val="00D6254B"/>
    <w:rsid w:val="00D62C9C"/>
    <w:rsid w:val="00D6307D"/>
    <w:rsid w:val="00D63506"/>
    <w:rsid w:val="00D638E6"/>
    <w:rsid w:val="00D63F1A"/>
    <w:rsid w:val="00D63F37"/>
    <w:rsid w:val="00D63FF8"/>
    <w:rsid w:val="00D64383"/>
    <w:rsid w:val="00D64689"/>
    <w:rsid w:val="00D6539C"/>
    <w:rsid w:val="00D65595"/>
    <w:rsid w:val="00D65EF2"/>
    <w:rsid w:val="00D6649B"/>
    <w:rsid w:val="00D66FEA"/>
    <w:rsid w:val="00D670D0"/>
    <w:rsid w:val="00D674CC"/>
    <w:rsid w:val="00D67561"/>
    <w:rsid w:val="00D67DE9"/>
    <w:rsid w:val="00D704F5"/>
    <w:rsid w:val="00D70848"/>
    <w:rsid w:val="00D70B82"/>
    <w:rsid w:val="00D71CB9"/>
    <w:rsid w:val="00D724FF"/>
    <w:rsid w:val="00D72547"/>
    <w:rsid w:val="00D728D4"/>
    <w:rsid w:val="00D72A5F"/>
    <w:rsid w:val="00D72C79"/>
    <w:rsid w:val="00D732D8"/>
    <w:rsid w:val="00D7342C"/>
    <w:rsid w:val="00D73CE4"/>
    <w:rsid w:val="00D740DF"/>
    <w:rsid w:val="00D74945"/>
    <w:rsid w:val="00D751C9"/>
    <w:rsid w:val="00D7551C"/>
    <w:rsid w:val="00D759B7"/>
    <w:rsid w:val="00D75B0F"/>
    <w:rsid w:val="00D75DC4"/>
    <w:rsid w:val="00D761CB"/>
    <w:rsid w:val="00D764A9"/>
    <w:rsid w:val="00D767EB"/>
    <w:rsid w:val="00D76D6F"/>
    <w:rsid w:val="00D77903"/>
    <w:rsid w:val="00D77BE6"/>
    <w:rsid w:val="00D77CC8"/>
    <w:rsid w:val="00D80004"/>
    <w:rsid w:val="00D803A8"/>
    <w:rsid w:val="00D80A74"/>
    <w:rsid w:val="00D80BAD"/>
    <w:rsid w:val="00D80DA4"/>
    <w:rsid w:val="00D8112F"/>
    <w:rsid w:val="00D81415"/>
    <w:rsid w:val="00D81A3A"/>
    <w:rsid w:val="00D81D03"/>
    <w:rsid w:val="00D81FB8"/>
    <w:rsid w:val="00D820FF"/>
    <w:rsid w:val="00D82536"/>
    <w:rsid w:val="00D828DC"/>
    <w:rsid w:val="00D82931"/>
    <w:rsid w:val="00D82FE7"/>
    <w:rsid w:val="00D830B9"/>
    <w:rsid w:val="00D83CF5"/>
    <w:rsid w:val="00D841CC"/>
    <w:rsid w:val="00D84925"/>
    <w:rsid w:val="00D84C32"/>
    <w:rsid w:val="00D85100"/>
    <w:rsid w:val="00D8513E"/>
    <w:rsid w:val="00D854F4"/>
    <w:rsid w:val="00D85532"/>
    <w:rsid w:val="00D856A1"/>
    <w:rsid w:val="00D85787"/>
    <w:rsid w:val="00D8609B"/>
    <w:rsid w:val="00D861A8"/>
    <w:rsid w:val="00D86243"/>
    <w:rsid w:val="00D86348"/>
    <w:rsid w:val="00D86991"/>
    <w:rsid w:val="00D871FC"/>
    <w:rsid w:val="00D9073B"/>
    <w:rsid w:val="00D9148C"/>
    <w:rsid w:val="00D91A98"/>
    <w:rsid w:val="00D92509"/>
    <w:rsid w:val="00D92D67"/>
    <w:rsid w:val="00D930C7"/>
    <w:rsid w:val="00D93420"/>
    <w:rsid w:val="00D93577"/>
    <w:rsid w:val="00D9377B"/>
    <w:rsid w:val="00D940A1"/>
    <w:rsid w:val="00D94DCC"/>
    <w:rsid w:val="00D94F59"/>
    <w:rsid w:val="00D95220"/>
    <w:rsid w:val="00D954B2"/>
    <w:rsid w:val="00D954F4"/>
    <w:rsid w:val="00D95550"/>
    <w:rsid w:val="00D96042"/>
    <w:rsid w:val="00D96058"/>
    <w:rsid w:val="00D9619D"/>
    <w:rsid w:val="00D9653B"/>
    <w:rsid w:val="00D96C3E"/>
    <w:rsid w:val="00D96C6F"/>
    <w:rsid w:val="00D974C9"/>
    <w:rsid w:val="00D9789B"/>
    <w:rsid w:val="00DA06A7"/>
    <w:rsid w:val="00DA0AEE"/>
    <w:rsid w:val="00DA0B56"/>
    <w:rsid w:val="00DA0E44"/>
    <w:rsid w:val="00DA0F15"/>
    <w:rsid w:val="00DA116A"/>
    <w:rsid w:val="00DA1B0E"/>
    <w:rsid w:val="00DA200B"/>
    <w:rsid w:val="00DA2627"/>
    <w:rsid w:val="00DA28D3"/>
    <w:rsid w:val="00DA29D2"/>
    <w:rsid w:val="00DA2B43"/>
    <w:rsid w:val="00DA310F"/>
    <w:rsid w:val="00DA34DF"/>
    <w:rsid w:val="00DA36A3"/>
    <w:rsid w:val="00DA3B27"/>
    <w:rsid w:val="00DA3E07"/>
    <w:rsid w:val="00DA402D"/>
    <w:rsid w:val="00DA4783"/>
    <w:rsid w:val="00DA4DDB"/>
    <w:rsid w:val="00DA4F89"/>
    <w:rsid w:val="00DA5458"/>
    <w:rsid w:val="00DA55CA"/>
    <w:rsid w:val="00DA5CA3"/>
    <w:rsid w:val="00DA5E0F"/>
    <w:rsid w:val="00DA6242"/>
    <w:rsid w:val="00DA6869"/>
    <w:rsid w:val="00DA6BDA"/>
    <w:rsid w:val="00DA6C9F"/>
    <w:rsid w:val="00DA6F93"/>
    <w:rsid w:val="00DA70E0"/>
    <w:rsid w:val="00DA7365"/>
    <w:rsid w:val="00DA7740"/>
    <w:rsid w:val="00DA7856"/>
    <w:rsid w:val="00DA7C03"/>
    <w:rsid w:val="00DB0366"/>
    <w:rsid w:val="00DB055F"/>
    <w:rsid w:val="00DB0794"/>
    <w:rsid w:val="00DB0961"/>
    <w:rsid w:val="00DB0C1B"/>
    <w:rsid w:val="00DB1917"/>
    <w:rsid w:val="00DB2A24"/>
    <w:rsid w:val="00DB2C27"/>
    <w:rsid w:val="00DB32A6"/>
    <w:rsid w:val="00DB32C7"/>
    <w:rsid w:val="00DB3A98"/>
    <w:rsid w:val="00DB3BDE"/>
    <w:rsid w:val="00DB403B"/>
    <w:rsid w:val="00DB41C4"/>
    <w:rsid w:val="00DB4594"/>
    <w:rsid w:val="00DB5881"/>
    <w:rsid w:val="00DB60BB"/>
    <w:rsid w:val="00DB61C9"/>
    <w:rsid w:val="00DB6558"/>
    <w:rsid w:val="00DB6819"/>
    <w:rsid w:val="00DB6893"/>
    <w:rsid w:val="00DB6B40"/>
    <w:rsid w:val="00DB6E52"/>
    <w:rsid w:val="00DB7282"/>
    <w:rsid w:val="00DB7443"/>
    <w:rsid w:val="00DB75CA"/>
    <w:rsid w:val="00DC01ED"/>
    <w:rsid w:val="00DC0247"/>
    <w:rsid w:val="00DC106F"/>
    <w:rsid w:val="00DC1363"/>
    <w:rsid w:val="00DC13B4"/>
    <w:rsid w:val="00DC13EF"/>
    <w:rsid w:val="00DC2382"/>
    <w:rsid w:val="00DC23D4"/>
    <w:rsid w:val="00DC290C"/>
    <w:rsid w:val="00DC2DB5"/>
    <w:rsid w:val="00DC3433"/>
    <w:rsid w:val="00DC34F0"/>
    <w:rsid w:val="00DC3750"/>
    <w:rsid w:val="00DC3B6B"/>
    <w:rsid w:val="00DC413F"/>
    <w:rsid w:val="00DC4511"/>
    <w:rsid w:val="00DC4C46"/>
    <w:rsid w:val="00DC5685"/>
    <w:rsid w:val="00DC5BF5"/>
    <w:rsid w:val="00DC62B3"/>
    <w:rsid w:val="00DC637C"/>
    <w:rsid w:val="00DC6759"/>
    <w:rsid w:val="00DC6DEE"/>
    <w:rsid w:val="00DC6E9E"/>
    <w:rsid w:val="00DC7028"/>
    <w:rsid w:val="00DC78D0"/>
    <w:rsid w:val="00DC7A9C"/>
    <w:rsid w:val="00DD00F9"/>
    <w:rsid w:val="00DD099E"/>
    <w:rsid w:val="00DD0E42"/>
    <w:rsid w:val="00DD11A9"/>
    <w:rsid w:val="00DD11CD"/>
    <w:rsid w:val="00DD12A0"/>
    <w:rsid w:val="00DD134A"/>
    <w:rsid w:val="00DD146F"/>
    <w:rsid w:val="00DD1612"/>
    <w:rsid w:val="00DD1F38"/>
    <w:rsid w:val="00DD22FC"/>
    <w:rsid w:val="00DD2529"/>
    <w:rsid w:val="00DD2EE1"/>
    <w:rsid w:val="00DD32AB"/>
    <w:rsid w:val="00DD35E0"/>
    <w:rsid w:val="00DD3755"/>
    <w:rsid w:val="00DD3912"/>
    <w:rsid w:val="00DD43F9"/>
    <w:rsid w:val="00DD49A2"/>
    <w:rsid w:val="00DD49BB"/>
    <w:rsid w:val="00DD5138"/>
    <w:rsid w:val="00DD528F"/>
    <w:rsid w:val="00DD574A"/>
    <w:rsid w:val="00DD6064"/>
    <w:rsid w:val="00DD6428"/>
    <w:rsid w:val="00DD64BB"/>
    <w:rsid w:val="00DD66D9"/>
    <w:rsid w:val="00DD6762"/>
    <w:rsid w:val="00DD6C29"/>
    <w:rsid w:val="00DD7231"/>
    <w:rsid w:val="00DD7890"/>
    <w:rsid w:val="00DD7A75"/>
    <w:rsid w:val="00DD7AC1"/>
    <w:rsid w:val="00DE0A8F"/>
    <w:rsid w:val="00DE1484"/>
    <w:rsid w:val="00DE16C3"/>
    <w:rsid w:val="00DE1E68"/>
    <w:rsid w:val="00DE219A"/>
    <w:rsid w:val="00DE25DB"/>
    <w:rsid w:val="00DE26A2"/>
    <w:rsid w:val="00DE296B"/>
    <w:rsid w:val="00DE2C3C"/>
    <w:rsid w:val="00DE35B9"/>
    <w:rsid w:val="00DE3768"/>
    <w:rsid w:val="00DE3B6C"/>
    <w:rsid w:val="00DE4279"/>
    <w:rsid w:val="00DE4618"/>
    <w:rsid w:val="00DE4FF1"/>
    <w:rsid w:val="00DE51A1"/>
    <w:rsid w:val="00DE5875"/>
    <w:rsid w:val="00DE59B0"/>
    <w:rsid w:val="00DE5C81"/>
    <w:rsid w:val="00DE5DA2"/>
    <w:rsid w:val="00DE5ED9"/>
    <w:rsid w:val="00DE5F43"/>
    <w:rsid w:val="00DE634D"/>
    <w:rsid w:val="00DE697E"/>
    <w:rsid w:val="00DE69D8"/>
    <w:rsid w:val="00DE6C0A"/>
    <w:rsid w:val="00DE6CFC"/>
    <w:rsid w:val="00DE7A12"/>
    <w:rsid w:val="00DE7C00"/>
    <w:rsid w:val="00DE7E98"/>
    <w:rsid w:val="00DF0482"/>
    <w:rsid w:val="00DF04A6"/>
    <w:rsid w:val="00DF0F5F"/>
    <w:rsid w:val="00DF114C"/>
    <w:rsid w:val="00DF13C6"/>
    <w:rsid w:val="00DF13EA"/>
    <w:rsid w:val="00DF1B94"/>
    <w:rsid w:val="00DF1C6E"/>
    <w:rsid w:val="00DF1C90"/>
    <w:rsid w:val="00DF1ED6"/>
    <w:rsid w:val="00DF2205"/>
    <w:rsid w:val="00DF2395"/>
    <w:rsid w:val="00DF23CC"/>
    <w:rsid w:val="00DF24AE"/>
    <w:rsid w:val="00DF2AE0"/>
    <w:rsid w:val="00DF2E19"/>
    <w:rsid w:val="00DF33FB"/>
    <w:rsid w:val="00DF34C0"/>
    <w:rsid w:val="00DF370E"/>
    <w:rsid w:val="00DF3B19"/>
    <w:rsid w:val="00DF3CA5"/>
    <w:rsid w:val="00DF4244"/>
    <w:rsid w:val="00DF46F7"/>
    <w:rsid w:val="00DF49F7"/>
    <w:rsid w:val="00DF536C"/>
    <w:rsid w:val="00DF5B60"/>
    <w:rsid w:val="00DF5CCF"/>
    <w:rsid w:val="00DF5F48"/>
    <w:rsid w:val="00DF6643"/>
    <w:rsid w:val="00DF6EE1"/>
    <w:rsid w:val="00DF7291"/>
    <w:rsid w:val="00DF781A"/>
    <w:rsid w:val="00DF7E26"/>
    <w:rsid w:val="00DF7FAC"/>
    <w:rsid w:val="00E00014"/>
    <w:rsid w:val="00E00C87"/>
    <w:rsid w:val="00E01403"/>
    <w:rsid w:val="00E0150F"/>
    <w:rsid w:val="00E015B8"/>
    <w:rsid w:val="00E01C95"/>
    <w:rsid w:val="00E03B12"/>
    <w:rsid w:val="00E03D1F"/>
    <w:rsid w:val="00E04135"/>
    <w:rsid w:val="00E04789"/>
    <w:rsid w:val="00E04C17"/>
    <w:rsid w:val="00E055B2"/>
    <w:rsid w:val="00E05D5F"/>
    <w:rsid w:val="00E05FA5"/>
    <w:rsid w:val="00E0789D"/>
    <w:rsid w:val="00E07AB1"/>
    <w:rsid w:val="00E105D1"/>
    <w:rsid w:val="00E111DD"/>
    <w:rsid w:val="00E11C46"/>
    <w:rsid w:val="00E12130"/>
    <w:rsid w:val="00E125C6"/>
    <w:rsid w:val="00E12C5C"/>
    <w:rsid w:val="00E12CD3"/>
    <w:rsid w:val="00E1308A"/>
    <w:rsid w:val="00E13193"/>
    <w:rsid w:val="00E133CD"/>
    <w:rsid w:val="00E13480"/>
    <w:rsid w:val="00E13944"/>
    <w:rsid w:val="00E13AA4"/>
    <w:rsid w:val="00E13DE0"/>
    <w:rsid w:val="00E1404B"/>
    <w:rsid w:val="00E150AE"/>
    <w:rsid w:val="00E15240"/>
    <w:rsid w:val="00E154A8"/>
    <w:rsid w:val="00E161CA"/>
    <w:rsid w:val="00E161D2"/>
    <w:rsid w:val="00E161DE"/>
    <w:rsid w:val="00E171BC"/>
    <w:rsid w:val="00E174D2"/>
    <w:rsid w:val="00E17A43"/>
    <w:rsid w:val="00E17BBD"/>
    <w:rsid w:val="00E2081E"/>
    <w:rsid w:val="00E20914"/>
    <w:rsid w:val="00E20DA5"/>
    <w:rsid w:val="00E21632"/>
    <w:rsid w:val="00E219AA"/>
    <w:rsid w:val="00E21D6C"/>
    <w:rsid w:val="00E220D9"/>
    <w:rsid w:val="00E221CD"/>
    <w:rsid w:val="00E22579"/>
    <w:rsid w:val="00E22C09"/>
    <w:rsid w:val="00E22FD2"/>
    <w:rsid w:val="00E23B27"/>
    <w:rsid w:val="00E24743"/>
    <w:rsid w:val="00E24778"/>
    <w:rsid w:val="00E24AC8"/>
    <w:rsid w:val="00E24DA2"/>
    <w:rsid w:val="00E250EB"/>
    <w:rsid w:val="00E2527C"/>
    <w:rsid w:val="00E25425"/>
    <w:rsid w:val="00E25436"/>
    <w:rsid w:val="00E25BA8"/>
    <w:rsid w:val="00E26A2C"/>
    <w:rsid w:val="00E27AAA"/>
    <w:rsid w:val="00E27DFE"/>
    <w:rsid w:val="00E30064"/>
    <w:rsid w:val="00E30068"/>
    <w:rsid w:val="00E3028B"/>
    <w:rsid w:val="00E31BA8"/>
    <w:rsid w:val="00E32522"/>
    <w:rsid w:val="00E3273A"/>
    <w:rsid w:val="00E331DE"/>
    <w:rsid w:val="00E33335"/>
    <w:rsid w:val="00E33B29"/>
    <w:rsid w:val="00E33B8B"/>
    <w:rsid w:val="00E33BAB"/>
    <w:rsid w:val="00E33D50"/>
    <w:rsid w:val="00E33E5D"/>
    <w:rsid w:val="00E3432F"/>
    <w:rsid w:val="00E344DA"/>
    <w:rsid w:val="00E34AB1"/>
    <w:rsid w:val="00E34DF8"/>
    <w:rsid w:val="00E34F07"/>
    <w:rsid w:val="00E34FE6"/>
    <w:rsid w:val="00E35247"/>
    <w:rsid w:val="00E35C0F"/>
    <w:rsid w:val="00E36E9E"/>
    <w:rsid w:val="00E370C8"/>
    <w:rsid w:val="00E371E2"/>
    <w:rsid w:val="00E372D7"/>
    <w:rsid w:val="00E3790A"/>
    <w:rsid w:val="00E379FA"/>
    <w:rsid w:val="00E37A75"/>
    <w:rsid w:val="00E37EE7"/>
    <w:rsid w:val="00E4038B"/>
    <w:rsid w:val="00E40697"/>
    <w:rsid w:val="00E40752"/>
    <w:rsid w:val="00E41B2F"/>
    <w:rsid w:val="00E42C4C"/>
    <w:rsid w:val="00E42D84"/>
    <w:rsid w:val="00E43366"/>
    <w:rsid w:val="00E433DE"/>
    <w:rsid w:val="00E433E1"/>
    <w:rsid w:val="00E438C5"/>
    <w:rsid w:val="00E43932"/>
    <w:rsid w:val="00E43D57"/>
    <w:rsid w:val="00E44450"/>
    <w:rsid w:val="00E44617"/>
    <w:rsid w:val="00E447F3"/>
    <w:rsid w:val="00E45130"/>
    <w:rsid w:val="00E453A5"/>
    <w:rsid w:val="00E45634"/>
    <w:rsid w:val="00E4586A"/>
    <w:rsid w:val="00E45AE1"/>
    <w:rsid w:val="00E462E7"/>
    <w:rsid w:val="00E46425"/>
    <w:rsid w:val="00E46668"/>
    <w:rsid w:val="00E46F91"/>
    <w:rsid w:val="00E476C9"/>
    <w:rsid w:val="00E47E12"/>
    <w:rsid w:val="00E47EA8"/>
    <w:rsid w:val="00E50764"/>
    <w:rsid w:val="00E50892"/>
    <w:rsid w:val="00E50BBD"/>
    <w:rsid w:val="00E51320"/>
    <w:rsid w:val="00E51C12"/>
    <w:rsid w:val="00E51D60"/>
    <w:rsid w:val="00E51DE7"/>
    <w:rsid w:val="00E5207C"/>
    <w:rsid w:val="00E52148"/>
    <w:rsid w:val="00E5217F"/>
    <w:rsid w:val="00E522C0"/>
    <w:rsid w:val="00E5280E"/>
    <w:rsid w:val="00E530A4"/>
    <w:rsid w:val="00E53505"/>
    <w:rsid w:val="00E53CB3"/>
    <w:rsid w:val="00E54009"/>
    <w:rsid w:val="00E546B2"/>
    <w:rsid w:val="00E54C26"/>
    <w:rsid w:val="00E553E6"/>
    <w:rsid w:val="00E55A05"/>
    <w:rsid w:val="00E55CC0"/>
    <w:rsid w:val="00E56016"/>
    <w:rsid w:val="00E56109"/>
    <w:rsid w:val="00E56744"/>
    <w:rsid w:val="00E57389"/>
    <w:rsid w:val="00E578BF"/>
    <w:rsid w:val="00E57B06"/>
    <w:rsid w:val="00E57DBB"/>
    <w:rsid w:val="00E607C4"/>
    <w:rsid w:val="00E6100B"/>
    <w:rsid w:val="00E610DA"/>
    <w:rsid w:val="00E61439"/>
    <w:rsid w:val="00E615D7"/>
    <w:rsid w:val="00E61DF3"/>
    <w:rsid w:val="00E62338"/>
    <w:rsid w:val="00E62E6C"/>
    <w:rsid w:val="00E638E6"/>
    <w:rsid w:val="00E63DF9"/>
    <w:rsid w:val="00E64038"/>
    <w:rsid w:val="00E64220"/>
    <w:rsid w:val="00E64728"/>
    <w:rsid w:val="00E64F7F"/>
    <w:rsid w:val="00E655A3"/>
    <w:rsid w:val="00E655C7"/>
    <w:rsid w:val="00E6624A"/>
    <w:rsid w:val="00E6624B"/>
    <w:rsid w:val="00E66489"/>
    <w:rsid w:val="00E66845"/>
    <w:rsid w:val="00E66A45"/>
    <w:rsid w:val="00E671E0"/>
    <w:rsid w:val="00E67947"/>
    <w:rsid w:val="00E67FAD"/>
    <w:rsid w:val="00E70800"/>
    <w:rsid w:val="00E708AB"/>
    <w:rsid w:val="00E70A03"/>
    <w:rsid w:val="00E70D46"/>
    <w:rsid w:val="00E7111D"/>
    <w:rsid w:val="00E71FD2"/>
    <w:rsid w:val="00E7220A"/>
    <w:rsid w:val="00E7232D"/>
    <w:rsid w:val="00E723E4"/>
    <w:rsid w:val="00E72844"/>
    <w:rsid w:val="00E73151"/>
    <w:rsid w:val="00E73B66"/>
    <w:rsid w:val="00E73E0D"/>
    <w:rsid w:val="00E74290"/>
    <w:rsid w:val="00E744B0"/>
    <w:rsid w:val="00E745E4"/>
    <w:rsid w:val="00E74D43"/>
    <w:rsid w:val="00E74D62"/>
    <w:rsid w:val="00E74F15"/>
    <w:rsid w:val="00E75B69"/>
    <w:rsid w:val="00E75B7A"/>
    <w:rsid w:val="00E75B8A"/>
    <w:rsid w:val="00E75E77"/>
    <w:rsid w:val="00E75F58"/>
    <w:rsid w:val="00E75F5D"/>
    <w:rsid w:val="00E75FF8"/>
    <w:rsid w:val="00E7652B"/>
    <w:rsid w:val="00E768CC"/>
    <w:rsid w:val="00E76B59"/>
    <w:rsid w:val="00E76BF5"/>
    <w:rsid w:val="00E77303"/>
    <w:rsid w:val="00E8057E"/>
    <w:rsid w:val="00E805B6"/>
    <w:rsid w:val="00E807DA"/>
    <w:rsid w:val="00E811D6"/>
    <w:rsid w:val="00E81240"/>
    <w:rsid w:val="00E815D2"/>
    <w:rsid w:val="00E81BDA"/>
    <w:rsid w:val="00E81C0B"/>
    <w:rsid w:val="00E81D30"/>
    <w:rsid w:val="00E82CD5"/>
    <w:rsid w:val="00E82F7D"/>
    <w:rsid w:val="00E83B8C"/>
    <w:rsid w:val="00E83C74"/>
    <w:rsid w:val="00E84200"/>
    <w:rsid w:val="00E84893"/>
    <w:rsid w:val="00E851E5"/>
    <w:rsid w:val="00E85459"/>
    <w:rsid w:val="00E862A1"/>
    <w:rsid w:val="00E86330"/>
    <w:rsid w:val="00E8667F"/>
    <w:rsid w:val="00E86C5D"/>
    <w:rsid w:val="00E86CF1"/>
    <w:rsid w:val="00E86E23"/>
    <w:rsid w:val="00E90367"/>
    <w:rsid w:val="00E90398"/>
    <w:rsid w:val="00E90701"/>
    <w:rsid w:val="00E90CBA"/>
    <w:rsid w:val="00E90DD2"/>
    <w:rsid w:val="00E90E1C"/>
    <w:rsid w:val="00E91151"/>
    <w:rsid w:val="00E91F6D"/>
    <w:rsid w:val="00E9264E"/>
    <w:rsid w:val="00E92862"/>
    <w:rsid w:val="00E93F8B"/>
    <w:rsid w:val="00E93FB4"/>
    <w:rsid w:val="00E94BE9"/>
    <w:rsid w:val="00E95042"/>
    <w:rsid w:val="00E953E9"/>
    <w:rsid w:val="00E9666F"/>
    <w:rsid w:val="00E966B3"/>
    <w:rsid w:val="00E96B62"/>
    <w:rsid w:val="00E96F1F"/>
    <w:rsid w:val="00E9795A"/>
    <w:rsid w:val="00E979D0"/>
    <w:rsid w:val="00E97EDB"/>
    <w:rsid w:val="00EA0087"/>
    <w:rsid w:val="00EA0307"/>
    <w:rsid w:val="00EA0599"/>
    <w:rsid w:val="00EA08CB"/>
    <w:rsid w:val="00EA0D6E"/>
    <w:rsid w:val="00EA14EF"/>
    <w:rsid w:val="00EA1E6A"/>
    <w:rsid w:val="00EA1FC7"/>
    <w:rsid w:val="00EA2521"/>
    <w:rsid w:val="00EA25A9"/>
    <w:rsid w:val="00EA2998"/>
    <w:rsid w:val="00EA312B"/>
    <w:rsid w:val="00EA3200"/>
    <w:rsid w:val="00EA32BE"/>
    <w:rsid w:val="00EA3364"/>
    <w:rsid w:val="00EA40FE"/>
    <w:rsid w:val="00EA4645"/>
    <w:rsid w:val="00EA49F6"/>
    <w:rsid w:val="00EA4EEF"/>
    <w:rsid w:val="00EA52F4"/>
    <w:rsid w:val="00EA59D9"/>
    <w:rsid w:val="00EA63BD"/>
    <w:rsid w:val="00EA6474"/>
    <w:rsid w:val="00EA6762"/>
    <w:rsid w:val="00EA6775"/>
    <w:rsid w:val="00EA7070"/>
    <w:rsid w:val="00EA7BB6"/>
    <w:rsid w:val="00EA7CF5"/>
    <w:rsid w:val="00EA7F36"/>
    <w:rsid w:val="00EB0117"/>
    <w:rsid w:val="00EB0732"/>
    <w:rsid w:val="00EB0838"/>
    <w:rsid w:val="00EB0839"/>
    <w:rsid w:val="00EB0A15"/>
    <w:rsid w:val="00EB0B81"/>
    <w:rsid w:val="00EB0E4A"/>
    <w:rsid w:val="00EB0F4A"/>
    <w:rsid w:val="00EB1437"/>
    <w:rsid w:val="00EB1606"/>
    <w:rsid w:val="00EB1E3C"/>
    <w:rsid w:val="00EB2375"/>
    <w:rsid w:val="00EB2774"/>
    <w:rsid w:val="00EB28D1"/>
    <w:rsid w:val="00EB383A"/>
    <w:rsid w:val="00EB3D4A"/>
    <w:rsid w:val="00EB3DE2"/>
    <w:rsid w:val="00EB3FC4"/>
    <w:rsid w:val="00EB415E"/>
    <w:rsid w:val="00EB4F38"/>
    <w:rsid w:val="00EB5176"/>
    <w:rsid w:val="00EB581E"/>
    <w:rsid w:val="00EB67EC"/>
    <w:rsid w:val="00EB7F50"/>
    <w:rsid w:val="00EC0AF9"/>
    <w:rsid w:val="00EC1507"/>
    <w:rsid w:val="00EC1B9C"/>
    <w:rsid w:val="00EC2761"/>
    <w:rsid w:val="00EC29D8"/>
    <w:rsid w:val="00EC2A3E"/>
    <w:rsid w:val="00EC2BDA"/>
    <w:rsid w:val="00EC34A9"/>
    <w:rsid w:val="00EC370F"/>
    <w:rsid w:val="00EC38C2"/>
    <w:rsid w:val="00EC38D3"/>
    <w:rsid w:val="00EC42FA"/>
    <w:rsid w:val="00EC4C52"/>
    <w:rsid w:val="00EC5436"/>
    <w:rsid w:val="00EC5543"/>
    <w:rsid w:val="00EC5584"/>
    <w:rsid w:val="00EC58D9"/>
    <w:rsid w:val="00EC5F14"/>
    <w:rsid w:val="00EC6121"/>
    <w:rsid w:val="00EC64EF"/>
    <w:rsid w:val="00EC68BB"/>
    <w:rsid w:val="00EC6B0C"/>
    <w:rsid w:val="00EC7CB4"/>
    <w:rsid w:val="00EC7FF8"/>
    <w:rsid w:val="00ED035E"/>
    <w:rsid w:val="00ED0B3E"/>
    <w:rsid w:val="00ED0E1D"/>
    <w:rsid w:val="00ED105D"/>
    <w:rsid w:val="00ED1B99"/>
    <w:rsid w:val="00ED1DA3"/>
    <w:rsid w:val="00ED238E"/>
    <w:rsid w:val="00ED3A6C"/>
    <w:rsid w:val="00ED3DFC"/>
    <w:rsid w:val="00ED40FD"/>
    <w:rsid w:val="00ED41DE"/>
    <w:rsid w:val="00ED4660"/>
    <w:rsid w:val="00ED4851"/>
    <w:rsid w:val="00ED4DDD"/>
    <w:rsid w:val="00ED5180"/>
    <w:rsid w:val="00ED5314"/>
    <w:rsid w:val="00ED594D"/>
    <w:rsid w:val="00ED5BEB"/>
    <w:rsid w:val="00ED642C"/>
    <w:rsid w:val="00ED6EBD"/>
    <w:rsid w:val="00ED6EED"/>
    <w:rsid w:val="00ED7139"/>
    <w:rsid w:val="00ED7498"/>
    <w:rsid w:val="00ED7BB5"/>
    <w:rsid w:val="00ED7C47"/>
    <w:rsid w:val="00EE07D9"/>
    <w:rsid w:val="00EE08CD"/>
    <w:rsid w:val="00EE0D02"/>
    <w:rsid w:val="00EE0ECD"/>
    <w:rsid w:val="00EE129C"/>
    <w:rsid w:val="00EE15F7"/>
    <w:rsid w:val="00EE19E5"/>
    <w:rsid w:val="00EE1C50"/>
    <w:rsid w:val="00EE1DFC"/>
    <w:rsid w:val="00EE1E07"/>
    <w:rsid w:val="00EE23EC"/>
    <w:rsid w:val="00EE2634"/>
    <w:rsid w:val="00EE2A38"/>
    <w:rsid w:val="00EE2EC5"/>
    <w:rsid w:val="00EE3375"/>
    <w:rsid w:val="00EE3FF2"/>
    <w:rsid w:val="00EE4135"/>
    <w:rsid w:val="00EE4244"/>
    <w:rsid w:val="00EE4307"/>
    <w:rsid w:val="00EE4745"/>
    <w:rsid w:val="00EE4766"/>
    <w:rsid w:val="00EE4C9E"/>
    <w:rsid w:val="00EE4DCF"/>
    <w:rsid w:val="00EE576C"/>
    <w:rsid w:val="00EE5B3D"/>
    <w:rsid w:val="00EE6621"/>
    <w:rsid w:val="00EE7B95"/>
    <w:rsid w:val="00EF00C9"/>
    <w:rsid w:val="00EF00E4"/>
    <w:rsid w:val="00EF0418"/>
    <w:rsid w:val="00EF083D"/>
    <w:rsid w:val="00EF0886"/>
    <w:rsid w:val="00EF0AD0"/>
    <w:rsid w:val="00EF0FB0"/>
    <w:rsid w:val="00EF1F78"/>
    <w:rsid w:val="00EF215E"/>
    <w:rsid w:val="00EF26A6"/>
    <w:rsid w:val="00EF26D9"/>
    <w:rsid w:val="00EF2939"/>
    <w:rsid w:val="00EF2B10"/>
    <w:rsid w:val="00EF2B6F"/>
    <w:rsid w:val="00EF2C6D"/>
    <w:rsid w:val="00EF3094"/>
    <w:rsid w:val="00EF3727"/>
    <w:rsid w:val="00EF375E"/>
    <w:rsid w:val="00EF4311"/>
    <w:rsid w:val="00EF43E5"/>
    <w:rsid w:val="00EF4D00"/>
    <w:rsid w:val="00EF4D77"/>
    <w:rsid w:val="00EF4E59"/>
    <w:rsid w:val="00EF506A"/>
    <w:rsid w:val="00EF542A"/>
    <w:rsid w:val="00EF54E5"/>
    <w:rsid w:val="00EF582F"/>
    <w:rsid w:val="00EF5EA3"/>
    <w:rsid w:val="00EF622D"/>
    <w:rsid w:val="00EF6341"/>
    <w:rsid w:val="00EF67E1"/>
    <w:rsid w:val="00EF6AE2"/>
    <w:rsid w:val="00EF7054"/>
    <w:rsid w:val="00EF796F"/>
    <w:rsid w:val="00EF79C2"/>
    <w:rsid w:val="00F001FE"/>
    <w:rsid w:val="00F00433"/>
    <w:rsid w:val="00F00551"/>
    <w:rsid w:val="00F010A1"/>
    <w:rsid w:val="00F014C3"/>
    <w:rsid w:val="00F01E9D"/>
    <w:rsid w:val="00F0231E"/>
    <w:rsid w:val="00F025FC"/>
    <w:rsid w:val="00F02D9B"/>
    <w:rsid w:val="00F02E20"/>
    <w:rsid w:val="00F03050"/>
    <w:rsid w:val="00F030EB"/>
    <w:rsid w:val="00F0319C"/>
    <w:rsid w:val="00F03487"/>
    <w:rsid w:val="00F03C51"/>
    <w:rsid w:val="00F044A9"/>
    <w:rsid w:val="00F04776"/>
    <w:rsid w:val="00F048B2"/>
    <w:rsid w:val="00F04B80"/>
    <w:rsid w:val="00F04D45"/>
    <w:rsid w:val="00F05B23"/>
    <w:rsid w:val="00F05C85"/>
    <w:rsid w:val="00F0604B"/>
    <w:rsid w:val="00F064DB"/>
    <w:rsid w:val="00F06689"/>
    <w:rsid w:val="00F06C57"/>
    <w:rsid w:val="00F06F33"/>
    <w:rsid w:val="00F07753"/>
    <w:rsid w:val="00F077A3"/>
    <w:rsid w:val="00F07A73"/>
    <w:rsid w:val="00F07C9F"/>
    <w:rsid w:val="00F07DA1"/>
    <w:rsid w:val="00F10310"/>
    <w:rsid w:val="00F108C3"/>
    <w:rsid w:val="00F10CC0"/>
    <w:rsid w:val="00F11263"/>
    <w:rsid w:val="00F11A38"/>
    <w:rsid w:val="00F12587"/>
    <w:rsid w:val="00F1427C"/>
    <w:rsid w:val="00F1434A"/>
    <w:rsid w:val="00F144F4"/>
    <w:rsid w:val="00F146D9"/>
    <w:rsid w:val="00F14F05"/>
    <w:rsid w:val="00F15078"/>
    <w:rsid w:val="00F153E1"/>
    <w:rsid w:val="00F154A1"/>
    <w:rsid w:val="00F164B4"/>
    <w:rsid w:val="00F166F4"/>
    <w:rsid w:val="00F1680C"/>
    <w:rsid w:val="00F1694E"/>
    <w:rsid w:val="00F16BC0"/>
    <w:rsid w:val="00F16D5A"/>
    <w:rsid w:val="00F17895"/>
    <w:rsid w:val="00F17D12"/>
    <w:rsid w:val="00F20557"/>
    <w:rsid w:val="00F20E11"/>
    <w:rsid w:val="00F21058"/>
    <w:rsid w:val="00F215D6"/>
    <w:rsid w:val="00F21640"/>
    <w:rsid w:val="00F2226D"/>
    <w:rsid w:val="00F226A3"/>
    <w:rsid w:val="00F226E2"/>
    <w:rsid w:val="00F22710"/>
    <w:rsid w:val="00F2281C"/>
    <w:rsid w:val="00F228D2"/>
    <w:rsid w:val="00F24A0A"/>
    <w:rsid w:val="00F25099"/>
    <w:rsid w:val="00F250BE"/>
    <w:rsid w:val="00F252FC"/>
    <w:rsid w:val="00F25839"/>
    <w:rsid w:val="00F25B77"/>
    <w:rsid w:val="00F25BFA"/>
    <w:rsid w:val="00F25D52"/>
    <w:rsid w:val="00F261CA"/>
    <w:rsid w:val="00F26309"/>
    <w:rsid w:val="00F266BF"/>
    <w:rsid w:val="00F271D6"/>
    <w:rsid w:val="00F276CF"/>
    <w:rsid w:val="00F2783D"/>
    <w:rsid w:val="00F302D8"/>
    <w:rsid w:val="00F30638"/>
    <w:rsid w:val="00F306C0"/>
    <w:rsid w:val="00F30C90"/>
    <w:rsid w:val="00F3168B"/>
    <w:rsid w:val="00F316DF"/>
    <w:rsid w:val="00F31A87"/>
    <w:rsid w:val="00F31CEC"/>
    <w:rsid w:val="00F31D39"/>
    <w:rsid w:val="00F320F5"/>
    <w:rsid w:val="00F32BEA"/>
    <w:rsid w:val="00F32D84"/>
    <w:rsid w:val="00F33AA7"/>
    <w:rsid w:val="00F33B33"/>
    <w:rsid w:val="00F33B5B"/>
    <w:rsid w:val="00F33C07"/>
    <w:rsid w:val="00F340F4"/>
    <w:rsid w:val="00F346D3"/>
    <w:rsid w:val="00F34786"/>
    <w:rsid w:val="00F3478A"/>
    <w:rsid w:val="00F34ABA"/>
    <w:rsid w:val="00F34B1F"/>
    <w:rsid w:val="00F34FB5"/>
    <w:rsid w:val="00F34FE1"/>
    <w:rsid w:val="00F355D8"/>
    <w:rsid w:val="00F35D24"/>
    <w:rsid w:val="00F35E22"/>
    <w:rsid w:val="00F364B8"/>
    <w:rsid w:val="00F3655B"/>
    <w:rsid w:val="00F3679B"/>
    <w:rsid w:val="00F36A81"/>
    <w:rsid w:val="00F3700C"/>
    <w:rsid w:val="00F3707F"/>
    <w:rsid w:val="00F373D5"/>
    <w:rsid w:val="00F37BE9"/>
    <w:rsid w:val="00F402FE"/>
    <w:rsid w:val="00F40411"/>
    <w:rsid w:val="00F405A3"/>
    <w:rsid w:val="00F40631"/>
    <w:rsid w:val="00F40D00"/>
    <w:rsid w:val="00F40D29"/>
    <w:rsid w:val="00F4138C"/>
    <w:rsid w:val="00F42074"/>
    <w:rsid w:val="00F420DC"/>
    <w:rsid w:val="00F4338C"/>
    <w:rsid w:val="00F435A3"/>
    <w:rsid w:val="00F43792"/>
    <w:rsid w:val="00F43AD5"/>
    <w:rsid w:val="00F43DC4"/>
    <w:rsid w:val="00F44006"/>
    <w:rsid w:val="00F44BB5"/>
    <w:rsid w:val="00F44C1B"/>
    <w:rsid w:val="00F44C71"/>
    <w:rsid w:val="00F45E9D"/>
    <w:rsid w:val="00F4627D"/>
    <w:rsid w:val="00F46286"/>
    <w:rsid w:val="00F467E6"/>
    <w:rsid w:val="00F46869"/>
    <w:rsid w:val="00F46E2B"/>
    <w:rsid w:val="00F475FB"/>
    <w:rsid w:val="00F47D6B"/>
    <w:rsid w:val="00F504AB"/>
    <w:rsid w:val="00F5051C"/>
    <w:rsid w:val="00F50A5E"/>
    <w:rsid w:val="00F50A86"/>
    <w:rsid w:val="00F51478"/>
    <w:rsid w:val="00F5150F"/>
    <w:rsid w:val="00F516F0"/>
    <w:rsid w:val="00F51DC2"/>
    <w:rsid w:val="00F51FD2"/>
    <w:rsid w:val="00F5229A"/>
    <w:rsid w:val="00F5262E"/>
    <w:rsid w:val="00F5264E"/>
    <w:rsid w:val="00F527B7"/>
    <w:rsid w:val="00F52BC8"/>
    <w:rsid w:val="00F52BEE"/>
    <w:rsid w:val="00F52D53"/>
    <w:rsid w:val="00F53479"/>
    <w:rsid w:val="00F53F26"/>
    <w:rsid w:val="00F540CB"/>
    <w:rsid w:val="00F54C2C"/>
    <w:rsid w:val="00F55137"/>
    <w:rsid w:val="00F55193"/>
    <w:rsid w:val="00F551E0"/>
    <w:rsid w:val="00F557DB"/>
    <w:rsid w:val="00F557E2"/>
    <w:rsid w:val="00F55DDF"/>
    <w:rsid w:val="00F55DEF"/>
    <w:rsid w:val="00F55E15"/>
    <w:rsid w:val="00F56107"/>
    <w:rsid w:val="00F56512"/>
    <w:rsid w:val="00F568E0"/>
    <w:rsid w:val="00F56A1B"/>
    <w:rsid w:val="00F57207"/>
    <w:rsid w:val="00F573E2"/>
    <w:rsid w:val="00F5754B"/>
    <w:rsid w:val="00F575C6"/>
    <w:rsid w:val="00F57CAC"/>
    <w:rsid w:val="00F57E31"/>
    <w:rsid w:val="00F60B83"/>
    <w:rsid w:val="00F60D0B"/>
    <w:rsid w:val="00F61241"/>
    <w:rsid w:val="00F613C9"/>
    <w:rsid w:val="00F6165F"/>
    <w:rsid w:val="00F61DF9"/>
    <w:rsid w:val="00F6241F"/>
    <w:rsid w:val="00F6295C"/>
    <w:rsid w:val="00F62D86"/>
    <w:rsid w:val="00F62DD1"/>
    <w:rsid w:val="00F6309C"/>
    <w:rsid w:val="00F63280"/>
    <w:rsid w:val="00F63822"/>
    <w:rsid w:val="00F63999"/>
    <w:rsid w:val="00F63C97"/>
    <w:rsid w:val="00F64254"/>
    <w:rsid w:val="00F6442C"/>
    <w:rsid w:val="00F6458B"/>
    <w:rsid w:val="00F6466E"/>
    <w:rsid w:val="00F648EC"/>
    <w:rsid w:val="00F64963"/>
    <w:rsid w:val="00F64D02"/>
    <w:rsid w:val="00F64D73"/>
    <w:rsid w:val="00F65662"/>
    <w:rsid w:val="00F668E5"/>
    <w:rsid w:val="00F66B7C"/>
    <w:rsid w:val="00F671DA"/>
    <w:rsid w:val="00F671F9"/>
    <w:rsid w:val="00F701AC"/>
    <w:rsid w:val="00F708CF"/>
    <w:rsid w:val="00F709F9"/>
    <w:rsid w:val="00F70EA9"/>
    <w:rsid w:val="00F712EE"/>
    <w:rsid w:val="00F71432"/>
    <w:rsid w:val="00F7159D"/>
    <w:rsid w:val="00F71BA0"/>
    <w:rsid w:val="00F72406"/>
    <w:rsid w:val="00F724D7"/>
    <w:rsid w:val="00F72703"/>
    <w:rsid w:val="00F72712"/>
    <w:rsid w:val="00F72C53"/>
    <w:rsid w:val="00F72F84"/>
    <w:rsid w:val="00F73573"/>
    <w:rsid w:val="00F73D50"/>
    <w:rsid w:val="00F74681"/>
    <w:rsid w:val="00F750E0"/>
    <w:rsid w:val="00F75B15"/>
    <w:rsid w:val="00F75E52"/>
    <w:rsid w:val="00F761C2"/>
    <w:rsid w:val="00F76568"/>
    <w:rsid w:val="00F77A67"/>
    <w:rsid w:val="00F77BD8"/>
    <w:rsid w:val="00F77D8D"/>
    <w:rsid w:val="00F77E92"/>
    <w:rsid w:val="00F80CEB"/>
    <w:rsid w:val="00F80F8D"/>
    <w:rsid w:val="00F81376"/>
    <w:rsid w:val="00F8173F"/>
    <w:rsid w:val="00F817E7"/>
    <w:rsid w:val="00F819B3"/>
    <w:rsid w:val="00F82433"/>
    <w:rsid w:val="00F8305D"/>
    <w:rsid w:val="00F83405"/>
    <w:rsid w:val="00F83922"/>
    <w:rsid w:val="00F83E6A"/>
    <w:rsid w:val="00F83EBF"/>
    <w:rsid w:val="00F84053"/>
    <w:rsid w:val="00F843BD"/>
    <w:rsid w:val="00F84660"/>
    <w:rsid w:val="00F8486F"/>
    <w:rsid w:val="00F8558B"/>
    <w:rsid w:val="00F85C6C"/>
    <w:rsid w:val="00F860BE"/>
    <w:rsid w:val="00F86A70"/>
    <w:rsid w:val="00F86D7E"/>
    <w:rsid w:val="00F87C92"/>
    <w:rsid w:val="00F904FB"/>
    <w:rsid w:val="00F9072E"/>
    <w:rsid w:val="00F90F21"/>
    <w:rsid w:val="00F90FC0"/>
    <w:rsid w:val="00F918DB"/>
    <w:rsid w:val="00F91B24"/>
    <w:rsid w:val="00F92688"/>
    <w:rsid w:val="00F92690"/>
    <w:rsid w:val="00F92873"/>
    <w:rsid w:val="00F92B30"/>
    <w:rsid w:val="00F92BBD"/>
    <w:rsid w:val="00F92BF4"/>
    <w:rsid w:val="00F92DFE"/>
    <w:rsid w:val="00F92E08"/>
    <w:rsid w:val="00F93B32"/>
    <w:rsid w:val="00F93F0F"/>
    <w:rsid w:val="00F94005"/>
    <w:rsid w:val="00F9452E"/>
    <w:rsid w:val="00F94681"/>
    <w:rsid w:val="00F946C7"/>
    <w:rsid w:val="00F949F5"/>
    <w:rsid w:val="00F94A72"/>
    <w:rsid w:val="00F94A80"/>
    <w:rsid w:val="00F94F95"/>
    <w:rsid w:val="00F95018"/>
    <w:rsid w:val="00F955B1"/>
    <w:rsid w:val="00F959A6"/>
    <w:rsid w:val="00F95F0C"/>
    <w:rsid w:val="00F96048"/>
    <w:rsid w:val="00F96100"/>
    <w:rsid w:val="00F96CA3"/>
    <w:rsid w:val="00F9795D"/>
    <w:rsid w:val="00FA000F"/>
    <w:rsid w:val="00FA0F92"/>
    <w:rsid w:val="00FA14BE"/>
    <w:rsid w:val="00FA1E5F"/>
    <w:rsid w:val="00FA1F6D"/>
    <w:rsid w:val="00FA2139"/>
    <w:rsid w:val="00FA2681"/>
    <w:rsid w:val="00FA290F"/>
    <w:rsid w:val="00FA3D4C"/>
    <w:rsid w:val="00FA3E1A"/>
    <w:rsid w:val="00FA482F"/>
    <w:rsid w:val="00FA4B46"/>
    <w:rsid w:val="00FA4D93"/>
    <w:rsid w:val="00FA5089"/>
    <w:rsid w:val="00FA50E6"/>
    <w:rsid w:val="00FA5259"/>
    <w:rsid w:val="00FA5702"/>
    <w:rsid w:val="00FA6001"/>
    <w:rsid w:val="00FA6DE7"/>
    <w:rsid w:val="00FA703D"/>
    <w:rsid w:val="00FA713F"/>
    <w:rsid w:val="00FA7503"/>
    <w:rsid w:val="00FA7722"/>
    <w:rsid w:val="00FB0111"/>
    <w:rsid w:val="00FB040F"/>
    <w:rsid w:val="00FB132F"/>
    <w:rsid w:val="00FB13AC"/>
    <w:rsid w:val="00FB1504"/>
    <w:rsid w:val="00FB261B"/>
    <w:rsid w:val="00FB2B5C"/>
    <w:rsid w:val="00FB2BF5"/>
    <w:rsid w:val="00FB2D0A"/>
    <w:rsid w:val="00FB2D34"/>
    <w:rsid w:val="00FB3069"/>
    <w:rsid w:val="00FB3D82"/>
    <w:rsid w:val="00FB3EF3"/>
    <w:rsid w:val="00FB3F07"/>
    <w:rsid w:val="00FB45DD"/>
    <w:rsid w:val="00FB46AA"/>
    <w:rsid w:val="00FB4BDB"/>
    <w:rsid w:val="00FB4D4F"/>
    <w:rsid w:val="00FB4E91"/>
    <w:rsid w:val="00FB5C2F"/>
    <w:rsid w:val="00FB620E"/>
    <w:rsid w:val="00FB653C"/>
    <w:rsid w:val="00FB6828"/>
    <w:rsid w:val="00FB6AB0"/>
    <w:rsid w:val="00FB730E"/>
    <w:rsid w:val="00FC0532"/>
    <w:rsid w:val="00FC0B44"/>
    <w:rsid w:val="00FC0DA2"/>
    <w:rsid w:val="00FC107C"/>
    <w:rsid w:val="00FC19E0"/>
    <w:rsid w:val="00FC2134"/>
    <w:rsid w:val="00FC2350"/>
    <w:rsid w:val="00FC2382"/>
    <w:rsid w:val="00FC2D16"/>
    <w:rsid w:val="00FC34AD"/>
    <w:rsid w:val="00FC35C2"/>
    <w:rsid w:val="00FC3DBE"/>
    <w:rsid w:val="00FC4555"/>
    <w:rsid w:val="00FC4CAB"/>
    <w:rsid w:val="00FC5264"/>
    <w:rsid w:val="00FC540A"/>
    <w:rsid w:val="00FC568C"/>
    <w:rsid w:val="00FC5A1F"/>
    <w:rsid w:val="00FC5D71"/>
    <w:rsid w:val="00FC64CE"/>
    <w:rsid w:val="00FC6B03"/>
    <w:rsid w:val="00FC70B1"/>
    <w:rsid w:val="00FC714C"/>
    <w:rsid w:val="00FC7853"/>
    <w:rsid w:val="00FC78EB"/>
    <w:rsid w:val="00FD0092"/>
    <w:rsid w:val="00FD00CC"/>
    <w:rsid w:val="00FD064E"/>
    <w:rsid w:val="00FD078A"/>
    <w:rsid w:val="00FD0909"/>
    <w:rsid w:val="00FD16E7"/>
    <w:rsid w:val="00FD185F"/>
    <w:rsid w:val="00FD1DD2"/>
    <w:rsid w:val="00FD2257"/>
    <w:rsid w:val="00FD282C"/>
    <w:rsid w:val="00FD2847"/>
    <w:rsid w:val="00FD2848"/>
    <w:rsid w:val="00FD28D5"/>
    <w:rsid w:val="00FD2A2C"/>
    <w:rsid w:val="00FD33E3"/>
    <w:rsid w:val="00FD34AA"/>
    <w:rsid w:val="00FD3F5E"/>
    <w:rsid w:val="00FD4914"/>
    <w:rsid w:val="00FD4E8C"/>
    <w:rsid w:val="00FD544B"/>
    <w:rsid w:val="00FD579E"/>
    <w:rsid w:val="00FD6292"/>
    <w:rsid w:val="00FD6370"/>
    <w:rsid w:val="00FD65BB"/>
    <w:rsid w:val="00FD664C"/>
    <w:rsid w:val="00FD6DD5"/>
    <w:rsid w:val="00FD6ECF"/>
    <w:rsid w:val="00FD6F1F"/>
    <w:rsid w:val="00FE010B"/>
    <w:rsid w:val="00FE0422"/>
    <w:rsid w:val="00FE0EEE"/>
    <w:rsid w:val="00FE18F7"/>
    <w:rsid w:val="00FE1CBD"/>
    <w:rsid w:val="00FE2902"/>
    <w:rsid w:val="00FE2E76"/>
    <w:rsid w:val="00FE3560"/>
    <w:rsid w:val="00FE3662"/>
    <w:rsid w:val="00FE38FF"/>
    <w:rsid w:val="00FE3BDC"/>
    <w:rsid w:val="00FE3E29"/>
    <w:rsid w:val="00FE4893"/>
    <w:rsid w:val="00FE49EA"/>
    <w:rsid w:val="00FE4B11"/>
    <w:rsid w:val="00FE4C7E"/>
    <w:rsid w:val="00FE4FCB"/>
    <w:rsid w:val="00FE51AF"/>
    <w:rsid w:val="00FE520E"/>
    <w:rsid w:val="00FE585C"/>
    <w:rsid w:val="00FE5883"/>
    <w:rsid w:val="00FE596B"/>
    <w:rsid w:val="00FE5A7B"/>
    <w:rsid w:val="00FE5AC3"/>
    <w:rsid w:val="00FE5E6B"/>
    <w:rsid w:val="00FE62C5"/>
    <w:rsid w:val="00FE6312"/>
    <w:rsid w:val="00FE6328"/>
    <w:rsid w:val="00FE64AE"/>
    <w:rsid w:val="00FE65A4"/>
    <w:rsid w:val="00FE690C"/>
    <w:rsid w:val="00FE6B70"/>
    <w:rsid w:val="00FE6B77"/>
    <w:rsid w:val="00FE706F"/>
    <w:rsid w:val="00FE7988"/>
    <w:rsid w:val="00FE7F63"/>
    <w:rsid w:val="00FF0515"/>
    <w:rsid w:val="00FF103C"/>
    <w:rsid w:val="00FF16DA"/>
    <w:rsid w:val="00FF1B5A"/>
    <w:rsid w:val="00FF1E07"/>
    <w:rsid w:val="00FF2296"/>
    <w:rsid w:val="00FF2334"/>
    <w:rsid w:val="00FF277C"/>
    <w:rsid w:val="00FF297E"/>
    <w:rsid w:val="00FF2A99"/>
    <w:rsid w:val="00FF3562"/>
    <w:rsid w:val="00FF3916"/>
    <w:rsid w:val="00FF3972"/>
    <w:rsid w:val="00FF39E3"/>
    <w:rsid w:val="00FF3ABC"/>
    <w:rsid w:val="00FF3CD2"/>
    <w:rsid w:val="00FF3F08"/>
    <w:rsid w:val="00FF3F6F"/>
    <w:rsid w:val="00FF466C"/>
    <w:rsid w:val="00FF5686"/>
    <w:rsid w:val="00FF58E3"/>
    <w:rsid w:val="00FF5F9A"/>
    <w:rsid w:val="00FF6527"/>
    <w:rsid w:val="00FF67B6"/>
    <w:rsid w:val="00FF6964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E5CC9F5"/>
  <w15:docId w15:val="{79BD7A88-9A2B-4330-A4FD-4FB5F16A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EC3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9"/>
    <w:qFormat/>
    <w:rsid w:val="00AB55D7"/>
    <w:pPr>
      <w:keepNext/>
      <w:numPr>
        <w:numId w:val="1"/>
      </w:numPr>
      <w:tabs>
        <w:tab w:val="clear" w:pos="432"/>
        <w:tab w:val="num" w:pos="4826"/>
      </w:tabs>
      <w:spacing w:before="1000"/>
      <w:ind w:left="431" w:hanging="431"/>
      <w:jc w:val="center"/>
      <w:outlineLvl w:val="0"/>
    </w:pPr>
    <w:rPr>
      <w:rFonts w:cs="Arial"/>
      <w:b/>
      <w:bCs/>
      <w:caps/>
      <w:color w:val="00358E"/>
      <w:kern w:val="32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9"/>
    <w:qFormat/>
    <w:rsid w:val="002617D0"/>
    <w:pPr>
      <w:keepNext/>
      <w:numPr>
        <w:ilvl w:val="1"/>
        <w:numId w:val="1"/>
      </w:numPr>
      <w:tabs>
        <w:tab w:val="left" w:pos="284"/>
      </w:tabs>
      <w:spacing w:before="600" w:after="240"/>
      <w:outlineLvl w:val="1"/>
    </w:pPr>
    <w:rPr>
      <w:rFonts w:cs="Arial"/>
      <w:b/>
      <w:bCs/>
      <w:iCs/>
      <w:smallCaps/>
      <w:color w:val="00358E"/>
      <w:sz w:val="28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E43D57"/>
    <w:pPr>
      <w:keepNext/>
      <w:numPr>
        <w:ilvl w:val="2"/>
        <w:numId w:val="1"/>
      </w:numPr>
      <w:tabs>
        <w:tab w:val="num" w:pos="851"/>
      </w:tabs>
      <w:spacing w:before="240" w:after="120"/>
      <w:ind w:left="851" w:hanging="851"/>
      <w:outlineLvl w:val="2"/>
    </w:pPr>
    <w:rPr>
      <w:rFonts w:cs="Arial"/>
      <w:b/>
      <w:bCs/>
      <w:smallCaps/>
      <w:color w:val="1F497D" w:themeColor="text2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42251"/>
    <w:pPr>
      <w:keepNext/>
      <w:numPr>
        <w:ilvl w:val="3"/>
        <w:numId w:val="1"/>
      </w:numPr>
      <w:tabs>
        <w:tab w:val="clear" w:pos="864"/>
        <w:tab w:val="num" w:pos="1701"/>
      </w:tabs>
      <w:spacing w:before="240" w:after="120"/>
      <w:ind w:left="862" w:hanging="153"/>
      <w:outlineLvl w:val="3"/>
    </w:pPr>
    <w:rPr>
      <w:b/>
      <w:bCs/>
      <w:color w:val="00358E"/>
      <w:sz w:val="22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151D9B"/>
    <w:pPr>
      <w:spacing w:before="60" w:after="60"/>
      <w:outlineLvl w:val="4"/>
    </w:pPr>
    <w:rPr>
      <w:b/>
      <w:bCs/>
      <w:iCs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151D9B"/>
    <w:pPr>
      <w:spacing w:before="6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E33E5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E33E5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E33E5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AB55D7"/>
    <w:rPr>
      <w:rFonts w:ascii="Trebuchet MS" w:hAnsi="Trebuchet MS" w:cs="Arial"/>
      <w:b/>
      <w:bCs/>
      <w:caps/>
      <w:color w:val="00358E"/>
      <w:kern w:val="32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9"/>
    <w:rsid w:val="002617D0"/>
    <w:rPr>
      <w:rFonts w:ascii="Trebuchet MS" w:hAnsi="Trebuchet MS" w:cs="Arial"/>
      <w:b/>
      <w:bCs/>
      <w:iCs/>
      <w:smallCaps/>
      <w:color w:val="00358E"/>
      <w:sz w:val="28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E43D57"/>
    <w:rPr>
      <w:rFonts w:ascii="Trebuchet MS" w:hAnsi="Trebuchet MS" w:cs="Arial"/>
      <w:b/>
      <w:bCs/>
      <w:smallCaps/>
      <w:color w:val="1F497D" w:themeColor="text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342251"/>
    <w:rPr>
      <w:rFonts w:ascii="Trebuchet MS" w:hAnsi="Trebuchet MS"/>
      <w:b/>
      <w:bCs/>
      <w:color w:val="00358E"/>
      <w:sz w:val="22"/>
      <w:szCs w:val="26"/>
    </w:rPr>
  </w:style>
  <w:style w:type="character" w:customStyle="1" w:styleId="Titre5Car">
    <w:name w:val="Titre 5 Car"/>
    <w:basedOn w:val="Policepardfaut"/>
    <w:link w:val="Titre5"/>
    <w:uiPriority w:val="99"/>
    <w:rsid w:val="00DC132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9"/>
    <w:rsid w:val="00DC132B"/>
    <w:rPr>
      <w:rFonts w:ascii="Calibri" w:eastAsia="Times New Roman" w:hAnsi="Calibri" w:cs="Times New Roman"/>
      <w:b/>
      <w:bCs/>
      <w:lang w:val="en-GB"/>
    </w:rPr>
  </w:style>
  <w:style w:type="character" w:customStyle="1" w:styleId="Titre7Car">
    <w:name w:val="Titre 7 Car"/>
    <w:basedOn w:val="Policepardfaut"/>
    <w:link w:val="Titre7"/>
    <w:uiPriority w:val="99"/>
    <w:rsid w:val="00DC132B"/>
    <w:rPr>
      <w:rFonts w:ascii="Times New Roman" w:hAnsi="Times New Roman"/>
    </w:rPr>
  </w:style>
  <w:style w:type="character" w:customStyle="1" w:styleId="Titre8Car">
    <w:name w:val="Titre 8 Car"/>
    <w:basedOn w:val="Policepardfaut"/>
    <w:link w:val="Titre8"/>
    <w:uiPriority w:val="99"/>
    <w:rsid w:val="00DC132B"/>
    <w:rPr>
      <w:rFonts w:ascii="Times New Roman" w:hAnsi="Times New Roman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DC132B"/>
    <w:rPr>
      <w:rFonts w:ascii="Trebuchet MS" w:hAnsi="Trebuchet MS" w:cs="Arial"/>
      <w:sz w:val="22"/>
      <w:szCs w:val="22"/>
    </w:rPr>
  </w:style>
  <w:style w:type="paragraph" w:customStyle="1" w:styleId="TitreDoc">
    <w:name w:val="Titre Doc"/>
    <w:basedOn w:val="Normal"/>
    <w:uiPriority w:val="99"/>
    <w:rsid w:val="00535F67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/>
      <w:jc w:val="center"/>
    </w:pPr>
    <w:rPr>
      <w:b/>
      <w:color w:val="7030A0"/>
      <w:sz w:val="44"/>
      <w:szCs w:val="44"/>
    </w:rPr>
  </w:style>
  <w:style w:type="paragraph" w:customStyle="1" w:styleId="TitreDocPres">
    <w:name w:val="Titre Doc Pres"/>
    <w:basedOn w:val="Normal"/>
    <w:uiPriority w:val="99"/>
    <w:rsid w:val="00535F67"/>
    <w:pPr>
      <w:spacing w:before="360" w:after="480"/>
      <w:jc w:val="center"/>
    </w:pPr>
    <w:rPr>
      <w:color w:val="7030A0"/>
      <w:sz w:val="28"/>
      <w:szCs w:val="28"/>
    </w:rPr>
  </w:style>
  <w:style w:type="table" w:styleId="Grilledutableau">
    <w:name w:val="Table Grid"/>
    <w:basedOn w:val="TableauNormal"/>
    <w:uiPriority w:val="39"/>
    <w:rsid w:val="00CF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475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32B"/>
    <w:rPr>
      <w:rFonts w:ascii="Calibri" w:hAnsi="Calibri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5F0C83"/>
    <w:pPr>
      <w:pBdr>
        <w:top w:val="single" w:sz="4" w:space="1" w:color="auto"/>
      </w:pBdr>
      <w:tabs>
        <w:tab w:val="center" w:pos="4961"/>
        <w:tab w:val="right" w:pos="9923"/>
      </w:tabs>
    </w:pPr>
    <w:rPr>
      <w:rFonts w:ascii="Arial Narrow" w:hAnsi="Arial Narrow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1219"/>
    <w:rPr>
      <w:rFonts w:ascii="Arial Narrow" w:hAnsi="Arial Narrow" w:cs="Times New Roman"/>
      <w:sz w:val="24"/>
      <w:szCs w:val="24"/>
      <w:lang w:val="en-GB"/>
    </w:rPr>
  </w:style>
  <w:style w:type="character" w:styleId="Numrodepage">
    <w:name w:val="page number"/>
    <w:basedOn w:val="Policepardfaut"/>
    <w:uiPriority w:val="99"/>
    <w:rsid w:val="000475D5"/>
    <w:rPr>
      <w:rFonts w:cs="Times New Roman"/>
    </w:rPr>
  </w:style>
  <w:style w:type="character" w:styleId="Lienhypertexte">
    <w:name w:val="Hyperlink"/>
    <w:basedOn w:val="Policepardfaut"/>
    <w:uiPriority w:val="99"/>
    <w:rsid w:val="00EE4135"/>
    <w:rPr>
      <w:rFonts w:cs="Times New Roman"/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0F44FB"/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0F44FB"/>
    <w:rPr>
      <w:rFonts w:ascii="Arial" w:hAnsi="Arial" w:cs="Times New Roman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0E18B8"/>
    <w:rPr>
      <w:rFonts w:ascii="Times New Roman" w:hAnsi="Times New Roman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132B"/>
    <w:rPr>
      <w:rFonts w:ascii="Calibri" w:hAnsi="Calibri"/>
      <w:sz w:val="20"/>
      <w:szCs w:val="20"/>
      <w:lang w:val="en-GB"/>
    </w:rPr>
  </w:style>
  <w:style w:type="paragraph" w:customStyle="1" w:styleId="StyleTitre1LatinArialComplexeArial">
    <w:name w:val="Style Titre 1 + (Latin) Arial (Complexe) Arial"/>
    <w:basedOn w:val="Titre1"/>
    <w:uiPriority w:val="99"/>
    <w:rsid w:val="000E18B8"/>
    <w:pPr>
      <w:spacing w:before="0"/>
      <w:jc w:val="left"/>
    </w:pPr>
    <w:rPr>
      <w:rFonts w:ascii="Arial" w:hAnsi="Arial"/>
      <w:bCs w:val="0"/>
      <w:caps w:val="0"/>
      <w:kern w:val="0"/>
      <w:sz w:val="32"/>
      <w:szCs w:val="32"/>
    </w:rPr>
  </w:style>
  <w:style w:type="character" w:styleId="Appelnotedebasdep">
    <w:name w:val="footnote reference"/>
    <w:basedOn w:val="Policepardfaut"/>
    <w:uiPriority w:val="99"/>
    <w:semiHidden/>
    <w:rsid w:val="00152730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90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rsid w:val="005A3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3A78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semiHidden/>
    <w:rsid w:val="00FE520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E520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E520E"/>
    <w:rPr>
      <w:rFonts w:ascii="Arial" w:hAnsi="Arial" w:cs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E52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E520E"/>
    <w:rPr>
      <w:rFonts w:ascii="Arial" w:hAnsi="Arial" w:cs="Times New Roman"/>
      <w:b/>
      <w:bCs/>
      <w:lang w:val="en-GB"/>
    </w:rPr>
  </w:style>
  <w:style w:type="character" w:styleId="Appeldenotedefin">
    <w:name w:val="endnote reference"/>
    <w:basedOn w:val="Policepardfaut"/>
    <w:uiPriority w:val="99"/>
    <w:semiHidden/>
    <w:rsid w:val="000F44FB"/>
    <w:rPr>
      <w:rFonts w:cs="Times New Roman"/>
      <w:vertAlign w:val="superscript"/>
    </w:rPr>
  </w:style>
  <w:style w:type="paragraph" w:customStyle="1" w:styleId="texteparagrarphe">
    <w:name w:val="texte paragrarphe"/>
    <w:link w:val="texteparagrarpheCar"/>
    <w:uiPriority w:val="99"/>
    <w:rsid w:val="006D4573"/>
    <w:rPr>
      <w:rFonts w:ascii="Calibri" w:hAnsi="Calibri"/>
      <w:sz w:val="24"/>
      <w:lang w:eastAsia="en-US"/>
    </w:rPr>
  </w:style>
  <w:style w:type="character" w:customStyle="1" w:styleId="texteparagrarpheCar">
    <w:name w:val="texte paragrarphe Car"/>
    <w:basedOn w:val="Policepardfaut"/>
    <w:link w:val="texteparagrarphe"/>
    <w:uiPriority w:val="99"/>
    <w:locked/>
    <w:rsid w:val="002E7EE0"/>
    <w:rPr>
      <w:rFonts w:ascii="Calibri" w:hAnsi="Calibri"/>
      <w:sz w:val="24"/>
      <w:lang w:val="fr-FR" w:eastAsia="en-US" w:bidi="ar-SA"/>
    </w:rPr>
  </w:style>
  <w:style w:type="paragraph" w:customStyle="1" w:styleId="FS">
    <w:name w:val="FS"/>
    <w:next w:val="Normal"/>
    <w:link w:val="FSCar"/>
    <w:uiPriority w:val="99"/>
    <w:rsid w:val="00470457"/>
    <w:pPr>
      <w:ind w:firstLine="578"/>
    </w:pPr>
    <w:rPr>
      <w:rFonts w:ascii="Calibri" w:hAnsi="Calibri"/>
      <w:b/>
      <w:bCs/>
      <w:sz w:val="24"/>
      <w:szCs w:val="24"/>
      <w:u w:val="single"/>
      <w:lang w:val="en-GB"/>
    </w:rPr>
  </w:style>
  <w:style w:type="character" w:customStyle="1" w:styleId="FSCar">
    <w:name w:val="FS Car"/>
    <w:basedOn w:val="texteparagrarpheCar"/>
    <w:link w:val="FS"/>
    <w:uiPriority w:val="99"/>
    <w:locked/>
    <w:rsid w:val="00470457"/>
    <w:rPr>
      <w:rFonts w:ascii="Calibri" w:hAnsi="Calibri"/>
      <w:b/>
      <w:bCs/>
      <w:sz w:val="24"/>
      <w:szCs w:val="24"/>
      <w:u w:val="single"/>
      <w:lang w:val="en-GB" w:eastAsia="fr-FR" w:bidi="ar-SA"/>
    </w:rPr>
  </w:style>
  <w:style w:type="paragraph" w:customStyle="1" w:styleId="FStexte">
    <w:name w:val="FS texte"/>
    <w:basedOn w:val="FS"/>
    <w:link w:val="FStexteCar"/>
    <w:uiPriority w:val="99"/>
    <w:rsid w:val="00145AE1"/>
    <w:pPr>
      <w:ind w:firstLine="0"/>
    </w:pPr>
    <w:rPr>
      <w:rFonts w:ascii="Century Gothic" w:hAnsi="Century Gothic"/>
      <w:bCs w:val="0"/>
      <w:sz w:val="22"/>
      <w:u w:val="none"/>
      <w:lang w:val="fr-FR"/>
    </w:rPr>
  </w:style>
  <w:style w:type="character" w:customStyle="1" w:styleId="FStexteCar">
    <w:name w:val="FS texte Car"/>
    <w:basedOn w:val="FSCar"/>
    <w:link w:val="FStexte"/>
    <w:uiPriority w:val="99"/>
    <w:locked/>
    <w:rsid w:val="00145AE1"/>
    <w:rPr>
      <w:rFonts w:ascii="Century Gothic" w:hAnsi="Century Gothic"/>
      <w:b/>
      <w:bCs/>
      <w:sz w:val="22"/>
      <w:szCs w:val="24"/>
      <w:u w:val="single"/>
      <w:lang w:val="en-GB" w:eastAsia="fr-FR" w:bidi="ar-SA"/>
    </w:rPr>
  </w:style>
  <w:style w:type="paragraph" w:customStyle="1" w:styleId="gnralits">
    <w:name w:val="généralités"/>
    <w:basedOn w:val="texteparagrarphe"/>
    <w:link w:val="gnralitsCar"/>
    <w:uiPriority w:val="99"/>
    <w:rsid w:val="001B0285"/>
    <w:rPr>
      <w:i/>
    </w:rPr>
  </w:style>
  <w:style w:type="character" w:customStyle="1" w:styleId="gnralitsCar">
    <w:name w:val="généralités Car"/>
    <w:basedOn w:val="texteparagrarpheCar"/>
    <w:link w:val="gnralits"/>
    <w:uiPriority w:val="99"/>
    <w:locked/>
    <w:rsid w:val="001B0285"/>
    <w:rPr>
      <w:rFonts w:ascii="Calibri" w:hAnsi="Calibri"/>
      <w:i/>
      <w:sz w:val="24"/>
      <w:lang w:val="fr-FR" w:eastAsia="en-US" w:bidi="ar-SA"/>
    </w:rPr>
  </w:style>
  <w:style w:type="character" w:customStyle="1" w:styleId="StyleCalibri12ptNoir">
    <w:name w:val="Style Calibri 12 pt Noir"/>
    <w:basedOn w:val="Policepardfaut"/>
    <w:uiPriority w:val="99"/>
    <w:rsid w:val="001B3F43"/>
    <w:rPr>
      <w:rFonts w:ascii="Calibri" w:hAnsi="Calibri" w:cs="Times New Roman"/>
      <w:color w:val="000000"/>
      <w:sz w:val="20"/>
    </w:rPr>
  </w:style>
  <w:style w:type="paragraph" w:customStyle="1" w:styleId="FC">
    <w:name w:val="FC"/>
    <w:basedOn w:val="FStexte"/>
    <w:link w:val="FCCar"/>
    <w:uiPriority w:val="99"/>
    <w:rsid w:val="00470457"/>
    <w:pPr>
      <w:ind w:left="1418"/>
    </w:pPr>
    <w:rPr>
      <w:i/>
    </w:rPr>
  </w:style>
  <w:style w:type="character" w:customStyle="1" w:styleId="FCCar">
    <w:name w:val="FC Car"/>
    <w:basedOn w:val="FStexteCar"/>
    <w:link w:val="FC"/>
    <w:uiPriority w:val="99"/>
    <w:locked/>
    <w:rsid w:val="00470457"/>
    <w:rPr>
      <w:rFonts w:ascii="Century Gothic" w:hAnsi="Century Gothic"/>
      <w:b/>
      <w:bCs/>
      <w:i/>
      <w:sz w:val="22"/>
      <w:szCs w:val="24"/>
      <w:u w:val="single"/>
      <w:lang w:val="en-GB" w:eastAsia="fr-FR" w:bidi="ar-SA"/>
    </w:rPr>
  </w:style>
  <w:style w:type="paragraph" w:customStyle="1" w:styleId="FCtexte">
    <w:name w:val="FC texte"/>
    <w:basedOn w:val="FC"/>
    <w:uiPriority w:val="99"/>
    <w:rsid w:val="00702E1F"/>
    <w:rPr>
      <w:i w:val="0"/>
    </w:rPr>
  </w:style>
  <w:style w:type="paragraph" w:styleId="TM1">
    <w:name w:val="toc 1"/>
    <w:basedOn w:val="Normal"/>
    <w:next w:val="Normal"/>
    <w:autoRedefine/>
    <w:uiPriority w:val="39"/>
    <w:rsid w:val="0040266B"/>
    <w:pPr>
      <w:tabs>
        <w:tab w:val="left" w:pos="440"/>
        <w:tab w:val="right" w:leader="dot" w:pos="9911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40266B"/>
    <w:pPr>
      <w:spacing w:after="100"/>
      <w:ind w:left="238"/>
    </w:pPr>
  </w:style>
  <w:style w:type="paragraph" w:styleId="NormalWeb">
    <w:name w:val="Normal (Web)"/>
    <w:basedOn w:val="Normal"/>
    <w:uiPriority w:val="99"/>
    <w:semiHidden/>
    <w:rsid w:val="00FF2296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uiPriority w:val="99"/>
    <w:semiHidden/>
    <w:rsid w:val="008A55FE"/>
    <w:rPr>
      <w:rFonts w:cs="Times New Roman"/>
      <w:color w:val="800080"/>
      <w:u w:val="single"/>
    </w:rPr>
  </w:style>
  <w:style w:type="character" w:customStyle="1" w:styleId="footertexte21">
    <w:name w:val="footer_texte21"/>
    <w:basedOn w:val="Policepardfaut"/>
    <w:uiPriority w:val="99"/>
    <w:rsid w:val="00F00551"/>
    <w:rPr>
      <w:rFonts w:ascii="Arial" w:hAnsi="Arial" w:cs="Arial"/>
      <w:color w:val="1D559C"/>
      <w:sz w:val="18"/>
      <w:szCs w:val="18"/>
    </w:rPr>
  </w:style>
  <w:style w:type="paragraph" w:customStyle="1" w:styleId="Style2">
    <w:name w:val="Style2"/>
    <w:basedOn w:val="FStexte"/>
    <w:link w:val="Style2Car"/>
    <w:qFormat/>
    <w:rsid w:val="00F07DA1"/>
    <w:pPr>
      <w:numPr>
        <w:ilvl w:val="1"/>
        <w:numId w:val="2"/>
      </w:numPr>
    </w:pPr>
  </w:style>
  <w:style w:type="character" w:customStyle="1" w:styleId="Style2Car">
    <w:name w:val="Style2 Car"/>
    <w:basedOn w:val="FStexteCar"/>
    <w:link w:val="Style2"/>
    <w:rsid w:val="00F07DA1"/>
    <w:rPr>
      <w:rFonts w:ascii="Century Gothic" w:hAnsi="Century Gothic"/>
      <w:b/>
      <w:bCs w:val="0"/>
      <w:sz w:val="22"/>
      <w:szCs w:val="24"/>
      <w:u w:val="single"/>
      <w:lang w:val="en-GB" w:eastAsia="fr-FR" w:bidi="ar-SA"/>
    </w:rPr>
  </w:style>
  <w:style w:type="paragraph" w:customStyle="1" w:styleId="Style1">
    <w:name w:val="Style1"/>
    <w:basedOn w:val="FStexte"/>
    <w:link w:val="Style1Car"/>
    <w:qFormat/>
    <w:rsid w:val="002A7871"/>
    <w:pPr>
      <w:numPr>
        <w:numId w:val="2"/>
      </w:numPr>
    </w:pPr>
  </w:style>
  <w:style w:type="character" w:customStyle="1" w:styleId="Style1Car">
    <w:name w:val="Style1 Car"/>
    <w:basedOn w:val="FStexteCar"/>
    <w:link w:val="Style1"/>
    <w:rsid w:val="002A7871"/>
    <w:rPr>
      <w:rFonts w:ascii="Century Gothic" w:hAnsi="Century Gothic"/>
      <w:b/>
      <w:bCs w:val="0"/>
      <w:sz w:val="22"/>
      <w:szCs w:val="24"/>
      <w:u w:val="single"/>
      <w:lang w:val="en-GB" w:eastAsia="fr-FR" w:bidi="ar-SA"/>
    </w:rPr>
  </w:style>
  <w:style w:type="paragraph" w:customStyle="1" w:styleId="Listecouleur-Accent11">
    <w:name w:val="Liste couleur - Accent 11"/>
    <w:basedOn w:val="Normal"/>
    <w:uiPriority w:val="99"/>
    <w:rsid w:val="008A1010"/>
    <w:pPr>
      <w:ind w:left="708"/>
    </w:pPr>
  </w:style>
  <w:style w:type="paragraph" w:customStyle="1" w:styleId="Style3">
    <w:name w:val="Style3"/>
    <w:basedOn w:val="Style2"/>
    <w:link w:val="Style3Car"/>
    <w:rsid w:val="00536F42"/>
    <w:pPr>
      <w:numPr>
        <w:ilvl w:val="2"/>
      </w:numPr>
    </w:pPr>
    <w:rPr>
      <w:sz w:val="20"/>
    </w:rPr>
  </w:style>
  <w:style w:type="character" w:customStyle="1" w:styleId="Style3Car">
    <w:name w:val="Style3 Car"/>
    <w:basedOn w:val="Style2Car"/>
    <w:link w:val="Style3"/>
    <w:rsid w:val="00536F42"/>
    <w:rPr>
      <w:rFonts w:ascii="Century Gothic" w:hAnsi="Century Gothic"/>
      <w:b/>
      <w:bCs w:val="0"/>
      <w:sz w:val="22"/>
      <w:szCs w:val="24"/>
      <w:u w:val="single"/>
      <w:lang w:val="en-GB" w:eastAsia="fr-FR" w:bidi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F04A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F04A6"/>
    <w:rPr>
      <w:rFonts w:ascii="Consolas" w:eastAsiaTheme="minorHAnsi" w:hAnsi="Consolas" w:cstheme="minorBidi"/>
      <w:sz w:val="21"/>
      <w:szCs w:val="21"/>
      <w:lang w:eastAsia="en-US"/>
    </w:rPr>
  </w:style>
  <w:style w:type="paragraph" w:styleId="Rvision">
    <w:name w:val="Revision"/>
    <w:hidden/>
    <w:uiPriority w:val="99"/>
    <w:semiHidden/>
    <w:rsid w:val="00E81240"/>
    <w:rPr>
      <w:rFonts w:ascii="Calibri" w:hAnsi="Calibri"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E5F58"/>
    <w:pPr>
      <w:ind w:left="240" w:hanging="240"/>
    </w:pPr>
  </w:style>
  <w:style w:type="table" w:styleId="Listeclaire-Accent4">
    <w:name w:val="Light List Accent 4"/>
    <w:basedOn w:val="TableauNormal"/>
    <w:uiPriority w:val="61"/>
    <w:rsid w:val="00AE5F5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B4209"/>
    <w:rPr>
      <w:color w:val="808080"/>
    </w:rPr>
  </w:style>
  <w:style w:type="paragraph" w:customStyle="1" w:styleId="Style5">
    <w:name w:val="Style5"/>
    <w:basedOn w:val="Titre4"/>
    <w:link w:val="Style5Car"/>
    <w:qFormat/>
    <w:rsid w:val="001414FA"/>
    <w:pPr>
      <w:numPr>
        <w:ilvl w:val="4"/>
      </w:numPr>
      <w:tabs>
        <w:tab w:val="clear" w:pos="1008"/>
        <w:tab w:val="num" w:pos="2127"/>
      </w:tabs>
      <w:ind w:left="2410"/>
    </w:pPr>
    <w:rPr>
      <w:sz w:val="20"/>
    </w:rPr>
  </w:style>
  <w:style w:type="character" w:customStyle="1" w:styleId="Style5Car">
    <w:name w:val="Style5 Car"/>
    <w:basedOn w:val="Titre4Car"/>
    <w:link w:val="Style5"/>
    <w:rsid w:val="001414FA"/>
    <w:rPr>
      <w:rFonts w:ascii="Trebuchet MS" w:hAnsi="Trebuchet MS"/>
      <w:b/>
      <w:bCs/>
      <w:color w:val="00358E"/>
      <w:sz w:val="22"/>
      <w:szCs w:val="26"/>
    </w:rPr>
  </w:style>
  <w:style w:type="paragraph" w:customStyle="1" w:styleId="Titre50">
    <w:name w:val="Titre5"/>
    <w:basedOn w:val="Style5"/>
    <w:link w:val="Titre5Car0"/>
    <w:rsid w:val="00410E15"/>
  </w:style>
  <w:style w:type="character" w:customStyle="1" w:styleId="Titre5Car0">
    <w:name w:val="Titre5 Car"/>
    <w:basedOn w:val="Style5Car"/>
    <w:link w:val="Titre50"/>
    <w:rsid w:val="00410E15"/>
    <w:rPr>
      <w:rFonts w:ascii="Trebuchet MS" w:hAnsi="Trebuchet MS"/>
      <w:b/>
      <w:bCs/>
      <w:color w:val="00358E"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40266B"/>
    <w:pPr>
      <w:spacing w:after="100"/>
      <w:ind w:left="403"/>
    </w:pPr>
  </w:style>
  <w:style w:type="paragraph" w:customStyle="1" w:styleId="Lgende2">
    <w:name w:val="Légende2"/>
    <w:basedOn w:val="Normal"/>
    <w:link w:val="Lgende2Car"/>
    <w:qFormat/>
    <w:rsid w:val="002617D0"/>
    <w:rPr>
      <w:i/>
      <w:sz w:val="16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Lgende2Car">
    <w:name w:val="Légende2 Car"/>
    <w:basedOn w:val="Policepardfaut"/>
    <w:link w:val="Lgende2"/>
    <w:rsid w:val="002617D0"/>
    <w:rPr>
      <w:rFonts w:ascii="Trebuchet MS" w:hAnsi="Trebuchet MS"/>
      <w:i/>
      <w:sz w:val="16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150C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ous-titre">
    <w:name w:val="Subtitle"/>
    <w:basedOn w:val="Normal"/>
    <w:next w:val="Normal"/>
    <w:link w:val="Sous-titreCar"/>
    <w:qFormat/>
    <w:locked/>
    <w:rsid w:val="005A0A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A0A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924F10"/>
    <w:rPr>
      <w:b/>
      <w:bCs/>
      <w:smallCaps/>
      <w:color w:val="4F81BD" w:themeColor="accent1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639"/>
    <w:rPr>
      <w:rFonts w:ascii="Courier New" w:hAnsi="Courier New" w:cs="Courier New"/>
    </w:rPr>
  </w:style>
  <w:style w:type="character" w:customStyle="1" w:styleId="l-scalar-plain">
    <w:name w:val="l-scalar-plain"/>
    <w:basedOn w:val="Policepardfaut"/>
    <w:rsid w:val="00C00639"/>
  </w:style>
  <w:style w:type="character" w:customStyle="1" w:styleId="p-indicator">
    <w:name w:val="p-indicator"/>
    <w:basedOn w:val="Policepardfaut"/>
    <w:rsid w:val="00C00639"/>
  </w:style>
  <w:style w:type="character" w:customStyle="1" w:styleId="nv">
    <w:name w:val="nv"/>
    <w:basedOn w:val="Policepardfaut"/>
    <w:rsid w:val="00C00639"/>
  </w:style>
  <w:style w:type="character" w:styleId="MachinecrireHTML">
    <w:name w:val="HTML Typewriter"/>
    <w:basedOn w:val="Policepardfaut"/>
    <w:uiPriority w:val="99"/>
    <w:semiHidden/>
    <w:unhideWhenUsed/>
    <w:rsid w:val="005B59DD"/>
    <w:rPr>
      <w:rFonts w:ascii="Courier New" w:eastAsiaTheme="minorHAnsi" w:hAnsi="Courier New" w:cs="Courier New" w:hint="default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38C2"/>
  </w:style>
  <w:style w:type="character" w:customStyle="1" w:styleId="DateCar">
    <w:name w:val="Date Car"/>
    <w:basedOn w:val="Policepardfaut"/>
    <w:link w:val="Date"/>
    <w:uiPriority w:val="99"/>
    <w:semiHidden/>
    <w:rsid w:val="00EC38C2"/>
    <w:rPr>
      <w:rFonts w:ascii="Trebuchet MS" w:hAnsi="Trebuchet MS"/>
    </w:rPr>
  </w:style>
  <w:style w:type="character" w:customStyle="1" w:styleId="apple-converted-space">
    <w:name w:val="apple-converted-space"/>
    <w:basedOn w:val="Policepardfaut"/>
    <w:rsid w:val="005C25CD"/>
  </w:style>
  <w:style w:type="character" w:styleId="CodeHTML">
    <w:name w:val="HTML Code"/>
    <w:basedOn w:val="Policepardfaut"/>
    <w:uiPriority w:val="99"/>
    <w:semiHidden/>
    <w:unhideWhenUsed/>
    <w:rsid w:val="005C25C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olicepardfaut"/>
    <w:rsid w:val="0032291F"/>
  </w:style>
  <w:style w:type="character" w:customStyle="1" w:styleId="pun">
    <w:name w:val="pun"/>
    <w:basedOn w:val="Policepardfaut"/>
    <w:rsid w:val="0032291F"/>
  </w:style>
  <w:style w:type="character" w:customStyle="1" w:styleId="str">
    <w:name w:val="str"/>
    <w:basedOn w:val="Policepardfaut"/>
    <w:rsid w:val="0032291F"/>
  </w:style>
  <w:style w:type="character" w:styleId="Numrodeligne">
    <w:name w:val="line number"/>
    <w:basedOn w:val="Policepardfaut"/>
    <w:uiPriority w:val="99"/>
    <w:semiHidden/>
    <w:unhideWhenUsed/>
    <w:rsid w:val="006B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6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9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233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37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50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52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63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67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0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6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84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86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88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91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15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19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20">
          <w:marLeft w:val="3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7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8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7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0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804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332">
              <w:marLeft w:val="177"/>
              <w:marRight w:val="1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7F4B00"/>
                    <w:bottom w:val="none" w:sz="0" w:space="0" w:color="auto"/>
                    <w:right w:val="single" w:sz="18" w:space="0" w:color="7F4B00"/>
                  </w:divBdr>
                  <w:divsChild>
                    <w:div w:id="411321213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0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028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99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438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9502">
                          <w:marLeft w:val="2897"/>
                          <w:marRight w:val="4253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426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7F4B00"/>
                    <w:bottom w:val="none" w:sz="0" w:space="0" w:color="auto"/>
                    <w:right w:val="single" w:sz="18" w:space="0" w:color="7F4B00"/>
                  </w:divBdr>
                  <w:divsChild>
                    <w:div w:id="17640332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47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5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9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4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756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350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865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4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88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510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874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090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57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73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1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05">
          <w:marLeft w:val="116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3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76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449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278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05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335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5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8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4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5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0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quickstarts/?platform=web" TargetMode="External"/><Relationship Id="rId17" Type="http://schemas.openxmlformats.org/officeDocument/2006/relationships/hyperlink" Target="https://nodejs.org/en/download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creat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pages/creat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quickstarts/?platform=web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yminibot.fr/webhoo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E17-0B3F-40E0-88A6-4B22950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8</Pages>
  <Words>2050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PBTP</vt:lpstr>
    </vt:vector>
  </TitlesOfParts>
  <Company>Wunderman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BTP</dc:title>
  <dc:creator>Yvonne Jahn</dc:creator>
  <cp:lastModifiedBy>Sun, Yuhao</cp:lastModifiedBy>
  <cp:revision>833</cp:revision>
  <cp:lastPrinted>2016-07-18T15:27:00Z</cp:lastPrinted>
  <dcterms:created xsi:type="dcterms:W3CDTF">2016-03-23T19:18:00Z</dcterms:created>
  <dcterms:modified xsi:type="dcterms:W3CDTF">2016-07-19T16:05:00Z</dcterms:modified>
</cp:coreProperties>
</file>